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194" w:rsidRDefault="002C5194" w:rsidP="002C5194">
      <w:pPr>
        <w:pStyle w:val="2"/>
        <w:jc w:val="center"/>
        <w:rPr>
          <w:b/>
          <w:sz w:val="22"/>
          <w:szCs w:val="24"/>
        </w:rPr>
      </w:pPr>
      <w:r w:rsidRPr="009612F9">
        <w:rPr>
          <w:b/>
          <w:sz w:val="22"/>
          <w:szCs w:val="24"/>
        </w:rPr>
        <w:t>МИНОБРНАУКИ РОССИИ</w:t>
      </w:r>
    </w:p>
    <w:p w:rsidR="002C5194" w:rsidRPr="004C2660" w:rsidRDefault="002C5194" w:rsidP="002C5194">
      <w:pPr>
        <w:rPr>
          <w:sz w:val="6"/>
          <w:szCs w:val="6"/>
        </w:rPr>
      </w:pPr>
    </w:p>
    <w:p w:rsidR="002C5194" w:rsidRPr="009612F9" w:rsidRDefault="002C5194" w:rsidP="002C5194">
      <w:pPr>
        <w:spacing w:line="220" w:lineRule="exact"/>
        <w:jc w:val="center"/>
        <w:rPr>
          <w:b/>
          <w:sz w:val="22"/>
        </w:rPr>
      </w:pPr>
      <w:r w:rsidRPr="009612F9">
        <w:rPr>
          <w:b/>
          <w:sz w:val="22"/>
        </w:rPr>
        <w:t>Федеральное государственное бюджетное образовательное учреждение высшего образования</w:t>
      </w:r>
    </w:p>
    <w:p w:rsidR="002C5194" w:rsidRPr="009612F9" w:rsidRDefault="002C5194" w:rsidP="002C5194">
      <w:pPr>
        <w:spacing w:line="220" w:lineRule="exact"/>
        <w:jc w:val="center"/>
        <w:rPr>
          <w:b/>
          <w:sz w:val="22"/>
        </w:rPr>
      </w:pPr>
      <w:r w:rsidRPr="009612F9">
        <w:rPr>
          <w:b/>
          <w:sz w:val="22"/>
        </w:rPr>
        <w:t>«Саратовский государственный технический университет</w:t>
      </w:r>
      <w:r>
        <w:rPr>
          <w:b/>
          <w:sz w:val="22"/>
        </w:rPr>
        <w:t xml:space="preserve"> </w:t>
      </w:r>
      <w:r w:rsidRPr="009612F9">
        <w:rPr>
          <w:b/>
          <w:sz w:val="22"/>
        </w:rPr>
        <w:t>имени Гагарина Ю.А.»</w:t>
      </w:r>
    </w:p>
    <w:p w:rsidR="002C5194" w:rsidRDefault="002C5194" w:rsidP="002C5194">
      <w:pPr>
        <w:pStyle w:val="2"/>
        <w:spacing w:line="220" w:lineRule="exact"/>
        <w:jc w:val="center"/>
        <w:rPr>
          <w:b/>
          <w:sz w:val="22"/>
          <w:szCs w:val="24"/>
        </w:rPr>
      </w:pPr>
      <w:r w:rsidRPr="009612F9">
        <w:rPr>
          <w:b/>
          <w:sz w:val="22"/>
          <w:szCs w:val="24"/>
        </w:rPr>
        <w:t>(СГТУ имени Гагарина Ю.А.)</w:t>
      </w:r>
    </w:p>
    <w:p w:rsidR="002C5194" w:rsidRPr="00E01ECB" w:rsidRDefault="002C5194" w:rsidP="002C5194">
      <w:pPr>
        <w:rPr>
          <w:sz w:val="4"/>
          <w:szCs w:val="4"/>
        </w:rPr>
      </w:pPr>
    </w:p>
    <w:p w:rsidR="002C5194" w:rsidRPr="004C2660" w:rsidRDefault="002C5194" w:rsidP="002C5194">
      <w:pPr>
        <w:rPr>
          <w:sz w:val="4"/>
          <w:szCs w:val="4"/>
        </w:rPr>
      </w:pPr>
    </w:p>
    <w:p w:rsidR="002C5194" w:rsidRDefault="002C5194" w:rsidP="002C5194">
      <w:pPr>
        <w:pStyle w:val="2"/>
        <w:jc w:val="center"/>
        <w:rPr>
          <w:b/>
          <w:sz w:val="22"/>
        </w:rPr>
      </w:pPr>
      <w:r w:rsidRPr="009612F9">
        <w:rPr>
          <w:b/>
          <w:sz w:val="22"/>
          <w:szCs w:val="24"/>
        </w:rPr>
        <w:t>ПРОФЕССИОНАЛЬНО-ПЕДАГОГИЧЕСКИЙ</w:t>
      </w:r>
      <w:r>
        <w:rPr>
          <w:b/>
          <w:sz w:val="22"/>
          <w:szCs w:val="24"/>
        </w:rPr>
        <w:t xml:space="preserve"> </w:t>
      </w:r>
      <w:r>
        <w:rPr>
          <w:b/>
          <w:sz w:val="22"/>
        </w:rPr>
        <w:t xml:space="preserve">КОЛЛЕДЖ </w:t>
      </w:r>
    </w:p>
    <w:p w:rsidR="002C5194" w:rsidRPr="00E01ECB" w:rsidRDefault="002C5194" w:rsidP="002C5194">
      <w:pPr>
        <w:jc w:val="center"/>
        <w:rPr>
          <w:b/>
          <w:sz w:val="10"/>
          <w:szCs w:val="10"/>
        </w:rPr>
      </w:pPr>
    </w:p>
    <w:p w:rsidR="002C5194" w:rsidRDefault="0096659E" w:rsidP="002C51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F2064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 xml:space="preserve"> </w:t>
      </w:r>
      <w:r w:rsidR="009F2064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="009F2064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="009F2064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="009F2064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="009F2064">
        <w:rPr>
          <w:b/>
          <w:sz w:val="32"/>
          <w:szCs w:val="32"/>
        </w:rPr>
        <w:t>З</w:t>
      </w:r>
    </w:p>
    <w:p w:rsidR="002C5194" w:rsidRDefault="009B5C02" w:rsidP="009B5C02">
      <w:pPr>
        <w:pStyle w:val="Style1"/>
        <w:widowControl/>
        <w:shd w:val="clear" w:color="auto" w:fill="FFFFFF" w:themeFill="background1"/>
        <w:jc w:val="left"/>
        <w:rPr>
          <w:sz w:val="28"/>
          <w:szCs w:val="28"/>
        </w:rPr>
      </w:pPr>
      <w:r>
        <w:rPr>
          <w:u w:val="single"/>
        </w:rPr>
        <w:t xml:space="preserve">   </w:t>
      </w:r>
      <w:r w:rsidR="00E82318">
        <w:rPr>
          <w:u w:val="single"/>
        </w:rPr>
        <w:t xml:space="preserve"> </w:t>
      </w:r>
      <w:r w:rsidR="008F09D3">
        <w:rPr>
          <w:u w:val="single"/>
        </w:rPr>
        <w:t>27.11.2019</w:t>
      </w:r>
      <w:r w:rsidR="00356B24">
        <w:rPr>
          <w:u w:val="single"/>
        </w:rPr>
        <w:t xml:space="preserve">   </w:t>
      </w:r>
      <w:r w:rsidR="0096659E">
        <w:rPr>
          <w:u w:val="single"/>
        </w:rPr>
        <w:t xml:space="preserve">       </w:t>
      </w:r>
      <w:r w:rsidR="002C5194">
        <w:rPr>
          <w:b/>
        </w:rPr>
        <w:t xml:space="preserve">                     </w:t>
      </w:r>
      <w:r>
        <w:rPr>
          <w:b/>
        </w:rPr>
        <w:t xml:space="preserve"> </w:t>
      </w:r>
      <w:r w:rsidR="002C5194">
        <w:rPr>
          <w:b/>
        </w:rPr>
        <w:t xml:space="preserve"> </w:t>
      </w:r>
      <w:r>
        <w:rPr>
          <w:b/>
        </w:rPr>
        <w:t xml:space="preserve">  </w:t>
      </w:r>
      <w:r w:rsidR="00E82318">
        <w:rPr>
          <w:b/>
        </w:rPr>
        <w:t xml:space="preserve"> </w:t>
      </w:r>
      <w:r w:rsidR="002C5194">
        <w:rPr>
          <w:b/>
        </w:rPr>
        <w:t xml:space="preserve">  </w:t>
      </w:r>
      <w:r w:rsidR="008F09D3">
        <w:rPr>
          <w:b/>
        </w:rPr>
        <w:t xml:space="preserve">         </w:t>
      </w:r>
      <w:r w:rsidR="002C5194" w:rsidRPr="00343DF6">
        <w:rPr>
          <w:b/>
        </w:rPr>
        <w:t>г.</w:t>
      </w:r>
      <w:r w:rsidR="002C5194">
        <w:rPr>
          <w:b/>
        </w:rPr>
        <w:t xml:space="preserve"> </w:t>
      </w:r>
      <w:r w:rsidR="002C5194" w:rsidRPr="00343DF6">
        <w:rPr>
          <w:b/>
        </w:rPr>
        <w:t>Саратов</w:t>
      </w:r>
      <w:r w:rsidR="002C5194" w:rsidRPr="00E05EF9">
        <w:rPr>
          <w:caps/>
        </w:rPr>
        <w:t xml:space="preserve">       </w:t>
      </w:r>
      <w:r w:rsidR="002C5194" w:rsidRPr="00E05EF9">
        <w:rPr>
          <w:caps/>
        </w:rPr>
        <w:tab/>
      </w:r>
      <w:r>
        <w:rPr>
          <w:caps/>
        </w:rPr>
        <w:t xml:space="preserve">   </w:t>
      </w:r>
      <w:r w:rsidR="002C5194" w:rsidRPr="00E05EF9">
        <w:rPr>
          <w:caps/>
        </w:rPr>
        <w:t xml:space="preserve">      </w:t>
      </w:r>
      <w:r w:rsidR="002C5194">
        <w:rPr>
          <w:caps/>
        </w:rPr>
        <w:t xml:space="preserve">            </w:t>
      </w:r>
      <w:r w:rsidR="00E82318">
        <w:rPr>
          <w:caps/>
        </w:rPr>
        <w:t xml:space="preserve">   </w:t>
      </w:r>
      <w:r w:rsidR="002C5194">
        <w:rPr>
          <w:caps/>
        </w:rPr>
        <w:t xml:space="preserve"> №</w:t>
      </w:r>
      <w:r w:rsidR="00084F3A">
        <w:rPr>
          <w:caps/>
          <w:u w:val="single"/>
        </w:rPr>
        <w:t xml:space="preserve">  </w:t>
      </w:r>
      <w:r w:rsidR="008F09D3">
        <w:rPr>
          <w:caps/>
          <w:u w:val="single"/>
        </w:rPr>
        <w:t>431-П</w:t>
      </w:r>
      <w:r w:rsidR="00084F3A">
        <w:rPr>
          <w:caps/>
          <w:u w:val="single"/>
        </w:rPr>
        <w:t xml:space="preserve">           </w:t>
      </w:r>
      <w:r w:rsidR="00084F3A">
        <w:rPr>
          <w:caps/>
          <w:color w:val="FFFFFF" w:themeColor="background1"/>
          <w:u w:val="single"/>
        </w:rPr>
        <w:t>___</w:t>
      </w:r>
      <w:r w:rsidR="0096659E">
        <w:rPr>
          <w:caps/>
          <w:u w:val="single"/>
        </w:rPr>
        <w:t xml:space="preserve">                 </w:t>
      </w:r>
    </w:p>
    <w:p w:rsidR="002C5194" w:rsidRDefault="002C5194" w:rsidP="002C5194">
      <w:pPr>
        <w:shd w:val="clear" w:color="auto" w:fill="FFFFFF" w:themeFill="background1"/>
        <w:rPr>
          <w:sz w:val="28"/>
          <w:szCs w:val="28"/>
        </w:rPr>
      </w:pPr>
    </w:p>
    <w:p w:rsidR="002C5194" w:rsidRDefault="002C5194" w:rsidP="002C5194">
      <w:pPr>
        <w:ind w:left="6237"/>
        <w:rPr>
          <w:rStyle w:val="FontStyle11"/>
          <w:rFonts w:eastAsia="Calibri"/>
          <w:sz w:val="24"/>
          <w:szCs w:val="24"/>
        </w:rPr>
      </w:pPr>
    </w:p>
    <w:p w:rsidR="00084F3A" w:rsidRDefault="00084F3A" w:rsidP="00084F3A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EE5332">
        <w:rPr>
          <w:color w:val="000000"/>
          <w:sz w:val="28"/>
          <w:szCs w:val="28"/>
          <w:shd w:val="clear" w:color="auto" w:fill="FFFFFF"/>
        </w:rPr>
        <w:t>Об о</w:t>
      </w:r>
      <w:r>
        <w:rPr>
          <w:color w:val="000000"/>
          <w:sz w:val="28"/>
          <w:szCs w:val="28"/>
          <w:shd w:val="clear" w:color="auto" w:fill="FFFFFF"/>
        </w:rPr>
        <w:t>рганизации системы управления</w:t>
      </w:r>
    </w:p>
    <w:p w:rsidR="00084F3A" w:rsidRPr="00EE5332" w:rsidRDefault="00084F3A" w:rsidP="00084F3A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храной труда</w:t>
      </w:r>
    </w:p>
    <w:p w:rsidR="00084F3A" w:rsidRDefault="00084F3A" w:rsidP="00084F3A">
      <w:pPr>
        <w:tabs>
          <w:tab w:val="left" w:pos="709"/>
        </w:tabs>
        <w:jc w:val="both"/>
        <w:rPr>
          <w:sz w:val="28"/>
          <w:szCs w:val="28"/>
        </w:rPr>
      </w:pPr>
    </w:p>
    <w:p w:rsidR="00084F3A" w:rsidRDefault="00084F3A" w:rsidP="00084F3A">
      <w:pPr>
        <w:tabs>
          <w:tab w:val="left" w:pos="709"/>
        </w:tabs>
        <w:jc w:val="both"/>
        <w:rPr>
          <w:sz w:val="28"/>
          <w:szCs w:val="28"/>
        </w:rPr>
      </w:pPr>
    </w:p>
    <w:p w:rsidR="00084F3A" w:rsidRDefault="00084F3A" w:rsidP="00084F3A">
      <w:pPr>
        <w:tabs>
          <w:tab w:val="left" w:pos="709"/>
        </w:tabs>
        <w:jc w:val="both"/>
        <w:rPr>
          <w:sz w:val="28"/>
          <w:szCs w:val="28"/>
        </w:rPr>
      </w:pPr>
    </w:p>
    <w:p w:rsidR="00084F3A" w:rsidRDefault="00084F3A" w:rsidP="00084F3A">
      <w:pPr>
        <w:tabs>
          <w:tab w:val="left" w:pos="993"/>
        </w:tabs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требованиями статьи 212 Трудового кодекса Российской Федерации</w:t>
      </w:r>
      <w:r w:rsidRPr="00A4538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иказа Министерства труда и социальной защиты Российской Федерации от 19 августа 2016 года № 438н «Об утверждении Типового положения о системе управления охраной труда», Приказа первого проректора СГТУ имени Гагарина Ю.А. от 19 ноября 2019 года № 1099-П «Об организации системы управления охраны труда», а также в целях обеспечения функционирования системы управления охраной труда в колледже,</w:t>
      </w:r>
    </w:p>
    <w:p w:rsidR="00084F3A" w:rsidRDefault="00084F3A" w:rsidP="00084F3A">
      <w:pPr>
        <w:tabs>
          <w:tab w:val="left" w:pos="993"/>
        </w:tabs>
        <w:ind w:firstLine="708"/>
        <w:jc w:val="both"/>
        <w:rPr>
          <w:bCs/>
          <w:sz w:val="28"/>
          <w:szCs w:val="28"/>
        </w:rPr>
      </w:pPr>
    </w:p>
    <w:p w:rsidR="00084F3A" w:rsidRPr="00084F3A" w:rsidRDefault="00084F3A" w:rsidP="00084F3A">
      <w:pPr>
        <w:tabs>
          <w:tab w:val="left" w:pos="709"/>
        </w:tabs>
        <w:jc w:val="both"/>
        <w:rPr>
          <w:sz w:val="28"/>
          <w:szCs w:val="28"/>
        </w:rPr>
      </w:pPr>
      <w:r w:rsidRPr="00084F3A">
        <w:rPr>
          <w:sz w:val="28"/>
          <w:szCs w:val="28"/>
        </w:rPr>
        <w:t>ПРИКАЗЫВАЮ:</w:t>
      </w:r>
    </w:p>
    <w:p w:rsidR="00084F3A" w:rsidRDefault="00084F3A" w:rsidP="00084F3A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084F3A" w:rsidRPr="00084F3A" w:rsidRDefault="00084F3A" w:rsidP="00084F3A">
      <w:pPr>
        <w:pStyle w:val="ad"/>
        <w:numPr>
          <w:ilvl w:val="0"/>
          <w:numId w:val="26"/>
        </w:numPr>
        <w:tabs>
          <w:tab w:val="left" w:pos="851"/>
        </w:tabs>
        <w:ind w:left="0" w:firstLine="574"/>
        <w:jc w:val="both"/>
        <w:rPr>
          <w:sz w:val="28"/>
          <w:szCs w:val="28"/>
        </w:rPr>
      </w:pPr>
      <w:r w:rsidRPr="00084F3A">
        <w:rPr>
          <w:sz w:val="28"/>
          <w:szCs w:val="28"/>
        </w:rPr>
        <w:t>Утвердить Положение о системе управления охраной труда в Профессионально-педагогическом колледже СГТУ имени Гагарина Ю.А. (далее - Положение) (приложение № 1).</w:t>
      </w:r>
    </w:p>
    <w:p w:rsidR="00084F3A" w:rsidRPr="00084F3A" w:rsidRDefault="00084F3A" w:rsidP="00084F3A">
      <w:pPr>
        <w:pStyle w:val="ad"/>
        <w:numPr>
          <w:ilvl w:val="0"/>
          <w:numId w:val="26"/>
        </w:numPr>
        <w:tabs>
          <w:tab w:val="left" w:pos="851"/>
        </w:tabs>
        <w:ind w:left="0" w:firstLine="574"/>
        <w:jc w:val="both"/>
        <w:rPr>
          <w:sz w:val="28"/>
          <w:szCs w:val="28"/>
        </w:rPr>
      </w:pPr>
      <w:r w:rsidRPr="00084F3A">
        <w:rPr>
          <w:sz w:val="28"/>
          <w:szCs w:val="28"/>
        </w:rPr>
        <w:t>Руководителям структурных подразделений колледжа:</w:t>
      </w:r>
    </w:p>
    <w:p w:rsidR="00084F3A" w:rsidRPr="00084F3A" w:rsidRDefault="00084F3A" w:rsidP="00084F3A">
      <w:pPr>
        <w:pStyle w:val="ad"/>
        <w:numPr>
          <w:ilvl w:val="1"/>
          <w:numId w:val="26"/>
        </w:numPr>
        <w:tabs>
          <w:tab w:val="left" w:pos="1134"/>
        </w:tabs>
        <w:ind w:left="0" w:firstLine="574"/>
        <w:jc w:val="both"/>
        <w:rPr>
          <w:sz w:val="28"/>
          <w:szCs w:val="28"/>
        </w:rPr>
      </w:pPr>
      <w:r w:rsidRPr="00084F3A">
        <w:rPr>
          <w:sz w:val="28"/>
          <w:szCs w:val="28"/>
        </w:rPr>
        <w:t>ознакомить работников с настоящим Положением;</w:t>
      </w:r>
    </w:p>
    <w:p w:rsidR="00084F3A" w:rsidRPr="00084F3A" w:rsidRDefault="00084F3A" w:rsidP="00084F3A">
      <w:pPr>
        <w:pStyle w:val="ad"/>
        <w:numPr>
          <w:ilvl w:val="1"/>
          <w:numId w:val="26"/>
        </w:numPr>
        <w:tabs>
          <w:tab w:val="left" w:pos="1134"/>
        </w:tabs>
        <w:ind w:left="0" w:firstLine="574"/>
        <w:jc w:val="both"/>
        <w:rPr>
          <w:sz w:val="28"/>
          <w:szCs w:val="28"/>
        </w:rPr>
      </w:pPr>
      <w:r w:rsidRPr="00084F3A">
        <w:rPr>
          <w:sz w:val="28"/>
          <w:szCs w:val="28"/>
        </w:rPr>
        <w:t>принять меры, направленные на обеспечение безопасных условий труда на рабочих местах в соответствии с требованиями настоящего Положения.</w:t>
      </w:r>
    </w:p>
    <w:p w:rsidR="00084F3A" w:rsidRPr="00084F3A" w:rsidRDefault="00084F3A" w:rsidP="00084F3A">
      <w:pPr>
        <w:pStyle w:val="ad"/>
        <w:numPr>
          <w:ilvl w:val="0"/>
          <w:numId w:val="26"/>
        </w:numPr>
        <w:tabs>
          <w:tab w:val="left" w:pos="851"/>
        </w:tabs>
        <w:ind w:left="0" w:firstLine="574"/>
        <w:jc w:val="both"/>
        <w:rPr>
          <w:sz w:val="28"/>
          <w:szCs w:val="28"/>
        </w:rPr>
      </w:pPr>
      <w:r w:rsidRPr="00084F3A">
        <w:rPr>
          <w:sz w:val="28"/>
          <w:szCs w:val="28"/>
        </w:rPr>
        <w:t>Заместителю директора по государственным закупкам и стратегическому развитию Алтухову А.Ю. обеспечить размещение на сайте колледжа текст настоящего Положения, в течение десяти рабочих дней с момента регистрации настоящего приказа.</w:t>
      </w:r>
    </w:p>
    <w:p w:rsidR="00084F3A" w:rsidRPr="00084F3A" w:rsidRDefault="00084F3A" w:rsidP="00084F3A">
      <w:pPr>
        <w:pStyle w:val="ad"/>
        <w:numPr>
          <w:ilvl w:val="0"/>
          <w:numId w:val="26"/>
        </w:numPr>
        <w:tabs>
          <w:tab w:val="left" w:pos="851"/>
        </w:tabs>
        <w:ind w:left="0" w:firstLine="574"/>
        <w:jc w:val="both"/>
        <w:rPr>
          <w:sz w:val="28"/>
          <w:szCs w:val="28"/>
        </w:rPr>
      </w:pPr>
      <w:r w:rsidRPr="00084F3A">
        <w:rPr>
          <w:sz w:val="28"/>
          <w:szCs w:val="28"/>
        </w:rPr>
        <w:t>Приказ от 17 августа 2015 года № 225-П «О проведении административно-общественного кон</w:t>
      </w:r>
      <w:bookmarkStart w:id="0" w:name="_GoBack"/>
      <w:bookmarkEnd w:id="0"/>
      <w:r w:rsidRPr="00084F3A">
        <w:rPr>
          <w:sz w:val="28"/>
          <w:szCs w:val="28"/>
        </w:rPr>
        <w:t>троля за состоянием условий и охраны труда в колледже» признать утратившим силу.</w:t>
      </w:r>
    </w:p>
    <w:p w:rsidR="00084F3A" w:rsidRPr="00084F3A" w:rsidRDefault="00084F3A" w:rsidP="00084F3A">
      <w:pPr>
        <w:pStyle w:val="ad"/>
        <w:numPr>
          <w:ilvl w:val="0"/>
          <w:numId w:val="26"/>
        </w:numPr>
        <w:tabs>
          <w:tab w:val="left" w:pos="851"/>
        </w:tabs>
        <w:ind w:left="0" w:firstLine="574"/>
        <w:jc w:val="both"/>
        <w:rPr>
          <w:sz w:val="28"/>
          <w:szCs w:val="28"/>
        </w:rPr>
      </w:pPr>
      <w:r w:rsidRPr="00084F3A">
        <w:rPr>
          <w:sz w:val="28"/>
          <w:szCs w:val="28"/>
        </w:rPr>
        <w:t>Контроль за исполнением настоящего приказа оставляю за собой.</w:t>
      </w:r>
    </w:p>
    <w:p w:rsidR="00084F3A" w:rsidRDefault="00084F3A" w:rsidP="00084F3A">
      <w:pPr>
        <w:jc w:val="both"/>
        <w:rPr>
          <w:sz w:val="28"/>
          <w:szCs w:val="28"/>
        </w:rPr>
      </w:pPr>
    </w:p>
    <w:p w:rsidR="00084F3A" w:rsidRDefault="00084F3A" w:rsidP="00084F3A">
      <w:pPr>
        <w:jc w:val="both"/>
        <w:rPr>
          <w:sz w:val="28"/>
          <w:szCs w:val="28"/>
        </w:rPr>
      </w:pPr>
    </w:p>
    <w:p w:rsidR="00084F3A" w:rsidRDefault="00084F3A" w:rsidP="00084F3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1F1D">
        <w:rPr>
          <w:sz w:val="28"/>
          <w:szCs w:val="28"/>
        </w:rPr>
        <w:t xml:space="preserve">     </w:t>
      </w:r>
      <w:r>
        <w:rPr>
          <w:sz w:val="28"/>
          <w:szCs w:val="28"/>
        </w:rPr>
        <w:t>Л.И. Рожкова</w:t>
      </w:r>
    </w:p>
    <w:p w:rsidR="00EE453F" w:rsidRPr="00EE453F" w:rsidRDefault="00EE453F" w:rsidP="00EE453F">
      <w:pPr>
        <w:ind w:left="5670"/>
        <w:rPr>
          <w:rFonts w:eastAsia="Arial Unicode MS"/>
          <w:sz w:val="22"/>
          <w:szCs w:val="22"/>
        </w:rPr>
      </w:pPr>
      <w:r w:rsidRPr="00EE453F">
        <w:rPr>
          <w:rFonts w:eastAsia="Arial Unicode MS"/>
          <w:sz w:val="22"/>
          <w:szCs w:val="22"/>
        </w:rPr>
        <w:lastRenderedPageBreak/>
        <w:t>Приложение № 1</w:t>
      </w:r>
    </w:p>
    <w:p w:rsidR="00EE453F" w:rsidRPr="00EE453F" w:rsidRDefault="00EE453F" w:rsidP="00EE453F">
      <w:pPr>
        <w:ind w:left="5670"/>
        <w:rPr>
          <w:rFonts w:eastAsia="Arial Unicode MS"/>
          <w:sz w:val="22"/>
          <w:szCs w:val="22"/>
        </w:rPr>
      </w:pPr>
      <w:r w:rsidRPr="00EE453F">
        <w:rPr>
          <w:rFonts w:eastAsia="Arial Unicode MS"/>
          <w:sz w:val="22"/>
          <w:szCs w:val="22"/>
        </w:rPr>
        <w:t>к приказу директора Профессионально-педагогического колледж СГТУ имени Ю.А.Гагарина</w:t>
      </w:r>
    </w:p>
    <w:p w:rsidR="00EE453F" w:rsidRPr="00EE453F" w:rsidRDefault="00EE453F" w:rsidP="00EE453F">
      <w:pPr>
        <w:ind w:left="5670"/>
        <w:rPr>
          <w:rFonts w:eastAsia="Arial Unicode MS"/>
          <w:sz w:val="22"/>
          <w:szCs w:val="22"/>
        </w:rPr>
      </w:pPr>
      <w:r w:rsidRPr="00EE453F">
        <w:rPr>
          <w:rFonts w:eastAsia="Arial Unicode MS"/>
          <w:sz w:val="22"/>
          <w:szCs w:val="22"/>
        </w:rPr>
        <w:t xml:space="preserve"> от 27.11.2019 №431-П</w:t>
      </w:r>
    </w:p>
    <w:p w:rsidR="00EE453F" w:rsidRPr="00EE5332" w:rsidRDefault="00EE453F" w:rsidP="00EE453F">
      <w:pPr>
        <w:jc w:val="center"/>
        <w:rPr>
          <w:rFonts w:eastAsia="Arial Unicode MS"/>
          <w:sz w:val="28"/>
          <w:szCs w:val="28"/>
        </w:rPr>
      </w:pPr>
    </w:p>
    <w:p w:rsidR="00EE453F" w:rsidRDefault="00EE453F" w:rsidP="00EE453F">
      <w:pPr>
        <w:jc w:val="center"/>
        <w:rPr>
          <w:b/>
          <w:bCs/>
          <w:caps/>
        </w:rPr>
      </w:pPr>
    </w:p>
    <w:p w:rsidR="00EE453F" w:rsidRDefault="00EE453F" w:rsidP="00EE453F">
      <w:pPr>
        <w:jc w:val="center"/>
        <w:rPr>
          <w:b/>
          <w:bCs/>
          <w:caps/>
        </w:rPr>
      </w:pPr>
    </w:p>
    <w:p w:rsidR="00EE453F" w:rsidRPr="00D756DE" w:rsidRDefault="00EE453F" w:rsidP="00EE453F">
      <w:pPr>
        <w:jc w:val="center"/>
        <w:rPr>
          <w:b/>
          <w:bCs/>
          <w:caps/>
        </w:rPr>
      </w:pPr>
      <w:r w:rsidRPr="00D756DE">
        <w:rPr>
          <w:b/>
          <w:bCs/>
          <w:caps/>
        </w:rPr>
        <w:t>положение</w:t>
      </w:r>
    </w:p>
    <w:p w:rsidR="00EE453F" w:rsidRPr="00D756DE" w:rsidRDefault="00EE453F" w:rsidP="00EE453F">
      <w:pPr>
        <w:jc w:val="center"/>
        <w:rPr>
          <w:b/>
        </w:rPr>
      </w:pPr>
      <w:r w:rsidRPr="00D756DE">
        <w:rPr>
          <w:b/>
          <w:bCs/>
          <w:caps/>
        </w:rPr>
        <w:t>о системе управления охран</w:t>
      </w:r>
      <w:r>
        <w:rPr>
          <w:b/>
          <w:bCs/>
          <w:caps/>
        </w:rPr>
        <w:t>ОЙ</w:t>
      </w:r>
      <w:r w:rsidRPr="00D756DE">
        <w:rPr>
          <w:b/>
          <w:bCs/>
          <w:caps/>
        </w:rPr>
        <w:t xml:space="preserve"> труда В</w:t>
      </w:r>
      <w:r>
        <w:rPr>
          <w:b/>
          <w:bCs/>
          <w:caps/>
        </w:rPr>
        <w:t xml:space="preserve"> ПРОФЕССИОНАЛЬНО-ПЕДАГОГИЧЕСКОМ КОЛЛЕДЖЕ сгту ИМЕНИ гАГАРИНА ю.а.</w:t>
      </w:r>
    </w:p>
    <w:p w:rsidR="00EE453F" w:rsidRPr="00D756DE" w:rsidRDefault="00EE453F" w:rsidP="00EE453F"/>
    <w:p w:rsidR="00EE453F" w:rsidRPr="002D0712" w:rsidRDefault="00EE453F" w:rsidP="00EE453F">
      <w:pPr>
        <w:pStyle w:val="1"/>
        <w:keepNext w:val="0"/>
        <w:widowControl w:val="0"/>
        <w:numPr>
          <w:ilvl w:val="0"/>
          <w:numId w:val="27"/>
        </w:numPr>
        <w:tabs>
          <w:tab w:val="clear" w:pos="2127"/>
        </w:tabs>
        <w:autoSpaceDE w:val="0"/>
        <w:autoSpaceDN w:val="0"/>
        <w:adjustRightInd w:val="0"/>
        <w:spacing w:after="240"/>
        <w:ind w:left="714" w:hanging="357"/>
        <w:jc w:val="center"/>
        <w:rPr>
          <w:b w:val="0"/>
          <w:bCs w:val="0"/>
          <w:szCs w:val="24"/>
        </w:rPr>
      </w:pPr>
      <w:bookmarkStart w:id="1" w:name="_Toc382306224"/>
      <w:r w:rsidRPr="002D0712">
        <w:rPr>
          <w:rStyle w:val="af9"/>
        </w:rPr>
        <w:t>Общие положения</w:t>
      </w:r>
      <w:bookmarkEnd w:id="1"/>
    </w:p>
    <w:p w:rsidR="00EE453F" w:rsidRPr="005603BF" w:rsidRDefault="00EE453F" w:rsidP="00EE453F">
      <w:pPr>
        <w:autoSpaceDE w:val="0"/>
        <w:autoSpaceDN w:val="0"/>
        <w:adjustRightInd w:val="0"/>
        <w:jc w:val="both"/>
      </w:pPr>
      <w:r>
        <w:tab/>
      </w:r>
      <w:r w:rsidRPr="00D756DE">
        <w:t xml:space="preserve">1.1. </w:t>
      </w:r>
      <w:r>
        <w:t>Положение о системе управления охраной труда в Профессионально-педагогическом колледже СГТУ имени Гагарина Ю.А. (далее – Положение)</w:t>
      </w:r>
      <w:r w:rsidRPr="00D756DE">
        <w:t xml:space="preserve"> разработан</w:t>
      </w:r>
      <w:r>
        <w:t>о в соответствии</w:t>
      </w:r>
      <w:r w:rsidRPr="00D756DE">
        <w:t xml:space="preserve"> </w:t>
      </w:r>
      <w:r>
        <w:t xml:space="preserve">с требованиями Трудового кодекса Российской Федерации, </w:t>
      </w:r>
      <w:r w:rsidRPr="00D756DE">
        <w:t>Типового положения о с</w:t>
      </w:r>
      <w:r>
        <w:t>истеме управления охраной труда</w:t>
      </w:r>
      <w:r w:rsidRPr="005603BF">
        <w:t xml:space="preserve"> </w:t>
      </w:r>
      <w:r>
        <w:t>(</w:t>
      </w:r>
      <w:r w:rsidRPr="005603BF">
        <w:t>утв</w:t>
      </w:r>
      <w:r>
        <w:t>ержденного</w:t>
      </w:r>
      <w:r w:rsidRPr="005603BF">
        <w:t xml:space="preserve"> приказом Министерства труда и социальной защиты Российск</w:t>
      </w:r>
      <w:r>
        <w:t>ой Федерации от 19 августа 2016 года</w:t>
      </w:r>
      <w:r w:rsidRPr="005603BF">
        <w:t xml:space="preserve"> </w:t>
      </w:r>
      <w:r>
        <w:t>№ 438н,</w:t>
      </w:r>
      <w:r w:rsidRPr="005603BF">
        <w:t xml:space="preserve"> Федерал</w:t>
      </w:r>
      <w:r>
        <w:t xml:space="preserve">ьного закона от 29 декабря 2012 </w:t>
      </w:r>
      <w:r w:rsidRPr="005603BF">
        <w:t>г</w:t>
      </w:r>
      <w:r>
        <w:t>ода</w:t>
      </w:r>
      <w:r w:rsidRPr="005603BF">
        <w:t xml:space="preserve"> № 273-ФЗ «Об образовании в Российской Феде</w:t>
      </w:r>
      <w:r>
        <w:t>рации»,</w:t>
      </w:r>
      <w:r w:rsidRPr="005603BF">
        <w:t xml:space="preserve"> Национальным стандартом Российской Федерации ГОСТ Р 12.0.007-2009 «Система стандартов безопасности труда. Система управления охраной труда в организации. Общие требования по разработке, применен</w:t>
      </w:r>
      <w:r>
        <w:t>ию, оценке и совершенствованию»,</w:t>
      </w:r>
      <w:r w:rsidRPr="005603BF">
        <w:t xml:space="preserve"> </w:t>
      </w:r>
      <w:r>
        <w:t>М</w:t>
      </w:r>
      <w:r w:rsidRPr="005603BF">
        <w:t>ежгосударственным</w:t>
      </w:r>
      <w:r>
        <w:t>и</w:t>
      </w:r>
      <w:r w:rsidRPr="005603BF">
        <w:t xml:space="preserve"> стандарт</w:t>
      </w:r>
      <w:r>
        <w:t>ами</w:t>
      </w:r>
      <w:r w:rsidRPr="005603BF">
        <w:t xml:space="preserve"> ГОСТ 12.0.230-2007 «Система стандартов безопасности труда. Системы управления охраной труда. Общие требования»</w:t>
      </w:r>
      <w:r>
        <w:t xml:space="preserve">, ГОСТ 12.0.230.1-2015 « Система стандартов безопасности труда. Системы управления охраной труда. Руководство по применению ГОСТ 12.0.230-2007», </w:t>
      </w:r>
      <w:r w:rsidRPr="005603BF">
        <w:t xml:space="preserve">Рекомендациями по созданию и функционированию системы управления охраной труда и обеспечением безопасности образовательного процесса в организациях, осуществляющих образовательную деятельность», направленных письмом </w:t>
      </w:r>
      <w:r w:rsidRPr="00FE7602">
        <w:t>Минобразования России от 25.08. 2015г. № 12-1077</w:t>
      </w:r>
      <w:r>
        <w:t xml:space="preserve">, а также в целях </w:t>
      </w:r>
      <w:r w:rsidRPr="00FE7602">
        <w:t xml:space="preserve">оказания содействия </w:t>
      </w:r>
      <w:r w:rsidRPr="005603BF">
        <w:t xml:space="preserve">руководителям структурных подразделений в создании и обеспечении функционирования системы управления </w:t>
      </w:r>
      <w:r>
        <w:t xml:space="preserve">охраной </w:t>
      </w:r>
      <w:r w:rsidRPr="005603BF">
        <w:t xml:space="preserve">труда в </w:t>
      </w:r>
      <w:r>
        <w:t>Профессионально-педагогическом колледже СГТУ имени Гагарина Ю.А. (далее - Колледж</w:t>
      </w:r>
      <w:r w:rsidRPr="005603BF">
        <w:t>)</w:t>
      </w:r>
      <w:r>
        <w:t>.</w:t>
      </w:r>
    </w:p>
    <w:p w:rsidR="00EE453F" w:rsidRPr="005603BF" w:rsidRDefault="00EE453F" w:rsidP="00EE453F">
      <w:pPr>
        <w:pStyle w:val="af8"/>
        <w:tabs>
          <w:tab w:val="left" w:pos="-142"/>
          <w:tab w:val="left" w:pos="709"/>
        </w:tabs>
        <w:rPr>
          <w:rFonts w:ascii="Times New Roman" w:hAnsi="Times New Roman" w:cs="Times New Roman"/>
        </w:rPr>
      </w:pPr>
      <w:r w:rsidRPr="005603BF">
        <w:rPr>
          <w:rFonts w:ascii="Times New Roman" w:hAnsi="Times New Roman" w:cs="Times New Roman"/>
        </w:rPr>
        <w:tab/>
        <w:t>Система управления охраной труда</w:t>
      </w:r>
      <w:r>
        <w:rPr>
          <w:rFonts w:ascii="Times New Roman" w:hAnsi="Times New Roman" w:cs="Times New Roman"/>
        </w:rPr>
        <w:t xml:space="preserve"> (далее – СУОТ)</w:t>
      </w:r>
      <w:r w:rsidRPr="005603BF">
        <w:rPr>
          <w:rFonts w:ascii="Times New Roman" w:hAnsi="Times New Roman" w:cs="Times New Roman"/>
        </w:rPr>
        <w:t xml:space="preserve"> – часть общей системы управления, обеспечивающая управление рискам </w:t>
      </w:r>
      <w:r>
        <w:rPr>
          <w:rFonts w:ascii="Times New Roman" w:hAnsi="Times New Roman" w:cs="Times New Roman"/>
        </w:rPr>
        <w:t xml:space="preserve">в </w:t>
      </w:r>
      <w:r w:rsidRPr="005603BF">
        <w:rPr>
          <w:rFonts w:ascii="Times New Roman" w:hAnsi="Times New Roman" w:cs="Times New Roman"/>
        </w:rPr>
        <w:t>области охраны здоровья и безопасности труда, связанны</w:t>
      </w:r>
      <w:r>
        <w:rPr>
          <w:rFonts w:ascii="Times New Roman" w:hAnsi="Times New Roman" w:cs="Times New Roman"/>
        </w:rPr>
        <w:t>ми</w:t>
      </w:r>
      <w:r w:rsidRPr="005603BF">
        <w:rPr>
          <w:rFonts w:ascii="Times New Roman" w:hAnsi="Times New Roman" w:cs="Times New Roman"/>
        </w:rPr>
        <w:t xml:space="preserve"> с деятельностью </w:t>
      </w:r>
      <w:r>
        <w:rPr>
          <w:rFonts w:ascii="Times New Roman" w:hAnsi="Times New Roman" w:cs="Times New Roman"/>
        </w:rPr>
        <w:t>Колледжа</w:t>
      </w:r>
      <w:r w:rsidRPr="005603BF">
        <w:rPr>
          <w:rFonts w:ascii="Times New Roman" w:hAnsi="Times New Roman" w:cs="Times New Roman"/>
        </w:rPr>
        <w:t>.</w:t>
      </w:r>
    </w:p>
    <w:p w:rsidR="00EE453F" w:rsidRPr="005603BF" w:rsidRDefault="00EE453F" w:rsidP="00EE453F">
      <w:pPr>
        <w:pStyle w:val="af8"/>
        <w:tabs>
          <w:tab w:val="left" w:pos="0"/>
        </w:tabs>
        <w:rPr>
          <w:rFonts w:ascii="Times New Roman" w:hAnsi="Times New Roman" w:cs="Times New Roman"/>
        </w:rPr>
      </w:pPr>
      <w:r w:rsidRPr="005603BF">
        <w:rPr>
          <w:rFonts w:ascii="Times New Roman" w:hAnsi="Times New Roman" w:cs="Times New Roman"/>
        </w:rPr>
        <w:tab/>
        <w:t xml:space="preserve">1.2. Органы управления </w:t>
      </w:r>
      <w:r>
        <w:rPr>
          <w:rFonts w:ascii="Times New Roman" w:hAnsi="Times New Roman" w:cs="Times New Roman"/>
        </w:rPr>
        <w:t>Колледжа</w:t>
      </w:r>
      <w:r w:rsidRPr="005603BF">
        <w:rPr>
          <w:rFonts w:ascii="Times New Roman" w:hAnsi="Times New Roman" w:cs="Times New Roman"/>
        </w:rPr>
        <w:t xml:space="preserve"> образуют Систему управления охраны труда (приложение </w:t>
      </w:r>
      <w:r>
        <w:rPr>
          <w:rFonts w:ascii="Times New Roman" w:hAnsi="Times New Roman" w:cs="Times New Roman"/>
        </w:rPr>
        <w:t>А), являющейся неотъемлемой частью СУОТ СГТУ имени Гагарина Ю.А.</w:t>
      </w:r>
    </w:p>
    <w:p w:rsidR="00EE453F" w:rsidRPr="005603BF" w:rsidRDefault="00EE453F" w:rsidP="00EE453F">
      <w:pPr>
        <w:pStyle w:val="af8"/>
        <w:tabs>
          <w:tab w:val="left" w:pos="0"/>
        </w:tabs>
        <w:rPr>
          <w:rFonts w:ascii="Times New Roman" w:hAnsi="Times New Roman" w:cs="Times New Roman"/>
        </w:rPr>
      </w:pPr>
      <w:r w:rsidRPr="005603BF">
        <w:rPr>
          <w:rFonts w:ascii="Times New Roman" w:hAnsi="Times New Roman" w:cs="Times New Roman"/>
        </w:rPr>
        <w:tab/>
        <w:t xml:space="preserve">1.3. Настоящее Положение определяет порядок и структуру управления охраной труда в </w:t>
      </w:r>
      <w:r>
        <w:rPr>
          <w:rFonts w:ascii="Times New Roman" w:hAnsi="Times New Roman" w:cs="Times New Roman"/>
        </w:rPr>
        <w:t>Колледже</w:t>
      </w:r>
      <w:r w:rsidRPr="005603BF">
        <w:rPr>
          <w:rFonts w:ascii="Times New Roman" w:hAnsi="Times New Roman" w:cs="Times New Roman"/>
        </w:rPr>
        <w:t xml:space="preserve"> и служит правовой, организационно-методической основой формирования управленческих структур.</w:t>
      </w:r>
    </w:p>
    <w:p w:rsidR="00EE453F" w:rsidRPr="005603BF" w:rsidRDefault="00EE453F" w:rsidP="00EE453F">
      <w:pPr>
        <w:pStyle w:val="af8"/>
        <w:tabs>
          <w:tab w:val="left" w:pos="0"/>
          <w:tab w:val="left" w:pos="709"/>
        </w:tabs>
        <w:rPr>
          <w:rFonts w:ascii="Times New Roman" w:hAnsi="Times New Roman" w:cs="Times New Roman"/>
        </w:rPr>
      </w:pPr>
      <w:r w:rsidRPr="005603BF">
        <w:rPr>
          <w:rFonts w:ascii="Times New Roman" w:hAnsi="Times New Roman" w:cs="Times New Roman"/>
        </w:rPr>
        <w:tab/>
        <w:t>1.4. Объектом управления является охрана труда, как система сохранения жизни и здоровья работников в процессе трудовой и образовательной деятельности, включающая в себя правовые, социально-экономические, организационно-технические, санитарно</w:t>
      </w:r>
      <w:r>
        <w:rPr>
          <w:rFonts w:ascii="Times New Roman" w:hAnsi="Times New Roman" w:cs="Times New Roman"/>
        </w:rPr>
        <w:t xml:space="preserve"> -</w:t>
      </w:r>
      <w:r w:rsidRPr="005603BF">
        <w:rPr>
          <w:rFonts w:ascii="Times New Roman" w:hAnsi="Times New Roman" w:cs="Times New Roman"/>
        </w:rPr>
        <w:t xml:space="preserve"> гигиенические, лечебно-профилактические, реабилитационные и иные мероприятия.</w:t>
      </w:r>
    </w:p>
    <w:p w:rsidR="00EE453F" w:rsidRPr="005603BF" w:rsidRDefault="00EE453F" w:rsidP="00EE453F">
      <w:pPr>
        <w:ind w:left="-360"/>
      </w:pPr>
    </w:p>
    <w:p w:rsidR="00EE453F" w:rsidRDefault="00EE453F" w:rsidP="00EE453F">
      <w:pPr>
        <w:pStyle w:val="2"/>
        <w:ind w:firstLine="709"/>
        <w:jc w:val="center"/>
        <w:rPr>
          <w:rFonts w:eastAsia="Calibri"/>
          <w:b/>
          <w:sz w:val="24"/>
          <w:szCs w:val="24"/>
        </w:rPr>
      </w:pPr>
      <w:bookmarkStart w:id="2" w:name="_Toc492999246"/>
      <w:bookmarkStart w:id="3" w:name="_Toc492999342"/>
      <w:bookmarkStart w:id="4" w:name="_Toc493166974"/>
      <w:r>
        <w:rPr>
          <w:rFonts w:eastAsia="Calibri"/>
          <w:b/>
          <w:sz w:val="24"/>
          <w:szCs w:val="24"/>
        </w:rPr>
        <w:t xml:space="preserve">2. </w:t>
      </w:r>
      <w:r w:rsidRPr="005603BF">
        <w:rPr>
          <w:rFonts w:eastAsia="Calibri"/>
          <w:b/>
          <w:sz w:val="24"/>
          <w:szCs w:val="24"/>
        </w:rPr>
        <w:t>Термины и определения.</w:t>
      </w:r>
      <w:bookmarkEnd w:id="2"/>
      <w:bookmarkEnd w:id="3"/>
      <w:bookmarkEnd w:id="4"/>
    </w:p>
    <w:p w:rsidR="00EE453F" w:rsidRPr="005603BF" w:rsidRDefault="00EE453F" w:rsidP="00EE453F">
      <w:pPr>
        <w:rPr>
          <w:rFonts w:eastAsia="Calibri"/>
        </w:rPr>
      </w:pPr>
    </w:p>
    <w:p w:rsidR="00EE453F" w:rsidRPr="005603BF" w:rsidRDefault="00EE453F" w:rsidP="00EE453F">
      <w:pPr>
        <w:autoSpaceDE w:val="0"/>
        <w:autoSpaceDN w:val="0"/>
        <w:adjustRightInd w:val="0"/>
        <w:ind w:firstLine="709"/>
        <w:jc w:val="both"/>
      </w:pPr>
      <w:r w:rsidRPr="005603BF">
        <w:t>В настоящем Положении применены следующие основные понятия:</w:t>
      </w:r>
    </w:p>
    <w:p w:rsidR="00EE453F" w:rsidRPr="005603BF" w:rsidRDefault="00EE453F" w:rsidP="00EE453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603BF">
        <w:rPr>
          <w:b/>
          <w:bCs/>
        </w:rPr>
        <w:lastRenderedPageBreak/>
        <w:t xml:space="preserve">Авария – </w:t>
      </w:r>
      <w:r w:rsidRPr="005603BF">
        <w:rPr>
          <w:bCs/>
        </w:rPr>
        <w:t>внезапное</w:t>
      </w:r>
      <w:r w:rsidRPr="005603BF">
        <w:rPr>
          <w:b/>
          <w:bCs/>
        </w:rPr>
        <w:t xml:space="preserve"> </w:t>
      </w:r>
      <w:r w:rsidRPr="005603BF">
        <w:rPr>
          <w:bCs/>
        </w:rPr>
        <w:t>р</w:t>
      </w:r>
      <w:r w:rsidRPr="005603BF">
        <w:t>азрушение сооружений и технических устройств, применяемых на опасном производственном объекте, неконтролируемые взрыв и выброс опасных веществ;</w:t>
      </w:r>
    </w:p>
    <w:p w:rsidR="00EE453F" w:rsidRPr="005603BF" w:rsidRDefault="00EE453F" w:rsidP="00EE453F">
      <w:pPr>
        <w:autoSpaceDE w:val="0"/>
        <w:autoSpaceDN w:val="0"/>
        <w:adjustRightInd w:val="0"/>
        <w:ind w:firstLine="709"/>
        <w:jc w:val="both"/>
      </w:pPr>
      <w:r w:rsidRPr="005603BF">
        <w:rPr>
          <w:b/>
          <w:bCs/>
        </w:rPr>
        <w:t>Безопасные условия труда</w:t>
      </w:r>
      <w:r w:rsidRPr="005603BF">
        <w:t xml:space="preserve"> -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</w:p>
    <w:p w:rsidR="00EE453F" w:rsidRPr="005603BF" w:rsidRDefault="00EE453F" w:rsidP="00EE453F">
      <w:pPr>
        <w:autoSpaceDE w:val="0"/>
        <w:autoSpaceDN w:val="0"/>
        <w:adjustRightInd w:val="0"/>
        <w:ind w:firstLine="709"/>
        <w:jc w:val="both"/>
      </w:pPr>
      <w:r>
        <w:rPr>
          <w:b/>
        </w:rPr>
        <w:t>Колледж</w:t>
      </w:r>
      <w:r w:rsidRPr="005603BF">
        <w:rPr>
          <w:b/>
        </w:rPr>
        <w:t xml:space="preserve"> - </w:t>
      </w:r>
      <w:r w:rsidRPr="005603BF">
        <w:t xml:space="preserve">образовательная организация </w:t>
      </w:r>
      <w:r>
        <w:t>среднего профессионального образования,</w:t>
      </w:r>
      <w:r w:rsidRPr="005603BF">
        <w:t xml:space="preserve"> осуществляющая в качестве основной деятельности образовательную деятельность по образовательным программам </w:t>
      </w:r>
      <w:r>
        <w:t>среднего профессионального образования</w:t>
      </w:r>
      <w:r w:rsidRPr="005603BF">
        <w:t>.</w:t>
      </w:r>
    </w:p>
    <w:p w:rsidR="00EE453F" w:rsidRPr="005603BF" w:rsidRDefault="00EE453F" w:rsidP="00EE453F">
      <w:pPr>
        <w:autoSpaceDE w:val="0"/>
        <w:autoSpaceDN w:val="0"/>
        <w:adjustRightInd w:val="0"/>
        <w:ind w:firstLine="709"/>
        <w:jc w:val="both"/>
      </w:pPr>
      <w:r w:rsidRPr="005603BF">
        <w:rPr>
          <w:b/>
          <w:bCs/>
        </w:rPr>
        <w:t>Вредный производственный фактор</w:t>
      </w:r>
      <w:r w:rsidRPr="005603BF">
        <w:t xml:space="preserve"> - производственный фактор, воздействие которого на работника может привести к его заболеванию.</w:t>
      </w:r>
    </w:p>
    <w:p w:rsidR="00EE453F" w:rsidRPr="005603BF" w:rsidRDefault="00EE453F" w:rsidP="00EE453F">
      <w:pPr>
        <w:autoSpaceDE w:val="0"/>
        <w:autoSpaceDN w:val="0"/>
        <w:adjustRightInd w:val="0"/>
        <w:ind w:firstLine="709"/>
        <w:jc w:val="both"/>
      </w:pPr>
      <w:r w:rsidRPr="005603BF">
        <w:rPr>
          <w:b/>
        </w:rPr>
        <w:t xml:space="preserve">Динамическое </w:t>
      </w:r>
      <w:r w:rsidRPr="005603BF">
        <w:rPr>
          <w:b/>
          <w:iCs/>
        </w:rPr>
        <w:t>наблюдение за состоянием здоровья работников -</w:t>
      </w:r>
      <w:r w:rsidRPr="005603BF">
        <w:rPr>
          <w:iCs/>
        </w:rPr>
        <w:t xml:space="preserve"> п</w:t>
      </w:r>
      <w:r w:rsidRPr="005603BF">
        <w:t xml:space="preserve">роцедуры и обследования состояния здоровья работников для обнаружения и определения отклонений от нормы. </w:t>
      </w:r>
    </w:p>
    <w:p w:rsidR="00EE453F" w:rsidRPr="005603BF" w:rsidRDefault="00EE453F" w:rsidP="00EE453F">
      <w:pPr>
        <w:autoSpaceDE w:val="0"/>
        <w:autoSpaceDN w:val="0"/>
        <w:adjustRightInd w:val="0"/>
        <w:ind w:firstLine="709"/>
        <w:jc w:val="both"/>
      </w:pPr>
      <w:r w:rsidRPr="005603BF">
        <w:rPr>
          <w:b/>
          <w:iCs/>
        </w:rPr>
        <w:t xml:space="preserve">Инцидент - </w:t>
      </w:r>
      <w:r w:rsidRPr="005603BF">
        <w:t>небезопасное происшествие, связанное с работой или произошедшее в процессе работы, но не повлекшее за собой несчастного случая.</w:t>
      </w:r>
    </w:p>
    <w:p w:rsidR="00EE453F" w:rsidRPr="005603BF" w:rsidRDefault="00EE453F" w:rsidP="00EE453F">
      <w:pPr>
        <w:autoSpaceDE w:val="0"/>
        <w:autoSpaceDN w:val="0"/>
        <w:adjustRightInd w:val="0"/>
        <w:ind w:firstLine="709"/>
        <w:jc w:val="both"/>
      </w:pPr>
      <w:r w:rsidRPr="005603BF">
        <w:rPr>
          <w:b/>
          <w:bCs/>
        </w:rPr>
        <w:t>Инструкция по охране труда</w:t>
      </w:r>
      <w:r w:rsidRPr="005603BF">
        <w:rPr>
          <w:i/>
          <w:iCs/>
        </w:rPr>
        <w:t xml:space="preserve"> </w:t>
      </w:r>
      <w:r w:rsidRPr="005603BF">
        <w:t>– локальный нормативный правовой акт, содержащий требования по охране труда для профессий и отдельных видов работ (услуг).</w:t>
      </w:r>
    </w:p>
    <w:p w:rsidR="00EE453F" w:rsidRPr="005603BF" w:rsidRDefault="00EE453F" w:rsidP="00EE45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603BF">
        <w:rPr>
          <w:b/>
          <w:bCs/>
        </w:rPr>
        <w:t>Локальный правовой акт</w:t>
      </w:r>
      <w:r w:rsidRPr="005603BF">
        <w:t xml:space="preserve"> - нормативный правовой акт, действие которого ограничено рамками одной или нескольких организаций.</w:t>
      </w:r>
    </w:p>
    <w:p w:rsidR="00EE453F" w:rsidRPr="005603BF" w:rsidRDefault="00EE453F" w:rsidP="00EE453F">
      <w:pPr>
        <w:ind w:firstLine="709"/>
        <w:jc w:val="both"/>
      </w:pPr>
      <w:r w:rsidRPr="005603BF">
        <w:rPr>
          <w:b/>
          <w:iCs/>
        </w:rPr>
        <w:t xml:space="preserve">Наблюдение за производственной (научной, опытно-экспериментальной) средой - </w:t>
      </w:r>
      <w:r w:rsidRPr="005603BF">
        <w:rPr>
          <w:iCs/>
        </w:rPr>
        <w:t>о</w:t>
      </w:r>
      <w:r w:rsidRPr="005603BF">
        <w:t xml:space="preserve">пределение и оценка факторов производственной среды и трудового процесса, которые могут оказывать воздействие на здоровье работников. </w:t>
      </w:r>
    </w:p>
    <w:p w:rsidR="00EE453F" w:rsidRPr="005603BF" w:rsidRDefault="00EE453F" w:rsidP="00EE453F">
      <w:pPr>
        <w:autoSpaceDE w:val="0"/>
        <w:autoSpaceDN w:val="0"/>
        <w:adjustRightInd w:val="0"/>
        <w:ind w:firstLine="709"/>
        <w:jc w:val="both"/>
      </w:pPr>
      <w:r w:rsidRPr="005603BF">
        <w:rPr>
          <w:b/>
          <w:bCs/>
        </w:rPr>
        <w:t>Несчастный случай на производстве</w:t>
      </w:r>
      <w:r w:rsidRPr="005603BF">
        <w:t xml:space="preserve"> - событие, в результате которого работник получил увечье или иное повреждение здоровья при исполнении трудовых обязанностей, повлекшее временную или стойкую утрату им профессиональной трудоспособности либо его смерть.</w:t>
      </w:r>
    </w:p>
    <w:p w:rsidR="00EE453F" w:rsidRPr="005603BF" w:rsidRDefault="00EE453F" w:rsidP="00EE45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603BF">
        <w:rPr>
          <w:b/>
          <w:bCs/>
        </w:rPr>
        <w:t>Нормативно</w:t>
      </w:r>
      <w:r w:rsidRPr="005603BF">
        <w:t>-</w:t>
      </w:r>
      <w:r w:rsidRPr="005603BF">
        <w:rPr>
          <w:b/>
          <w:bCs/>
        </w:rPr>
        <w:t>правовая база</w:t>
      </w:r>
      <w:r w:rsidRPr="005603BF">
        <w:t xml:space="preserve"> - совокупность норм права, содержащихся в нормативных правовых актах.</w:t>
      </w:r>
    </w:p>
    <w:p w:rsidR="00EE453F" w:rsidRPr="005603BF" w:rsidRDefault="00EE453F" w:rsidP="00EE45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603BF">
        <w:rPr>
          <w:b/>
          <w:bCs/>
        </w:rPr>
        <w:t xml:space="preserve">Нормативный правовой акт </w:t>
      </w:r>
      <w:r w:rsidRPr="005603BF">
        <w:t>- официальный документ установленной формы, принятый (изданный) в пределах компетенции уполномоченного государственного органа (должностного лица).</w:t>
      </w:r>
    </w:p>
    <w:p w:rsidR="00EE453F" w:rsidRPr="005603BF" w:rsidRDefault="00EE453F" w:rsidP="00EE453F">
      <w:pPr>
        <w:autoSpaceDE w:val="0"/>
        <w:autoSpaceDN w:val="0"/>
        <w:adjustRightInd w:val="0"/>
        <w:ind w:firstLine="709"/>
        <w:jc w:val="both"/>
      </w:pPr>
      <w:r w:rsidRPr="005603BF">
        <w:rPr>
          <w:b/>
          <w:bCs/>
        </w:rPr>
        <w:t>Опасность</w:t>
      </w:r>
      <w:r w:rsidRPr="005603BF">
        <w:t xml:space="preserve"> </w:t>
      </w:r>
      <w:r>
        <w:t>-</w:t>
      </w:r>
      <w:r w:rsidRPr="005603BF">
        <w:t xml:space="preserve"> источник или ситуация с возможностью нанесения вреда жизни или здоровью человека.</w:t>
      </w:r>
    </w:p>
    <w:p w:rsidR="00EE453F" w:rsidRPr="005603BF" w:rsidRDefault="00EE453F" w:rsidP="00EE453F">
      <w:pPr>
        <w:autoSpaceDE w:val="0"/>
        <w:autoSpaceDN w:val="0"/>
        <w:adjustRightInd w:val="0"/>
        <w:ind w:firstLine="709"/>
        <w:jc w:val="both"/>
      </w:pPr>
      <w:r w:rsidRPr="005603BF">
        <w:rPr>
          <w:b/>
          <w:bCs/>
        </w:rPr>
        <w:t>Опасный производственный фактор</w:t>
      </w:r>
      <w:r w:rsidRPr="005603BF">
        <w:t xml:space="preserve"> - производственный фактор, воздействие которого на работника может привести к его травме.</w:t>
      </w:r>
    </w:p>
    <w:p w:rsidR="00EE453F" w:rsidRPr="005603BF" w:rsidRDefault="00EE453F" w:rsidP="00EE453F">
      <w:pPr>
        <w:autoSpaceDE w:val="0"/>
        <w:autoSpaceDN w:val="0"/>
        <w:adjustRightInd w:val="0"/>
        <w:ind w:firstLine="709"/>
        <w:jc w:val="both"/>
      </w:pPr>
      <w:r w:rsidRPr="005603BF">
        <w:rPr>
          <w:b/>
          <w:bCs/>
        </w:rPr>
        <w:t>Охрана труда</w:t>
      </w:r>
      <w:r w:rsidRPr="005603BF"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EE453F" w:rsidRPr="005603BF" w:rsidRDefault="00EE453F" w:rsidP="00EE453F">
      <w:pPr>
        <w:autoSpaceDE w:val="0"/>
        <w:autoSpaceDN w:val="0"/>
        <w:adjustRightInd w:val="0"/>
        <w:ind w:firstLine="709"/>
        <w:jc w:val="both"/>
      </w:pPr>
      <w:r w:rsidRPr="005603BF">
        <w:rPr>
          <w:b/>
          <w:iCs/>
        </w:rPr>
        <w:t xml:space="preserve">Оценка риска - </w:t>
      </w:r>
      <w:r w:rsidRPr="005603BF">
        <w:t>Процесс анализа рисков, вызванных воздействием опасностей на работе, для определения их влияния на безопасность и сохранение здоровья работников.</w:t>
      </w:r>
    </w:p>
    <w:p w:rsidR="00EE453F" w:rsidRPr="005603BF" w:rsidRDefault="00EE453F" w:rsidP="00EE45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603BF">
        <w:rPr>
          <w:b/>
          <w:bCs/>
        </w:rPr>
        <w:t>Первая помощь пострадавшим на производстве</w:t>
      </w:r>
      <w:r w:rsidRPr="005603BF">
        <w:t xml:space="preserve"> – помощь, оказываемая пострадавшим при несчастных случаях, травмах, отравлениях и других состояниях и заболеваниях, угрожающих жизни и здоровью, до оказания медицинской помощи лицами, имеющими соответствующую подготовку. </w:t>
      </w:r>
    </w:p>
    <w:p w:rsidR="00EE453F" w:rsidRPr="005603BF" w:rsidRDefault="00EE453F" w:rsidP="00EE45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603BF">
        <w:rPr>
          <w:b/>
          <w:iCs/>
        </w:rPr>
        <w:t xml:space="preserve">Проверка (обследование) - </w:t>
      </w:r>
      <w:r w:rsidRPr="005603BF">
        <w:t xml:space="preserve">систематический, независимый, оформленный в виде документа, процесс получения и объективной оценки данных степени соблюдения установленных критериев. </w:t>
      </w:r>
    </w:p>
    <w:p w:rsidR="00EE453F" w:rsidRPr="005603BF" w:rsidRDefault="00EE453F" w:rsidP="00EE453F">
      <w:pPr>
        <w:pStyle w:val="remark-p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603BF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Pr="005603BF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роизводственный контроль 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5603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контроль за </w:t>
      </w:r>
      <w:r w:rsidRPr="005603B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соблюдением санитарных правил, гигие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нических нормативов и </w:t>
      </w:r>
      <w:r w:rsidRPr="005603B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выполнением санитарно-противоэпидемических </w:t>
      </w:r>
      <w:r w:rsidRPr="005603B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>мероприятий.</w:t>
      </w:r>
      <w:r w:rsidRPr="005603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За </w:t>
      </w:r>
      <w:r w:rsidRPr="005603B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р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ганизацию и </w:t>
      </w:r>
      <w:r w:rsidRPr="005603B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оведение производственного контроля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ответственность несет ректор, а в </w:t>
      </w:r>
      <w:r w:rsidRPr="005603B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структурных подразделе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ниях - их </w:t>
      </w:r>
      <w:r w:rsidRPr="005603B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руководители.</w:t>
      </w:r>
    </w:p>
    <w:p w:rsidR="00EE453F" w:rsidRPr="005603BF" w:rsidRDefault="00EE453F" w:rsidP="00EE453F">
      <w:pPr>
        <w:pStyle w:val="Ol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603BF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Программа производственного контроля. </w:t>
      </w:r>
      <w:r w:rsidRPr="005603B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Требования к программе производственного контроля приведены в разделе 3 СП 1.1.1058-01. Все организации обязаны разрабатывать программ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у производственного контроля до </w:t>
      </w:r>
      <w:r w:rsidRPr="005603B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того, как начнут деятельность. Она обязательна даже для офисов: производственный контроль должны проводить все орг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анизации и предприниматели (ст. </w:t>
      </w:r>
      <w:r w:rsidRPr="005603B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1, 32 Федерального закона от 30 марта 1999г. № </w:t>
      </w:r>
      <w:r w:rsidRPr="005603B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52-ФЗ). </w:t>
      </w:r>
    </w:p>
    <w:p w:rsidR="00EE453F" w:rsidRPr="005603BF" w:rsidRDefault="00EE453F" w:rsidP="00EE453F">
      <w:pPr>
        <w:ind w:firstLine="709"/>
        <w:jc w:val="both"/>
      </w:pPr>
      <w:r w:rsidRPr="005603BF">
        <w:rPr>
          <w:b/>
          <w:iCs/>
        </w:rPr>
        <w:t xml:space="preserve">Производственного контроля объекты - </w:t>
      </w:r>
      <w:r w:rsidRPr="005603BF">
        <w:t>производственные, общественные помещения, здания, сооружения, санитарно-защитные зоны, зоны санитарной охраны, оборудование, транспорт, технологическое оборудование, технологиче</w:t>
      </w:r>
      <w:r>
        <w:t xml:space="preserve">ские процессы, рабочие места, а </w:t>
      </w:r>
      <w:r w:rsidRPr="005603BF">
        <w:t>также сырье, полуфабрикаты, готовая п</w:t>
      </w:r>
      <w:r>
        <w:t xml:space="preserve">родукция, отходы производства и </w:t>
      </w:r>
      <w:r w:rsidRPr="005603BF">
        <w:t xml:space="preserve">потребления. </w:t>
      </w:r>
    </w:p>
    <w:p w:rsidR="00EE453F" w:rsidRPr="005603BF" w:rsidRDefault="00EE453F" w:rsidP="00EE45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603BF">
        <w:rPr>
          <w:b/>
        </w:rPr>
        <w:t>П</w:t>
      </w:r>
      <w:r w:rsidRPr="005603BF">
        <w:rPr>
          <w:b/>
          <w:iCs/>
        </w:rPr>
        <w:t xml:space="preserve">роизводственный участок - </w:t>
      </w:r>
      <w:r w:rsidRPr="005603BF">
        <w:t>физическая зона, находящаяся под контролем работодателя, где работник должен находиться или куда ему необходимо прибыть для выполнения трудовых обязанностей.</w:t>
      </w:r>
    </w:p>
    <w:p w:rsidR="00EE453F" w:rsidRPr="005603BF" w:rsidRDefault="00EE453F" w:rsidP="00EE45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603BF">
        <w:rPr>
          <w:b/>
          <w:bCs/>
        </w:rPr>
        <w:t xml:space="preserve">Промышленная безопасность опасных производственных объектов - </w:t>
      </w:r>
      <w:r w:rsidRPr="005603BF">
        <w:t>Состояние защищенности жизненно важных интересов личности и общества от аварий на опасных производственных объектах и последствий указанных аварий.</w:t>
      </w:r>
    </w:p>
    <w:p w:rsidR="00EE453F" w:rsidRPr="005603BF" w:rsidRDefault="00EE453F" w:rsidP="00EE453F">
      <w:pPr>
        <w:autoSpaceDE w:val="0"/>
        <w:autoSpaceDN w:val="0"/>
        <w:adjustRightInd w:val="0"/>
        <w:ind w:firstLine="709"/>
        <w:jc w:val="both"/>
      </w:pPr>
      <w:r w:rsidRPr="005603BF">
        <w:rPr>
          <w:b/>
          <w:bCs/>
        </w:rPr>
        <w:t>Профессиональное заболевание</w:t>
      </w:r>
      <w:r w:rsidRPr="005603BF">
        <w:rPr>
          <w:i/>
          <w:iCs/>
        </w:rPr>
        <w:t xml:space="preserve"> -</w:t>
      </w:r>
      <w:r w:rsidRPr="005603BF">
        <w:t xml:space="preserve"> хроническое или острое заболевание, являющееся результатом воздействия на работника вредных производственных факторов и повлекшее временную или стойкую утрату профессиональной трудоспособности.</w:t>
      </w:r>
    </w:p>
    <w:p w:rsidR="00EE453F" w:rsidRPr="005603BF" w:rsidRDefault="00EE453F" w:rsidP="00EE453F">
      <w:pPr>
        <w:autoSpaceDE w:val="0"/>
        <w:autoSpaceDN w:val="0"/>
        <w:adjustRightInd w:val="0"/>
        <w:ind w:firstLine="709"/>
        <w:jc w:val="both"/>
      </w:pPr>
      <w:r w:rsidRPr="005603BF">
        <w:rPr>
          <w:b/>
          <w:bCs/>
        </w:rPr>
        <w:t>Профессиональный риск</w:t>
      </w:r>
      <w:r w:rsidRPr="005603BF">
        <w:t xml:space="preserve"> - вероятность причинения вреда здоровью в результате воздействия вредных и (или) опасных производственных факторов при исполнении работником трудовых обязанностей. </w:t>
      </w:r>
    </w:p>
    <w:p w:rsidR="00EE453F" w:rsidRPr="005603BF" w:rsidRDefault="00EE453F" w:rsidP="00EE453F">
      <w:pPr>
        <w:autoSpaceDE w:val="0"/>
        <w:autoSpaceDN w:val="0"/>
        <w:adjustRightInd w:val="0"/>
        <w:ind w:firstLine="709"/>
        <w:jc w:val="both"/>
      </w:pPr>
      <w:r w:rsidRPr="005603BF">
        <w:rPr>
          <w:b/>
          <w:bCs/>
        </w:rPr>
        <w:t xml:space="preserve">Управление профессиональными рисками - </w:t>
      </w:r>
      <w:r w:rsidRPr="005603BF">
        <w:t xml:space="preserve">комплекс взаимосвязанных мероприятий, включающих в себя меры по выявлению, оценке и снижению уровней профессиональных рисков. </w:t>
      </w:r>
    </w:p>
    <w:p w:rsidR="00EE453F" w:rsidRPr="005603BF" w:rsidRDefault="00EE453F" w:rsidP="00EE453F">
      <w:pPr>
        <w:autoSpaceDE w:val="0"/>
        <w:autoSpaceDN w:val="0"/>
        <w:adjustRightInd w:val="0"/>
        <w:ind w:firstLine="709"/>
        <w:jc w:val="both"/>
      </w:pPr>
      <w:r w:rsidRPr="005603BF">
        <w:rPr>
          <w:b/>
        </w:rPr>
        <w:t>Профком</w:t>
      </w:r>
      <w:r w:rsidRPr="005603BF">
        <w:t xml:space="preserve"> - </w:t>
      </w:r>
      <w:r w:rsidRPr="005603BF">
        <w:rPr>
          <w:bCs/>
        </w:rPr>
        <w:t>выборный орган первичной профсоюзной организации;</w:t>
      </w:r>
    </w:p>
    <w:p w:rsidR="00EE453F" w:rsidRPr="005603BF" w:rsidRDefault="00EE453F" w:rsidP="00EE453F">
      <w:pPr>
        <w:autoSpaceDE w:val="0"/>
        <w:autoSpaceDN w:val="0"/>
        <w:adjustRightInd w:val="0"/>
        <w:ind w:firstLine="709"/>
        <w:jc w:val="both"/>
      </w:pPr>
      <w:r w:rsidRPr="005603BF">
        <w:rPr>
          <w:b/>
          <w:bCs/>
        </w:rPr>
        <w:t>Работник</w:t>
      </w:r>
      <w:r w:rsidRPr="005603BF">
        <w:rPr>
          <w:i/>
          <w:iCs/>
        </w:rPr>
        <w:t xml:space="preserve"> -</w:t>
      </w:r>
      <w:r w:rsidRPr="005603BF">
        <w:t xml:space="preserve"> физическое лицо, вступившее в трудовые отношения с работодателем.</w:t>
      </w:r>
    </w:p>
    <w:p w:rsidR="00EE453F" w:rsidRPr="005603BF" w:rsidRDefault="00EE453F" w:rsidP="00EE453F">
      <w:pPr>
        <w:autoSpaceDE w:val="0"/>
        <w:autoSpaceDN w:val="0"/>
        <w:adjustRightInd w:val="0"/>
        <w:ind w:firstLine="709"/>
        <w:jc w:val="both"/>
      </w:pPr>
      <w:r w:rsidRPr="005603BF">
        <w:rPr>
          <w:b/>
          <w:bCs/>
        </w:rPr>
        <w:t>Работодатель</w:t>
      </w:r>
      <w:r w:rsidRPr="005603BF">
        <w:rPr>
          <w:i/>
          <w:iCs/>
        </w:rPr>
        <w:t xml:space="preserve"> –</w:t>
      </w:r>
      <w:r w:rsidRPr="005603BF">
        <w:t xml:space="preserve"> Физическое или юридическое лицо (организация), имеющее право найма на работу и вступившее в трудовые отношения с работником, </w:t>
      </w:r>
    </w:p>
    <w:p w:rsidR="00EE453F" w:rsidRPr="005603BF" w:rsidRDefault="00EE453F" w:rsidP="00EE453F">
      <w:pPr>
        <w:autoSpaceDE w:val="0"/>
        <w:autoSpaceDN w:val="0"/>
        <w:adjustRightInd w:val="0"/>
        <w:ind w:firstLine="709"/>
        <w:jc w:val="both"/>
      </w:pPr>
      <w:r w:rsidRPr="005603BF">
        <w:t xml:space="preserve">В целях данного примерного положения работодателем является </w:t>
      </w:r>
      <w:r>
        <w:t>директор</w:t>
      </w:r>
      <w:r w:rsidRPr="005603BF">
        <w:t>.</w:t>
      </w:r>
    </w:p>
    <w:p w:rsidR="00EE453F" w:rsidRPr="005603BF" w:rsidRDefault="00EE453F" w:rsidP="00EE453F">
      <w:pPr>
        <w:autoSpaceDE w:val="0"/>
        <w:autoSpaceDN w:val="0"/>
        <w:adjustRightInd w:val="0"/>
        <w:ind w:firstLine="709"/>
        <w:jc w:val="both"/>
      </w:pPr>
      <w:r w:rsidRPr="005603BF">
        <w:rPr>
          <w:b/>
          <w:bCs/>
        </w:rPr>
        <w:t>Рабочее место</w:t>
      </w:r>
      <w:r w:rsidRPr="005603BF">
        <w:t xml:space="preserve"> - место, где работник должен находиться или куда ему необходимо прибыть в связи с его работой и, которое прямо или косвенно находится под контролем работодателя.</w:t>
      </w:r>
    </w:p>
    <w:p w:rsidR="00EE453F" w:rsidRPr="005603BF" w:rsidRDefault="00EE453F" w:rsidP="00EE453F">
      <w:pPr>
        <w:autoSpaceDE w:val="0"/>
        <w:autoSpaceDN w:val="0"/>
        <w:adjustRightInd w:val="0"/>
        <w:ind w:firstLine="709"/>
        <w:jc w:val="both"/>
      </w:pPr>
      <w:r w:rsidRPr="005603BF">
        <w:rPr>
          <w:b/>
          <w:iCs/>
        </w:rPr>
        <w:t>Реагирующее наблюдение</w:t>
      </w:r>
      <w:r w:rsidRPr="005603BF">
        <w:t xml:space="preserve"> - Процедура по определению и устранению недостатков, направленных на предотвращение и защиту от воздействия опасностей и рисков, а также на функционирование СУОТ, которые были выявлены при расследовании несчастного случая, профзаболевания, аварии или инцидента на производстве.</w:t>
      </w:r>
    </w:p>
    <w:p w:rsidR="00EE453F" w:rsidRPr="005603BF" w:rsidRDefault="00EE453F" w:rsidP="00EE453F">
      <w:pPr>
        <w:autoSpaceDE w:val="0"/>
        <w:autoSpaceDN w:val="0"/>
        <w:adjustRightInd w:val="0"/>
        <w:ind w:firstLine="709"/>
        <w:jc w:val="both"/>
      </w:pPr>
      <w:r w:rsidRPr="005603BF">
        <w:rPr>
          <w:b/>
          <w:iCs/>
        </w:rPr>
        <w:t xml:space="preserve">Риск - </w:t>
      </w:r>
      <w:r w:rsidRPr="005603BF">
        <w:rPr>
          <w:iCs/>
        </w:rPr>
        <w:t>С</w:t>
      </w:r>
      <w:r w:rsidRPr="005603BF">
        <w:t>очетание вероятности возникновения в процессе трудовой деятельности опасного события, тяжести травмы или другого ущерба для здоровья человека, вызванных этим событием.</w:t>
      </w:r>
    </w:p>
    <w:p w:rsidR="00EE453F" w:rsidRPr="005603BF" w:rsidRDefault="00EE453F" w:rsidP="00EE453F">
      <w:pPr>
        <w:autoSpaceDE w:val="0"/>
        <w:autoSpaceDN w:val="0"/>
        <w:adjustRightInd w:val="0"/>
        <w:ind w:firstLine="709"/>
        <w:jc w:val="both"/>
        <w:rPr>
          <w:b/>
        </w:rPr>
      </w:pPr>
      <w:r w:rsidRPr="005603BF">
        <w:rPr>
          <w:b/>
        </w:rPr>
        <w:t xml:space="preserve">СОТ – </w:t>
      </w:r>
      <w:r w:rsidRPr="005603BF">
        <w:t xml:space="preserve">служба охраны труда </w:t>
      </w:r>
      <w:r>
        <w:t>Колледжа</w:t>
      </w:r>
      <w:r w:rsidRPr="005603BF">
        <w:t>.</w:t>
      </w:r>
    </w:p>
    <w:p w:rsidR="00EE453F" w:rsidRPr="005603BF" w:rsidRDefault="00EE453F" w:rsidP="00EE453F">
      <w:pPr>
        <w:autoSpaceDE w:val="0"/>
        <w:autoSpaceDN w:val="0"/>
        <w:adjustRightInd w:val="0"/>
        <w:ind w:firstLine="709"/>
        <w:jc w:val="both"/>
      </w:pPr>
      <w:r w:rsidRPr="005603BF">
        <w:rPr>
          <w:b/>
          <w:bCs/>
        </w:rPr>
        <w:t xml:space="preserve">Средства индивидуальной и коллективной защиты работников </w:t>
      </w:r>
      <w:r w:rsidRPr="005603BF">
        <w:t>-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EE453F" w:rsidRPr="005603BF" w:rsidRDefault="00EE453F" w:rsidP="00EE453F">
      <w:pPr>
        <w:autoSpaceDE w:val="0"/>
        <w:autoSpaceDN w:val="0"/>
        <w:adjustRightInd w:val="0"/>
        <w:ind w:firstLine="709"/>
        <w:jc w:val="both"/>
      </w:pPr>
      <w:r w:rsidRPr="005603BF">
        <w:rPr>
          <w:b/>
          <w:bCs/>
        </w:rPr>
        <w:t>Система управления охраной труда</w:t>
      </w:r>
      <w:r w:rsidRPr="005603BF">
        <w:t xml:space="preserve"> - комплекс взаимосвязанных и взаимодействующих между собой элементов, устанавливающих политику, цели в области охраны труда и процедуры по достижению цели исключения любых травм, профессиональных заболеваний, аварий и инцидентов.</w:t>
      </w:r>
    </w:p>
    <w:p w:rsidR="00EE453F" w:rsidRPr="005603BF" w:rsidRDefault="00EE453F" w:rsidP="00EE453F">
      <w:pPr>
        <w:autoSpaceDE w:val="0"/>
        <w:autoSpaceDN w:val="0"/>
        <w:adjustRightInd w:val="0"/>
        <w:ind w:firstLine="709"/>
        <w:jc w:val="both"/>
      </w:pPr>
      <w:r w:rsidRPr="005603BF">
        <w:rPr>
          <w:b/>
          <w:bCs/>
        </w:rPr>
        <w:lastRenderedPageBreak/>
        <w:t>Стандарты безопасности труда</w:t>
      </w:r>
      <w:r w:rsidRPr="005603BF">
        <w:t xml:space="preserve"> -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.</w:t>
      </w:r>
    </w:p>
    <w:p w:rsidR="00EE453F" w:rsidRPr="005603BF" w:rsidRDefault="00EE453F" w:rsidP="00EE453F">
      <w:pPr>
        <w:autoSpaceDE w:val="0"/>
        <w:autoSpaceDN w:val="0"/>
        <w:adjustRightInd w:val="0"/>
        <w:ind w:firstLine="709"/>
        <w:jc w:val="both"/>
      </w:pPr>
      <w:r w:rsidRPr="005603BF">
        <w:rPr>
          <w:b/>
          <w:iCs/>
        </w:rPr>
        <w:t xml:space="preserve">Текущее наблюдение - </w:t>
      </w:r>
      <w:r w:rsidRPr="005603BF">
        <w:t>Текущая деятельность по наблюдению за соответствием мероприятий по предупреждению и минимизации опасностей и рисков, а также мероприятий по применению СУОТ по установленным критериям.</w:t>
      </w:r>
    </w:p>
    <w:p w:rsidR="00EE453F" w:rsidRPr="005603BF" w:rsidRDefault="00EE453F" w:rsidP="00EE453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603BF">
        <w:rPr>
          <w:b/>
          <w:iCs/>
        </w:rPr>
        <w:t>Травмы, ухудшение здоровья и болезни, связанные с производством</w:t>
      </w:r>
      <w:r w:rsidRPr="005603BF">
        <w:rPr>
          <w:i/>
          <w:iCs/>
        </w:rPr>
        <w:t xml:space="preserve"> </w:t>
      </w:r>
      <w:r w:rsidRPr="005603BF">
        <w:t>- Результаты отрицательного воздействия на здоровье работника химических, биологических, физических факторов, организационно-технических, социально-психологических и иных производственных факторов во время трудовой деятельности.</w:t>
      </w:r>
    </w:p>
    <w:p w:rsidR="00EE453F" w:rsidRPr="00A53595" w:rsidRDefault="00EE453F" w:rsidP="00EE453F">
      <w:pPr>
        <w:autoSpaceDE w:val="0"/>
        <w:autoSpaceDN w:val="0"/>
        <w:adjustRightInd w:val="0"/>
        <w:ind w:firstLine="709"/>
        <w:jc w:val="both"/>
      </w:pPr>
      <w:r w:rsidRPr="005603BF">
        <w:rPr>
          <w:b/>
          <w:bCs/>
        </w:rPr>
        <w:t>Требования охраны труда</w:t>
      </w:r>
      <w:r w:rsidRPr="005603BF">
        <w:t xml:space="preserve"> - государственные нормативные требования охраны тру</w:t>
      </w:r>
      <w:r w:rsidRPr="00A53595">
        <w:t>да, в том числе стандарты безопасности труда, а также требования охраны труда, установленные правилами и инструкциями по охране труда.</w:t>
      </w:r>
    </w:p>
    <w:p w:rsidR="00EE453F" w:rsidRPr="00A53595" w:rsidRDefault="00EE453F" w:rsidP="00EE453F">
      <w:pPr>
        <w:ind w:firstLine="709"/>
        <w:jc w:val="both"/>
      </w:pPr>
      <w:r w:rsidRPr="00A53595">
        <w:rPr>
          <w:b/>
          <w:bCs/>
        </w:rPr>
        <w:t>Условия труда</w:t>
      </w:r>
      <w:r w:rsidRPr="00A53595"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EE453F" w:rsidRPr="00A53595" w:rsidRDefault="00EE453F" w:rsidP="00EE453F"/>
    <w:p w:rsidR="00EE453F" w:rsidRDefault="00EE453F" w:rsidP="00EE453F">
      <w:pPr>
        <w:pStyle w:val="1"/>
        <w:keepNext w:val="0"/>
        <w:widowControl w:val="0"/>
        <w:numPr>
          <w:ilvl w:val="0"/>
          <w:numId w:val="27"/>
        </w:numPr>
        <w:tabs>
          <w:tab w:val="clear" w:pos="2127"/>
        </w:tabs>
        <w:autoSpaceDE w:val="0"/>
        <w:autoSpaceDN w:val="0"/>
        <w:adjustRightInd w:val="0"/>
        <w:spacing w:after="240"/>
        <w:ind w:left="714" w:hanging="357"/>
        <w:jc w:val="center"/>
        <w:rPr>
          <w:rStyle w:val="af9"/>
          <w:b/>
        </w:rPr>
      </w:pPr>
      <w:bookmarkStart w:id="5" w:name="_Toc382306225"/>
      <w:bookmarkStart w:id="6" w:name="sub_2"/>
      <w:r w:rsidRPr="007F4E72">
        <w:rPr>
          <w:rStyle w:val="af9"/>
        </w:rPr>
        <w:t>Политика в области охраны труда</w:t>
      </w:r>
      <w:bookmarkEnd w:id="5"/>
    </w:p>
    <w:p w:rsidR="00EE453F" w:rsidRPr="00E21DFF" w:rsidRDefault="00EE453F" w:rsidP="00EE453F">
      <w:pPr>
        <w:pStyle w:val="ad"/>
        <w:ind w:left="0"/>
        <w:jc w:val="both"/>
      </w:pPr>
      <w:r>
        <w:tab/>
        <w:t>2</w:t>
      </w:r>
      <w:r w:rsidRPr="00E21DFF">
        <w:t xml:space="preserve">.1. </w:t>
      </w:r>
      <w:r>
        <w:t xml:space="preserve">Колледж, </w:t>
      </w:r>
      <w:r w:rsidRPr="00E21DFF">
        <w:t xml:space="preserve">по основному направлению деятельности являясь одним из ведущих учреждений в области оказания образовательных услуг, понимает свою ответственность за обеспечение безаварийной деятельности на своих производственных объектах, безопасных условий труда работников, обеспечение безопасности образовательного процесса, предотвращения несчастных случаев на производстве и профессиональных заболеваний, недопущения воздействия  на работников вредных и (или) опасных производственных факторов. </w:t>
      </w:r>
    </w:p>
    <w:p w:rsidR="00EE453F" w:rsidRDefault="00EE453F" w:rsidP="00EE453F">
      <w:pPr>
        <w:pStyle w:val="ad"/>
        <w:ind w:left="0"/>
        <w:jc w:val="both"/>
      </w:pPr>
      <w:r>
        <w:tab/>
        <w:t>2</w:t>
      </w:r>
      <w:r w:rsidRPr="00E21DFF">
        <w:t xml:space="preserve">.2. Соблюдение требований законодательства в области охраны труда является важной и неотъемлемой частью общей системы управления деятельностью </w:t>
      </w:r>
      <w:r>
        <w:t>Колледжа</w:t>
      </w:r>
      <w:r w:rsidRPr="00E21DFF">
        <w:t>, залогом стабильности и благополучия всех работников и студентов колледжа в целом.</w:t>
      </w:r>
    </w:p>
    <w:p w:rsidR="00EE453F" w:rsidRPr="00E21DFF" w:rsidRDefault="00EE453F" w:rsidP="00EE453F">
      <w:pPr>
        <w:pStyle w:val="ad"/>
        <w:ind w:left="0"/>
        <w:jc w:val="both"/>
      </w:pPr>
      <w:r>
        <w:tab/>
        <w:t>2.3. Ключевые принципы и цели Политики в области охраны труда:</w:t>
      </w:r>
    </w:p>
    <w:p w:rsidR="00EE453F" w:rsidRPr="00E21DFF" w:rsidRDefault="00EE453F" w:rsidP="00EE453F">
      <w:pPr>
        <w:pStyle w:val="ad"/>
        <w:ind w:left="0"/>
        <w:jc w:val="both"/>
      </w:pPr>
      <w:r>
        <w:tab/>
      </w:r>
      <w:r w:rsidRPr="00E21DFF">
        <w:t>2.</w:t>
      </w:r>
      <w:r>
        <w:t>3</w:t>
      </w:r>
      <w:r w:rsidRPr="00E21DFF">
        <w:t>.1. обеспечение безопасности и охрану здоровья всех работников и студентов колледжа путем предупреждения несчастных случаев и профессиональных заболеваний на производстве;</w:t>
      </w:r>
    </w:p>
    <w:p w:rsidR="00EE453F" w:rsidRPr="00E21DFF" w:rsidRDefault="00EE453F" w:rsidP="00EE453F">
      <w:pPr>
        <w:pStyle w:val="ad"/>
        <w:ind w:left="0"/>
        <w:jc w:val="both"/>
      </w:pPr>
      <w:r>
        <w:tab/>
      </w:r>
      <w:r w:rsidRPr="00E21DFF">
        <w:t>2.</w:t>
      </w:r>
      <w:r>
        <w:t>3</w:t>
      </w:r>
      <w:r w:rsidRPr="00E21DFF">
        <w:t>.2. соблюдение соответствующих законов и иных нормативных правовых актов, программ по охране труда, коллективных соглашений по охране труда и других требований, которые колледж обязался выполнять;</w:t>
      </w:r>
    </w:p>
    <w:p w:rsidR="00EE453F" w:rsidRPr="00E21DFF" w:rsidRDefault="00EE453F" w:rsidP="00EE453F">
      <w:pPr>
        <w:pStyle w:val="ad"/>
        <w:ind w:left="0"/>
        <w:jc w:val="both"/>
      </w:pPr>
      <w:r>
        <w:tab/>
      </w:r>
      <w:r w:rsidRPr="00E21DFF">
        <w:t>2.</w:t>
      </w:r>
      <w:r>
        <w:t>3</w:t>
      </w:r>
      <w:r w:rsidRPr="00E21DFF">
        <w:t>.3. обязательства по проведению консультаций с работниками и их представителями и привлечению их к активному участию во всех элементах системы управления охраной труда;</w:t>
      </w:r>
    </w:p>
    <w:p w:rsidR="00EE453F" w:rsidRPr="00E21DFF" w:rsidRDefault="00EE453F" w:rsidP="00EE453F">
      <w:pPr>
        <w:pStyle w:val="ad"/>
        <w:ind w:left="0"/>
        <w:jc w:val="both"/>
      </w:pPr>
      <w:r>
        <w:tab/>
      </w:r>
      <w:r w:rsidRPr="00E21DFF">
        <w:t>2.</w:t>
      </w:r>
      <w:r>
        <w:t>3</w:t>
      </w:r>
      <w:r w:rsidRPr="00E21DFF">
        <w:t>.4. непрерывное совершенствование функционирования системы управления охраной труда</w:t>
      </w:r>
      <w:r>
        <w:t>;</w:t>
      </w:r>
    </w:p>
    <w:p w:rsidR="00EE453F" w:rsidRPr="00E21DFF" w:rsidRDefault="00EE453F" w:rsidP="00EE453F">
      <w:pPr>
        <w:pStyle w:val="ad"/>
        <w:ind w:left="0"/>
        <w:jc w:val="both"/>
        <w:rPr>
          <w:b/>
        </w:rPr>
      </w:pPr>
      <w:r>
        <w:tab/>
        <w:t xml:space="preserve">2.3.5. </w:t>
      </w:r>
      <w:r w:rsidRPr="00E21DFF">
        <w:t>обеспечение безопасности и здоровья работников и студентов в процессе трудовой и образовательной деятельности;</w:t>
      </w:r>
    </w:p>
    <w:p w:rsidR="00EE453F" w:rsidRPr="00E21DFF" w:rsidRDefault="00EE453F" w:rsidP="00EE453F">
      <w:pPr>
        <w:pStyle w:val="ad"/>
        <w:ind w:left="0"/>
        <w:jc w:val="both"/>
        <w:rPr>
          <w:b/>
        </w:rPr>
      </w:pPr>
      <w:r>
        <w:rPr>
          <w:b/>
        </w:rPr>
        <w:tab/>
      </w:r>
      <w:r w:rsidRPr="00E21DFF">
        <w:t>2.3.6.</w:t>
      </w:r>
      <w:r>
        <w:rPr>
          <w:b/>
        </w:rPr>
        <w:t xml:space="preserve"> </w:t>
      </w:r>
      <w:r w:rsidRPr="00E21DFF">
        <w:t>стремление к нулевому травматизму, исключение чрезвычайных, аварийных ситуаций;</w:t>
      </w:r>
    </w:p>
    <w:p w:rsidR="00EE453F" w:rsidRPr="00E21DFF" w:rsidRDefault="00EE453F" w:rsidP="00EE453F">
      <w:pPr>
        <w:pStyle w:val="ad"/>
        <w:ind w:left="0"/>
        <w:jc w:val="both"/>
      </w:pPr>
      <w:r>
        <w:tab/>
        <w:t xml:space="preserve">2.3.7. </w:t>
      </w:r>
      <w:r w:rsidRPr="00E21DFF">
        <w:t>предотвращение возникновения профессиональных заболеваний.</w:t>
      </w:r>
    </w:p>
    <w:p w:rsidR="00EE453F" w:rsidRPr="005E5C00" w:rsidRDefault="00EE453F" w:rsidP="00EE453F">
      <w:pPr>
        <w:pStyle w:val="ad"/>
        <w:ind w:left="0"/>
        <w:jc w:val="both"/>
      </w:pPr>
      <w:r>
        <w:tab/>
      </w:r>
      <w:r w:rsidRPr="005E5C00">
        <w:t>2.4. Обязательства колледжа</w:t>
      </w:r>
      <w:r>
        <w:t>:</w:t>
      </w:r>
    </w:p>
    <w:p w:rsidR="00EE453F" w:rsidRPr="00E21DFF" w:rsidRDefault="00EE453F" w:rsidP="00EE453F">
      <w:pPr>
        <w:pStyle w:val="ad"/>
        <w:ind w:left="0"/>
        <w:jc w:val="both"/>
        <w:rPr>
          <w:b/>
        </w:rPr>
      </w:pPr>
      <w:r>
        <w:tab/>
        <w:t>2.4.1. с</w:t>
      </w:r>
      <w:r w:rsidRPr="00E21DFF">
        <w:t>облюдать требования применимого к деятельности колледжа законодательства, а также иные требования в области промышленной безопасности, охраны труда и окружающей среды, которые колледж обязуется выполнять</w:t>
      </w:r>
      <w:r>
        <w:t>;</w:t>
      </w:r>
    </w:p>
    <w:p w:rsidR="00EE453F" w:rsidRPr="00E21DFF" w:rsidRDefault="00EE453F" w:rsidP="00EE453F">
      <w:pPr>
        <w:pStyle w:val="ad"/>
        <w:ind w:left="0"/>
        <w:jc w:val="both"/>
        <w:rPr>
          <w:b/>
        </w:rPr>
      </w:pPr>
      <w:r>
        <w:rPr>
          <w:b/>
        </w:rPr>
        <w:lastRenderedPageBreak/>
        <w:tab/>
      </w:r>
      <w:r w:rsidRPr="005E5C00">
        <w:t>2.4</w:t>
      </w:r>
      <w:r>
        <w:t>.</w:t>
      </w:r>
      <w:r w:rsidRPr="00E21DFF">
        <w:t xml:space="preserve">2. </w:t>
      </w:r>
      <w:r>
        <w:t>п</w:t>
      </w:r>
      <w:r w:rsidRPr="00E21DFF">
        <w:t>ринимать меры по предотвращению производственного травматизма, профессиональных заболеваний, снижению негативного воздействия на окружающую среду, а также снижению риска пожароопасных и аварийных ситуаций, уменьшению масштабов возможных аварий и пожаров</w:t>
      </w:r>
      <w:r>
        <w:t>;</w:t>
      </w:r>
    </w:p>
    <w:p w:rsidR="00EE453F" w:rsidRPr="00E21DFF" w:rsidRDefault="00EE453F" w:rsidP="00EE453F">
      <w:pPr>
        <w:pStyle w:val="ad"/>
        <w:ind w:left="0"/>
        <w:jc w:val="both"/>
      </w:pPr>
      <w:r>
        <w:rPr>
          <w:b/>
        </w:rPr>
        <w:tab/>
      </w:r>
      <w:r w:rsidRPr="005E5C00">
        <w:t>2.4.3. проводить</w:t>
      </w:r>
      <w:r w:rsidRPr="00E21DFF">
        <w:t xml:space="preserve"> консультации с работниками по вопросам обеспечения промышленной безопасности, </w:t>
      </w:r>
      <w:r>
        <w:t>охраны труда и окружающей среды;</w:t>
      </w:r>
    </w:p>
    <w:p w:rsidR="00EE453F" w:rsidRPr="00E21DFF" w:rsidRDefault="00EE453F" w:rsidP="00EE453F">
      <w:pPr>
        <w:pStyle w:val="ad"/>
        <w:ind w:left="0"/>
        <w:jc w:val="both"/>
      </w:pPr>
      <w:r>
        <w:tab/>
        <w:t>2.4.4. п</w:t>
      </w:r>
      <w:r w:rsidRPr="00E21DFF">
        <w:t xml:space="preserve">остоянно улучшать систему управления и показатели в области промышленной безопасности, </w:t>
      </w:r>
      <w:r>
        <w:t>охраны труда и окружающей среды;</w:t>
      </w:r>
    </w:p>
    <w:p w:rsidR="00EE453F" w:rsidRPr="00E21DFF" w:rsidRDefault="00EE453F" w:rsidP="00EE453F">
      <w:pPr>
        <w:pStyle w:val="ad"/>
        <w:ind w:left="0"/>
        <w:jc w:val="both"/>
      </w:pPr>
      <w:r>
        <w:tab/>
        <w:t>2.4.5. с</w:t>
      </w:r>
      <w:r w:rsidRPr="00E21DFF">
        <w:t>облюдать законодательные и иные нормативные требования в области обеспечения охраны и ус</w:t>
      </w:r>
      <w:r>
        <w:t>ловий труда;</w:t>
      </w:r>
    </w:p>
    <w:p w:rsidR="00EE453F" w:rsidRPr="00E21DFF" w:rsidRDefault="00EE453F" w:rsidP="00EE453F">
      <w:pPr>
        <w:pStyle w:val="ad"/>
        <w:ind w:left="0"/>
        <w:jc w:val="both"/>
      </w:pPr>
      <w:r>
        <w:tab/>
        <w:t>2.4.6. п</w:t>
      </w:r>
      <w:r w:rsidRPr="00E21DFF">
        <w:t>роводить оценку всех возможных рисков на рабочих местах сотрудников, учитывая специфику и виды производства с целью выявления возможных и реальных опасностей, а также обеспечивать управление рисками</w:t>
      </w:r>
      <w:r>
        <w:t>;</w:t>
      </w:r>
    </w:p>
    <w:p w:rsidR="00EE453F" w:rsidRPr="00E21DFF" w:rsidRDefault="00EE453F" w:rsidP="00EE453F">
      <w:pPr>
        <w:pStyle w:val="ad"/>
        <w:ind w:left="0"/>
        <w:jc w:val="both"/>
      </w:pPr>
      <w:r>
        <w:tab/>
        <w:t>2.4.7. о</w:t>
      </w:r>
      <w:r w:rsidRPr="00E21DFF">
        <w:t xml:space="preserve">рганизовать работу по предупреждению травматизма, </w:t>
      </w:r>
      <w:proofErr w:type="spellStart"/>
      <w:r w:rsidRPr="00E21DFF">
        <w:t>травмоопасных</w:t>
      </w:r>
      <w:proofErr w:type="spellEnd"/>
      <w:r w:rsidRPr="00E21DFF">
        <w:t xml:space="preserve"> ситуаций, ухудшения здоровья работников колледжа</w:t>
      </w:r>
      <w:r>
        <w:t>;</w:t>
      </w:r>
    </w:p>
    <w:p w:rsidR="00EE453F" w:rsidRPr="00E21DFF" w:rsidRDefault="00EE453F" w:rsidP="00EE453F">
      <w:pPr>
        <w:pStyle w:val="ad"/>
        <w:ind w:left="0"/>
        <w:jc w:val="both"/>
      </w:pPr>
      <w:r>
        <w:tab/>
        <w:t>2.4.8. о</w:t>
      </w:r>
      <w:r w:rsidRPr="00E21DFF">
        <w:t>беспечить здоровье и безопасные условия труда для работников  и студентов коллед</w:t>
      </w:r>
      <w:r>
        <w:t>жа;</w:t>
      </w:r>
    </w:p>
    <w:p w:rsidR="00EE453F" w:rsidRDefault="00EE453F" w:rsidP="00EE453F">
      <w:pPr>
        <w:pStyle w:val="ad"/>
        <w:ind w:left="0"/>
        <w:jc w:val="both"/>
      </w:pPr>
      <w:r>
        <w:tab/>
        <w:t>2.4.9. о</w:t>
      </w:r>
      <w:r w:rsidRPr="00E21DFF">
        <w:t>беспечить доступность достоверной информации о состоянии условий и охраны тру</w:t>
      </w:r>
      <w:r>
        <w:t>да;</w:t>
      </w:r>
    </w:p>
    <w:p w:rsidR="00EE453F" w:rsidRPr="00E21DFF" w:rsidRDefault="00EE453F" w:rsidP="00EE453F">
      <w:pPr>
        <w:pStyle w:val="ad"/>
        <w:ind w:left="0"/>
        <w:jc w:val="both"/>
      </w:pPr>
      <w:r>
        <w:tab/>
        <w:t>2.4.10. п</w:t>
      </w:r>
      <w:r w:rsidRPr="00E21DFF">
        <w:t>овышать уровень ответственности и обеспечивать вовлеченность каждого работника независимо от его профессии или должности, в соблюдение обязанностей в области охраны здоровья  и безо</w:t>
      </w:r>
      <w:r>
        <w:t>пасности труда;</w:t>
      </w:r>
    </w:p>
    <w:p w:rsidR="00EE453F" w:rsidRPr="00E21DFF" w:rsidRDefault="00EE453F" w:rsidP="00EE453F">
      <w:pPr>
        <w:pStyle w:val="ad"/>
        <w:ind w:left="0"/>
        <w:jc w:val="both"/>
      </w:pPr>
      <w:r>
        <w:tab/>
        <w:t>2.4.11. п</w:t>
      </w:r>
      <w:r w:rsidRPr="00E21DFF">
        <w:t>оддерживать на высоком уровне и постоянно улучшать подготовку работников в области обеспечения безопасности путем организации каче</w:t>
      </w:r>
      <w:r>
        <w:t>ственного обучения;</w:t>
      </w:r>
    </w:p>
    <w:p w:rsidR="00EE453F" w:rsidRPr="00E21DFF" w:rsidRDefault="00EE453F" w:rsidP="00EE453F">
      <w:pPr>
        <w:pStyle w:val="ad"/>
        <w:ind w:left="0"/>
        <w:jc w:val="both"/>
      </w:pPr>
      <w:r>
        <w:tab/>
        <w:t>2.4.12. п</w:t>
      </w:r>
      <w:r w:rsidRPr="00E21DFF">
        <w:t>овышать уровень безопасности и условий труда за счёт обеспечения безаварийной работы оборудования, внедрения новых технологий и применения современных средств коллективной и индивидуальной защиты.</w:t>
      </w:r>
    </w:p>
    <w:p w:rsidR="00EE453F" w:rsidRPr="005E5C00" w:rsidRDefault="00EE453F" w:rsidP="00EE453F">
      <w:pPr>
        <w:pStyle w:val="ad"/>
        <w:ind w:left="0"/>
        <w:jc w:val="both"/>
      </w:pPr>
      <w:r>
        <w:tab/>
        <w:t>2</w:t>
      </w:r>
      <w:r w:rsidRPr="00E21DFF">
        <w:t>.</w:t>
      </w:r>
      <w:r>
        <w:t>5</w:t>
      </w:r>
      <w:r w:rsidRPr="00E21DFF">
        <w:t xml:space="preserve">. Обеспечение сохранения жизни и здоровья работников, создание безопасных условий труда, предупреждение травматизма, контроль за промышленными и чрезвычайными рисками – неоспоримый приоритет </w:t>
      </w:r>
      <w:r>
        <w:t>Колледжа.</w:t>
      </w:r>
    </w:p>
    <w:p w:rsidR="00EE453F" w:rsidRPr="00E21DFF" w:rsidRDefault="00EE453F" w:rsidP="00EE453F">
      <w:pPr>
        <w:pStyle w:val="ad"/>
        <w:ind w:left="0"/>
        <w:jc w:val="both"/>
      </w:pPr>
      <w:r>
        <w:tab/>
        <w:t xml:space="preserve">2.6. </w:t>
      </w:r>
      <w:r w:rsidRPr="00E21DFF">
        <w:t>Участие работников является важнейшим элементов системы управления охраной труда в организации.</w:t>
      </w:r>
    </w:p>
    <w:p w:rsidR="00EE453F" w:rsidRPr="00E21DFF" w:rsidRDefault="00EE453F" w:rsidP="00EE453F">
      <w:pPr>
        <w:pStyle w:val="ad"/>
        <w:ind w:left="0"/>
        <w:jc w:val="both"/>
      </w:pPr>
      <w:r>
        <w:tab/>
        <w:t xml:space="preserve">2.7. </w:t>
      </w:r>
      <w:r w:rsidRPr="00E21DFF">
        <w:t xml:space="preserve">В </w:t>
      </w:r>
      <w:r>
        <w:t>Колледже</w:t>
      </w:r>
      <w:r w:rsidRPr="00E21DFF">
        <w:t xml:space="preserve"> практикуется привлечение работников к консультациям, информирование и повышение  их квалификации по всем аспектам охраны труда, связанным с их работой, включая мероприятия  в процессе возможных аварий.</w:t>
      </w:r>
    </w:p>
    <w:p w:rsidR="00EE453F" w:rsidRPr="00E21DFF" w:rsidRDefault="00EE453F" w:rsidP="00EE453F">
      <w:pPr>
        <w:pStyle w:val="ad"/>
        <w:ind w:left="0"/>
        <w:jc w:val="both"/>
      </w:pPr>
      <w:r>
        <w:tab/>
        <w:t>2.8. Колледж</w:t>
      </w:r>
      <w:r w:rsidRPr="00E21DFF">
        <w:t xml:space="preserve"> обеспечивает создание, формирование и эффективное функционирование комиссии по охране труда в соответствии с законодательством Российской Федерации.</w:t>
      </w:r>
    </w:p>
    <w:p w:rsidR="00EE453F" w:rsidRPr="00E21DFF" w:rsidRDefault="00EE453F" w:rsidP="00EE453F">
      <w:pPr>
        <w:pStyle w:val="ad"/>
        <w:ind w:left="0"/>
        <w:jc w:val="both"/>
      </w:pPr>
      <w:r>
        <w:tab/>
        <w:t xml:space="preserve">2.9. </w:t>
      </w:r>
      <w:r w:rsidRPr="00E21DFF">
        <w:t xml:space="preserve">В </w:t>
      </w:r>
      <w:r>
        <w:t>Колледже</w:t>
      </w:r>
      <w:r w:rsidRPr="00E21DFF">
        <w:t xml:space="preserve"> внедрен и постоянно совершенствуется трехступенчатый контроль соблюдения требований охраны труда: на уровне рабочего места, на уровне структурного подразделения, на уровне работодателя. </w:t>
      </w:r>
    </w:p>
    <w:bookmarkEnd w:id="6"/>
    <w:p w:rsidR="00EE453F" w:rsidRDefault="00EE453F" w:rsidP="00EE453F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E453F" w:rsidRDefault="00EE453F" w:rsidP="00EE453F">
      <w:pPr>
        <w:pStyle w:val="11"/>
        <w:numPr>
          <w:ilvl w:val="0"/>
          <w:numId w:val="27"/>
        </w:num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0C54A1">
        <w:rPr>
          <w:rFonts w:ascii="Times New Roman" w:hAnsi="Times New Roman"/>
          <w:b/>
          <w:sz w:val="24"/>
          <w:szCs w:val="24"/>
        </w:rPr>
        <w:t>беспечение функционирования СУОТ</w:t>
      </w:r>
      <w:r>
        <w:rPr>
          <w:rFonts w:ascii="Times New Roman" w:hAnsi="Times New Roman"/>
          <w:b/>
          <w:sz w:val="24"/>
          <w:szCs w:val="24"/>
        </w:rPr>
        <w:t xml:space="preserve"> в Колледже </w:t>
      </w:r>
      <w:r w:rsidRPr="000C54A1">
        <w:rPr>
          <w:rFonts w:ascii="Times New Roman" w:hAnsi="Times New Roman"/>
          <w:b/>
          <w:sz w:val="24"/>
          <w:szCs w:val="24"/>
        </w:rPr>
        <w:t>(распределение обязанностей в сфере охраны труда между должностными лицами работодателя)</w:t>
      </w:r>
    </w:p>
    <w:p w:rsidR="00EE453F" w:rsidRDefault="00EE453F" w:rsidP="00EE453F">
      <w:pPr>
        <w:pStyle w:val="11"/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453F" w:rsidRPr="001108AB" w:rsidRDefault="00EE453F" w:rsidP="00EE453F">
      <w:pPr>
        <w:widowControl w:val="0"/>
        <w:ind w:firstLine="708"/>
        <w:jc w:val="both"/>
      </w:pPr>
      <w:r w:rsidRPr="001108AB">
        <w:t xml:space="preserve">3.1.  Распределение обязанностей в сфере охраны труда между должностными лицами </w:t>
      </w:r>
      <w:r>
        <w:t>Колледжа</w:t>
      </w:r>
      <w:r w:rsidRPr="001108AB">
        <w:t xml:space="preserve"> осуществляется работодателем с использованием уровней управления.</w:t>
      </w:r>
    </w:p>
    <w:p w:rsidR="00EE453F" w:rsidRDefault="00EE453F" w:rsidP="00EE453F">
      <w:pPr>
        <w:pStyle w:val="11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76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Колледже</w:t>
      </w:r>
      <w:r w:rsidRPr="003B17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ны следующие уровни управления:</w:t>
      </w:r>
    </w:p>
    <w:p w:rsidR="00EE453F" w:rsidRDefault="00EE453F" w:rsidP="00EE453F">
      <w:pPr>
        <w:pStyle w:val="11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вень директора Колледжа;</w:t>
      </w:r>
    </w:p>
    <w:p w:rsidR="00EE453F" w:rsidRPr="00874A36" w:rsidRDefault="00EE453F" w:rsidP="00EE453F">
      <w:pPr>
        <w:pStyle w:val="11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4A36">
        <w:rPr>
          <w:rFonts w:ascii="Times New Roman" w:hAnsi="Times New Roman"/>
          <w:sz w:val="24"/>
          <w:szCs w:val="24"/>
        </w:rPr>
        <w:t xml:space="preserve">уровень </w:t>
      </w:r>
      <w:r>
        <w:rPr>
          <w:rFonts w:ascii="Times New Roman" w:hAnsi="Times New Roman"/>
          <w:sz w:val="24"/>
          <w:szCs w:val="24"/>
        </w:rPr>
        <w:t>заместителей директора, начальников управлений</w:t>
      </w:r>
      <w:r w:rsidRPr="00874A36">
        <w:rPr>
          <w:rFonts w:ascii="Times New Roman" w:hAnsi="Times New Roman"/>
          <w:sz w:val="24"/>
          <w:szCs w:val="24"/>
        </w:rPr>
        <w:t>;</w:t>
      </w:r>
    </w:p>
    <w:p w:rsidR="00EE453F" w:rsidRPr="00874A36" w:rsidRDefault="00EE453F" w:rsidP="00EE453F">
      <w:pPr>
        <w:pStyle w:val="11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4A36">
        <w:rPr>
          <w:rFonts w:ascii="Times New Roman" w:hAnsi="Times New Roman"/>
          <w:sz w:val="24"/>
          <w:szCs w:val="24"/>
        </w:rPr>
        <w:t xml:space="preserve">уровень </w:t>
      </w:r>
      <w:r>
        <w:rPr>
          <w:rFonts w:ascii="Times New Roman" w:hAnsi="Times New Roman"/>
          <w:sz w:val="24"/>
          <w:szCs w:val="24"/>
        </w:rPr>
        <w:t>начальников отделов, заведующих структурными подразделениями, заведующих общежитиями.</w:t>
      </w:r>
    </w:p>
    <w:p w:rsidR="00EE453F" w:rsidRDefault="00EE453F" w:rsidP="00EE453F">
      <w:pPr>
        <w:pStyle w:val="11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A36">
        <w:rPr>
          <w:rFonts w:ascii="Times New Roman" w:hAnsi="Times New Roman"/>
          <w:sz w:val="24"/>
          <w:szCs w:val="24"/>
        </w:rPr>
        <w:t xml:space="preserve">Обязанности в сфере охраны труда должностных лиц </w:t>
      </w:r>
      <w:r>
        <w:rPr>
          <w:rFonts w:ascii="Times New Roman" w:hAnsi="Times New Roman"/>
          <w:sz w:val="24"/>
          <w:szCs w:val="24"/>
        </w:rPr>
        <w:t>Колледжа</w:t>
      </w:r>
      <w:r w:rsidRPr="00874A36">
        <w:rPr>
          <w:rFonts w:ascii="Times New Roman" w:hAnsi="Times New Roman"/>
          <w:sz w:val="24"/>
          <w:szCs w:val="24"/>
        </w:rPr>
        <w:t xml:space="preserve"> устанавливаются в зависимости от уровня управления. При этом на каждом уровне управления устанавливаются обязанности в сфере охраны труда персонально для каждого руководителя или принимающего участие в управлении работника.</w:t>
      </w:r>
    </w:p>
    <w:p w:rsidR="00EE453F" w:rsidRPr="003E758F" w:rsidRDefault="00EE453F" w:rsidP="00EE453F">
      <w:pPr>
        <w:pStyle w:val="2"/>
        <w:tabs>
          <w:tab w:val="left" w:pos="709"/>
        </w:tabs>
        <w:ind w:firstLine="709"/>
        <w:jc w:val="both"/>
        <w:rPr>
          <w:sz w:val="24"/>
          <w:szCs w:val="24"/>
        </w:rPr>
      </w:pPr>
      <w:bookmarkStart w:id="7" w:name="_Toc493166978"/>
      <w:r w:rsidRPr="003E758F">
        <w:rPr>
          <w:sz w:val="24"/>
          <w:szCs w:val="24"/>
        </w:rPr>
        <w:t>3.2. Основы процесса СУОТ</w:t>
      </w:r>
      <w:bookmarkEnd w:id="7"/>
      <w:r w:rsidRPr="003E758F">
        <w:rPr>
          <w:sz w:val="24"/>
          <w:szCs w:val="24"/>
        </w:rPr>
        <w:t>, сопровождение СОУТ и его участники</w:t>
      </w:r>
      <w:r>
        <w:rPr>
          <w:sz w:val="24"/>
          <w:szCs w:val="24"/>
        </w:rPr>
        <w:t>.</w:t>
      </w:r>
    </w:p>
    <w:p w:rsidR="00EE453F" w:rsidRPr="00BB1820" w:rsidRDefault="00EE453F" w:rsidP="00EE453F">
      <w:pPr>
        <w:tabs>
          <w:tab w:val="left" w:pos="709"/>
        </w:tabs>
        <w:jc w:val="both"/>
      </w:pPr>
      <w:r>
        <w:tab/>
        <w:t>3.2.1. Основы процесса СОУТ:</w:t>
      </w:r>
    </w:p>
    <w:p w:rsidR="00EE453F" w:rsidRDefault="00EE453F" w:rsidP="00EE453F">
      <w:pPr>
        <w:pStyle w:val="ad"/>
        <w:widowControl w:val="0"/>
        <w:shd w:val="clear" w:color="auto" w:fill="FFFFFF"/>
        <w:autoSpaceDE w:val="0"/>
        <w:autoSpaceDN w:val="0"/>
        <w:adjustRightInd w:val="0"/>
        <w:ind w:left="0" w:firstLine="708"/>
        <w:jc w:val="both"/>
        <w:rPr>
          <w:spacing w:val="-2"/>
        </w:rPr>
      </w:pPr>
      <w:r>
        <w:rPr>
          <w:spacing w:val="-2"/>
        </w:rPr>
        <w:t xml:space="preserve">- </w:t>
      </w:r>
      <w:r w:rsidRPr="00874A36">
        <w:rPr>
          <w:spacing w:val="-2"/>
        </w:rPr>
        <w:t>Трудовой Кодекс Российской Федерации и другие нормативные правовые акты по охране труда;</w:t>
      </w:r>
    </w:p>
    <w:p w:rsidR="00EE453F" w:rsidRDefault="00EE453F" w:rsidP="00EE453F">
      <w:pPr>
        <w:pStyle w:val="ad"/>
        <w:widowControl w:val="0"/>
        <w:shd w:val="clear" w:color="auto" w:fill="FFFFFF"/>
        <w:autoSpaceDE w:val="0"/>
        <w:autoSpaceDN w:val="0"/>
        <w:adjustRightInd w:val="0"/>
        <w:ind w:left="0" w:firstLine="708"/>
        <w:jc w:val="both"/>
        <w:rPr>
          <w:spacing w:val="-2"/>
        </w:rPr>
      </w:pPr>
      <w:r>
        <w:rPr>
          <w:spacing w:val="-2"/>
        </w:rPr>
        <w:t>- л</w:t>
      </w:r>
      <w:r w:rsidRPr="00874A36">
        <w:rPr>
          <w:spacing w:val="-2"/>
        </w:rPr>
        <w:t>окальные нор</w:t>
      </w:r>
      <w:r>
        <w:rPr>
          <w:spacing w:val="-2"/>
        </w:rPr>
        <w:t>мативно - правовые</w:t>
      </w:r>
      <w:r w:rsidRPr="00874A36">
        <w:rPr>
          <w:spacing w:val="-2"/>
        </w:rPr>
        <w:t xml:space="preserve"> акты по охране труда </w:t>
      </w:r>
      <w:r>
        <w:rPr>
          <w:spacing w:val="-2"/>
        </w:rPr>
        <w:t>СГТУ имени Гагарина Ю.А.</w:t>
      </w:r>
      <w:r w:rsidRPr="00874A36">
        <w:rPr>
          <w:spacing w:val="-2"/>
        </w:rPr>
        <w:t>;</w:t>
      </w:r>
    </w:p>
    <w:p w:rsidR="00EE453F" w:rsidRDefault="00EE453F" w:rsidP="00EE453F">
      <w:pPr>
        <w:pStyle w:val="ad"/>
        <w:widowControl w:val="0"/>
        <w:shd w:val="clear" w:color="auto" w:fill="FFFFFF"/>
        <w:autoSpaceDE w:val="0"/>
        <w:autoSpaceDN w:val="0"/>
        <w:adjustRightInd w:val="0"/>
        <w:ind w:left="0" w:firstLine="708"/>
        <w:jc w:val="both"/>
        <w:rPr>
          <w:spacing w:val="-2"/>
        </w:rPr>
      </w:pPr>
      <w:r>
        <w:rPr>
          <w:spacing w:val="-2"/>
        </w:rPr>
        <w:t>- локальные нормативно - правовые акты по охране труда Колледжа;</w:t>
      </w:r>
    </w:p>
    <w:p w:rsidR="00EE453F" w:rsidRDefault="00EE453F" w:rsidP="00EE453F">
      <w:pPr>
        <w:pStyle w:val="ad"/>
        <w:widowControl w:val="0"/>
        <w:shd w:val="clear" w:color="auto" w:fill="FFFFFF"/>
        <w:autoSpaceDE w:val="0"/>
        <w:autoSpaceDN w:val="0"/>
        <w:adjustRightInd w:val="0"/>
        <w:ind w:left="0" w:firstLine="708"/>
        <w:jc w:val="both"/>
        <w:rPr>
          <w:spacing w:val="-2"/>
        </w:rPr>
      </w:pPr>
      <w:r>
        <w:rPr>
          <w:spacing w:val="-2"/>
        </w:rPr>
        <w:t>- д</w:t>
      </w:r>
      <w:r w:rsidRPr="00874A36">
        <w:rPr>
          <w:spacing w:val="-2"/>
        </w:rPr>
        <w:t xml:space="preserve">окументы по охране труда </w:t>
      </w:r>
      <w:r>
        <w:rPr>
          <w:spacing w:val="-2"/>
        </w:rPr>
        <w:t>СГТУ имени Гагарина Ю.А.</w:t>
      </w:r>
      <w:r w:rsidRPr="00874A36">
        <w:rPr>
          <w:spacing w:val="-2"/>
        </w:rPr>
        <w:t>;</w:t>
      </w:r>
    </w:p>
    <w:p w:rsidR="00EE453F" w:rsidRPr="00874A36" w:rsidRDefault="00EE453F" w:rsidP="00EE453F">
      <w:pPr>
        <w:pStyle w:val="ad"/>
        <w:widowControl w:val="0"/>
        <w:shd w:val="clear" w:color="auto" w:fill="FFFFFF"/>
        <w:autoSpaceDE w:val="0"/>
        <w:autoSpaceDN w:val="0"/>
        <w:adjustRightInd w:val="0"/>
        <w:ind w:left="0" w:firstLine="708"/>
        <w:jc w:val="both"/>
        <w:rPr>
          <w:spacing w:val="-2"/>
        </w:rPr>
      </w:pPr>
      <w:r>
        <w:rPr>
          <w:spacing w:val="-2"/>
        </w:rPr>
        <w:t>- документы по охране труда структурных подразделений Колледжа.</w:t>
      </w:r>
    </w:p>
    <w:p w:rsidR="00EE453F" w:rsidRDefault="00EE453F" w:rsidP="00EE453F">
      <w:pPr>
        <w:pStyle w:val="2"/>
        <w:ind w:firstLine="709"/>
        <w:jc w:val="both"/>
        <w:rPr>
          <w:sz w:val="24"/>
          <w:szCs w:val="24"/>
        </w:rPr>
      </w:pPr>
      <w:bookmarkStart w:id="8" w:name="_Toc493166979"/>
      <w:r>
        <w:rPr>
          <w:sz w:val="24"/>
          <w:szCs w:val="24"/>
        </w:rPr>
        <w:t xml:space="preserve">3.2.2. </w:t>
      </w:r>
      <w:r w:rsidRPr="00874A36">
        <w:rPr>
          <w:sz w:val="24"/>
          <w:szCs w:val="24"/>
        </w:rPr>
        <w:t>Сопровождение процесса СУОТ:</w:t>
      </w:r>
      <w:bookmarkEnd w:id="8"/>
      <w:r w:rsidRPr="00874A36">
        <w:rPr>
          <w:sz w:val="24"/>
          <w:szCs w:val="24"/>
        </w:rPr>
        <w:t xml:space="preserve"> </w:t>
      </w:r>
    </w:p>
    <w:p w:rsidR="00EE453F" w:rsidRPr="00BB1820" w:rsidRDefault="00EE453F" w:rsidP="00EE453F">
      <w:pPr>
        <w:ind w:firstLine="709"/>
        <w:jc w:val="both"/>
      </w:pPr>
      <w:r>
        <w:t xml:space="preserve">- протоколы инструментальных замеров производственной среды, а также среды мест проведения всех видов занятий в рамках производственного контроля; </w:t>
      </w:r>
    </w:p>
    <w:p w:rsidR="00EE453F" w:rsidRDefault="00EE453F" w:rsidP="00EE453F">
      <w:pPr>
        <w:pStyle w:val="ad"/>
        <w:widowControl w:val="0"/>
        <w:shd w:val="clear" w:color="auto" w:fill="FFFFFF"/>
        <w:autoSpaceDE w:val="0"/>
        <w:autoSpaceDN w:val="0"/>
        <w:adjustRightInd w:val="0"/>
        <w:ind w:left="0" w:firstLine="708"/>
        <w:jc w:val="both"/>
        <w:rPr>
          <w:spacing w:val="-2"/>
        </w:rPr>
      </w:pPr>
      <w:r>
        <w:rPr>
          <w:spacing w:val="-2"/>
        </w:rPr>
        <w:t>- а</w:t>
      </w:r>
      <w:r w:rsidRPr="00874A36">
        <w:rPr>
          <w:spacing w:val="-2"/>
        </w:rPr>
        <w:t>кт</w:t>
      </w:r>
      <w:r>
        <w:rPr>
          <w:spacing w:val="-2"/>
        </w:rPr>
        <w:t>ы ввода в эксплуатацию учебных корпусов в эксплуатацию</w:t>
      </w:r>
      <w:r w:rsidRPr="00874A36">
        <w:rPr>
          <w:spacing w:val="-2"/>
        </w:rPr>
        <w:t>;</w:t>
      </w:r>
    </w:p>
    <w:p w:rsidR="00EE453F" w:rsidRDefault="00EE453F" w:rsidP="00EE453F">
      <w:pPr>
        <w:pStyle w:val="ad"/>
        <w:widowControl w:val="0"/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</w:rPr>
      </w:pPr>
      <w:r>
        <w:rPr>
          <w:color w:val="000000"/>
        </w:rPr>
        <w:t>- а</w:t>
      </w:r>
      <w:r w:rsidRPr="000676D1">
        <w:rPr>
          <w:color w:val="000000"/>
        </w:rPr>
        <w:t>кты приемки заказчиком объектов после капитального ремонта</w:t>
      </w:r>
      <w:r>
        <w:rPr>
          <w:color w:val="000000"/>
        </w:rPr>
        <w:t>;</w:t>
      </w:r>
    </w:p>
    <w:p w:rsidR="00EE453F" w:rsidRDefault="00EE453F" w:rsidP="00EE453F">
      <w:pPr>
        <w:pStyle w:val="ad"/>
        <w:widowControl w:val="0"/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</w:rPr>
      </w:pPr>
      <w:r>
        <w:rPr>
          <w:color w:val="000000"/>
        </w:rPr>
        <w:t>- акты приемки и ввода в эксплуатацию оборудования участвующего в процессе жизнеобеспечения деятельности Колледжа;</w:t>
      </w:r>
    </w:p>
    <w:p w:rsidR="00EE453F" w:rsidRPr="00874A36" w:rsidRDefault="00EE453F" w:rsidP="00EE453F">
      <w:pPr>
        <w:pStyle w:val="ad"/>
        <w:widowControl w:val="0"/>
        <w:shd w:val="clear" w:color="auto" w:fill="FFFFFF"/>
        <w:autoSpaceDE w:val="0"/>
        <w:autoSpaceDN w:val="0"/>
        <w:adjustRightInd w:val="0"/>
        <w:ind w:left="0" w:firstLine="708"/>
        <w:jc w:val="both"/>
        <w:rPr>
          <w:spacing w:val="-2"/>
        </w:rPr>
      </w:pPr>
      <w:r>
        <w:rPr>
          <w:color w:val="000000"/>
        </w:rPr>
        <w:t xml:space="preserve">- акты приемки и ввода в эксплуатацию установок предназначенных для учебной и научной деятельности, а также помещений, в которых они установлены; </w:t>
      </w:r>
      <w:r w:rsidRPr="00874A36">
        <w:rPr>
          <w:spacing w:val="-2"/>
        </w:rPr>
        <w:t xml:space="preserve"> </w:t>
      </w:r>
    </w:p>
    <w:p w:rsidR="00EE453F" w:rsidRPr="00874A36" w:rsidRDefault="00EE453F" w:rsidP="00EE453F">
      <w:pPr>
        <w:pStyle w:val="ad"/>
        <w:widowControl w:val="0"/>
        <w:shd w:val="clear" w:color="auto" w:fill="FFFFFF"/>
        <w:autoSpaceDE w:val="0"/>
        <w:autoSpaceDN w:val="0"/>
        <w:adjustRightInd w:val="0"/>
        <w:ind w:left="0" w:firstLine="708"/>
        <w:jc w:val="both"/>
        <w:rPr>
          <w:spacing w:val="-2"/>
        </w:rPr>
      </w:pPr>
      <w:r>
        <w:rPr>
          <w:spacing w:val="-2"/>
        </w:rPr>
        <w:t>- р</w:t>
      </w:r>
      <w:r w:rsidRPr="00874A36">
        <w:rPr>
          <w:spacing w:val="-2"/>
        </w:rPr>
        <w:t>езультаты специальной оце</w:t>
      </w:r>
      <w:r>
        <w:rPr>
          <w:spacing w:val="-2"/>
        </w:rPr>
        <w:t>нки условий труда на</w:t>
      </w:r>
      <w:r w:rsidRPr="00874A36">
        <w:rPr>
          <w:spacing w:val="-2"/>
        </w:rPr>
        <w:t xml:space="preserve"> рабочих мест</w:t>
      </w:r>
      <w:r>
        <w:rPr>
          <w:spacing w:val="-2"/>
        </w:rPr>
        <w:t xml:space="preserve"> работников Колледжа</w:t>
      </w:r>
      <w:r w:rsidRPr="00874A36">
        <w:rPr>
          <w:spacing w:val="-2"/>
        </w:rPr>
        <w:t xml:space="preserve">; </w:t>
      </w:r>
    </w:p>
    <w:p w:rsidR="00EE453F" w:rsidRPr="00874A36" w:rsidRDefault="00EE453F" w:rsidP="00EE453F">
      <w:pPr>
        <w:pStyle w:val="ad"/>
        <w:widowControl w:val="0"/>
        <w:shd w:val="clear" w:color="auto" w:fill="FFFFFF"/>
        <w:autoSpaceDE w:val="0"/>
        <w:autoSpaceDN w:val="0"/>
        <w:adjustRightInd w:val="0"/>
        <w:ind w:left="360" w:firstLine="348"/>
        <w:jc w:val="both"/>
        <w:rPr>
          <w:spacing w:val="-2"/>
        </w:rPr>
      </w:pPr>
      <w:r>
        <w:t>- ж</w:t>
      </w:r>
      <w:r w:rsidRPr="00874A36">
        <w:t>урнал вводного инструктажа;</w:t>
      </w:r>
    </w:p>
    <w:p w:rsidR="00EE453F" w:rsidRPr="00874A36" w:rsidRDefault="00EE453F" w:rsidP="00EE453F">
      <w:pPr>
        <w:pStyle w:val="ad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spacing w:val="-2"/>
        </w:rPr>
      </w:pPr>
      <w:r>
        <w:t>- ж</w:t>
      </w:r>
      <w:r w:rsidRPr="00874A36">
        <w:t>урналы инструктажей на рабочем месте;</w:t>
      </w:r>
    </w:p>
    <w:p w:rsidR="00EE453F" w:rsidRPr="00874A36" w:rsidRDefault="00EE453F" w:rsidP="00EE453F">
      <w:pPr>
        <w:pStyle w:val="ad"/>
        <w:widowControl w:val="0"/>
        <w:shd w:val="clear" w:color="auto" w:fill="FFFFFF"/>
        <w:autoSpaceDE w:val="0"/>
        <w:autoSpaceDN w:val="0"/>
        <w:adjustRightInd w:val="0"/>
        <w:ind w:left="360" w:firstLine="348"/>
        <w:jc w:val="both"/>
        <w:rPr>
          <w:spacing w:val="-2"/>
        </w:rPr>
      </w:pPr>
      <w:r>
        <w:t>- ж</w:t>
      </w:r>
      <w:r w:rsidRPr="00874A36">
        <w:t>урнал учета присвоения группы по электробезопасности;</w:t>
      </w:r>
    </w:p>
    <w:p w:rsidR="00EE453F" w:rsidRPr="00874A36" w:rsidRDefault="00EE453F" w:rsidP="00EE453F">
      <w:pPr>
        <w:pStyle w:val="ad"/>
        <w:widowControl w:val="0"/>
        <w:shd w:val="clear" w:color="auto" w:fill="FFFFFF"/>
        <w:autoSpaceDE w:val="0"/>
        <w:autoSpaceDN w:val="0"/>
        <w:adjustRightInd w:val="0"/>
        <w:ind w:left="0" w:firstLine="708"/>
        <w:jc w:val="both"/>
        <w:rPr>
          <w:spacing w:val="-2"/>
        </w:rPr>
      </w:pPr>
      <w:r>
        <w:rPr>
          <w:spacing w:val="-2"/>
        </w:rPr>
        <w:t>- у</w:t>
      </w:r>
      <w:r w:rsidRPr="00874A36">
        <w:rPr>
          <w:spacing w:val="-2"/>
        </w:rPr>
        <w:t>достоверени</w:t>
      </w:r>
      <w:r>
        <w:rPr>
          <w:spacing w:val="-2"/>
        </w:rPr>
        <w:t>я</w:t>
      </w:r>
      <w:r w:rsidRPr="00874A36">
        <w:rPr>
          <w:spacing w:val="-2"/>
        </w:rPr>
        <w:t xml:space="preserve"> о повышении квалификации по охране труда, свидетельств</w:t>
      </w:r>
      <w:r>
        <w:rPr>
          <w:spacing w:val="-2"/>
        </w:rPr>
        <w:t>а</w:t>
      </w:r>
      <w:r w:rsidRPr="00874A36">
        <w:rPr>
          <w:spacing w:val="-2"/>
        </w:rPr>
        <w:t xml:space="preserve"> об обучении и проверке знаний по охране труда, протоколы о</w:t>
      </w:r>
      <w:r>
        <w:rPr>
          <w:spacing w:val="-2"/>
        </w:rPr>
        <w:t xml:space="preserve"> проверке знаний по охране труда</w:t>
      </w:r>
      <w:r w:rsidRPr="00874A36">
        <w:rPr>
          <w:spacing w:val="-2"/>
        </w:rPr>
        <w:t>;</w:t>
      </w:r>
    </w:p>
    <w:p w:rsidR="00EE453F" w:rsidRPr="00874A36" w:rsidRDefault="00EE453F" w:rsidP="00EE453F">
      <w:pPr>
        <w:pStyle w:val="ad"/>
        <w:widowControl w:val="0"/>
        <w:shd w:val="clear" w:color="auto" w:fill="FFFFFF"/>
        <w:autoSpaceDE w:val="0"/>
        <w:autoSpaceDN w:val="0"/>
        <w:adjustRightInd w:val="0"/>
        <w:ind w:left="0" w:firstLine="708"/>
        <w:jc w:val="both"/>
        <w:rPr>
          <w:spacing w:val="-2"/>
        </w:rPr>
      </w:pPr>
      <w:r>
        <w:rPr>
          <w:spacing w:val="-2"/>
        </w:rPr>
        <w:t>- у</w:t>
      </w:r>
      <w:r w:rsidRPr="00874A36">
        <w:rPr>
          <w:spacing w:val="-2"/>
        </w:rPr>
        <w:t>достоверени</w:t>
      </w:r>
      <w:r>
        <w:rPr>
          <w:spacing w:val="-2"/>
        </w:rPr>
        <w:t>я</w:t>
      </w:r>
      <w:r w:rsidRPr="00874A36">
        <w:rPr>
          <w:spacing w:val="-2"/>
        </w:rPr>
        <w:t xml:space="preserve"> об обучении и проверки знаний при выполнении работ повышенной опасности;</w:t>
      </w:r>
    </w:p>
    <w:p w:rsidR="00EE453F" w:rsidRPr="00874A36" w:rsidRDefault="00EE453F" w:rsidP="00EE453F">
      <w:pPr>
        <w:pStyle w:val="ad"/>
        <w:widowControl w:val="0"/>
        <w:shd w:val="clear" w:color="auto" w:fill="FFFFFF"/>
        <w:autoSpaceDE w:val="0"/>
        <w:autoSpaceDN w:val="0"/>
        <w:adjustRightInd w:val="0"/>
        <w:ind w:left="0" w:firstLine="708"/>
        <w:jc w:val="both"/>
        <w:rPr>
          <w:spacing w:val="-2"/>
        </w:rPr>
      </w:pPr>
      <w:r>
        <w:rPr>
          <w:spacing w:val="-2"/>
        </w:rPr>
        <w:t>- и</w:t>
      </w:r>
      <w:r w:rsidRPr="00874A36">
        <w:rPr>
          <w:spacing w:val="-2"/>
        </w:rPr>
        <w:t>нформационные бюллетени о результатах смотра-конкурса по охране труда и культуре производства;</w:t>
      </w:r>
    </w:p>
    <w:p w:rsidR="00EE453F" w:rsidRPr="00DC76E8" w:rsidRDefault="00EE453F" w:rsidP="00EE453F">
      <w:pPr>
        <w:pStyle w:val="ad"/>
        <w:widowControl w:val="0"/>
        <w:shd w:val="clear" w:color="auto" w:fill="FFFFFF"/>
        <w:autoSpaceDE w:val="0"/>
        <w:autoSpaceDN w:val="0"/>
        <w:adjustRightInd w:val="0"/>
        <w:ind w:left="360" w:firstLine="348"/>
        <w:jc w:val="both"/>
        <w:rPr>
          <w:spacing w:val="-2"/>
        </w:rPr>
      </w:pPr>
      <w:r>
        <w:rPr>
          <w:spacing w:val="-4"/>
        </w:rPr>
        <w:t>- м</w:t>
      </w:r>
      <w:r w:rsidRPr="00874A36">
        <w:rPr>
          <w:spacing w:val="-4"/>
        </w:rPr>
        <w:t>атериалы расследования несчастных случаев на производстве</w:t>
      </w:r>
      <w:bookmarkStart w:id="9" w:name="_Toc493166980"/>
      <w:r>
        <w:rPr>
          <w:spacing w:val="-4"/>
        </w:rPr>
        <w:t>.</w:t>
      </w:r>
    </w:p>
    <w:p w:rsidR="00EE453F" w:rsidRPr="00874A36" w:rsidRDefault="00EE453F" w:rsidP="00EE453F">
      <w:pPr>
        <w:pStyle w:val="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874A36">
        <w:rPr>
          <w:sz w:val="24"/>
          <w:szCs w:val="24"/>
        </w:rPr>
        <w:t>Участники процесса СУОТ:</w:t>
      </w:r>
      <w:bookmarkEnd w:id="9"/>
    </w:p>
    <w:p w:rsidR="00EE453F" w:rsidRPr="00874A36" w:rsidRDefault="00EE453F" w:rsidP="00EE453F">
      <w:pPr>
        <w:pStyle w:val="ad"/>
        <w:widowControl w:val="0"/>
        <w:shd w:val="clear" w:color="auto" w:fill="FFFFFF"/>
        <w:autoSpaceDE w:val="0"/>
        <w:autoSpaceDN w:val="0"/>
        <w:adjustRightInd w:val="0"/>
        <w:ind w:left="360" w:firstLine="348"/>
        <w:jc w:val="both"/>
        <w:rPr>
          <w:spacing w:val="-2"/>
        </w:rPr>
      </w:pPr>
      <w:r>
        <w:rPr>
          <w:spacing w:val="-2"/>
        </w:rPr>
        <w:t>- директор Колледжа</w:t>
      </w:r>
      <w:r w:rsidRPr="00874A36">
        <w:rPr>
          <w:spacing w:val="-2"/>
        </w:rPr>
        <w:t>;</w:t>
      </w:r>
    </w:p>
    <w:p w:rsidR="00EE453F" w:rsidRDefault="00EE453F" w:rsidP="00EE453F">
      <w:pPr>
        <w:pStyle w:val="ad"/>
        <w:widowControl w:val="0"/>
        <w:shd w:val="clear" w:color="auto" w:fill="FFFFFF"/>
        <w:autoSpaceDE w:val="0"/>
        <w:autoSpaceDN w:val="0"/>
        <w:adjustRightInd w:val="0"/>
        <w:ind w:left="360" w:firstLine="348"/>
        <w:jc w:val="both"/>
        <w:rPr>
          <w:spacing w:val="-2"/>
        </w:rPr>
      </w:pPr>
      <w:r>
        <w:rPr>
          <w:spacing w:val="-2"/>
        </w:rPr>
        <w:t>- заместители директора по направлениям ответственности;</w:t>
      </w:r>
    </w:p>
    <w:p w:rsidR="00EE453F" w:rsidRPr="00AE1368" w:rsidRDefault="00EE453F" w:rsidP="00EE453F">
      <w:pPr>
        <w:pStyle w:val="ad"/>
        <w:widowControl w:val="0"/>
        <w:shd w:val="clear" w:color="auto" w:fill="FFFFFF"/>
        <w:autoSpaceDE w:val="0"/>
        <w:autoSpaceDN w:val="0"/>
        <w:adjustRightInd w:val="0"/>
        <w:ind w:left="360" w:firstLine="348"/>
        <w:jc w:val="both"/>
        <w:rPr>
          <w:spacing w:val="-2"/>
        </w:rPr>
      </w:pPr>
      <w:r>
        <w:rPr>
          <w:spacing w:val="-2"/>
        </w:rPr>
        <w:t>- р</w:t>
      </w:r>
      <w:r w:rsidRPr="00874A36">
        <w:rPr>
          <w:spacing w:val="-2"/>
        </w:rPr>
        <w:t>уководители</w:t>
      </w:r>
      <w:r>
        <w:rPr>
          <w:spacing w:val="-2"/>
        </w:rPr>
        <w:t xml:space="preserve"> </w:t>
      </w:r>
      <w:r w:rsidRPr="00874A36">
        <w:rPr>
          <w:spacing w:val="-2"/>
        </w:rPr>
        <w:t>структурных подразделений</w:t>
      </w:r>
      <w:r>
        <w:rPr>
          <w:spacing w:val="-2"/>
        </w:rPr>
        <w:t xml:space="preserve"> Колледжа</w:t>
      </w:r>
      <w:r w:rsidRPr="00874A36">
        <w:rPr>
          <w:spacing w:val="-2"/>
        </w:rPr>
        <w:t>;</w:t>
      </w:r>
    </w:p>
    <w:p w:rsidR="00EE453F" w:rsidRDefault="00EE453F" w:rsidP="00EE453F">
      <w:pPr>
        <w:pStyle w:val="ad"/>
        <w:widowControl w:val="0"/>
        <w:shd w:val="clear" w:color="auto" w:fill="FFFFFF"/>
        <w:autoSpaceDE w:val="0"/>
        <w:autoSpaceDN w:val="0"/>
        <w:adjustRightInd w:val="0"/>
        <w:ind w:left="360" w:firstLine="348"/>
        <w:jc w:val="both"/>
        <w:rPr>
          <w:bCs/>
        </w:rPr>
      </w:pPr>
      <w:r>
        <w:rPr>
          <w:bCs/>
        </w:rPr>
        <w:t>- начальник отдела мобилизационной работы и защиты от ЧС</w:t>
      </w:r>
      <w:r w:rsidRPr="00874A36">
        <w:rPr>
          <w:bCs/>
        </w:rPr>
        <w:t>;</w:t>
      </w:r>
    </w:p>
    <w:p w:rsidR="00EE453F" w:rsidRDefault="00EE453F" w:rsidP="00EE453F">
      <w:pPr>
        <w:pStyle w:val="ad"/>
        <w:widowControl w:val="0"/>
        <w:shd w:val="clear" w:color="auto" w:fill="FFFFFF"/>
        <w:autoSpaceDE w:val="0"/>
        <w:autoSpaceDN w:val="0"/>
        <w:adjustRightInd w:val="0"/>
        <w:ind w:left="360" w:firstLine="348"/>
        <w:jc w:val="both"/>
        <w:rPr>
          <w:bCs/>
        </w:rPr>
      </w:pPr>
      <w:r>
        <w:rPr>
          <w:bCs/>
        </w:rPr>
        <w:t>- профсоюзное бюро работников Колледжа;</w:t>
      </w:r>
    </w:p>
    <w:p w:rsidR="00EE453F" w:rsidRPr="00CB7F65" w:rsidRDefault="00EE453F" w:rsidP="00EE453F">
      <w:pPr>
        <w:pStyle w:val="ad"/>
        <w:widowControl w:val="0"/>
        <w:shd w:val="clear" w:color="auto" w:fill="FFFFFF"/>
        <w:autoSpaceDE w:val="0"/>
        <w:autoSpaceDN w:val="0"/>
        <w:adjustRightInd w:val="0"/>
        <w:ind w:left="360" w:firstLine="348"/>
        <w:jc w:val="both"/>
      </w:pPr>
      <w:r>
        <w:rPr>
          <w:bCs/>
        </w:rPr>
        <w:t>- профсоюзное бюро студентов Колледжа;</w:t>
      </w:r>
    </w:p>
    <w:p w:rsidR="00EE453F" w:rsidRPr="00874A36" w:rsidRDefault="00EE453F" w:rsidP="00EE453F">
      <w:pPr>
        <w:pStyle w:val="ad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spacing w:val="-2"/>
        </w:rPr>
      </w:pPr>
      <w:r>
        <w:rPr>
          <w:spacing w:val="-2"/>
        </w:rPr>
        <w:t>- у</w:t>
      </w:r>
      <w:r w:rsidRPr="00874A36">
        <w:rPr>
          <w:spacing w:val="-2"/>
        </w:rPr>
        <w:t>полномоченные (доверенные) лица по охране труда;</w:t>
      </w:r>
    </w:p>
    <w:p w:rsidR="00EE453F" w:rsidRPr="00874A36" w:rsidRDefault="00EE453F" w:rsidP="00EE453F">
      <w:pPr>
        <w:pStyle w:val="ad"/>
        <w:widowControl w:val="0"/>
        <w:shd w:val="clear" w:color="auto" w:fill="FFFFFF"/>
        <w:autoSpaceDE w:val="0"/>
        <w:autoSpaceDN w:val="0"/>
        <w:adjustRightInd w:val="0"/>
        <w:ind w:left="360" w:firstLine="348"/>
        <w:jc w:val="both"/>
        <w:rPr>
          <w:spacing w:val="-2"/>
        </w:rPr>
      </w:pPr>
      <w:r>
        <w:rPr>
          <w:spacing w:val="-2"/>
        </w:rPr>
        <w:t>- о</w:t>
      </w:r>
      <w:r w:rsidRPr="00874A36">
        <w:rPr>
          <w:spacing w:val="-2"/>
        </w:rPr>
        <w:t xml:space="preserve">тветственные </w:t>
      </w:r>
      <w:r w:rsidRPr="00874A36">
        <w:t xml:space="preserve">по охране труда </w:t>
      </w:r>
      <w:r>
        <w:t xml:space="preserve">структурных </w:t>
      </w:r>
      <w:r w:rsidRPr="00874A36">
        <w:t>подразделений;</w:t>
      </w:r>
    </w:p>
    <w:p w:rsidR="00EE453F" w:rsidRPr="00757E43" w:rsidRDefault="00EE453F" w:rsidP="00EE453F">
      <w:pPr>
        <w:pStyle w:val="ad"/>
        <w:widowControl w:val="0"/>
        <w:shd w:val="clear" w:color="auto" w:fill="FFFFFF"/>
        <w:autoSpaceDE w:val="0"/>
        <w:autoSpaceDN w:val="0"/>
        <w:adjustRightInd w:val="0"/>
        <w:ind w:left="0" w:firstLine="708"/>
        <w:jc w:val="both"/>
      </w:pPr>
      <w:r>
        <w:t>- к</w:t>
      </w:r>
      <w:r w:rsidRPr="00757E43">
        <w:t>омисси</w:t>
      </w:r>
      <w:r>
        <w:t>я</w:t>
      </w:r>
      <w:r w:rsidRPr="00757E43">
        <w:t xml:space="preserve"> по проверке знаний требований охраны труда;</w:t>
      </w:r>
    </w:p>
    <w:p w:rsidR="00EE453F" w:rsidRPr="00757E43" w:rsidRDefault="00EE453F" w:rsidP="00EE453F">
      <w:pPr>
        <w:pStyle w:val="2"/>
        <w:keepNext w:val="0"/>
        <w:widowControl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- педагогические работники</w:t>
      </w:r>
      <w:r w:rsidRPr="00757E43">
        <w:rPr>
          <w:sz w:val="24"/>
          <w:szCs w:val="24"/>
        </w:rPr>
        <w:t>, учебно</w:t>
      </w:r>
      <w:r>
        <w:rPr>
          <w:sz w:val="24"/>
          <w:szCs w:val="24"/>
        </w:rPr>
        <w:t>-</w:t>
      </w:r>
      <w:r w:rsidRPr="00757E43">
        <w:rPr>
          <w:sz w:val="24"/>
          <w:szCs w:val="24"/>
        </w:rPr>
        <w:t xml:space="preserve">вспомогательный персонал, </w:t>
      </w:r>
      <w:r>
        <w:rPr>
          <w:sz w:val="24"/>
          <w:szCs w:val="24"/>
        </w:rPr>
        <w:t>административно-управленческий персонал</w:t>
      </w:r>
      <w:r w:rsidRPr="00757E43">
        <w:rPr>
          <w:sz w:val="24"/>
          <w:szCs w:val="24"/>
        </w:rPr>
        <w:t xml:space="preserve">, руководители и специалисты, а также работники рабочих специальностей </w:t>
      </w:r>
      <w:r>
        <w:rPr>
          <w:sz w:val="24"/>
          <w:szCs w:val="24"/>
        </w:rPr>
        <w:t>Колледжа</w:t>
      </w:r>
      <w:r w:rsidRPr="00757E43">
        <w:rPr>
          <w:sz w:val="24"/>
          <w:szCs w:val="24"/>
        </w:rPr>
        <w:t>.</w:t>
      </w:r>
      <w:bookmarkStart w:id="10" w:name="_Toc492999250"/>
      <w:bookmarkStart w:id="11" w:name="_Toc492999346"/>
      <w:bookmarkStart w:id="12" w:name="_Toc493166981"/>
      <w:r w:rsidRPr="00757E43">
        <w:rPr>
          <w:b/>
          <w:sz w:val="24"/>
          <w:szCs w:val="24"/>
        </w:rPr>
        <w:t xml:space="preserve"> </w:t>
      </w:r>
    </w:p>
    <w:p w:rsidR="00EE453F" w:rsidRPr="00757E43" w:rsidRDefault="00EE453F" w:rsidP="00EE453F">
      <w:pPr>
        <w:pStyle w:val="2"/>
        <w:keepNext w:val="0"/>
        <w:widowControl w:val="0"/>
        <w:ind w:firstLine="709"/>
        <w:jc w:val="both"/>
        <w:rPr>
          <w:b/>
          <w:sz w:val="24"/>
          <w:szCs w:val="24"/>
        </w:rPr>
      </w:pPr>
    </w:p>
    <w:p w:rsidR="00EE453F" w:rsidRPr="00757E43" w:rsidRDefault="00EE453F" w:rsidP="00EE453F">
      <w:pPr>
        <w:pStyle w:val="2"/>
        <w:keepNext w:val="0"/>
        <w:widowControl w:val="0"/>
        <w:ind w:firstLine="709"/>
        <w:jc w:val="center"/>
        <w:rPr>
          <w:b/>
          <w:sz w:val="24"/>
          <w:szCs w:val="24"/>
        </w:rPr>
      </w:pPr>
      <w:r w:rsidRPr="00757E43">
        <w:rPr>
          <w:b/>
          <w:sz w:val="24"/>
          <w:szCs w:val="24"/>
        </w:rPr>
        <w:t>4. Организационная деятельность</w:t>
      </w:r>
      <w:bookmarkEnd w:id="10"/>
      <w:bookmarkEnd w:id="11"/>
      <w:bookmarkEnd w:id="12"/>
    </w:p>
    <w:p w:rsidR="00EE453F" w:rsidRPr="00757E43" w:rsidRDefault="00EE453F" w:rsidP="00EE453F">
      <w:pPr>
        <w:pStyle w:val="2"/>
        <w:keepNext w:val="0"/>
        <w:widowControl w:val="0"/>
        <w:jc w:val="both"/>
        <w:rPr>
          <w:sz w:val="24"/>
          <w:szCs w:val="24"/>
        </w:rPr>
      </w:pPr>
      <w:bookmarkStart w:id="13" w:name="_Toc493166982"/>
    </w:p>
    <w:p w:rsidR="00EE453F" w:rsidRPr="009D2212" w:rsidRDefault="00EE453F" w:rsidP="00EE453F">
      <w:pPr>
        <w:pStyle w:val="2"/>
        <w:keepNext w:val="0"/>
        <w:widowControl w:val="0"/>
        <w:ind w:firstLine="709"/>
        <w:jc w:val="both"/>
        <w:rPr>
          <w:sz w:val="24"/>
          <w:szCs w:val="24"/>
        </w:rPr>
      </w:pPr>
      <w:r w:rsidRPr="009D2212">
        <w:rPr>
          <w:sz w:val="24"/>
          <w:szCs w:val="24"/>
        </w:rPr>
        <w:t xml:space="preserve">4.1. Система управления охраной труда в </w:t>
      </w:r>
      <w:bookmarkEnd w:id="13"/>
      <w:r>
        <w:rPr>
          <w:sz w:val="24"/>
          <w:szCs w:val="24"/>
        </w:rPr>
        <w:t>Колледже</w:t>
      </w:r>
      <w:r w:rsidRPr="009D2212">
        <w:rPr>
          <w:sz w:val="24"/>
          <w:szCs w:val="24"/>
        </w:rPr>
        <w:t>.</w:t>
      </w:r>
    </w:p>
    <w:p w:rsidR="00EE453F" w:rsidRPr="00757E43" w:rsidRDefault="00EE453F" w:rsidP="00EE453F">
      <w:pPr>
        <w:widowControl w:val="0"/>
        <w:ind w:firstLine="709"/>
        <w:jc w:val="both"/>
        <w:rPr>
          <w:bCs/>
        </w:rPr>
      </w:pPr>
      <w:r w:rsidRPr="00757E43">
        <w:rPr>
          <w:bCs/>
        </w:rPr>
        <w:t xml:space="preserve">Охрана труда в </w:t>
      </w:r>
      <w:r>
        <w:rPr>
          <w:bCs/>
        </w:rPr>
        <w:t>Колледже -</w:t>
      </w:r>
      <w:r w:rsidRPr="00757E43">
        <w:rPr>
          <w:bCs/>
        </w:rPr>
        <w:t xml:space="preserve"> это повседневный труд и обязанность каждого члена трудового коллектива. </w:t>
      </w:r>
    </w:p>
    <w:p w:rsidR="00EE453F" w:rsidRPr="00757E43" w:rsidRDefault="00EE453F" w:rsidP="00EE453F">
      <w:pPr>
        <w:pStyle w:val="11"/>
        <w:widowControl w:val="0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7E43">
        <w:rPr>
          <w:rFonts w:ascii="Times New Roman" w:hAnsi="Times New Roman"/>
          <w:bCs/>
          <w:sz w:val="24"/>
          <w:szCs w:val="24"/>
        </w:rPr>
        <w:tab/>
        <w:t xml:space="preserve">В системе управления охраной труда приоритетным является профилактическая работа, повышение ответственности руководителей, сотрудников и работников. </w:t>
      </w:r>
      <w:r w:rsidRPr="00757E43">
        <w:rPr>
          <w:rFonts w:ascii="Times New Roman" w:hAnsi="Times New Roman"/>
          <w:sz w:val="24"/>
          <w:szCs w:val="24"/>
        </w:rPr>
        <w:t>Структурно система управления охраной труда при</w:t>
      </w:r>
      <w:r>
        <w:rPr>
          <w:rFonts w:ascii="Times New Roman" w:hAnsi="Times New Roman"/>
          <w:sz w:val="24"/>
          <w:szCs w:val="24"/>
        </w:rPr>
        <w:t>ведена в приложении Б</w:t>
      </w:r>
      <w:r w:rsidRPr="00757E43">
        <w:rPr>
          <w:rFonts w:ascii="Times New Roman" w:hAnsi="Times New Roman"/>
          <w:sz w:val="24"/>
          <w:szCs w:val="24"/>
        </w:rPr>
        <w:t>.</w:t>
      </w:r>
    </w:p>
    <w:p w:rsidR="00EE453F" w:rsidRPr="009D2212" w:rsidRDefault="00EE453F" w:rsidP="00EE453F">
      <w:pPr>
        <w:widowControl w:val="0"/>
        <w:ind w:firstLine="709"/>
        <w:jc w:val="both"/>
        <w:rPr>
          <w:bCs/>
        </w:rPr>
      </w:pPr>
      <w:bookmarkStart w:id="14" w:name="_Toc493166983"/>
      <w:r w:rsidRPr="009D2212">
        <w:t xml:space="preserve">4.2. Структура службы охраны труда в </w:t>
      </w:r>
      <w:r>
        <w:t>Колледже</w:t>
      </w:r>
      <w:r w:rsidRPr="009D2212">
        <w:t xml:space="preserve"> и организация взаимодействия.</w:t>
      </w:r>
      <w:bookmarkEnd w:id="14"/>
    </w:p>
    <w:p w:rsidR="00EE453F" w:rsidRPr="00757E43" w:rsidRDefault="00EE453F" w:rsidP="00EE453F">
      <w:pPr>
        <w:widowControl w:val="0"/>
        <w:ind w:firstLine="709"/>
        <w:jc w:val="both"/>
        <w:rPr>
          <w:bCs/>
        </w:rPr>
      </w:pPr>
      <w:r w:rsidRPr="00757E43">
        <w:rPr>
          <w:bCs/>
        </w:rPr>
        <w:t xml:space="preserve">Служба охраны труда в </w:t>
      </w:r>
      <w:r>
        <w:rPr>
          <w:bCs/>
        </w:rPr>
        <w:t>Колледже</w:t>
      </w:r>
      <w:r w:rsidRPr="00757E43">
        <w:rPr>
          <w:bCs/>
        </w:rPr>
        <w:t xml:space="preserve"> объединяет административный аппарат </w:t>
      </w:r>
      <w:r>
        <w:rPr>
          <w:bCs/>
        </w:rPr>
        <w:t>Колледжа</w:t>
      </w:r>
      <w:r w:rsidRPr="00757E43">
        <w:rPr>
          <w:bCs/>
        </w:rPr>
        <w:t xml:space="preserve"> во главе с </w:t>
      </w:r>
      <w:r>
        <w:rPr>
          <w:bCs/>
        </w:rPr>
        <w:t>директором, руководителями и работниками структурных подразделений</w:t>
      </w:r>
      <w:r w:rsidRPr="00757E43">
        <w:rPr>
          <w:bCs/>
        </w:rPr>
        <w:t>, общественны</w:t>
      </w:r>
      <w:r>
        <w:rPr>
          <w:bCs/>
        </w:rPr>
        <w:t>ми</w:t>
      </w:r>
      <w:r w:rsidRPr="00757E43">
        <w:rPr>
          <w:bCs/>
        </w:rPr>
        <w:t xml:space="preserve"> и профсоюзны</w:t>
      </w:r>
      <w:r>
        <w:rPr>
          <w:bCs/>
        </w:rPr>
        <w:t>ми</w:t>
      </w:r>
      <w:r w:rsidRPr="00757E43">
        <w:rPr>
          <w:bCs/>
        </w:rPr>
        <w:t xml:space="preserve"> организаци</w:t>
      </w:r>
      <w:r>
        <w:rPr>
          <w:bCs/>
        </w:rPr>
        <w:t>ями</w:t>
      </w:r>
      <w:r w:rsidRPr="00757E43">
        <w:rPr>
          <w:bCs/>
        </w:rPr>
        <w:t xml:space="preserve">. </w:t>
      </w:r>
    </w:p>
    <w:p w:rsidR="00EE453F" w:rsidRPr="00757E43" w:rsidRDefault="00EE453F" w:rsidP="00EE453F">
      <w:pPr>
        <w:widowControl w:val="0"/>
        <w:ind w:firstLine="709"/>
        <w:jc w:val="both"/>
        <w:rPr>
          <w:bCs/>
        </w:rPr>
      </w:pPr>
      <w:r w:rsidRPr="00757E43">
        <w:rPr>
          <w:bCs/>
        </w:rPr>
        <w:t>Служба охраны труда выполняет задачи по организации, координации и контролю работы соблюдения работниками и обучающимися законодательных и иных нормативных правовых актов по охране труда и обеспечению безопасности образовательного процесса, а также производственной деятельности.</w:t>
      </w:r>
    </w:p>
    <w:p w:rsidR="00EE453F" w:rsidRPr="00757E43" w:rsidRDefault="00EE453F" w:rsidP="00EE453F">
      <w:pPr>
        <w:widowControl w:val="0"/>
        <w:ind w:firstLine="709"/>
        <w:jc w:val="both"/>
        <w:rPr>
          <w:bCs/>
        </w:rPr>
      </w:pPr>
      <w:r w:rsidRPr="00757E43">
        <w:rPr>
          <w:bCs/>
        </w:rPr>
        <w:t>С</w:t>
      </w:r>
      <w:r>
        <w:rPr>
          <w:bCs/>
        </w:rPr>
        <w:t>лужба охраны труда подчиняется заместителю директора по безопасности</w:t>
      </w:r>
      <w:r w:rsidRPr="00757E43">
        <w:rPr>
          <w:bCs/>
        </w:rPr>
        <w:t xml:space="preserve">. </w:t>
      </w:r>
    </w:p>
    <w:p w:rsidR="00EE453F" w:rsidRPr="00757E43" w:rsidRDefault="00EE453F" w:rsidP="00EE453F">
      <w:pPr>
        <w:widowControl w:val="0"/>
        <w:ind w:firstLine="709"/>
        <w:jc w:val="both"/>
        <w:rPr>
          <w:bCs/>
        </w:rPr>
      </w:pPr>
      <w:r w:rsidRPr="00757E43">
        <w:rPr>
          <w:bCs/>
        </w:rPr>
        <w:t xml:space="preserve">В </w:t>
      </w:r>
      <w:r>
        <w:rPr>
          <w:bCs/>
        </w:rPr>
        <w:t xml:space="preserve">структурных подразделениях колледжа </w:t>
      </w:r>
      <w:r w:rsidRPr="00757E43">
        <w:rPr>
          <w:bCs/>
        </w:rPr>
        <w:t>приказ</w:t>
      </w:r>
      <w:r>
        <w:rPr>
          <w:bCs/>
        </w:rPr>
        <w:t>ом директора Колледжа</w:t>
      </w:r>
      <w:r w:rsidRPr="00757E43">
        <w:rPr>
          <w:bCs/>
        </w:rPr>
        <w:t xml:space="preserve"> назнача</w:t>
      </w:r>
      <w:r>
        <w:rPr>
          <w:bCs/>
        </w:rPr>
        <w:t>ются</w:t>
      </w:r>
      <w:r w:rsidRPr="00757E43">
        <w:rPr>
          <w:bCs/>
        </w:rPr>
        <w:t xml:space="preserve"> ответственн</w:t>
      </w:r>
      <w:r>
        <w:rPr>
          <w:bCs/>
        </w:rPr>
        <w:t>ые</w:t>
      </w:r>
      <w:r w:rsidRPr="00757E43">
        <w:rPr>
          <w:bCs/>
        </w:rPr>
        <w:t xml:space="preserve"> по охране труда.</w:t>
      </w:r>
    </w:p>
    <w:p w:rsidR="00EE453F" w:rsidRPr="008C4B6B" w:rsidRDefault="00EE453F" w:rsidP="00EE453F">
      <w:pPr>
        <w:pStyle w:val="2"/>
        <w:keepNext w:val="0"/>
        <w:widowControl w:val="0"/>
        <w:ind w:firstLine="709"/>
        <w:jc w:val="both"/>
        <w:rPr>
          <w:sz w:val="24"/>
          <w:szCs w:val="24"/>
        </w:rPr>
      </w:pPr>
      <w:bookmarkStart w:id="15" w:name="_Toc493166984"/>
      <w:r w:rsidRPr="008C4B6B">
        <w:rPr>
          <w:sz w:val="24"/>
          <w:szCs w:val="24"/>
        </w:rPr>
        <w:t>4.3. Обучение по охране труда.</w:t>
      </w:r>
      <w:bookmarkEnd w:id="15"/>
      <w:r w:rsidRPr="008C4B6B">
        <w:rPr>
          <w:sz w:val="24"/>
          <w:szCs w:val="24"/>
        </w:rPr>
        <w:t xml:space="preserve"> </w:t>
      </w:r>
    </w:p>
    <w:p w:rsidR="00EE453F" w:rsidRPr="00757E43" w:rsidRDefault="00EE453F" w:rsidP="00EE453F">
      <w:pPr>
        <w:widowControl w:val="0"/>
        <w:ind w:firstLine="709"/>
        <w:jc w:val="both"/>
      </w:pPr>
      <w:r w:rsidRPr="00757E43">
        <w:t>Обучение по охране труда организуется и проводится на</w:t>
      </w:r>
      <w:r>
        <w:t xml:space="preserve"> основании </w:t>
      </w:r>
      <w:r w:rsidRPr="00757E43">
        <w:t>Постановления Минтруда России и Минобразования России от 13 января 2003 года</w:t>
      </w:r>
      <w:r>
        <w:t xml:space="preserve"> № 1/29 «Об утверждении порядка обучения по охране труда и проверки знаний требований охраны труда работников организаций». </w:t>
      </w:r>
      <w:r w:rsidRPr="00757E43">
        <w:t>Структура обучения по охран</w:t>
      </w:r>
      <w:r>
        <w:t>е труда приведена в Приложение В</w:t>
      </w:r>
      <w:r w:rsidRPr="00757E43">
        <w:t>.</w:t>
      </w:r>
    </w:p>
    <w:p w:rsidR="00EE453F" w:rsidRPr="008C4B6B" w:rsidRDefault="00EE453F" w:rsidP="00EE453F">
      <w:pPr>
        <w:pStyle w:val="2"/>
        <w:keepNext w:val="0"/>
        <w:widowControl w:val="0"/>
        <w:ind w:firstLine="709"/>
        <w:jc w:val="both"/>
        <w:rPr>
          <w:sz w:val="24"/>
          <w:szCs w:val="24"/>
        </w:rPr>
      </w:pPr>
      <w:bookmarkStart w:id="16" w:name="_11._Планирование_работы_по_охране_т"/>
      <w:bookmarkStart w:id="17" w:name="_Toc493166985"/>
      <w:bookmarkEnd w:id="16"/>
      <w:r w:rsidRPr="008C4B6B">
        <w:rPr>
          <w:sz w:val="24"/>
          <w:szCs w:val="24"/>
        </w:rPr>
        <w:t>4.4. Планирование работы по охране труда</w:t>
      </w:r>
      <w:bookmarkEnd w:id="17"/>
    </w:p>
    <w:p w:rsidR="00EE453F" w:rsidRPr="00757E43" w:rsidRDefault="00EE453F" w:rsidP="00EE453F">
      <w:pPr>
        <w:widowControl w:val="0"/>
        <w:ind w:firstLine="709"/>
        <w:jc w:val="both"/>
        <w:rPr>
          <w:bCs/>
        </w:rPr>
      </w:pPr>
      <w:r w:rsidRPr="00757E43">
        <w:rPr>
          <w:bCs/>
        </w:rPr>
        <w:t xml:space="preserve">Работа в области охраны труда носит плановый характер с учетом мнения выборного органа первичной профсоюзной организации; в основе деятельности по охране труда лежит профилактическая работа. </w:t>
      </w:r>
    </w:p>
    <w:p w:rsidR="00EE453F" w:rsidRDefault="00EE453F" w:rsidP="00EE453F">
      <w:pPr>
        <w:widowControl w:val="0"/>
        <w:ind w:firstLine="709"/>
        <w:jc w:val="both"/>
        <w:rPr>
          <w:bCs/>
        </w:rPr>
      </w:pPr>
      <w:r>
        <w:rPr>
          <w:bCs/>
        </w:rPr>
        <w:t xml:space="preserve">Руководители структурных подразделений </w:t>
      </w:r>
      <w:r w:rsidRPr="00757E43">
        <w:rPr>
          <w:bCs/>
        </w:rPr>
        <w:t xml:space="preserve">осуществляют планирование мероприятий по охране труда </w:t>
      </w:r>
      <w:r>
        <w:rPr>
          <w:bCs/>
        </w:rPr>
        <w:t>в соответствии с приложением</w:t>
      </w:r>
      <w:r w:rsidRPr="00757E43">
        <w:rPr>
          <w:bCs/>
        </w:rPr>
        <w:t xml:space="preserve"> </w:t>
      </w:r>
      <w:r>
        <w:rPr>
          <w:bCs/>
        </w:rPr>
        <w:t>Г.</w:t>
      </w:r>
    </w:p>
    <w:p w:rsidR="00EE453F" w:rsidRPr="008C4B6B" w:rsidRDefault="00EE453F" w:rsidP="00EE453F">
      <w:pPr>
        <w:pStyle w:val="2"/>
        <w:keepNext w:val="0"/>
        <w:widowControl w:val="0"/>
        <w:ind w:firstLine="709"/>
        <w:jc w:val="both"/>
        <w:rPr>
          <w:sz w:val="24"/>
          <w:szCs w:val="24"/>
        </w:rPr>
      </w:pPr>
      <w:bookmarkStart w:id="18" w:name="_12._Производственный_контроль"/>
      <w:bookmarkStart w:id="19" w:name="_12.1__Производственный_контроль_про"/>
      <w:bookmarkStart w:id="20" w:name="_Toc492999347"/>
      <w:bookmarkStart w:id="21" w:name="_Toc493166986"/>
      <w:bookmarkEnd w:id="18"/>
      <w:bookmarkEnd w:id="19"/>
      <w:r w:rsidRPr="008C4B6B">
        <w:rPr>
          <w:sz w:val="24"/>
          <w:szCs w:val="24"/>
        </w:rPr>
        <w:t>4.5. Производственный контроль промышленной безопасности.</w:t>
      </w:r>
      <w:bookmarkEnd w:id="20"/>
      <w:bookmarkEnd w:id="21"/>
    </w:p>
    <w:p w:rsidR="00EE453F" w:rsidRPr="00757E43" w:rsidRDefault="00EE453F" w:rsidP="00EE453F">
      <w:pPr>
        <w:pStyle w:val="af1"/>
        <w:widowControl w:val="0"/>
        <w:spacing w:before="0" w:beforeAutospacing="0" w:after="0" w:afterAutospacing="0"/>
        <w:ind w:firstLine="709"/>
        <w:jc w:val="both"/>
      </w:pPr>
      <w:r w:rsidRPr="00757E43">
        <w:t>Производственный контроль промышленной безопасности является составной частью системы управления промышленной безопасностью и осуществляется путем проведения комплекса мероприятий, направленных на обеспечение безопасного функционирования опасных производственных объектов, а также на предупреждение аварий на этих объектах и обеспечение готовности к локализации аварий и инцидентов и ликвидации их последствий.</w:t>
      </w:r>
    </w:p>
    <w:p w:rsidR="00EE453F" w:rsidRPr="00757E43" w:rsidRDefault="00EE453F" w:rsidP="00EE453F">
      <w:pPr>
        <w:pStyle w:val="af1"/>
        <w:widowControl w:val="0"/>
        <w:spacing w:before="0" w:beforeAutospacing="0" w:after="0" w:afterAutospacing="0"/>
        <w:ind w:firstLine="709"/>
        <w:jc w:val="both"/>
      </w:pPr>
      <w:r w:rsidRPr="00757E43">
        <w:t>Порядок производственного контроля, соблюдения требований промышленной безопасности проводится на основании "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", разработанных в соответствии со статьей 11 Федерального закона от 21 июля 1997 г. N 116-ФЗ «О промышленной безопасности опасных производственных объектов» и утвержденных постановлением Правительства РФ от 10.03.99 г. № 263.</w:t>
      </w:r>
    </w:p>
    <w:p w:rsidR="00EE453F" w:rsidRDefault="00EE453F" w:rsidP="00EE453F">
      <w:pPr>
        <w:pStyle w:val="af1"/>
        <w:widowControl w:val="0"/>
        <w:spacing w:before="0" w:beforeAutospacing="0" w:after="0" w:afterAutospacing="0"/>
        <w:ind w:firstLine="709"/>
        <w:jc w:val="both"/>
      </w:pPr>
      <w:r w:rsidRPr="00757E43">
        <w:t xml:space="preserve">В </w:t>
      </w:r>
      <w:r>
        <w:t>Колледже</w:t>
      </w:r>
      <w:r w:rsidRPr="00757E43">
        <w:t xml:space="preserve"> производственный контроль промышленной безопасности осуществляется в соответствии с </w:t>
      </w:r>
      <w:r>
        <w:t>П</w:t>
      </w:r>
      <w:r w:rsidRPr="00757E43">
        <w:t>оложение</w:t>
      </w:r>
      <w:r>
        <w:t>м о производственном контроле СГТУ имени Гагарина Ю.А</w:t>
      </w:r>
      <w:r w:rsidRPr="00757E43">
        <w:t>.</w:t>
      </w:r>
      <w:r>
        <w:t xml:space="preserve"> Производственный контроль промышленной безопасности производится в отношении сетей газораспределения и </w:t>
      </w:r>
      <w:proofErr w:type="spellStart"/>
      <w:r>
        <w:t>газопотребления</w:t>
      </w:r>
      <w:proofErr w:type="spellEnd"/>
      <w:r>
        <w:t xml:space="preserve"> котельной.</w:t>
      </w:r>
    </w:p>
    <w:p w:rsidR="00EE453F" w:rsidRDefault="00EE453F" w:rsidP="00EE453F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t xml:space="preserve">Ответственность за осуществление </w:t>
      </w:r>
      <w:r w:rsidRPr="00CE14CF">
        <w:t xml:space="preserve">производственного контроля за соблюдением требований промышленной безопасности возложена на главного инженера </w:t>
      </w:r>
      <w:r>
        <w:t>СГТУ имени Гагарина Ю.А</w:t>
      </w:r>
      <w:r w:rsidRPr="00CE14CF">
        <w:t>.</w:t>
      </w:r>
      <w:r>
        <w:t xml:space="preserve"> </w:t>
      </w:r>
    </w:p>
    <w:p w:rsidR="00EE453F" w:rsidRPr="00757E43" w:rsidRDefault="00EE453F" w:rsidP="00EE453F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t>Ответственным за эксплуатацию опасных производственных объектов Колледжа возложена на заместителя директора по административно-хозяйственной работе.</w:t>
      </w:r>
    </w:p>
    <w:p w:rsidR="00EE453F" w:rsidRDefault="00EE453F" w:rsidP="00EE453F">
      <w:pPr>
        <w:pStyle w:val="af1"/>
        <w:widowControl w:val="0"/>
        <w:spacing w:before="0" w:beforeAutospacing="0" w:after="0" w:afterAutospacing="0"/>
        <w:ind w:firstLine="709"/>
        <w:jc w:val="both"/>
      </w:pPr>
      <w:r w:rsidRPr="00757E43">
        <w:t>Основные задачи производственного контроля промышленной безопасности</w:t>
      </w:r>
      <w:r>
        <w:t xml:space="preserve"> </w:t>
      </w:r>
      <w:r w:rsidRPr="00CE14CF">
        <w:t>за соблюдением требований промышленной безопасности</w:t>
      </w:r>
      <w:r w:rsidRPr="00757E43">
        <w:t>:</w:t>
      </w:r>
    </w:p>
    <w:p w:rsidR="00EE453F" w:rsidRDefault="00EE453F" w:rsidP="00EE453F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t xml:space="preserve">- </w:t>
      </w:r>
      <w:r w:rsidRPr="00757E43">
        <w:t>обеспечение соблюдения требований промышленной безопасности;</w:t>
      </w:r>
    </w:p>
    <w:p w:rsidR="00EE453F" w:rsidRDefault="00EE453F" w:rsidP="00EE453F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t xml:space="preserve">- </w:t>
      </w:r>
      <w:r w:rsidRPr="00757E43">
        <w:t>анализ состояния промышленной безопасности, в том числе путем организации проведения соответствующих экспертиз;</w:t>
      </w:r>
    </w:p>
    <w:p w:rsidR="00EE453F" w:rsidRDefault="00EE453F" w:rsidP="00EE453F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t xml:space="preserve">- </w:t>
      </w:r>
      <w:r w:rsidRPr="00757E43">
        <w:t>разработка мер, направленных на улучшение состояния промышленной безопасности и предотвращение ущерба окружающей среде;</w:t>
      </w:r>
    </w:p>
    <w:p w:rsidR="00EE453F" w:rsidRDefault="00EE453F" w:rsidP="00EE453F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t xml:space="preserve">- </w:t>
      </w:r>
      <w:r w:rsidRPr="00757E43">
        <w:t>обеспечения соблюдения требований промышленной безопасности, установленных федеральными законами и иными нормативными правовыми актами;</w:t>
      </w:r>
    </w:p>
    <w:p w:rsidR="00EE453F" w:rsidRDefault="00EE453F" w:rsidP="00EE453F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t xml:space="preserve">- </w:t>
      </w:r>
      <w:r w:rsidRPr="00757E43">
        <w:t>координация работ, направленных на предупреждение аварий на опасных производственных объектах, и обеспечение готовности к локализации аварий и ликвидации их последствий;</w:t>
      </w:r>
    </w:p>
    <w:p w:rsidR="00EE453F" w:rsidRDefault="00EE453F" w:rsidP="00EE453F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t xml:space="preserve">- </w:t>
      </w:r>
      <w:r w:rsidRPr="00757E43">
        <w:t>своевременное проведение необходимых испытаний и освидетельствований технических устройств, применяемых на опасных производственных объектах, ремонта и поверки контрольных средств измерений;</w:t>
      </w:r>
    </w:p>
    <w:p w:rsidR="00EE453F" w:rsidRDefault="00EE453F" w:rsidP="00EE453F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t xml:space="preserve">- </w:t>
      </w:r>
      <w:r w:rsidRPr="00757E43">
        <w:t>обеспечение соблюдения технологической дисциплины.</w:t>
      </w:r>
    </w:p>
    <w:p w:rsidR="00EE453F" w:rsidRPr="008C4B6B" w:rsidRDefault="00EE453F" w:rsidP="00EE453F">
      <w:pPr>
        <w:pStyle w:val="2"/>
        <w:keepNext w:val="0"/>
        <w:widowControl w:val="0"/>
        <w:ind w:firstLine="709"/>
        <w:jc w:val="both"/>
        <w:rPr>
          <w:sz w:val="24"/>
          <w:szCs w:val="24"/>
        </w:rPr>
      </w:pPr>
      <w:bookmarkStart w:id="22" w:name="_Toc493166987"/>
      <w:r w:rsidRPr="008C4B6B">
        <w:rPr>
          <w:sz w:val="24"/>
          <w:szCs w:val="24"/>
        </w:rPr>
        <w:t>4.6. Производственный контроль соблюдения санитарных правил и выполнения санитарно-противоэпидемических (профилактических) мероприятий</w:t>
      </w:r>
      <w:bookmarkEnd w:id="22"/>
    </w:p>
    <w:p w:rsidR="00EE453F" w:rsidRPr="00757E43" w:rsidRDefault="00EE453F" w:rsidP="00EE453F">
      <w:pPr>
        <w:widowControl w:val="0"/>
        <w:ind w:firstLine="709"/>
        <w:jc w:val="both"/>
      </w:pPr>
      <w:r w:rsidRPr="00757E43">
        <w:t>Цель про</w:t>
      </w:r>
      <w:r>
        <w:t xml:space="preserve">изводственного контроля </w:t>
      </w:r>
      <w:r w:rsidRPr="00757E43">
        <w:t>санитарных правил и выполнения санитарно-противоэпидемических (профилактических) мероприятий - обеспечение безопасности или безвредно</w:t>
      </w:r>
      <w:r>
        <w:t>сти для работников и обучающихся, а также</w:t>
      </w:r>
      <w:r w:rsidRPr="00757E43">
        <w:t xml:space="preserve"> среды обитания от вредного влияния объектов производственного контроля путем должного выполнения санитарных правил, санитарно-профилактических мероприятий, организации и осуществления контроля их соблюдения. </w:t>
      </w:r>
    </w:p>
    <w:p w:rsidR="00EE453F" w:rsidRDefault="00EE453F" w:rsidP="00EE453F">
      <w:pPr>
        <w:widowControl w:val="0"/>
        <w:ind w:firstLine="709"/>
        <w:jc w:val="both"/>
      </w:pPr>
      <w:r w:rsidRPr="00757E43">
        <w:t>Производственный контроль осуще</w:t>
      </w:r>
      <w:r>
        <w:t>ствляется руководителями структурных подразделений под непосредственным руководством отдела мобилизационной работы и защиты от ЧС-</w:t>
      </w:r>
      <w:r w:rsidRPr="00757E43">
        <w:t xml:space="preserve"> на основании программы производственного контроля.</w:t>
      </w:r>
    </w:p>
    <w:p w:rsidR="00EE453F" w:rsidRPr="007817CC" w:rsidRDefault="00EE453F" w:rsidP="00EE453F">
      <w:pPr>
        <w:widowControl w:val="0"/>
        <w:ind w:firstLine="709"/>
        <w:jc w:val="both"/>
      </w:pPr>
      <w:r>
        <w:t xml:space="preserve">Инструментальные замеры и лабораторные </w:t>
      </w:r>
      <w:r w:rsidRPr="007817CC">
        <w:t xml:space="preserve">исследования проводятся аккредитованным центром «ЭКОС» при кафедре «Экология» института </w:t>
      </w:r>
      <w:proofErr w:type="spellStart"/>
      <w:r w:rsidRPr="007817CC">
        <w:rPr>
          <w:bCs/>
        </w:rPr>
        <w:t>урбанистики</w:t>
      </w:r>
      <w:proofErr w:type="spellEnd"/>
      <w:r w:rsidRPr="007817CC">
        <w:rPr>
          <w:bCs/>
        </w:rPr>
        <w:t>, архитектуры и строительства</w:t>
      </w:r>
      <w:r>
        <w:rPr>
          <w:bCs/>
        </w:rPr>
        <w:t xml:space="preserve"> СГТУ имени Гагарина Ю.А.</w:t>
      </w:r>
    </w:p>
    <w:p w:rsidR="00EE453F" w:rsidRPr="00757E43" w:rsidRDefault="00EE453F" w:rsidP="00EE453F">
      <w:pPr>
        <w:widowControl w:val="0"/>
        <w:ind w:firstLine="709"/>
        <w:jc w:val="both"/>
      </w:pPr>
      <w:r w:rsidRPr="007817CC">
        <w:t xml:space="preserve">При необходимости производственный контроль </w:t>
      </w:r>
      <w:r w:rsidRPr="00757E43">
        <w:t>санитарных правил и выполнения санитарно-противоэпидемических (профилактических) мероприятий осуществля</w:t>
      </w:r>
      <w:r>
        <w:t xml:space="preserve">ется </w:t>
      </w:r>
      <w:r w:rsidRPr="00757E43">
        <w:t>аккре</w:t>
      </w:r>
      <w:r>
        <w:t>дитованными лабораториями на договорной основе</w:t>
      </w:r>
      <w:r w:rsidRPr="00757E43">
        <w:t>.</w:t>
      </w:r>
    </w:p>
    <w:p w:rsidR="00EE453F" w:rsidRDefault="00EE453F" w:rsidP="00EE453F">
      <w:pPr>
        <w:widowControl w:val="0"/>
        <w:ind w:firstLine="709"/>
        <w:jc w:val="both"/>
      </w:pPr>
      <w:r w:rsidRPr="00757E43">
        <w:t xml:space="preserve">Производственный контроль включает: </w:t>
      </w:r>
    </w:p>
    <w:p w:rsidR="00EE453F" w:rsidRDefault="00EE453F" w:rsidP="00EE453F">
      <w:pPr>
        <w:widowControl w:val="0"/>
        <w:ind w:firstLine="709"/>
        <w:jc w:val="both"/>
      </w:pPr>
      <w:r>
        <w:t xml:space="preserve">- </w:t>
      </w:r>
      <w:r w:rsidRPr="00757E43">
        <w:t xml:space="preserve">наличие официально изданных санитарных правил, методов и методик контроля факторов среды обитания в соответствии с осуществляемой деятельностью; </w:t>
      </w:r>
    </w:p>
    <w:p w:rsidR="00EE453F" w:rsidRDefault="00EE453F" w:rsidP="00EE453F">
      <w:pPr>
        <w:widowControl w:val="0"/>
        <w:ind w:firstLine="709"/>
        <w:jc w:val="both"/>
      </w:pPr>
      <w:r>
        <w:t xml:space="preserve">- </w:t>
      </w:r>
      <w:r w:rsidRPr="00757E43">
        <w:t xml:space="preserve">организация лабораторных исследований и испытаний на рабочих местах с целью оценки влияния производства на среду обитания человека и его здоровье; </w:t>
      </w:r>
    </w:p>
    <w:p w:rsidR="00EE453F" w:rsidRDefault="00EE453F" w:rsidP="00EE453F">
      <w:pPr>
        <w:widowControl w:val="0"/>
        <w:ind w:firstLine="709"/>
        <w:jc w:val="both"/>
      </w:pPr>
      <w:r>
        <w:t xml:space="preserve">- </w:t>
      </w:r>
      <w:r w:rsidRPr="00757E43">
        <w:t>организацию первичных (при приеме на работу) и периодических медицинских осмотров;</w:t>
      </w:r>
    </w:p>
    <w:p w:rsidR="00EE453F" w:rsidRDefault="00EE453F" w:rsidP="00EE453F">
      <w:pPr>
        <w:widowControl w:val="0"/>
        <w:ind w:firstLine="709"/>
        <w:jc w:val="both"/>
      </w:pPr>
      <w:r>
        <w:t xml:space="preserve">- </w:t>
      </w:r>
      <w:r w:rsidRPr="00757E43">
        <w:t xml:space="preserve">контроль за наличием сертификатов, санитарно-эпидемиологических заключений, личных медицинских книжек, иных документов, подтверждающих качество, безопасность сырья, полуфабрикатов, готовой продукции и технологий их производства, хранения, транспортировки, реализации и утилизации в случаях, предусмотренных действующим законодательством; </w:t>
      </w:r>
    </w:p>
    <w:p w:rsidR="00EE453F" w:rsidRDefault="00EE453F" w:rsidP="00EE453F">
      <w:pPr>
        <w:widowControl w:val="0"/>
        <w:ind w:firstLine="709"/>
        <w:jc w:val="both"/>
      </w:pPr>
      <w:r w:rsidRPr="00757E43">
        <w:t xml:space="preserve">обоснование безопасности для работников и окружающей среды новых видов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 и утилизации продукции, а также безопасности процесса выполнения работ, оказания услуг; </w:t>
      </w:r>
    </w:p>
    <w:p w:rsidR="00EE453F" w:rsidRDefault="00EE453F" w:rsidP="00EE453F">
      <w:pPr>
        <w:widowControl w:val="0"/>
        <w:ind w:firstLine="709"/>
        <w:jc w:val="both"/>
      </w:pPr>
      <w:r>
        <w:t xml:space="preserve">- </w:t>
      </w:r>
      <w:r w:rsidRPr="00757E43">
        <w:t xml:space="preserve">ведение учета и отчетности, установленной действующим законодательством по вопросам, связанным с осуществлением производственного контроля; </w:t>
      </w:r>
    </w:p>
    <w:p w:rsidR="00EE453F" w:rsidRDefault="00EE453F" w:rsidP="00EE453F">
      <w:pPr>
        <w:widowControl w:val="0"/>
        <w:ind w:firstLine="709"/>
        <w:jc w:val="both"/>
      </w:pPr>
      <w:r>
        <w:t xml:space="preserve">- </w:t>
      </w:r>
      <w:r w:rsidRPr="00757E43">
        <w:t xml:space="preserve">своевременное информирование населения, органов местного самоуправления, органов и учреждений </w:t>
      </w:r>
      <w:proofErr w:type="spellStart"/>
      <w:r w:rsidRPr="00757E43">
        <w:t>Роспотребнадзора</w:t>
      </w:r>
      <w:proofErr w:type="spellEnd"/>
      <w:r w:rsidRPr="00757E43">
        <w:t xml:space="preserve"> Российской Федерации об аварийных ситуациях, о нарушениях технологических процессов, создающих угрозу санитарно-эпидемиологическому благополучию населения; </w:t>
      </w:r>
    </w:p>
    <w:p w:rsidR="00EE453F" w:rsidRPr="00757E43" w:rsidRDefault="00EE453F" w:rsidP="00EE453F">
      <w:pPr>
        <w:widowControl w:val="0"/>
        <w:ind w:firstLine="709"/>
        <w:jc w:val="both"/>
      </w:pPr>
      <w:r>
        <w:t xml:space="preserve">- </w:t>
      </w:r>
      <w:r w:rsidRPr="00757E43">
        <w:t>визуальный контроль специально уполномоченными должностными лицами (работниками) органи</w:t>
      </w:r>
      <w:r>
        <w:t>зации за выполнением санитарно-</w:t>
      </w:r>
      <w:r w:rsidRPr="00757E43">
        <w:t xml:space="preserve">профилактических мероприятий, соблюдением санитарных правил, разработку и реализацию мер, направленных на устранение выявленных нарушений. </w:t>
      </w:r>
      <w:bookmarkStart w:id="23" w:name="_12.3__Производственный_экологически"/>
      <w:bookmarkEnd w:id="23"/>
    </w:p>
    <w:p w:rsidR="00EE453F" w:rsidRPr="006B498E" w:rsidRDefault="00EE453F" w:rsidP="00EE453F">
      <w:pPr>
        <w:pStyle w:val="2"/>
        <w:keepNext w:val="0"/>
        <w:widowControl w:val="0"/>
        <w:ind w:firstLine="709"/>
        <w:jc w:val="both"/>
        <w:rPr>
          <w:sz w:val="24"/>
          <w:szCs w:val="24"/>
        </w:rPr>
      </w:pPr>
      <w:bookmarkStart w:id="24" w:name="_Toc493166988"/>
      <w:r w:rsidRPr="006B498E">
        <w:rPr>
          <w:sz w:val="24"/>
          <w:szCs w:val="24"/>
        </w:rPr>
        <w:t>4.7. Производственный экологический контроль</w:t>
      </w:r>
      <w:bookmarkEnd w:id="24"/>
    </w:p>
    <w:p w:rsidR="00EE453F" w:rsidRDefault="00EE453F" w:rsidP="00EE453F">
      <w:pPr>
        <w:widowControl w:val="0"/>
        <w:ind w:firstLine="709"/>
        <w:jc w:val="both"/>
      </w:pPr>
      <w:r>
        <w:t>Производственный экологический контроль</w:t>
      </w:r>
      <w:r w:rsidRPr="00757E43">
        <w:t xml:space="preserve"> осуще</w:t>
      </w:r>
      <w:r>
        <w:t>ствляется руководителями структурных подразделений под непосредственным руководством отдела мобилизационной работы и защиты от ЧС -</w:t>
      </w:r>
      <w:r w:rsidRPr="00757E43">
        <w:t xml:space="preserve"> на основании программы производственного </w:t>
      </w:r>
      <w:r>
        <w:t xml:space="preserve">экологического </w:t>
      </w:r>
      <w:r w:rsidRPr="00757E43">
        <w:t>контроля.</w:t>
      </w:r>
    </w:p>
    <w:p w:rsidR="00EE453F" w:rsidRPr="00757E43" w:rsidRDefault="00EE453F" w:rsidP="00EE453F">
      <w:pPr>
        <w:pStyle w:val="af1"/>
        <w:widowControl w:val="0"/>
        <w:spacing w:before="0" w:beforeAutospacing="0" w:after="0" w:afterAutospacing="0"/>
        <w:ind w:firstLine="709"/>
        <w:jc w:val="both"/>
      </w:pPr>
      <w:r w:rsidRPr="00757E43">
        <w:t>Производственный контроль в области обр</w:t>
      </w:r>
      <w:r>
        <w:t>ащения с отходами</w:t>
      </w:r>
      <w:r w:rsidRPr="00757E43">
        <w:t xml:space="preserve"> включа</w:t>
      </w:r>
      <w:r>
        <w:t>ет</w:t>
      </w:r>
      <w:r w:rsidRPr="00757E43">
        <w:t>:</w:t>
      </w:r>
    </w:p>
    <w:p w:rsidR="00EE453F" w:rsidRDefault="00EE453F" w:rsidP="00EE453F">
      <w:pPr>
        <w:pStyle w:val="ad"/>
        <w:widowControl w:val="0"/>
        <w:jc w:val="both"/>
      </w:pPr>
      <w:r>
        <w:t xml:space="preserve">- </w:t>
      </w:r>
      <w:r w:rsidRPr="00757E43">
        <w:t xml:space="preserve">проверку порядка и правил обращения с отходами; </w:t>
      </w:r>
    </w:p>
    <w:p w:rsidR="00EE453F" w:rsidRDefault="00EE453F" w:rsidP="00EE453F">
      <w:pPr>
        <w:pStyle w:val="ad"/>
        <w:widowControl w:val="0"/>
        <w:ind w:left="0" w:firstLine="708"/>
        <w:jc w:val="both"/>
      </w:pPr>
      <w:r>
        <w:t xml:space="preserve">- </w:t>
      </w:r>
      <w:r w:rsidRPr="00757E43">
        <w:t xml:space="preserve">анализ деятельности научно-исследовательских лабораторий, с целью выявления возможностей и способов уменьшения количества и степени опасности образующихся отходов; </w:t>
      </w:r>
    </w:p>
    <w:p w:rsidR="00EE453F" w:rsidRDefault="00EE453F" w:rsidP="00EE453F">
      <w:pPr>
        <w:pStyle w:val="ad"/>
        <w:widowControl w:val="0"/>
        <w:ind w:left="0" w:firstLine="708"/>
        <w:jc w:val="both"/>
      </w:pPr>
      <w:r>
        <w:t xml:space="preserve">- </w:t>
      </w:r>
      <w:r w:rsidRPr="00757E43">
        <w:t xml:space="preserve">учет образовавшихся, использованных, обезвреженных, переданных другим лицам или полученных от других лиц, а также размещенных отходов; </w:t>
      </w:r>
    </w:p>
    <w:p w:rsidR="00EE453F" w:rsidRDefault="00EE453F" w:rsidP="00EE453F">
      <w:pPr>
        <w:pStyle w:val="ad"/>
        <w:widowControl w:val="0"/>
        <w:ind w:left="0" w:firstLine="708"/>
        <w:jc w:val="both"/>
      </w:pPr>
      <w:r>
        <w:t xml:space="preserve">- </w:t>
      </w:r>
      <w:r w:rsidRPr="00757E43">
        <w:t xml:space="preserve">нахождение класса опасности отходов по степени возможного вредного воздействия на окружающую природную среду при непосредственном или опосредованном воздействии опасного отхода на нее; </w:t>
      </w:r>
    </w:p>
    <w:p w:rsidR="00EE453F" w:rsidRDefault="00EE453F" w:rsidP="00EE453F">
      <w:pPr>
        <w:pStyle w:val="ad"/>
        <w:widowControl w:val="0"/>
        <w:ind w:left="0" w:firstLine="708"/>
        <w:jc w:val="both"/>
      </w:pPr>
      <w:r>
        <w:t xml:space="preserve">- </w:t>
      </w:r>
      <w:r w:rsidRPr="00757E43">
        <w:t xml:space="preserve">составление и утверждение Паспорта опасного отхода; </w:t>
      </w:r>
    </w:p>
    <w:p w:rsidR="00EE453F" w:rsidRDefault="00EE453F" w:rsidP="00EE453F">
      <w:pPr>
        <w:pStyle w:val="ad"/>
        <w:widowControl w:val="0"/>
        <w:ind w:left="0" w:firstLine="708"/>
        <w:jc w:val="both"/>
      </w:pPr>
      <w:r>
        <w:t xml:space="preserve">- </w:t>
      </w:r>
      <w:r w:rsidRPr="00757E43">
        <w:t xml:space="preserve">определение массы размещаемых отходов в соответствии с выданными разрешениями; </w:t>
      </w:r>
    </w:p>
    <w:p w:rsidR="00EE453F" w:rsidRDefault="00EE453F" w:rsidP="00EE453F">
      <w:pPr>
        <w:pStyle w:val="ad"/>
        <w:widowControl w:val="0"/>
        <w:ind w:left="0" w:firstLine="708"/>
        <w:jc w:val="both"/>
      </w:pPr>
      <w:r>
        <w:t xml:space="preserve">- </w:t>
      </w:r>
      <w:r w:rsidRPr="00757E43">
        <w:t xml:space="preserve">мониторинг состояния окружающей среды в местах временного хранения отходов; </w:t>
      </w:r>
    </w:p>
    <w:p w:rsidR="00EE453F" w:rsidRDefault="00EE453F" w:rsidP="00EE453F">
      <w:pPr>
        <w:pStyle w:val="ad"/>
        <w:widowControl w:val="0"/>
        <w:ind w:left="0" w:firstLine="708"/>
        <w:jc w:val="both"/>
      </w:pPr>
      <w:r>
        <w:t xml:space="preserve">- </w:t>
      </w:r>
      <w:r w:rsidRPr="00757E43">
        <w:t xml:space="preserve">проверку выполнения планов мероприятий по внедрению малоотходных технологических процессов, технологий использования и обезвреживания отходов, достижению лимитов размещения отходов; </w:t>
      </w:r>
    </w:p>
    <w:p w:rsidR="00EE453F" w:rsidRDefault="00EE453F" w:rsidP="00EE453F">
      <w:pPr>
        <w:pStyle w:val="ad"/>
        <w:widowControl w:val="0"/>
        <w:ind w:left="0" w:firstLine="708"/>
        <w:jc w:val="both"/>
      </w:pPr>
      <w:r>
        <w:t xml:space="preserve">- </w:t>
      </w:r>
      <w:r w:rsidRPr="00757E43">
        <w:t>проверку эффективности и безопасности для окружающей среды и здоровья населения эксплуатации объектов для временного размещения отходов;</w:t>
      </w:r>
    </w:p>
    <w:p w:rsidR="00EE453F" w:rsidRPr="00757E43" w:rsidRDefault="00EE453F" w:rsidP="00EE453F">
      <w:pPr>
        <w:pStyle w:val="ad"/>
        <w:widowControl w:val="0"/>
        <w:ind w:left="0" w:firstLine="708"/>
        <w:jc w:val="both"/>
      </w:pPr>
      <w:r>
        <w:t xml:space="preserve">- </w:t>
      </w:r>
      <w:r w:rsidRPr="00757E43">
        <w:t>анализ информации о процессах, происходящих в местах размещения отходов.</w:t>
      </w:r>
    </w:p>
    <w:p w:rsidR="00EE453F" w:rsidRPr="001D728C" w:rsidRDefault="00EE453F" w:rsidP="00EE453F">
      <w:pPr>
        <w:widowControl w:val="0"/>
        <w:ind w:firstLine="709"/>
        <w:jc w:val="both"/>
      </w:pPr>
      <w:r>
        <w:t xml:space="preserve">Инструментальные замеры и лабораторные </w:t>
      </w:r>
      <w:r w:rsidRPr="007817CC">
        <w:t>исследования</w:t>
      </w:r>
      <w:r>
        <w:t xml:space="preserve"> в рамках производственного эко</w:t>
      </w:r>
      <w:r w:rsidRPr="001D728C">
        <w:t xml:space="preserve">логического контроля проводятся аккредитованным центром «ЭКОС» при кафедре «Экология» института </w:t>
      </w:r>
      <w:proofErr w:type="spellStart"/>
      <w:r w:rsidRPr="001D728C">
        <w:rPr>
          <w:bCs/>
        </w:rPr>
        <w:t>урбанистики</w:t>
      </w:r>
      <w:proofErr w:type="spellEnd"/>
      <w:r w:rsidRPr="001D728C">
        <w:rPr>
          <w:bCs/>
        </w:rPr>
        <w:t>, архитектуры и строительства</w:t>
      </w:r>
      <w:r>
        <w:rPr>
          <w:bCs/>
        </w:rPr>
        <w:t xml:space="preserve"> СГТУ имени Гагарина Ю.А</w:t>
      </w:r>
      <w:r w:rsidRPr="001D728C">
        <w:rPr>
          <w:bCs/>
        </w:rPr>
        <w:t>.</w:t>
      </w:r>
    </w:p>
    <w:p w:rsidR="00EE453F" w:rsidRPr="001D728C" w:rsidRDefault="00EE453F" w:rsidP="00EE453F">
      <w:pPr>
        <w:widowControl w:val="0"/>
        <w:jc w:val="both"/>
      </w:pPr>
    </w:p>
    <w:p w:rsidR="00EE453F" w:rsidRPr="00916589" w:rsidRDefault="00EE453F" w:rsidP="00EE453F">
      <w:pPr>
        <w:pStyle w:val="2"/>
        <w:keepNext w:val="0"/>
        <w:widowControl w:val="0"/>
        <w:ind w:firstLine="709"/>
        <w:jc w:val="both"/>
        <w:rPr>
          <w:sz w:val="24"/>
          <w:szCs w:val="24"/>
        </w:rPr>
      </w:pPr>
      <w:r w:rsidRPr="00916589">
        <w:rPr>
          <w:sz w:val="24"/>
          <w:szCs w:val="24"/>
        </w:rPr>
        <w:t xml:space="preserve">4.8. </w:t>
      </w:r>
      <w:bookmarkStart w:id="25" w:name="_Toc492999252"/>
      <w:bookmarkStart w:id="26" w:name="_Toc492999348"/>
      <w:bookmarkStart w:id="27" w:name="_Toc493166989"/>
      <w:r w:rsidRPr="00916589">
        <w:rPr>
          <w:sz w:val="24"/>
          <w:szCs w:val="24"/>
        </w:rPr>
        <w:t>Административно-общественный контроль соблюдения требований безопасности и охраны труда</w:t>
      </w:r>
      <w:bookmarkEnd w:id="25"/>
      <w:bookmarkEnd w:id="26"/>
      <w:bookmarkEnd w:id="27"/>
      <w:r w:rsidRPr="00916589">
        <w:rPr>
          <w:sz w:val="24"/>
          <w:szCs w:val="24"/>
        </w:rPr>
        <w:t>.</w:t>
      </w:r>
    </w:p>
    <w:p w:rsidR="00EE453F" w:rsidRPr="00F253F8" w:rsidRDefault="00EE453F" w:rsidP="00EE453F">
      <w:pPr>
        <w:jc w:val="both"/>
      </w:pPr>
      <w:bookmarkStart w:id="28" w:name="_13.2_Цели_3-ступенчатого_общественн"/>
      <w:bookmarkStart w:id="29" w:name="_Toc493166990"/>
      <w:bookmarkEnd w:id="28"/>
      <w:r>
        <w:tab/>
      </w:r>
      <w:r w:rsidRPr="00F253F8">
        <w:t>Административно-общественный контроль за состоянием условий и охраны труда прово</w:t>
      </w:r>
      <w:r>
        <w:t>дится на трех уровнях (</w:t>
      </w:r>
      <w:r w:rsidRPr="00F253F8">
        <w:t xml:space="preserve">в три ступени): </w:t>
      </w:r>
    </w:p>
    <w:p w:rsidR="00EE453F" w:rsidRDefault="00EE453F" w:rsidP="00EE453F">
      <w:pPr>
        <w:jc w:val="both"/>
      </w:pPr>
      <w:r w:rsidRPr="00F253F8">
        <w:rPr>
          <w:b/>
        </w:rPr>
        <w:tab/>
      </w:r>
      <w:r w:rsidRPr="00F253F8">
        <w:rPr>
          <w:b/>
          <w:lang w:val="en-US"/>
        </w:rPr>
        <w:t>I</w:t>
      </w:r>
      <w:r w:rsidRPr="00F253F8">
        <w:rPr>
          <w:b/>
        </w:rPr>
        <w:t xml:space="preserve"> ступень</w:t>
      </w:r>
      <w:r w:rsidRPr="00F253F8">
        <w:t xml:space="preserve"> – руководители структурных подразделений колледжа</w:t>
      </w:r>
      <w:r>
        <w:t xml:space="preserve"> (начальники отделов</w:t>
      </w:r>
      <w:r w:rsidRPr="00F253F8">
        <w:t>,</w:t>
      </w:r>
      <w:r>
        <w:t xml:space="preserve"> главный инженер, начальники управлений, заведующие структурным подразделением, заведующий отделом Народного музея Ю.А. Гагарина, заведующий студенческим клубом, заведующие отделениями, председатели цикловых комиссий)</w:t>
      </w:r>
      <w:r w:rsidRPr="00F253F8">
        <w:t xml:space="preserve"> еженедельно проверяют состояние рабочих мест работающих и учащихся, исправность оборудования, приспособлений и инструментов, выявляют отклонение от правил охраны труда, производственной санитарии и т.п. Недостатки, которые могут быть устранены сразу, устраняются немедленно, остальные записываются в специальном журнале административно-общественного контроля за состоянием условий и охраны труда (приложение </w:t>
      </w:r>
      <w:r>
        <w:t>Д</w:t>
      </w:r>
      <w:r w:rsidRPr="00F253F8">
        <w:t xml:space="preserve">). </w:t>
      </w:r>
    </w:p>
    <w:p w:rsidR="00EE453F" w:rsidRPr="00F253F8" w:rsidRDefault="00EE453F" w:rsidP="00EE453F">
      <w:pPr>
        <w:jc w:val="both"/>
      </w:pPr>
      <w:r>
        <w:tab/>
      </w:r>
      <w:r w:rsidRPr="00F253F8">
        <w:t xml:space="preserve">К лицам, систематически нарушающим безопасные приемы работы, применяют меры дисциплинарного воздействия. В течение рабочей смены руководители структурных подразделений организуют контроль за соблюдением работниками инструкций по охране труда, промышленной и пожарной безопасности; своевременную уборку отходов производства и готовой продукции, не допуская захламленности и загромождения рабочих мест; наличие и правильность применения спецодежды, </w:t>
      </w:r>
      <w:proofErr w:type="spellStart"/>
      <w:r w:rsidRPr="00F253F8">
        <w:t>спецобуви</w:t>
      </w:r>
      <w:proofErr w:type="spellEnd"/>
      <w:r w:rsidRPr="00F253F8">
        <w:t xml:space="preserve"> других средств индивидуальной защиты, предохранительных и блокирующих приспособлений. При несоблюдении работниками безопасных приемов работы или требований охраны труда, промышленной и пожарной безопасности руководитель структурного подразделения (либо лицо его замещающее) приостанавливает выполнение работы и проводит нарушителю внеплановый инструктаж с записью в журнале регистрации инструктажей. Фамилия нарушителя, допущенные им нарушения и принятые меры заносятся в журнал административно-общественного контроля за состоянием условий и охраны труда.</w:t>
      </w:r>
    </w:p>
    <w:p w:rsidR="00EE453F" w:rsidRPr="00F253F8" w:rsidRDefault="00EE453F" w:rsidP="00EE453F">
      <w:pPr>
        <w:jc w:val="both"/>
      </w:pPr>
      <w:r w:rsidRPr="0005124E">
        <w:rPr>
          <w:b/>
        </w:rPr>
        <w:tab/>
        <w:t>II ступень</w:t>
      </w:r>
      <w:r w:rsidRPr="00F253F8">
        <w:t xml:space="preserve"> – руководители соответствующих структурных подразделений колледжа</w:t>
      </w:r>
      <w:r>
        <w:t xml:space="preserve"> (первый заместитель директора, заместители директора</w:t>
      </w:r>
      <w:r w:rsidRPr="00F253F8">
        <w:t xml:space="preserve">, </w:t>
      </w:r>
      <w:r>
        <w:t xml:space="preserve">начальники управлений, </w:t>
      </w:r>
      <w:r w:rsidRPr="00F253F8">
        <w:t>председатель профбюро работни</w:t>
      </w:r>
      <w:r>
        <w:t>ков, служба охраны труда, заместитель директора по безопасности)</w:t>
      </w:r>
      <w:r w:rsidRPr="00F253F8">
        <w:t xml:space="preserve"> один раз в </w:t>
      </w:r>
      <w:r>
        <w:t>месяц</w:t>
      </w:r>
      <w:r w:rsidRPr="00F253F8">
        <w:t xml:space="preserve"> проводят тщательную проверку состояния охраны труда, пожарной безопасности и производственной санитарии в кабинетах, мастерских, спортзале, жилых помещениях общежития и на других производственных и учебно-производственных участках. Результаты проверки и выявленные в ходе проверки недостатки устраняются сразу или записываются в заносятся в журнал административно-общественного контроля за состоянием условий и охраны труда</w:t>
      </w:r>
      <w:r>
        <w:t xml:space="preserve"> </w:t>
      </w:r>
      <w:r>
        <w:rPr>
          <w:lang w:val="en-US"/>
        </w:rPr>
        <w:t>I</w:t>
      </w:r>
      <w:r w:rsidRPr="006A3FDC">
        <w:t xml:space="preserve"> </w:t>
      </w:r>
      <w:r>
        <w:t>ступени,</w:t>
      </w:r>
      <w:r w:rsidRPr="00F253F8">
        <w:t xml:space="preserve"> с указанием срока устранения недостатков и лица, ответственного за выполнение. На второй ступени трехступенчатого контроля проверяется организация и результаты работы первой ступени контроля; выполнение мероприятий, намеченных в результате проведения второй и третьей ступеней контроля; выполнение приказов и распоряжений директора колледжа, решений комиссии по охране труда; выполнение мероприятий по предписаниям и указаниям органов надзора и контроля; выполнение мероприятий по материалам расследования несчастных случаев; состояние соответствия требованиям правил пожарной и электробезопасности, техники безопасности, санитарно-гигиенических норм; исправность и соответствие учебного и производственного оборудования, транспортных средств и технологических процессов требованиям стандартов безопасности труда и другой нормативно-технической документации по охране труда; соблюдение работающими правил электробезопасности при работе на электроустановках и с электроинструментом; соблюдение графиков и планово-предупредительных ремонтов учебного и производственного оборудования, вентиляционных и аспирационных систем и установок, технологических режимов и инструкций; состояние переходов и галерей; состояние уголков охраны труда, наличие и состояние плакатов по охране труда, сигнальных цветов и знаков безопасности; наличие и состояние защитных, специальных и противопожарных средств и устройств, контрольно-измерительных приборов; соблюдение правил безопасности при работе с вредными и </w:t>
      </w:r>
      <w:proofErr w:type="spellStart"/>
      <w:r w:rsidRPr="00F253F8">
        <w:t>пожаро-взрывоопасными</w:t>
      </w:r>
      <w:proofErr w:type="spellEnd"/>
      <w:r w:rsidRPr="00F253F8">
        <w:t xml:space="preserve"> веществами и материалами; своевременность и качество проведения инструктажа обучающихся и работающих по охране труда; наличие и правильность использования работающими и обучающимися средств индивидуальной защиты; обеспечение работающих лечебно-профилактическим питанием, молоком и другими профилактическими средствами; состояние санитарно-бытовых и жилых помещений и устройств; соблюдение установленного режима труда и отдыха, трудовой дисциплины.</w:t>
      </w:r>
    </w:p>
    <w:p w:rsidR="00EE453F" w:rsidRPr="00F253F8" w:rsidRDefault="00EE453F" w:rsidP="00EE453F">
      <w:pPr>
        <w:jc w:val="both"/>
      </w:pPr>
      <w:r>
        <w:rPr>
          <w:b/>
        </w:rPr>
        <w:tab/>
      </w:r>
      <w:r w:rsidRPr="0005124E">
        <w:rPr>
          <w:b/>
        </w:rPr>
        <w:t>III ступень</w:t>
      </w:r>
      <w:r w:rsidRPr="00F253F8">
        <w:t xml:space="preserve"> – </w:t>
      </w:r>
      <w:r>
        <w:t>директор Колледжа</w:t>
      </w:r>
      <w:r w:rsidRPr="00F253F8">
        <w:t xml:space="preserve"> и комиссия по охране труда не реже одного раза в </w:t>
      </w:r>
      <w:r>
        <w:t>квартал</w:t>
      </w:r>
      <w:r w:rsidRPr="00F253F8">
        <w:t xml:space="preserve"> лично проводят проверку состояния охраны труда во всех структурных подразделениях колледжа и принимают меры к устранению выявленных недостатков. </w:t>
      </w:r>
      <w:r>
        <w:t>П</w:t>
      </w:r>
      <w:r w:rsidRPr="00F253F8">
        <w:t xml:space="preserve">роводят проверку выполнения соглашения о проведении мероприятий по улучшению охраны труда. На третьей ступени трехступенчатого контроля </w:t>
      </w:r>
      <w:r>
        <w:t>проверяется</w:t>
      </w:r>
      <w:r w:rsidRPr="00F253F8">
        <w:t xml:space="preserve"> организаци</w:t>
      </w:r>
      <w:r>
        <w:t>я</w:t>
      </w:r>
      <w:r w:rsidRPr="00F253F8">
        <w:t xml:space="preserve"> и результаты работы второй ступеней контроля; выполнение мероприятий, намеченных в результате проведения третьей ступени контроля; выполнение предписаний органов надзора и контроля, приказов и распоряжений вышестоящих органов, выполнение мероприятий, предусмотренных коллективным договором, соглашением по охране труда и другими документами; выполнение мероприятий по материалам расследования тяжелых, групповых, несчастных случаев со смертельным исходом и аварий; состояние дел по специальной оценки условий труда; техническое состояние и содержание зданий, сооружений, помещений колледжа, состояние проезжей и пешеходной частей дорог; соответствие технологического, грузоподъемного, транспортного, энергетического и другого оборудования требованиям стандартов безопасности и другой нормативно - технической документации по охране труда; эффективность работ приточной и вытяжной вентиляции, пыле- и газо- улавливающих устройств; выполнение графиков планово-предупредительного ремонта учебного и производственного оборудования, наличие схем коммуникаций и подключения энергетического оборудования; обеспеченность обучающихся и работающих спецодеждой, </w:t>
      </w:r>
      <w:proofErr w:type="spellStart"/>
      <w:r w:rsidRPr="00F253F8">
        <w:t>спецобувью</w:t>
      </w:r>
      <w:proofErr w:type="spellEnd"/>
      <w:r w:rsidRPr="00F253F8">
        <w:t xml:space="preserve"> и другими средствами индивидуальной защиты, правильность их выдачи, хранения, организации стирки, чистки и ремонта; обеспеченность обучающихся и работающих санитарно-бытовыми помещениями и устройствами; проведение периодических медицинских осмотров; обучение и проверка знаний по охране труда руководителей и специалистов; состояние уголков и кабинета охраны труда; организацию и качество проведения обучения и инструктажей с обучающимися и работающими по охране труда; пересмотр инструкций по охране труда; соблюдение установленного режима труда и отдыха, трудовой дисциплины; состояние соответствия требованиям правил пожарной и электробезопасности, санитарно-гигиенических норм и другое. </w:t>
      </w:r>
      <w:r>
        <w:t xml:space="preserve">По результатам </w:t>
      </w:r>
      <w:r w:rsidRPr="00F253F8">
        <w:t xml:space="preserve">проверки </w:t>
      </w:r>
      <w:r>
        <w:t>готовится распоряжение</w:t>
      </w:r>
      <w:r w:rsidRPr="00F253F8">
        <w:t xml:space="preserve">, </w:t>
      </w:r>
      <w:r>
        <w:t xml:space="preserve">результаты проверки </w:t>
      </w:r>
      <w:r w:rsidRPr="00F253F8">
        <w:t xml:space="preserve">обсуждают на собраниях работников колледжа, заседаниях комиссии по охране труда и разрабатывают дополнительные мероприятия по устранению отмеченных недостатков и по дальнейшему улучшению условий труда работающих и учащихся. </w:t>
      </w:r>
    </w:p>
    <w:p w:rsidR="00EE453F" w:rsidRPr="001D728C" w:rsidRDefault="00EE453F" w:rsidP="00EE453F">
      <w:pPr>
        <w:pStyle w:val="2"/>
        <w:keepNext w:val="0"/>
        <w:widowControl w:val="0"/>
        <w:ind w:firstLine="709"/>
        <w:jc w:val="both"/>
        <w:rPr>
          <w:sz w:val="24"/>
          <w:szCs w:val="24"/>
        </w:rPr>
      </w:pPr>
      <w:r w:rsidRPr="001D728C">
        <w:rPr>
          <w:sz w:val="24"/>
          <w:szCs w:val="24"/>
        </w:rPr>
        <w:t xml:space="preserve">Цели </w:t>
      </w:r>
      <w:r>
        <w:rPr>
          <w:sz w:val="24"/>
          <w:szCs w:val="24"/>
        </w:rPr>
        <w:t>трех</w:t>
      </w:r>
      <w:r w:rsidRPr="001D728C">
        <w:rPr>
          <w:sz w:val="24"/>
          <w:szCs w:val="24"/>
        </w:rPr>
        <w:t>ступенчатого административно-общественного контроля по охране труда</w:t>
      </w:r>
      <w:bookmarkEnd w:id="29"/>
      <w:r>
        <w:rPr>
          <w:sz w:val="24"/>
          <w:szCs w:val="24"/>
        </w:rPr>
        <w:t>:</w:t>
      </w:r>
    </w:p>
    <w:p w:rsidR="00EE453F" w:rsidRDefault="00EE453F" w:rsidP="00EE453F">
      <w:pPr>
        <w:widowControl w:val="0"/>
        <w:ind w:firstLine="709"/>
        <w:jc w:val="both"/>
      </w:pPr>
      <w:r>
        <w:t>трех</w:t>
      </w:r>
      <w:r w:rsidRPr="001D728C">
        <w:t xml:space="preserve">ступенчатый производственный контроль состояния охраны труда и промышленной безопасности является основным профилактическим мероприятием по предупреждению производственного травматизма и профессиональной заболеваемости работающих, исключению аварий и пожаров и других происшествий на производстве. </w:t>
      </w:r>
      <w:bookmarkStart w:id="30" w:name="_13.3._Организация_и_проведение_3-ст"/>
      <w:bookmarkEnd w:id="30"/>
    </w:p>
    <w:p w:rsidR="00EE453F" w:rsidRPr="001D728C" w:rsidRDefault="00EE453F" w:rsidP="00EE453F">
      <w:pPr>
        <w:widowControl w:val="0"/>
        <w:ind w:firstLine="709"/>
        <w:jc w:val="both"/>
      </w:pPr>
    </w:p>
    <w:p w:rsidR="00EE453F" w:rsidRPr="001D728C" w:rsidRDefault="00EE453F" w:rsidP="00EE453F">
      <w:pPr>
        <w:widowControl w:val="0"/>
        <w:ind w:firstLine="709"/>
        <w:jc w:val="both"/>
        <w:rPr>
          <w:b/>
          <w:bCs/>
        </w:rPr>
      </w:pPr>
      <w:r w:rsidRPr="001D728C">
        <w:t xml:space="preserve">Организация и проведение </w:t>
      </w:r>
      <w:r>
        <w:t>трех</w:t>
      </w:r>
      <w:r w:rsidRPr="001D728C">
        <w:t xml:space="preserve">ступенчатого административно-общественного контроля приведено в </w:t>
      </w:r>
      <w:r w:rsidRPr="001D728C">
        <w:rPr>
          <w:bCs/>
        </w:rPr>
        <w:t xml:space="preserve">Приложении </w:t>
      </w:r>
      <w:r>
        <w:rPr>
          <w:bCs/>
        </w:rPr>
        <w:t>Е.</w:t>
      </w:r>
    </w:p>
    <w:p w:rsidR="00EE453F" w:rsidRPr="00916589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589">
        <w:rPr>
          <w:rFonts w:ascii="Times New Roman" w:hAnsi="Times New Roman" w:cs="Times New Roman"/>
          <w:sz w:val="24"/>
          <w:szCs w:val="24"/>
        </w:rPr>
        <w:t xml:space="preserve">4.9. </w:t>
      </w:r>
      <w:bookmarkStart w:id="31" w:name="_Toc493166992"/>
      <w:r w:rsidRPr="00916589">
        <w:rPr>
          <w:rFonts w:ascii="Times New Roman" w:hAnsi="Times New Roman"/>
          <w:sz w:val="24"/>
          <w:szCs w:val="24"/>
        </w:rPr>
        <w:t>Моральное и материальное стимулирование по охране труда</w:t>
      </w:r>
      <w:bookmarkEnd w:id="31"/>
    </w:p>
    <w:p w:rsidR="00EE453F" w:rsidRDefault="00EE453F" w:rsidP="00EE453F">
      <w:pPr>
        <w:ind w:firstLine="709"/>
        <w:jc w:val="both"/>
        <w:rPr>
          <w:bCs/>
        </w:rPr>
      </w:pPr>
      <w:r w:rsidRPr="00E96AF7">
        <w:rPr>
          <w:bCs/>
        </w:rPr>
        <w:t xml:space="preserve">Показатели по охране труда включаются в рейтинговые показатели </w:t>
      </w:r>
      <w:r>
        <w:rPr>
          <w:bCs/>
        </w:rPr>
        <w:t>структурных</w:t>
      </w:r>
      <w:r w:rsidRPr="00E96AF7">
        <w:rPr>
          <w:bCs/>
        </w:rPr>
        <w:t xml:space="preserve"> подразделений. </w:t>
      </w:r>
    </w:p>
    <w:p w:rsidR="00EE453F" w:rsidRPr="00E96AF7" w:rsidRDefault="00EE453F" w:rsidP="00EE453F">
      <w:pPr>
        <w:ind w:firstLine="709"/>
        <w:jc w:val="both"/>
        <w:rPr>
          <w:bCs/>
        </w:rPr>
      </w:pPr>
      <w:r>
        <w:rPr>
          <w:bCs/>
        </w:rPr>
        <w:t>Отдельные структурные подразделения, а также лучшие нештатные специалисты по охране труда награждаются почетными грамотами</w:t>
      </w:r>
      <w:bookmarkStart w:id="32" w:name="_15._Направление_работы_с_лицами,_до"/>
      <w:bookmarkEnd w:id="32"/>
      <w:r>
        <w:rPr>
          <w:bCs/>
        </w:rPr>
        <w:t xml:space="preserve"> или иными формами поощрения.</w:t>
      </w:r>
    </w:p>
    <w:p w:rsidR="00EE453F" w:rsidRPr="00916589" w:rsidRDefault="00EE453F" w:rsidP="00EE453F">
      <w:pPr>
        <w:pStyle w:val="2"/>
        <w:ind w:firstLine="709"/>
        <w:jc w:val="both"/>
        <w:rPr>
          <w:sz w:val="24"/>
          <w:szCs w:val="24"/>
        </w:rPr>
      </w:pPr>
      <w:bookmarkStart w:id="33" w:name="_Toc493166993"/>
      <w:r w:rsidRPr="00916589">
        <w:rPr>
          <w:sz w:val="24"/>
          <w:szCs w:val="24"/>
        </w:rPr>
        <w:t>4.10. Направление работы с лицами, допустившими нарушения правил и инструкций по охране труда.</w:t>
      </w:r>
      <w:bookmarkEnd w:id="33"/>
      <w:r w:rsidRPr="00916589">
        <w:rPr>
          <w:sz w:val="24"/>
          <w:szCs w:val="24"/>
        </w:rPr>
        <w:t xml:space="preserve"> </w:t>
      </w:r>
      <w:r w:rsidRPr="00916589">
        <w:t xml:space="preserve"> </w:t>
      </w:r>
    </w:p>
    <w:p w:rsidR="00EE453F" w:rsidRDefault="00EE453F" w:rsidP="00EE453F">
      <w:pPr>
        <w:ind w:firstLine="709"/>
        <w:jc w:val="both"/>
        <w:rPr>
          <w:bCs/>
        </w:rPr>
      </w:pPr>
      <w:r w:rsidRPr="00E96AF7">
        <w:rPr>
          <w:bCs/>
        </w:rPr>
        <w:t xml:space="preserve">Порядок работы с лицами, допустившими нарушения правил и инструкций по охране </w:t>
      </w:r>
      <w:r>
        <w:rPr>
          <w:bCs/>
        </w:rPr>
        <w:t>труда, приведен в Приложении Ж.</w:t>
      </w:r>
    </w:p>
    <w:p w:rsidR="00EE453F" w:rsidRPr="00916589" w:rsidRDefault="00EE453F" w:rsidP="00EE453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916589">
        <w:rPr>
          <w:bCs/>
        </w:rPr>
        <w:t xml:space="preserve">4.11. Участие работников в управлении охраной труда </w:t>
      </w:r>
    </w:p>
    <w:p w:rsidR="00EE453F" w:rsidRPr="007B2126" w:rsidRDefault="00EE453F" w:rsidP="00EE453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7B2126">
        <w:rPr>
          <w:bCs/>
        </w:rPr>
        <w:t>Работники осуществляют право на участие в управлении охраной труда как непосред</w:t>
      </w:r>
      <w:r>
        <w:rPr>
          <w:bCs/>
        </w:rPr>
        <w:t xml:space="preserve">ственно, так и </w:t>
      </w:r>
      <w:r w:rsidRPr="007B2126">
        <w:rPr>
          <w:bCs/>
        </w:rPr>
        <w:t>через своих п</w:t>
      </w:r>
      <w:r>
        <w:rPr>
          <w:bCs/>
        </w:rPr>
        <w:t>редставителей – членов профбюро работников Колледжа.</w:t>
      </w:r>
    </w:p>
    <w:p w:rsidR="00EE453F" w:rsidRDefault="00EE453F" w:rsidP="00EE453F">
      <w:pPr>
        <w:widowControl w:val="0"/>
        <w:ind w:firstLine="709"/>
        <w:jc w:val="both"/>
        <w:rPr>
          <w:bCs/>
        </w:rPr>
      </w:pPr>
      <w:r w:rsidRPr="007B2126">
        <w:rPr>
          <w:bCs/>
        </w:rPr>
        <w:t>Право работников на участие в управлении охраной труда реализуется в различных формах, в том числе:</w:t>
      </w:r>
    </w:p>
    <w:p w:rsidR="00EE453F" w:rsidRDefault="00EE453F" w:rsidP="00EE453F">
      <w:pPr>
        <w:widowControl w:val="0"/>
        <w:ind w:firstLine="709"/>
        <w:jc w:val="both"/>
        <w:rPr>
          <w:bCs/>
        </w:rPr>
      </w:pPr>
      <w:r w:rsidRPr="007B2126">
        <w:rPr>
          <w:bCs/>
        </w:rPr>
        <w:t>проведение выборным коллегиальным органом первичной профсоюзной орга</w:t>
      </w:r>
      <w:r>
        <w:rPr>
          <w:bCs/>
        </w:rPr>
        <w:t xml:space="preserve">низации (профбюро) консультаций </w:t>
      </w:r>
      <w:r w:rsidRPr="007B2126">
        <w:rPr>
          <w:bCs/>
        </w:rPr>
        <w:t>с работодателем (</w:t>
      </w:r>
      <w:r>
        <w:rPr>
          <w:bCs/>
        </w:rPr>
        <w:t>директором Колледжа</w:t>
      </w:r>
      <w:r w:rsidRPr="007B2126">
        <w:rPr>
          <w:bCs/>
        </w:rPr>
        <w:t xml:space="preserve">) по вопросам принятия локальных нормативных актов по охране труда и планов (программ) улучшения условий и охраны труда; </w:t>
      </w:r>
    </w:p>
    <w:p w:rsidR="00EE453F" w:rsidRDefault="00EE453F" w:rsidP="00EE453F">
      <w:pPr>
        <w:widowControl w:val="0"/>
        <w:ind w:firstLine="709"/>
        <w:jc w:val="both"/>
        <w:rPr>
          <w:bCs/>
        </w:rPr>
      </w:pPr>
      <w:r>
        <w:rPr>
          <w:bCs/>
        </w:rPr>
        <w:t>получение от директора Колледжа</w:t>
      </w:r>
      <w:r w:rsidRPr="007B2126">
        <w:rPr>
          <w:bCs/>
        </w:rPr>
        <w:t xml:space="preserve"> информации по вопросам, непосредственно затрагивающим законные права и интересы работников в области охраны труда;</w:t>
      </w:r>
    </w:p>
    <w:p w:rsidR="00EE453F" w:rsidRDefault="00EE453F" w:rsidP="00EE453F">
      <w:pPr>
        <w:widowControl w:val="0"/>
        <w:ind w:firstLine="709"/>
        <w:jc w:val="both"/>
        <w:rPr>
          <w:bCs/>
        </w:rPr>
      </w:pPr>
      <w:r w:rsidRPr="007B2126">
        <w:rPr>
          <w:bCs/>
        </w:rPr>
        <w:t>обсуждение вопросов охраны труда, внесение предложений по совершенствованию работы в области охраны труда и обеспечения безопасности образовательного процесса;</w:t>
      </w:r>
    </w:p>
    <w:p w:rsidR="00EE453F" w:rsidRDefault="00EE453F" w:rsidP="00EE453F">
      <w:pPr>
        <w:widowControl w:val="0"/>
        <w:ind w:firstLine="709"/>
        <w:jc w:val="both"/>
        <w:rPr>
          <w:bCs/>
        </w:rPr>
      </w:pPr>
      <w:r w:rsidRPr="007B2126">
        <w:rPr>
          <w:bCs/>
        </w:rPr>
        <w:t>участие в разработке и принятии коллективных договоров;</w:t>
      </w:r>
    </w:p>
    <w:p w:rsidR="00EE453F" w:rsidRPr="007B2126" w:rsidRDefault="00EE453F" w:rsidP="00EE453F">
      <w:pPr>
        <w:widowControl w:val="0"/>
        <w:ind w:firstLine="709"/>
        <w:jc w:val="both"/>
        <w:rPr>
          <w:bCs/>
        </w:rPr>
      </w:pPr>
      <w:r>
        <w:rPr>
          <w:bCs/>
        </w:rPr>
        <w:t>иных формах</w:t>
      </w:r>
      <w:r w:rsidRPr="007B2126">
        <w:rPr>
          <w:bCs/>
        </w:rPr>
        <w:t>, определенные Трудовым кодексом РФ, иными федеральными законами, учредительными документами организации, коллективным договором, локальными нормативными актами.</w:t>
      </w:r>
    </w:p>
    <w:p w:rsidR="00EE453F" w:rsidRPr="007B2126" w:rsidRDefault="00EE453F" w:rsidP="00EE453F">
      <w:pPr>
        <w:widowControl w:val="0"/>
        <w:ind w:firstLine="709"/>
        <w:jc w:val="both"/>
        <w:rPr>
          <w:bCs/>
        </w:rPr>
      </w:pPr>
      <w:r w:rsidRPr="007B2126">
        <w:rPr>
          <w:bCs/>
        </w:rPr>
        <w:t>Уполномоченные (доверенные) лица по охране труда профсоюзной орга</w:t>
      </w:r>
      <w:r>
        <w:rPr>
          <w:bCs/>
        </w:rPr>
        <w:t xml:space="preserve">низации Колледжа </w:t>
      </w:r>
      <w:r w:rsidRPr="007B2126">
        <w:rPr>
          <w:bCs/>
        </w:rPr>
        <w:t>осуществляют общественный (профсоюзный) контроль за состоянием охраны труда на рабочих местах, соблюдением руководителями и долж</w:t>
      </w:r>
      <w:r>
        <w:rPr>
          <w:bCs/>
        </w:rPr>
        <w:t>ностными лицами структурных</w:t>
      </w:r>
      <w:r w:rsidRPr="007B2126">
        <w:rPr>
          <w:bCs/>
        </w:rPr>
        <w:t xml:space="preserve"> подразделений законных прав и интересов работников в области охраны труда, сохранением жизни и здо</w:t>
      </w:r>
      <w:r>
        <w:rPr>
          <w:bCs/>
        </w:rPr>
        <w:t>ровья работников и обучающихся</w:t>
      </w:r>
      <w:r w:rsidRPr="007B2126">
        <w:rPr>
          <w:bCs/>
        </w:rPr>
        <w:t xml:space="preserve"> во время образовательного процесса.</w:t>
      </w:r>
    </w:p>
    <w:p w:rsidR="00EE453F" w:rsidRPr="00CC34CC" w:rsidRDefault="00EE453F" w:rsidP="00EE453F">
      <w:pPr>
        <w:ind w:firstLine="709"/>
        <w:jc w:val="both"/>
        <w:rPr>
          <w:bCs/>
        </w:rPr>
      </w:pPr>
    </w:p>
    <w:p w:rsidR="00EE453F" w:rsidRPr="00CC34CC" w:rsidRDefault="00EE453F" w:rsidP="00EE453F">
      <w:pPr>
        <w:pStyle w:val="2"/>
        <w:ind w:firstLine="709"/>
        <w:jc w:val="center"/>
        <w:rPr>
          <w:b/>
          <w:sz w:val="24"/>
          <w:szCs w:val="24"/>
        </w:rPr>
      </w:pPr>
      <w:bookmarkStart w:id="34" w:name="_Toc492999253"/>
      <w:bookmarkStart w:id="35" w:name="_Toc492999349"/>
      <w:bookmarkStart w:id="36" w:name="_Toc493166994"/>
      <w:r w:rsidRPr="00CC34CC">
        <w:rPr>
          <w:b/>
          <w:sz w:val="24"/>
          <w:szCs w:val="24"/>
        </w:rPr>
        <w:t xml:space="preserve">5. Функциональные обязанности работников </w:t>
      </w:r>
      <w:r>
        <w:rPr>
          <w:b/>
          <w:sz w:val="24"/>
          <w:szCs w:val="24"/>
        </w:rPr>
        <w:t>Колледжа</w:t>
      </w:r>
      <w:r w:rsidRPr="00CC34CC">
        <w:rPr>
          <w:b/>
          <w:sz w:val="24"/>
          <w:szCs w:val="24"/>
        </w:rPr>
        <w:t xml:space="preserve"> в области охраны труда</w:t>
      </w:r>
      <w:bookmarkEnd w:id="34"/>
      <w:bookmarkEnd w:id="35"/>
      <w:bookmarkEnd w:id="36"/>
    </w:p>
    <w:p w:rsidR="00EE453F" w:rsidRPr="00CC34CC" w:rsidRDefault="00EE453F" w:rsidP="00EE453F">
      <w:pPr>
        <w:ind w:firstLine="709"/>
        <w:jc w:val="both"/>
        <w:rPr>
          <w:bCs/>
        </w:rPr>
      </w:pPr>
    </w:p>
    <w:p w:rsidR="00EE453F" w:rsidRPr="00B77F16" w:rsidRDefault="00EE453F" w:rsidP="00EE453F">
      <w:pPr>
        <w:pStyle w:val="2"/>
        <w:ind w:firstLine="709"/>
        <w:jc w:val="both"/>
        <w:rPr>
          <w:b/>
          <w:sz w:val="24"/>
          <w:szCs w:val="24"/>
        </w:rPr>
      </w:pPr>
      <w:bookmarkStart w:id="37" w:name="_Toc493166995"/>
      <w:r w:rsidRPr="00B77F16">
        <w:rPr>
          <w:b/>
          <w:sz w:val="24"/>
          <w:szCs w:val="24"/>
        </w:rPr>
        <w:t xml:space="preserve">5.1. </w:t>
      </w:r>
      <w:bookmarkEnd w:id="37"/>
      <w:r w:rsidRPr="00B77F16">
        <w:rPr>
          <w:b/>
          <w:sz w:val="24"/>
          <w:szCs w:val="24"/>
        </w:rPr>
        <w:t>Директор колледжа</w:t>
      </w:r>
      <w:r>
        <w:rPr>
          <w:b/>
          <w:sz w:val="24"/>
          <w:szCs w:val="24"/>
        </w:rPr>
        <w:t>:</w:t>
      </w:r>
    </w:p>
    <w:p w:rsidR="00EE453F" w:rsidRPr="00D756DE" w:rsidRDefault="00EE453F" w:rsidP="00EE453F">
      <w:pPr>
        <w:pStyle w:val="af8"/>
        <w:tabs>
          <w:tab w:val="left" w:pos="54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133343">
        <w:rPr>
          <w:rFonts w:ascii="Times New Roman" w:hAnsi="Times New Roman" w:cs="Times New Roman"/>
        </w:rPr>
        <w:t>существляет</w:t>
      </w:r>
      <w:r w:rsidRPr="00D756DE">
        <w:rPr>
          <w:rFonts w:ascii="Times New Roman" w:hAnsi="Times New Roman" w:cs="Times New Roman"/>
        </w:rPr>
        <w:t xml:space="preserve"> общее управление охраной труда колледжа</w:t>
      </w:r>
      <w:r>
        <w:rPr>
          <w:rFonts w:ascii="Times New Roman" w:hAnsi="Times New Roman" w:cs="Times New Roman"/>
        </w:rPr>
        <w:t>.</w:t>
      </w:r>
    </w:p>
    <w:p w:rsidR="00EE453F" w:rsidRPr="00D756DE" w:rsidRDefault="00EE453F" w:rsidP="00EE453F">
      <w:pPr>
        <w:pStyle w:val="af8"/>
        <w:tabs>
          <w:tab w:val="left" w:pos="54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</w:t>
      </w:r>
      <w:r w:rsidRPr="00D756DE">
        <w:rPr>
          <w:rFonts w:ascii="Times New Roman" w:hAnsi="Times New Roman" w:cs="Times New Roman"/>
        </w:rPr>
        <w:t>беспечивает соблюдение действующего законодательства о труде, выполнение постановлений и распоряжений вышестоящих органов, нормативных (правовых) документов по вопросам охраны труда, предписаний органов государственного надзора и контроля, решений трудового коллектива, коллективного договора в части охраны труда</w:t>
      </w:r>
      <w:r>
        <w:rPr>
          <w:rFonts w:ascii="Times New Roman" w:hAnsi="Times New Roman" w:cs="Times New Roman"/>
        </w:rPr>
        <w:t>.</w:t>
      </w:r>
    </w:p>
    <w:p w:rsidR="00EE453F" w:rsidRPr="00D756DE" w:rsidRDefault="00EE453F" w:rsidP="00EE453F">
      <w:pPr>
        <w:pStyle w:val="af8"/>
        <w:tabs>
          <w:tab w:val="left" w:pos="54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D756DE">
        <w:rPr>
          <w:rFonts w:ascii="Times New Roman" w:hAnsi="Times New Roman" w:cs="Times New Roman"/>
        </w:rPr>
        <w:t xml:space="preserve">рганизует работу по созданию и обеспечению условий работы в соответствии с действующим законодательством о труде, межотраслевыми и ведомственными нормативными документами и иными локальными актами по охране труда и Уставом </w:t>
      </w:r>
      <w:r>
        <w:rPr>
          <w:rFonts w:ascii="Times New Roman" w:hAnsi="Times New Roman" w:cs="Times New Roman"/>
        </w:rPr>
        <w:t>СГТУ имени  Гагарина Ю.А.</w:t>
      </w:r>
    </w:p>
    <w:p w:rsidR="00EE453F" w:rsidRPr="00D756DE" w:rsidRDefault="00EE453F" w:rsidP="00EE453F">
      <w:pPr>
        <w:pStyle w:val="af8"/>
        <w:tabs>
          <w:tab w:val="left" w:pos="54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</w:t>
      </w:r>
      <w:r w:rsidRPr="00D756DE">
        <w:rPr>
          <w:rFonts w:ascii="Times New Roman" w:hAnsi="Times New Roman" w:cs="Times New Roman"/>
        </w:rPr>
        <w:t>еспечивает безопасную эксплуатацию зданий и сооружений, инженерно-технических коммуникаций, оборудования и принимает меры по приведению их в соответствие с действующими стандартами, правилами и нормами по охране труда. Своевременно организует осмотры и ремонт зданий (помещений) колледжа</w:t>
      </w:r>
      <w:r>
        <w:rPr>
          <w:rFonts w:ascii="Times New Roman" w:hAnsi="Times New Roman" w:cs="Times New Roman"/>
        </w:rPr>
        <w:t>.</w:t>
      </w:r>
    </w:p>
    <w:p w:rsidR="00EE453F" w:rsidRPr="00D756DE" w:rsidRDefault="00EE453F" w:rsidP="00EE453F">
      <w:pPr>
        <w:pStyle w:val="af8"/>
        <w:tabs>
          <w:tab w:val="left" w:pos="54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</w:t>
      </w:r>
      <w:r w:rsidRPr="00D756DE">
        <w:rPr>
          <w:rFonts w:ascii="Times New Roman" w:hAnsi="Times New Roman" w:cs="Times New Roman"/>
        </w:rPr>
        <w:t>тверждает должностные обязанности по обеспечению охраны труда и инструкции по охране труда для работников и обучающихся колледжа</w:t>
      </w:r>
      <w:r>
        <w:rPr>
          <w:rFonts w:ascii="Times New Roman" w:hAnsi="Times New Roman" w:cs="Times New Roman"/>
        </w:rPr>
        <w:t>.</w:t>
      </w:r>
    </w:p>
    <w:p w:rsidR="00EE453F" w:rsidRPr="00D756DE" w:rsidRDefault="00EE453F" w:rsidP="00EE453F">
      <w:pPr>
        <w:pStyle w:val="af8"/>
        <w:tabs>
          <w:tab w:val="left" w:pos="54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обеспечивает разработку и реализацию планов мероприятий по охране труда, целевых программ по охране труда;</w:t>
      </w:r>
    </w:p>
    <w:p w:rsidR="00EE453F" w:rsidRPr="00D756DE" w:rsidRDefault="00EE453F" w:rsidP="00EE453F">
      <w:pPr>
        <w:pStyle w:val="af8"/>
        <w:tabs>
          <w:tab w:val="left" w:pos="54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принимает меры по внедрению предложений коллектива, направленных на дальнейшее улучшение и оздоровление условий работы;</w:t>
      </w:r>
    </w:p>
    <w:p w:rsidR="00EE453F" w:rsidRPr="00D756DE" w:rsidRDefault="00EE453F" w:rsidP="00EE453F">
      <w:pPr>
        <w:pStyle w:val="af8"/>
        <w:tabs>
          <w:tab w:val="left" w:pos="54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выносит на обсуждение заседаний  ученого совета  вопросы организации работы по охране труда;</w:t>
      </w:r>
    </w:p>
    <w:p w:rsidR="00EE453F" w:rsidRPr="00D756DE" w:rsidRDefault="00EE453F" w:rsidP="00EE453F">
      <w:pPr>
        <w:pStyle w:val="af8"/>
        <w:tabs>
          <w:tab w:val="left" w:pos="54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отчитывается на собраниях трудового коллектива (ученого совета) о состоянии охраны труда, выполнении мероприятий по улучшению условий труда, а также принимаемых мерах по устранению выявленных недостатков;</w:t>
      </w:r>
    </w:p>
    <w:p w:rsidR="00EE453F" w:rsidRPr="00D756DE" w:rsidRDefault="00EE453F" w:rsidP="00EE453F">
      <w:pPr>
        <w:pStyle w:val="af8"/>
        <w:tabs>
          <w:tab w:val="left" w:pos="54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 xml:space="preserve">обеспечивает финансирование мероприятий по охране труда и осуществляет контроль за эффективностью их использования, организует обеспечение работников филиала спецодеждой, </w:t>
      </w:r>
      <w:proofErr w:type="spellStart"/>
      <w:r w:rsidRPr="00D756DE">
        <w:rPr>
          <w:rFonts w:ascii="Times New Roman" w:hAnsi="Times New Roman" w:cs="Times New Roman"/>
        </w:rPr>
        <w:t>спецобувью</w:t>
      </w:r>
      <w:proofErr w:type="spellEnd"/>
      <w:r w:rsidRPr="00D756DE">
        <w:rPr>
          <w:rFonts w:ascii="Times New Roman" w:hAnsi="Times New Roman" w:cs="Times New Roman"/>
        </w:rPr>
        <w:t xml:space="preserve"> и другими средствами индивидуальной защиты в соответствии с действующими типовыми нормами и инструкциями;</w:t>
      </w:r>
    </w:p>
    <w:p w:rsidR="00EE453F" w:rsidRPr="00D756DE" w:rsidRDefault="00EE453F" w:rsidP="00EE453F">
      <w:pPr>
        <w:pStyle w:val="af8"/>
        <w:tabs>
          <w:tab w:val="left" w:pos="54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осуществляет поощрение работников филиала за активную работу по созданию и обеспечению здоровых и безопасных условий труда;</w:t>
      </w:r>
    </w:p>
    <w:p w:rsidR="00EE453F" w:rsidRPr="00D756DE" w:rsidRDefault="00EE453F" w:rsidP="00EE453F">
      <w:pPr>
        <w:pStyle w:val="af8"/>
        <w:tabs>
          <w:tab w:val="left" w:pos="54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осуществляет привлечение к дисциплинарной ответственности лиц филиала, колледжа, виновных в нарушении законодательства о труде, правил и норм по охране труда;</w:t>
      </w:r>
    </w:p>
    <w:p w:rsidR="00EE453F" w:rsidRPr="00D756DE" w:rsidRDefault="00EE453F" w:rsidP="00EE453F">
      <w:pPr>
        <w:pStyle w:val="af8"/>
        <w:tabs>
          <w:tab w:val="left" w:pos="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проводит профилактическую работу по предупреждению травматизма и снижению заболеваемости работников, лиц, проходящих производственную практику;</w:t>
      </w:r>
    </w:p>
    <w:p w:rsidR="00EE453F" w:rsidRPr="00D756DE" w:rsidRDefault="00EE453F" w:rsidP="00EE453F">
      <w:pPr>
        <w:pStyle w:val="af8"/>
        <w:tabs>
          <w:tab w:val="left" w:pos="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контролирует своевременное проведение обязательных медицинских осмотров работников;</w:t>
      </w:r>
    </w:p>
    <w:p w:rsidR="00EE453F" w:rsidRPr="00D756DE" w:rsidRDefault="00EE453F" w:rsidP="00EE453F">
      <w:pPr>
        <w:pStyle w:val="af8"/>
        <w:tabs>
          <w:tab w:val="left" w:pos="72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обеспечивает выполнение директивных и нормативных документов по охране труда, предписаний органов управления, государственного надзора и технической инспекции труда;</w:t>
      </w:r>
    </w:p>
    <w:p w:rsidR="00EE453F" w:rsidRPr="00D756DE" w:rsidRDefault="00EE453F" w:rsidP="00EE453F">
      <w:pPr>
        <w:pStyle w:val="af8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 xml:space="preserve">сообщает о групповом, тяжелом несчастном случае и случае со смертельным исходом в государственную инспекцию труда, фонд социального страхования, прокуратуру, городскую администрацию, территориальный орган профсоюзов, </w:t>
      </w:r>
      <w:proofErr w:type="spellStart"/>
      <w:r>
        <w:rPr>
          <w:rFonts w:ascii="Times New Roman" w:hAnsi="Times New Roman" w:cs="Times New Roman"/>
        </w:rPr>
        <w:t>Р</w:t>
      </w:r>
      <w:r w:rsidRPr="00D756DE">
        <w:rPr>
          <w:rFonts w:ascii="Times New Roman" w:hAnsi="Times New Roman" w:cs="Times New Roman"/>
        </w:rPr>
        <w:t>остехнадзор</w:t>
      </w:r>
      <w:proofErr w:type="spellEnd"/>
      <w:r w:rsidRPr="00D756DE">
        <w:rPr>
          <w:rFonts w:ascii="Times New Roman" w:hAnsi="Times New Roman" w:cs="Times New Roman"/>
        </w:rPr>
        <w:t xml:space="preserve"> (если на опасном произ</w:t>
      </w:r>
      <w:r>
        <w:rPr>
          <w:rFonts w:ascii="Times New Roman" w:hAnsi="Times New Roman" w:cs="Times New Roman"/>
        </w:rPr>
        <w:t xml:space="preserve">водственном объекте), </w:t>
      </w:r>
      <w:proofErr w:type="spellStart"/>
      <w:r>
        <w:rPr>
          <w:rFonts w:ascii="Times New Roman" w:hAnsi="Times New Roman" w:cs="Times New Roman"/>
        </w:rPr>
        <w:t>Р</w:t>
      </w:r>
      <w:r w:rsidRPr="00D756DE">
        <w:rPr>
          <w:rFonts w:ascii="Times New Roman" w:hAnsi="Times New Roman" w:cs="Times New Roman"/>
        </w:rPr>
        <w:t>оспотребнадзор</w:t>
      </w:r>
      <w:proofErr w:type="spellEnd"/>
      <w:r w:rsidRPr="00D756DE">
        <w:rPr>
          <w:rFonts w:ascii="Times New Roman" w:hAnsi="Times New Roman" w:cs="Times New Roman"/>
        </w:rPr>
        <w:t xml:space="preserve"> (если острое отравление), родителям (лицам, их заменяющим) пострадавшего лица, осуществляющего трудовую деятельность или проходящего производственную практику; принимает все возможные меры к устранению причин, вызвавших несчастный случай, обеспечивает необходимые условия для проведения своевременного и объективного расследования согласно действующим положениям. Расследование несчастного </w:t>
      </w:r>
      <w:r>
        <w:rPr>
          <w:rFonts w:ascii="Times New Roman" w:hAnsi="Times New Roman" w:cs="Times New Roman"/>
        </w:rPr>
        <w:t xml:space="preserve"> </w:t>
      </w:r>
      <w:r w:rsidRPr="00D756DE">
        <w:rPr>
          <w:rFonts w:ascii="Times New Roman" w:hAnsi="Times New Roman" w:cs="Times New Roman"/>
        </w:rPr>
        <w:t xml:space="preserve">случая </w:t>
      </w:r>
      <w:r>
        <w:rPr>
          <w:rFonts w:ascii="Times New Roman" w:hAnsi="Times New Roman" w:cs="Times New Roman"/>
        </w:rPr>
        <w:t xml:space="preserve">со студентами </w:t>
      </w:r>
      <w:r w:rsidRPr="00D756DE">
        <w:rPr>
          <w:rFonts w:ascii="Times New Roman" w:hAnsi="Times New Roman" w:cs="Times New Roman"/>
        </w:rPr>
        <w:t xml:space="preserve">проводится </w:t>
      </w:r>
      <w:r>
        <w:rPr>
          <w:rFonts w:ascii="Times New Roman" w:hAnsi="Times New Roman" w:cs="Times New Roman"/>
        </w:rPr>
        <w:t>в соответствии с Положением о порядке расследования и учета несчастных случаев со студентами во время пребывания в Колледже. Расследование несчастного случая с работниками проводится в соответствии с Положением о порядке учета и расследования несчастных случаев в Колледже</w:t>
      </w:r>
      <w:r w:rsidRPr="00D756DE">
        <w:rPr>
          <w:rFonts w:ascii="Times New Roman" w:hAnsi="Times New Roman" w:cs="Times New Roman"/>
        </w:rPr>
        <w:t>;</w:t>
      </w:r>
    </w:p>
    <w:p w:rsidR="00EE453F" w:rsidRPr="00D756DE" w:rsidRDefault="00EE453F" w:rsidP="00EE453F">
      <w:pPr>
        <w:pStyle w:val="af8"/>
        <w:tabs>
          <w:tab w:val="left" w:pos="72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заключает и организует совместно с профессиональным союзом выполнение ежегодных соглашений по охране труда. Подводит итоги выполнения соглашения по охране труда один раз в полугодие;</w:t>
      </w:r>
    </w:p>
    <w:p w:rsidR="00EE453F" w:rsidRPr="00D756DE" w:rsidRDefault="00EE453F" w:rsidP="00EE453F">
      <w:pPr>
        <w:pStyle w:val="af8"/>
        <w:tabs>
          <w:tab w:val="left" w:pos="72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организует проведение вводного инструктажа по охране труда с вновь поступающими на работу лицами, инструктаж на рабочем месте с сотрудниками филиала, колледжа;</w:t>
      </w:r>
    </w:p>
    <w:p w:rsidR="00EE453F" w:rsidRPr="00D756DE" w:rsidRDefault="00EE453F" w:rsidP="00EE453F">
      <w:pPr>
        <w:pStyle w:val="af8"/>
        <w:tabs>
          <w:tab w:val="left" w:pos="72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планирует в установленном порядке периодическое обучение работников филиала, колледжа по вопросам обеспечения охраны труда на краткосрочных курсах и семинарах;</w:t>
      </w:r>
    </w:p>
    <w:p w:rsidR="00EE453F" w:rsidRPr="00D756DE" w:rsidRDefault="00EE453F" w:rsidP="00EE453F">
      <w:pPr>
        <w:pStyle w:val="af8"/>
        <w:tabs>
          <w:tab w:val="left" w:pos="72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принимает меры совместно с медицинскими работниками по улучшению медицинского обслуживания и оздоровительной работы;</w:t>
      </w:r>
    </w:p>
    <w:p w:rsidR="00EE453F" w:rsidRPr="00D756DE" w:rsidRDefault="00EE453F" w:rsidP="00EE453F">
      <w:pPr>
        <w:pStyle w:val="af8"/>
        <w:tabs>
          <w:tab w:val="left" w:pos="72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обеспечивает нагрузку работающих с учетом их психофизических возможностей, организует оптимальные режимы труда и отдыха;</w:t>
      </w:r>
    </w:p>
    <w:p w:rsidR="00EE453F" w:rsidRPr="00D756DE" w:rsidRDefault="00EE453F" w:rsidP="00EE453F">
      <w:pPr>
        <w:pStyle w:val="af8"/>
        <w:tabs>
          <w:tab w:val="left" w:pos="72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запрещает проведение работ при наличии опасных условий для здоровья лиц, задействованных в трудовой деятельности;</w:t>
      </w:r>
    </w:p>
    <w:p w:rsidR="00EE453F" w:rsidRPr="00D756DE" w:rsidRDefault="00EE453F" w:rsidP="00EE453F">
      <w:pPr>
        <w:pStyle w:val="af8"/>
        <w:tabs>
          <w:tab w:val="left" w:pos="72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обеспечивает оплату больничных листов нетрудоспособности и доплату лицам, работающим в неблагоприятных условиях труда;</w:t>
      </w:r>
    </w:p>
    <w:p w:rsidR="00EE453F" w:rsidRDefault="00EE453F" w:rsidP="00EE453F">
      <w:pPr>
        <w:pStyle w:val="af8"/>
        <w:tabs>
          <w:tab w:val="left" w:pos="72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 xml:space="preserve">несет персональную ответственность за обеспечение здоровых и безопасных условий труда </w:t>
      </w:r>
      <w:r w:rsidRPr="00133343">
        <w:rPr>
          <w:rFonts w:ascii="Times New Roman" w:hAnsi="Times New Roman" w:cs="Times New Roman"/>
        </w:rPr>
        <w:t>в колледже.</w:t>
      </w:r>
    </w:p>
    <w:p w:rsidR="00EE453F" w:rsidRPr="00732B6C" w:rsidRDefault="00EE453F" w:rsidP="00EE453F">
      <w:pPr>
        <w:pStyle w:val="11"/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4"/>
          <w:szCs w:val="24"/>
        </w:rPr>
      </w:pPr>
      <w:r w:rsidRPr="00732B6C">
        <w:rPr>
          <w:rFonts w:ascii="Times New Roman" w:hAnsi="Times New Roman"/>
          <w:b/>
          <w:sz w:val="24"/>
          <w:szCs w:val="24"/>
        </w:rPr>
        <w:t xml:space="preserve">5.2. </w:t>
      </w:r>
      <w:r>
        <w:rPr>
          <w:rFonts w:ascii="Times New Roman" w:hAnsi="Times New Roman"/>
          <w:b/>
          <w:sz w:val="24"/>
          <w:szCs w:val="24"/>
        </w:rPr>
        <w:t>Первый заместитель директора:</w:t>
      </w:r>
    </w:p>
    <w:p w:rsidR="00EE453F" w:rsidRDefault="00EE453F" w:rsidP="00EE453F">
      <w:pPr>
        <w:pStyle w:val="11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вый заместитель директора</w:t>
      </w:r>
      <w:r w:rsidRPr="00CC34CC">
        <w:rPr>
          <w:rFonts w:ascii="Times New Roman" w:hAnsi="Times New Roman"/>
          <w:sz w:val="24"/>
          <w:szCs w:val="24"/>
        </w:rPr>
        <w:t xml:space="preserve"> выполняет функции по управлению охраной труда в соответ</w:t>
      </w:r>
      <w:r>
        <w:rPr>
          <w:rFonts w:ascii="Times New Roman" w:hAnsi="Times New Roman"/>
          <w:sz w:val="24"/>
          <w:szCs w:val="24"/>
        </w:rPr>
        <w:t>ствии с п. 5.1</w:t>
      </w:r>
      <w:r w:rsidRPr="00CC34C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стоящего Положения;</w:t>
      </w:r>
    </w:p>
    <w:p w:rsidR="00EE453F" w:rsidRDefault="00EE453F" w:rsidP="00EE453F">
      <w:pPr>
        <w:ind w:firstLine="709"/>
        <w:jc w:val="both"/>
      </w:pPr>
      <w:r>
        <w:t>- осуществляет контроль за</w:t>
      </w:r>
      <w:r w:rsidRPr="00897C0E">
        <w:t xml:space="preserve"> оснащени</w:t>
      </w:r>
      <w:r>
        <w:t>ем</w:t>
      </w:r>
      <w:r w:rsidRPr="00897C0E">
        <w:t xml:space="preserve"> мастерских, учебных лабораторий и кабинетов </w:t>
      </w:r>
      <w:r>
        <w:t>безопасным оборудованием</w:t>
      </w:r>
      <w:r w:rsidRPr="00897C0E">
        <w:t xml:space="preserve">, наглядными пособиями и </w:t>
      </w:r>
      <w:r>
        <w:t>плакатами по охране труда, знаками безопасности;</w:t>
      </w:r>
    </w:p>
    <w:p w:rsidR="00EE453F" w:rsidRPr="00B77F16" w:rsidRDefault="00EE453F" w:rsidP="00EE453F">
      <w:pPr>
        <w:ind w:firstLine="709"/>
        <w:jc w:val="both"/>
        <w:rPr>
          <w:rStyle w:val="af9"/>
          <w:bCs/>
        </w:rPr>
      </w:pPr>
      <w:r w:rsidRPr="00104FC3">
        <w:rPr>
          <w:b/>
        </w:rPr>
        <w:t>5.3.</w:t>
      </w:r>
      <w:r w:rsidRPr="00B77F16">
        <w:t xml:space="preserve"> </w:t>
      </w:r>
      <w:r w:rsidRPr="00B77F16">
        <w:rPr>
          <w:rStyle w:val="af9"/>
          <w:bCs/>
        </w:rPr>
        <w:t xml:space="preserve">Общие функции </w:t>
      </w:r>
      <w:r>
        <w:rPr>
          <w:b/>
          <w:bCs/>
        </w:rPr>
        <w:t>руководителей структурных подразделений Колледжа</w:t>
      </w:r>
      <w:r w:rsidRPr="00B77F16">
        <w:rPr>
          <w:b/>
          <w:bCs/>
        </w:rPr>
        <w:t xml:space="preserve"> по направлениям ответственности</w:t>
      </w:r>
      <w:r w:rsidRPr="00B77F16">
        <w:rPr>
          <w:rStyle w:val="af9"/>
          <w:bCs/>
        </w:rPr>
        <w:t xml:space="preserve"> при осуществлении управления охраной труда</w:t>
      </w:r>
      <w:r>
        <w:rPr>
          <w:rStyle w:val="af9"/>
          <w:bCs/>
        </w:rPr>
        <w:t>:</w:t>
      </w:r>
    </w:p>
    <w:p w:rsidR="00EE453F" w:rsidRPr="00D756DE" w:rsidRDefault="00EE453F" w:rsidP="00EE453F">
      <w:pPr>
        <w:ind w:firstLine="709"/>
        <w:jc w:val="both"/>
      </w:pPr>
      <w:r>
        <w:t xml:space="preserve">- осуществляют </w:t>
      </w:r>
      <w:r w:rsidRPr="00D756DE">
        <w:t>управление охраной труда по направлениям деятельности, в куриру</w:t>
      </w:r>
      <w:r>
        <w:t>емых структурных подразделениях;</w:t>
      </w:r>
    </w:p>
    <w:p w:rsidR="00EE453F" w:rsidRPr="00D756DE" w:rsidRDefault="00EE453F" w:rsidP="00EE453F">
      <w:pPr>
        <w:pStyle w:val="af8"/>
        <w:tabs>
          <w:tab w:val="left" w:pos="54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D756DE">
        <w:rPr>
          <w:rFonts w:ascii="Times New Roman" w:hAnsi="Times New Roman" w:cs="Times New Roman"/>
        </w:rPr>
        <w:t>беспечивают соблюдение действующего законодательства о труде, выполнение постановлений и распоряжений вышестоящих органов, нормативных (правовых) документов по вопросам охраны труда, предписаний органов государственного надзора и контроля, решений трудового коллектива, коллективного договора в части охраны труда в курируемых структурных подразде</w:t>
      </w:r>
      <w:r>
        <w:rPr>
          <w:rFonts w:ascii="Times New Roman" w:hAnsi="Times New Roman" w:cs="Times New Roman"/>
        </w:rPr>
        <w:t>лениях;</w:t>
      </w:r>
    </w:p>
    <w:p w:rsidR="00EE453F" w:rsidRPr="00D756DE" w:rsidRDefault="00EE453F" w:rsidP="00EE453F">
      <w:pPr>
        <w:pStyle w:val="af8"/>
        <w:tabs>
          <w:tab w:val="left" w:pos="54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D756DE">
        <w:rPr>
          <w:rFonts w:ascii="Times New Roman" w:hAnsi="Times New Roman" w:cs="Times New Roman"/>
        </w:rPr>
        <w:t xml:space="preserve">рганизуют работу по созданию и обеспечению условий работы в соответствии с действующим законодательством о труде, межотраслевыми и ведомственными нормативными документами и иными локальными актами по охране труда </w:t>
      </w:r>
      <w:r>
        <w:rPr>
          <w:rFonts w:ascii="Times New Roman" w:hAnsi="Times New Roman" w:cs="Times New Roman"/>
        </w:rPr>
        <w:t>Колледжа</w:t>
      </w:r>
      <w:r w:rsidRPr="00D756DE">
        <w:rPr>
          <w:rFonts w:ascii="Times New Roman" w:hAnsi="Times New Roman" w:cs="Times New Roman"/>
        </w:rPr>
        <w:t xml:space="preserve"> в курируемых структурных подразделе</w:t>
      </w:r>
      <w:r>
        <w:rPr>
          <w:rFonts w:ascii="Times New Roman" w:hAnsi="Times New Roman" w:cs="Times New Roman"/>
        </w:rPr>
        <w:t>ниях;</w:t>
      </w:r>
    </w:p>
    <w:p w:rsidR="00EE453F" w:rsidRPr="00D756DE" w:rsidRDefault="00EE453F" w:rsidP="00EE453F">
      <w:pPr>
        <w:pStyle w:val="af8"/>
        <w:tabs>
          <w:tab w:val="left" w:pos="54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D756DE">
        <w:rPr>
          <w:rFonts w:ascii="Times New Roman" w:hAnsi="Times New Roman" w:cs="Times New Roman"/>
        </w:rPr>
        <w:t>беспечивают реализацию планов мероприятий по охране труда, целевых программ по охране труда по направлениям деятельности</w:t>
      </w:r>
      <w:r>
        <w:rPr>
          <w:rFonts w:ascii="Times New Roman" w:hAnsi="Times New Roman" w:cs="Times New Roman"/>
        </w:rPr>
        <w:t>;</w:t>
      </w:r>
    </w:p>
    <w:p w:rsidR="00EE453F" w:rsidRPr="00D756DE" w:rsidRDefault="00EE453F" w:rsidP="00EE453F">
      <w:pPr>
        <w:pStyle w:val="af8"/>
        <w:tabs>
          <w:tab w:val="left" w:pos="54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D756DE">
        <w:rPr>
          <w:rFonts w:ascii="Times New Roman" w:hAnsi="Times New Roman" w:cs="Times New Roman"/>
        </w:rPr>
        <w:t>ринимают меры по внедрению предложений коллектива, направленных на дальнейшее улучшение и оздоровление условий работы</w:t>
      </w:r>
      <w:r>
        <w:rPr>
          <w:rFonts w:ascii="Times New Roman" w:hAnsi="Times New Roman" w:cs="Times New Roman"/>
        </w:rPr>
        <w:t>;</w:t>
      </w:r>
    </w:p>
    <w:p w:rsidR="00EE453F" w:rsidRPr="00D756DE" w:rsidRDefault="00EE453F" w:rsidP="00EE453F">
      <w:pPr>
        <w:pStyle w:val="af8"/>
        <w:tabs>
          <w:tab w:val="left" w:pos="54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носят на обсуждение педагогического совета</w:t>
      </w:r>
      <w:r w:rsidRPr="00D756DE">
        <w:rPr>
          <w:rFonts w:ascii="Times New Roman" w:hAnsi="Times New Roman" w:cs="Times New Roman"/>
        </w:rPr>
        <w:t xml:space="preserve">  вопросы организации работы по охране труда по участкам ответственности</w:t>
      </w:r>
      <w:r>
        <w:rPr>
          <w:rFonts w:ascii="Times New Roman" w:hAnsi="Times New Roman" w:cs="Times New Roman"/>
        </w:rPr>
        <w:t>;</w:t>
      </w:r>
    </w:p>
    <w:p w:rsidR="00EE453F" w:rsidRPr="00D756DE" w:rsidRDefault="00EE453F" w:rsidP="00EE453F">
      <w:pPr>
        <w:pStyle w:val="af8"/>
        <w:tabs>
          <w:tab w:val="left" w:pos="54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D756DE">
        <w:rPr>
          <w:rFonts w:ascii="Times New Roman" w:hAnsi="Times New Roman" w:cs="Times New Roman"/>
        </w:rPr>
        <w:t xml:space="preserve">существляют контроль за эффективностью использования работниками курируемых структурных подразделений спецодежды, </w:t>
      </w:r>
      <w:proofErr w:type="spellStart"/>
      <w:r w:rsidRPr="00D756DE">
        <w:rPr>
          <w:rFonts w:ascii="Times New Roman" w:hAnsi="Times New Roman" w:cs="Times New Roman"/>
        </w:rPr>
        <w:t>спецобувью</w:t>
      </w:r>
      <w:proofErr w:type="spellEnd"/>
      <w:r w:rsidRPr="00D756DE">
        <w:rPr>
          <w:rFonts w:ascii="Times New Roman" w:hAnsi="Times New Roman" w:cs="Times New Roman"/>
        </w:rPr>
        <w:t xml:space="preserve"> и других средствами индивидуальной защиты в соответствии с действующими типовыми нормами и инструкциями</w:t>
      </w:r>
      <w:r>
        <w:rPr>
          <w:rFonts w:ascii="Times New Roman" w:hAnsi="Times New Roman" w:cs="Times New Roman"/>
        </w:rPr>
        <w:t>;</w:t>
      </w:r>
    </w:p>
    <w:p w:rsidR="00EE453F" w:rsidRPr="00D756DE" w:rsidRDefault="00EE453F" w:rsidP="00EE453F">
      <w:pPr>
        <w:pStyle w:val="af8"/>
        <w:tabs>
          <w:tab w:val="left" w:pos="54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х</w:t>
      </w:r>
      <w:r w:rsidRPr="00D756DE">
        <w:rPr>
          <w:rFonts w:ascii="Times New Roman" w:hAnsi="Times New Roman" w:cs="Times New Roman"/>
        </w:rPr>
        <w:t>одатайствуют о поощрении работников курируемых структурных подразделений за активную работу по созданию и обеспечению здоровых и безопасных условий труда</w:t>
      </w:r>
      <w:r>
        <w:rPr>
          <w:rFonts w:ascii="Times New Roman" w:hAnsi="Times New Roman" w:cs="Times New Roman"/>
        </w:rPr>
        <w:t>;</w:t>
      </w:r>
    </w:p>
    <w:p w:rsidR="00EE453F" w:rsidRPr="00D756DE" w:rsidRDefault="00EE453F" w:rsidP="00EE453F">
      <w:pPr>
        <w:pStyle w:val="af8"/>
        <w:tabs>
          <w:tab w:val="left" w:pos="54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х</w:t>
      </w:r>
      <w:r w:rsidRPr="00D756DE">
        <w:rPr>
          <w:rFonts w:ascii="Times New Roman" w:hAnsi="Times New Roman" w:cs="Times New Roman"/>
        </w:rPr>
        <w:t>одатайствуют о привлечении к дисциплинарной ответственности подчиненных лиц, виновных в нарушении законодательства о труде, правил и норм по охране труда</w:t>
      </w:r>
      <w:r>
        <w:rPr>
          <w:rFonts w:ascii="Times New Roman" w:hAnsi="Times New Roman" w:cs="Times New Roman"/>
        </w:rPr>
        <w:t>;</w:t>
      </w:r>
    </w:p>
    <w:p w:rsidR="00EE453F" w:rsidRPr="00D756DE" w:rsidRDefault="00EE453F" w:rsidP="00EE453F">
      <w:pPr>
        <w:ind w:firstLine="709"/>
      </w:pPr>
      <w:r>
        <w:t>- п</w:t>
      </w:r>
      <w:r w:rsidRPr="00D756DE">
        <w:t>роводят профилактическую работу по предупреждению травматизма и снижению заболеваемости работников, лиц, проходящих производственную практику в курируемых структурных подразделениях</w:t>
      </w:r>
      <w:r>
        <w:t>;</w:t>
      </w:r>
    </w:p>
    <w:p w:rsidR="00EE453F" w:rsidRPr="00D756DE" w:rsidRDefault="00EE453F" w:rsidP="00EE453F">
      <w:pPr>
        <w:pStyle w:val="af8"/>
        <w:tabs>
          <w:tab w:val="left" w:pos="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D756DE">
        <w:rPr>
          <w:rFonts w:ascii="Times New Roman" w:hAnsi="Times New Roman" w:cs="Times New Roman"/>
        </w:rPr>
        <w:t>рганизуют своевременное проведение обязательных медицинских осмотров работников в курируемых структурных подразделениях</w:t>
      </w:r>
      <w:r>
        <w:rPr>
          <w:rFonts w:ascii="Times New Roman" w:hAnsi="Times New Roman" w:cs="Times New Roman"/>
        </w:rPr>
        <w:t>;</w:t>
      </w:r>
    </w:p>
    <w:p w:rsidR="00EE453F" w:rsidRPr="00D756DE" w:rsidRDefault="00EE453F" w:rsidP="00EE453F">
      <w:pPr>
        <w:pStyle w:val="af8"/>
        <w:tabs>
          <w:tab w:val="left" w:pos="72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</w:t>
      </w:r>
      <w:r w:rsidRPr="00D756DE">
        <w:rPr>
          <w:rFonts w:ascii="Times New Roman" w:hAnsi="Times New Roman" w:cs="Times New Roman"/>
        </w:rPr>
        <w:t>онтролируют выполнение директивных и нормативных документов по охране труда, предписаний органов управления, государственного надзора труда</w:t>
      </w:r>
      <w:r>
        <w:rPr>
          <w:rFonts w:ascii="Times New Roman" w:hAnsi="Times New Roman" w:cs="Times New Roman"/>
        </w:rPr>
        <w:t>;</w:t>
      </w:r>
    </w:p>
    <w:p w:rsidR="00EE453F" w:rsidRPr="00D756DE" w:rsidRDefault="00EE453F" w:rsidP="00EE453F">
      <w:pPr>
        <w:pStyle w:val="af8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D756DE">
        <w:rPr>
          <w:rFonts w:ascii="Times New Roman" w:hAnsi="Times New Roman" w:cs="Times New Roman"/>
        </w:rPr>
        <w:t>рганизуют расследование  несчастных случаев на производстве; принимают все возможные меры к устранению причин, вызвавших несчастный случай, обеспечивают необходимые условия для проведения своевременного и объективного расследования согласно действующим положениям</w:t>
      </w:r>
      <w:r>
        <w:rPr>
          <w:rFonts w:ascii="Times New Roman" w:hAnsi="Times New Roman" w:cs="Times New Roman"/>
        </w:rPr>
        <w:t>;</w:t>
      </w:r>
    </w:p>
    <w:p w:rsidR="00EE453F" w:rsidRPr="00D756DE" w:rsidRDefault="00EE453F" w:rsidP="00EE453F">
      <w:pPr>
        <w:pStyle w:val="af8"/>
        <w:tabs>
          <w:tab w:val="left" w:pos="72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D756DE">
        <w:rPr>
          <w:rFonts w:ascii="Times New Roman" w:hAnsi="Times New Roman" w:cs="Times New Roman"/>
        </w:rPr>
        <w:t xml:space="preserve">рганизуют проведение всех видов инструктажей по охране труда с работникам курируемых структурных подразделений </w:t>
      </w:r>
      <w:r>
        <w:rPr>
          <w:rFonts w:ascii="Times New Roman" w:hAnsi="Times New Roman" w:cs="Times New Roman"/>
        </w:rPr>
        <w:t>Колледжа;</w:t>
      </w:r>
    </w:p>
    <w:p w:rsidR="00EE453F" w:rsidRPr="00D756DE" w:rsidRDefault="00EE453F" w:rsidP="00EE453F">
      <w:pPr>
        <w:pStyle w:val="af8"/>
        <w:tabs>
          <w:tab w:val="left" w:pos="72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D756DE">
        <w:rPr>
          <w:rFonts w:ascii="Times New Roman" w:hAnsi="Times New Roman" w:cs="Times New Roman"/>
        </w:rPr>
        <w:t>рганизуют в установленном порядке периодическое обучение работников курируемых, структурных подразделений  по вопросам обеспечения охраны труда на краткосрочных курсах и семинарах</w:t>
      </w:r>
      <w:r>
        <w:rPr>
          <w:rFonts w:ascii="Times New Roman" w:hAnsi="Times New Roman" w:cs="Times New Roman"/>
        </w:rPr>
        <w:t>;</w:t>
      </w:r>
    </w:p>
    <w:p w:rsidR="00EE453F" w:rsidRPr="00D756DE" w:rsidRDefault="00EE453F" w:rsidP="00EE453F">
      <w:pPr>
        <w:pStyle w:val="af8"/>
        <w:tabs>
          <w:tab w:val="left" w:pos="72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D756DE">
        <w:rPr>
          <w:rFonts w:ascii="Times New Roman" w:hAnsi="Times New Roman" w:cs="Times New Roman"/>
        </w:rPr>
        <w:t>беспечивают нагрузку работающих с учетом их психофизических возможностей, организу</w:t>
      </w:r>
      <w:r>
        <w:rPr>
          <w:rFonts w:ascii="Times New Roman" w:hAnsi="Times New Roman" w:cs="Times New Roman"/>
        </w:rPr>
        <w:t>ю</w:t>
      </w:r>
      <w:r w:rsidRPr="00D756DE">
        <w:rPr>
          <w:rFonts w:ascii="Times New Roman" w:hAnsi="Times New Roman" w:cs="Times New Roman"/>
        </w:rPr>
        <w:t>т оптимальные режимы труда и отдыха</w:t>
      </w:r>
      <w:r>
        <w:rPr>
          <w:rFonts w:ascii="Times New Roman" w:hAnsi="Times New Roman" w:cs="Times New Roman"/>
        </w:rPr>
        <w:t>;</w:t>
      </w:r>
    </w:p>
    <w:p w:rsidR="00EE453F" w:rsidRPr="000F1225" w:rsidRDefault="00EE453F" w:rsidP="00EE453F">
      <w:pPr>
        <w:pStyle w:val="af8"/>
        <w:tabs>
          <w:tab w:val="left" w:pos="72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</w:t>
      </w:r>
      <w:r w:rsidRPr="00D756DE">
        <w:rPr>
          <w:rFonts w:ascii="Times New Roman" w:hAnsi="Times New Roman" w:cs="Times New Roman"/>
        </w:rPr>
        <w:t xml:space="preserve">апрещают проведение работ при наличии опасных условий для здоровья лиц, </w:t>
      </w:r>
      <w:r w:rsidRPr="000F1225">
        <w:rPr>
          <w:rFonts w:ascii="Times New Roman" w:hAnsi="Times New Roman" w:cs="Times New Roman"/>
        </w:rPr>
        <w:t>задействованных в трудовой деятельности</w:t>
      </w:r>
      <w:r>
        <w:rPr>
          <w:rFonts w:ascii="Times New Roman" w:hAnsi="Times New Roman" w:cs="Times New Roman"/>
        </w:rPr>
        <w:t>.</w:t>
      </w:r>
    </w:p>
    <w:p w:rsidR="00EE453F" w:rsidRPr="000F1225" w:rsidRDefault="00EE453F" w:rsidP="00EE453F">
      <w:pPr>
        <w:ind w:firstLine="709"/>
        <w:jc w:val="both"/>
      </w:pPr>
    </w:p>
    <w:p w:rsidR="00EE453F" w:rsidRPr="001D6157" w:rsidRDefault="00EE453F" w:rsidP="00EE453F">
      <w:pPr>
        <w:pStyle w:val="af8"/>
        <w:tabs>
          <w:tab w:val="left" w:pos="720"/>
        </w:tabs>
        <w:ind w:firstLine="709"/>
        <w:rPr>
          <w:rStyle w:val="af9"/>
          <w:rFonts w:ascii="Times New Roman" w:hAnsi="Times New Roman" w:cs="Times New Roman"/>
          <w:b w:val="0"/>
        </w:rPr>
      </w:pPr>
      <w:r w:rsidRPr="006D007E">
        <w:rPr>
          <w:rFonts w:ascii="Times New Roman" w:hAnsi="Times New Roman" w:cs="Times New Roman"/>
          <w:b/>
        </w:rPr>
        <w:t>5.3.</w:t>
      </w:r>
      <w:r>
        <w:rPr>
          <w:rFonts w:ascii="Times New Roman" w:hAnsi="Times New Roman" w:cs="Times New Roman"/>
          <w:b/>
        </w:rPr>
        <w:t>1</w:t>
      </w:r>
      <w:r w:rsidRPr="006D007E">
        <w:rPr>
          <w:rFonts w:ascii="Times New Roman" w:hAnsi="Times New Roman" w:cs="Times New Roman"/>
          <w:b/>
        </w:rPr>
        <w:t xml:space="preserve">. </w:t>
      </w:r>
      <w:r>
        <w:rPr>
          <w:rStyle w:val="af9"/>
          <w:rFonts w:ascii="Times New Roman" w:hAnsi="Times New Roman" w:cs="Times New Roman"/>
          <w:bCs/>
        </w:rPr>
        <w:t>Заместитель директора по учебно-методической работе:</w:t>
      </w:r>
    </w:p>
    <w:p w:rsidR="00EE453F" w:rsidRPr="00D756DE" w:rsidRDefault="00EE453F" w:rsidP="00EE453F">
      <w:pPr>
        <w:suppressAutoHyphens/>
        <w:ind w:firstLine="720"/>
        <w:jc w:val="both"/>
      </w:pPr>
      <w:r>
        <w:t>- п</w:t>
      </w:r>
      <w:r w:rsidRPr="00D756DE">
        <w:t xml:space="preserve">ринимает меры по созданию благоприятных и безопасных условий труда, соблюдению требований правил по охране труда среди преподавательского состава, а также курируемых структурных подразделений; </w:t>
      </w:r>
    </w:p>
    <w:p w:rsidR="00EE453F" w:rsidRPr="000F1225" w:rsidRDefault="00EE453F" w:rsidP="00EE453F">
      <w:pPr>
        <w:suppressAutoHyphens/>
        <w:ind w:firstLine="720"/>
        <w:jc w:val="both"/>
      </w:pPr>
      <w:r>
        <w:t>- о</w:t>
      </w:r>
      <w:r w:rsidRPr="00D756DE">
        <w:t>беспечивает б</w:t>
      </w:r>
      <w:r>
        <w:t>езопасную эксплуатацию</w:t>
      </w:r>
      <w:r w:rsidRPr="00D756DE">
        <w:t xml:space="preserve"> оборудования</w:t>
      </w:r>
      <w:r>
        <w:t xml:space="preserve"> используемого в процессе обучения</w:t>
      </w:r>
      <w:r w:rsidRPr="00D756DE">
        <w:t xml:space="preserve"> и принимает меры по приведению </w:t>
      </w:r>
      <w:r>
        <w:t>его</w:t>
      </w:r>
      <w:r w:rsidRPr="00D756DE">
        <w:t xml:space="preserve"> в соответствие с действующими стандартами, </w:t>
      </w:r>
      <w:r w:rsidRPr="000F1225">
        <w:t>пра</w:t>
      </w:r>
      <w:r>
        <w:t>вилами и нормами по охране труда</w:t>
      </w:r>
      <w:r w:rsidRPr="000F1225">
        <w:t>;</w:t>
      </w:r>
    </w:p>
    <w:p w:rsidR="00EE453F" w:rsidRPr="000F1225" w:rsidRDefault="00EE453F" w:rsidP="00EE453F">
      <w:pPr>
        <w:ind w:firstLine="709"/>
        <w:jc w:val="both"/>
      </w:pPr>
      <w:r>
        <w:t>- р</w:t>
      </w:r>
      <w:r w:rsidRPr="000F1225">
        <w:t xml:space="preserve">азрешает проведение учебных занятий со студентами при наличии соответственно оборудованных для этих целей учебных помещений, отвечающих правилам и нормам по охране </w:t>
      </w:r>
      <w:r>
        <w:t>труда и принятых в эксплуатацию;</w:t>
      </w:r>
    </w:p>
    <w:p w:rsidR="00EE453F" w:rsidRDefault="00EE453F" w:rsidP="00EE453F">
      <w:pPr>
        <w:ind w:firstLine="709"/>
        <w:jc w:val="both"/>
      </w:pPr>
      <w:r>
        <w:t>- н</w:t>
      </w:r>
      <w:r w:rsidRPr="000F1225">
        <w:t xml:space="preserve">е реже 1 раза в год организует комплексную проверку готовности аудиторного фонда </w:t>
      </w:r>
      <w:r>
        <w:t>Колледжа</w:t>
      </w:r>
      <w:r w:rsidRPr="000F1225">
        <w:t xml:space="preserve"> к новому учебному году, в том числе состояние условий труда </w:t>
      </w:r>
      <w:r>
        <w:t>преподавательского состава, п</w:t>
      </w:r>
      <w:r w:rsidRPr="000F1225">
        <w:t>ринимает меры по ус</w:t>
      </w:r>
      <w:r>
        <w:t>транению выявленных недостатков;</w:t>
      </w:r>
    </w:p>
    <w:p w:rsidR="00EE453F" w:rsidRDefault="00EE453F" w:rsidP="00EE453F">
      <w:pPr>
        <w:ind w:firstLine="709"/>
        <w:jc w:val="both"/>
      </w:pPr>
      <w:r>
        <w:t>- обеспечивает внедрение современных образовательных технологий, отвечающих требованиям охраны труда и здоровья обучающихся;</w:t>
      </w:r>
    </w:p>
    <w:p w:rsidR="00EE453F" w:rsidRDefault="00EE453F" w:rsidP="00EE453F">
      <w:pPr>
        <w:ind w:firstLine="709"/>
        <w:jc w:val="both"/>
      </w:pPr>
      <w:r>
        <w:t>- планирует и реализует меры по оснащению мастерских, лабораторий и учебных кабинетов современным оборудованием, отвечающим требованиям охраны труда;</w:t>
      </w:r>
    </w:p>
    <w:p w:rsidR="00EE453F" w:rsidRDefault="00EE453F" w:rsidP="00EE453F">
      <w:pPr>
        <w:ind w:firstLine="709"/>
        <w:jc w:val="both"/>
      </w:pPr>
      <w:r>
        <w:t>- контролирует выполнение педагогическими работниками требований в области охраны и гигиены труда, производственной санитарии;</w:t>
      </w:r>
    </w:p>
    <w:p w:rsidR="00EE453F" w:rsidRDefault="00EE453F" w:rsidP="00EE453F">
      <w:pPr>
        <w:ind w:firstLine="709"/>
        <w:jc w:val="both"/>
      </w:pPr>
      <w:r>
        <w:t>- контролирует выполнение нормативно-правовых актов директора колледжа в области охраны труда.</w:t>
      </w:r>
    </w:p>
    <w:p w:rsidR="00EE453F" w:rsidRPr="00027521" w:rsidRDefault="00EE453F" w:rsidP="00EE453F">
      <w:pPr>
        <w:ind w:firstLine="709"/>
        <w:jc w:val="both"/>
        <w:rPr>
          <w:b/>
        </w:rPr>
      </w:pPr>
      <w:r w:rsidRPr="00027521">
        <w:rPr>
          <w:b/>
        </w:rPr>
        <w:t>5.3.2. Заместитель директора по безопасности</w:t>
      </w:r>
      <w:r>
        <w:rPr>
          <w:b/>
        </w:rPr>
        <w:t>:</w:t>
      </w:r>
    </w:p>
    <w:p w:rsidR="00EE453F" w:rsidRPr="00E200A1" w:rsidRDefault="00EE453F" w:rsidP="00EE453F">
      <w:pPr>
        <w:ind w:firstLine="709"/>
        <w:jc w:val="both"/>
      </w:pPr>
      <w:r>
        <w:t xml:space="preserve">- организует работу </w:t>
      </w:r>
      <w:r w:rsidRPr="007B1B25">
        <w:t xml:space="preserve">по обеспечению безопасности и безаварийной </w:t>
      </w:r>
      <w:r w:rsidRPr="00E200A1">
        <w:t xml:space="preserve">работы в </w:t>
      </w:r>
      <w:r>
        <w:t>Колледже;</w:t>
      </w:r>
    </w:p>
    <w:p w:rsidR="00EE453F" w:rsidRPr="00052AB0" w:rsidRDefault="00EE453F" w:rsidP="00EE453F">
      <w:pPr>
        <w:suppressAutoHyphens/>
        <w:ind w:firstLine="709"/>
        <w:jc w:val="both"/>
      </w:pPr>
      <w:r>
        <w:t>- о</w:t>
      </w:r>
      <w:r w:rsidRPr="00052AB0">
        <w:t xml:space="preserve">рганизует </w:t>
      </w:r>
      <w:r w:rsidRPr="00052AB0">
        <w:rPr>
          <w:iCs/>
        </w:rPr>
        <w:t>обучение</w:t>
      </w:r>
      <w:r w:rsidRPr="00052AB0">
        <w:t xml:space="preserve"> безопасным </w:t>
      </w:r>
      <w:r w:rsidRPr="00052AB0">
        <w:rPr>
          <w:iCs/>
        </w:rPr>
        <w:t>методам</w:t>
      </w:r>
      <w:r w:rsidRPr="00052AB0">
        <w:t xml:space="preserve"> и приемам выполнения работ и оказания первой помощи пострадавшим на производстве, </w:t>
      </w:r>
      <w:r w:rsidRPr="00052AB0">
        <w:rPr>
          <w:iCs/>
        </w:rPr>
        <w:t>инструктаж</w:t>
      </w:r>
      <w:r w:rsidRPr="00052AB0">
        <w:t xml:space="preserve"> по охране труда, </w:t>
      </w:r>
      <w:r w:rsidRPr="00052AB0">
        <w:rPr>
          <w:iCs/>
        </w:rPr>
        <w:t>стажировку</w:t>
      </w:r>
      <w:r w:rsidRPr="00052AB0">
        <w:t xml:space="preserve"> на рабочих местах и </w:t>
      </w:r>
      <w:r w:rsidRPr="00052AB0">
        <w:rPr>
          <w:iCs/>
        </w:rPr>
        <w:t>проверку знаний по охране труда</w:t>
      </w:r>
      <w:r>
        <w:rPr>
          <w:iCs/>
        </w:rPr>
        <w:t>;</w:t>
      </w:r>
    </w:p>
    <w:p w:rsidR="00EE453F" w:rsidRPr="00052AB0" w:rsidRDefault="00EE453F" w:rsidP="00EE453F">
      <w:pPr>
        <w:ind w:firstLine="709"/>
        <w:jc w:val="both"/>
      </w:pPr>
      <w:r>
        <w:t>- о</w:t>
      </w:r>
      <w:r w:rsidRPr="00052AB0">
        <w:t>рганизует провед</w:t>
      </w:r>
      <w:r>
        <w:t>ение производственного контроля;</w:t>
      </w:r>
    </w:p>
    <w:p w:rsidR="00EE453F" w:rsidRPr="00052AB0" w:rsidRDefault="00EE453F" w:rsidP="00EE453F">
      <w:pPr>
        <w:ind w:firstLine="709"/>
        <w:jc w:val="both"/>
      </w:pPr>
      <w:r>
        <w:t>- о</w:t>
      </w:r>
      <w:r w:rsidRPr="00052AB0">
        <w:t>рганизует принятие мер по предотвращению аварийных ситуаций, сохранению жизни и здоровья работников при возникновении таких</w:t>
      </w:r>
      <w:r>
        <w:t xml:space="preserve"> ситуаций, в т. </w:t>
      </w:r>
      <w:r w:rsidRPr="00052AB0">
        <w:t>ч. по оказанию пострадавшим первой помощи;</w:t>
      </w:r>
    </w:p>
    <w:p w:rsidR="00EE453F" w:rsidRDefault="00EE453F" w:rsidP="00EE453F">
      <w:pPr>
        <w:ind w:firstLine="709"/>
        <w:jc w:val="both"/>
      </w:pPr>
      <w:r>
        <w:t>- о</w:t>
      </w:r>
      <w:r w:rsidRPr="00052AB0">
        <w:t>существляет руководство деятельностью службы охраны труда, рассматривает и утверждает планы её раб</w:t>
      </w:r>
      <w:r>
        <w:t>оты, контролирует их выполнение.</w:t>
      </w:r>
    </w:p>
    <w:p w:rsidR="00EE453F" w:rsidRDefault="00EE453F" w:rsidP="00EE453F">
      <w:pPr>
        <w:ind w:firstLine="709"/>
        <w:jc w:val="both"/>
      </w:pPr>
      <w:r>
        <w:t>- проводит учебно-методические совещания, семинары, конференции по вопросам охраны труда;</w:t>
      </w:r>
    </w:p>
    <w:p w:rsidR="00EE453F" w:rsidRDefault="00EE453F" w:rsidP="00EE453F">
      <w:pPr>
        <w:ind w:firstLine="709"/>
        <w:jc w:val="both"/>
      </w:pPr>
      <w:r>
        <w:t>- организует проведение специальной оценки условий труда работников Колледжа;</w:t>
      </w:r>
    </w:p>
    <w:p w:rsidR="00EE453F" w:rsidRDefault="00EE453F" w:rsidP="00EE453F">
      <w:pPr>
        <w:ind w:firstLine="709"/>
        <w:jc w:val="both"/>
      </w:pPr>
      <w:r>
        <w:t>- участвует в расследовании и учете несчастных случаев и профессиональных заболеваний с работниками и студентами Колледжа.</w:t>
      </w:r>
    </w:p>
    <w:p w:rsidR="00EE453F" w:rsidRPr="00C64A1F" w:rsidRDefault="00EE453F" w:rsidP="00EE453F">
      <w:pPr>
        <w:ind w:firstLine="709"/>
        <w:jc w:val="both"/>
        <w:rPr>
          <w:b/>
        </w:rPr>
      </w:pPr>
      <w:r w:rsidRPr="00C64A1F">
        <w:rPr>
          <w:b/>
        </w:rPr>
        <w:t>5.3.3. Заместитель директора по административно-хозяйственной работе:</w:t>
      </w:r>
    </w:p>
    <w:p w:rsidR="00EE453F" w:rsidRPr="0008398E" w:rsidRDefault="00EE453F" w:rsidP="00EE453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осуществляет р</w:t>
      </w:r>
      <w:r w:rsidRPr="0008398E">
        <w:rPr>
          <w:color w:val="auto"/>
        </w:rPr>
        <w:t xml:space="preserve">уководство работой по эксплуатации и содержанию зданий, сооружений, производственных помещений, оборудования, машин, механизмов, электроустановок, электросиловых, электроосветительных, отопительных, газовых и канализационных сетей, систем вентиляции в соответствии с правилами и нормами по охране труда, наблюдению за сохранностью принадлежащих </w:t>
      </w:r>
      <w:r>
        <w:rPr>
          <w:color w:val="auto"/>
        </w:rPr>
        <w:t>Колледжу</w:t>
      </w:r>
      <w:r w:rsidRPr="0008398E">
        <w:rPr>
          <w:color w:val="auto"/>
        </w:rPr>
        <w:t xml:space="preserve"> подзем</w:t>
      </w:r>
      <w:r>
        <w:rPr>
          <w:color w:val="auto"/>
        </w:rPr>
        <w:t>ных коммуникаций</w:t>
      </w:r>
      <w:r w:rsidRPr="0008398E">
        <w:rPr>
          <w:color w:val="auto"/>
        </w:rPr>
        <w:t>, правильному и своевременному нанесению их на план</w:t>
      </w:r>
      <w:r>
        <w:rPr>
          <w:color w:val="auto"/>
        </w:rPr>
        <w:t>;</w:t>
      </w:r>
    </w:p>
    <w:p w:rsidR="00EE453F" w:rsidRPr="0008398E" w:rsidRDefault="00EE453F" w:rsidP="00EE453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осуществляет в</w:t>
      </w:r>
      <w:r w:rsidRPr="0008398E">
        <w:rPr>
          <w:color w:val="auto"/>
        </w:rPr>
        <w:t>ыявление причин аварий с оборудованием, электроустановками, машинами и механизмами, учет и анализ аварий, разработка и осуществление мероприятий по их предотвращению</w:t>
      </w:r>
      <w:r>
        <w:rPr>
          <w:color w:val="auto"/>
        </w:rPr>
        <w:t>;</w:t>
      </w:r>
    </w:p>
    <w:p w:rsidR="00EE453F" w:rsidRPr="0008398E" w:rsidRDefault="00EE453F" w:rsidP="00EE453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осуществляет р</w:t>
      </w:r>
      <w:r w:rsidRPr="0008398E">
        <w:rPr>
          <w:color w:val="auto"/>
        </w:rPr>
        <w:t xml:space="preserve">уководство работой по участию </w:t>
      </w:r>
      <w:r>
        <w:rPr>
          <w:color w:val="auto"/>
        </w:rPr>
        <w:t>работников административно-хозяйственной части в</w:t>
      </w:r>
      <w:r w:rsidRPr="0008398E">
        <w:rPr>
          <w:color w:val="auto"/>
        </w:rPr>
        <w:t xml:space="preserve"> проведени</w:t>
      </w:r>
      <w:r>
        <w:rPr>
          <w:color w:val="auto"/>
        </w:rPr>
        <w:t>и</w:t>
      </w:r>
      <w:r w:rsidRPr="0008398E">
        <w:rPr>
          <w:color w:val="auto"/>
        </w:rPr>
        <w:t xml:space="preserve"> паспортизации санитарно-технического состояния условий труда</w:t>
      </w:r>
      <w:r>
        <w:rPr>
          <w:color w:val="auto"/>
        </w:rPr>
        <w:t>;</w:t>
      </w:r>
    </w:p>
    <w:p w:rsidR="00EE453F" w:rsidRPr="0008398E" w:rsidRDefault="00EE453F" w:rsidP="00EE453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участвует в р</w:t>
      </w:r>
      <w:r w:rsidRPr="0008398E">
        <w:rPr>
          <w:color w:val="auto"/>
        </w:rPr>
        <w:t>ассмотрени</w:t>
      </w:r>
      <w:r>
        <w:rPr>
          <w:color w:val="auto"/>
        </w:rPr>
        <w:t>и</w:t>
      </w:r>
      <w:r w:rsidRPr="0008398E">
        <w:rPr>
          <w:color w:val="auto"/>
        </w:rPr>
        <w:t xml:space="preserve"> и подготовк</w:t>
      </w:r>
      <w:r>
        <w:rPr>
          <w:color w:val="auto"/>
        </w:rPr>
        <w:t>е</w:t>
      </w:r>
      <w:r w:rsidRPr="0008398E">
        <w:rPr>
          <w:color w:val="auto"/>
        </w:rPr>
        <w:t xml:space="preserve"> заключений по проектам организаций и производства работ в части полноты и обоснованности принятых в них решений</w:t>
      </w:r>
      <w:r>
        <w:rPr>
          <w:color w:val="auto"/>
        </w:rPr>
        <w:t>;</w:t>
      </w:r>
    </w:p>
    <w:p w:rsidR="00EE453F" w:rsidRPr="0008398E" w:rsidRDefault="00EE453F" w:rsidP="00EE453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осуществляет р</w:t>
      </w:r>
      <w:r w:rsidRPr="0008398E">
        <w:rPr>
          <w:color w:val="auto"/>
        </w:rPr>
        <w:t>азработк</w:t>
      </w:r>
      <w:r>
        <w:rPr>
          <w:color w:val="auto"/>
        </w:rPr>
        <w:t>у</w:t>
      </w:r>
      <w:r w:rsidRPr="0008398E">
        <w:rPr>
          <w:color w:val="auto"/>
        </w:rPr>
        <w:t xml:space="preserve"> и внедрение мероприятий по механизации и автоматизации ручного труда, тяжелых и трудоемких процессов в структурных подразделениях</w:t>
      </w:r>
      <w:r>
        <w:rPr>
          <w:color w:val="auto"/>
        </w:rPr>
        <w:t>;</w:t>
      </w:r>
    </w:p>
    <w:p w:rsidR="00EE453F" w:rsidRPr="0008398E" w:rsidRDefault="00EE453F" w:rsidP="00EE453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осуществляет р</w:t>
      </w:r>
      <w:r w:rsidRPr="0008398E">
        <w:rPr>
          <w:color w:val="auto"/>
        </w:rPr>
        <w:t>азмещение оборудования и машин, а также ввод их в эксплуатацию после приемки комиссией</w:t>
      </w:r>
      <w:r>
        <w:rPr>
          <w:color w:val="auto"/>
        </w:rPr>
        <w:t>;</w:t>
      </w:r>
    </w:p>
    <w:p w:rsidR="00EE453F" w:rsidRPr="0008398E" w:rsidRDefault="00EE453F" w:rsidP="00EE453F">
      <w:pPr>
        <w:pStyle w:val="Default"/>
        <w:widowControl w:val="0"/>
        <w:ind w:firstLine="709"/>
        <w:jc w:val="both"/>
        <w:rPr>
          <w:color w:val="auto"/>
        </w:rPr>
      </w:pPr>
      <w:r>
        <w:rPr>
          <w:color w:val="auto"/>
        </w:rPr>
        <w:t>- организует</w:t>
      </w:r>
      <w:r w:rsidRPr="0008398E">
        <w:rPr>
          <w:color w:val="auto"/>
        </w:rPr>
        <w:t xml:space="preserve"> в соответствии с действующими правилами и нормами по охране труда и установленными сроками планово-предупредительных ремонтов и профилактических испытаний оборудования, сосудов и аппаратов, работающих под давлением, систем вентиляции, отопления, приборов безопасности и контрольно-измерительной аппаратуры, средств защиты, замеров сопротивления изоляции электроустановок, электропроводки, заземляющих устройств, оформления необходимой документации</w:t>
      </w:r>
      <w:r>
        <w:rPr>
          <w:color w:val="auto"/>
        </w:rPr>
        <w:t>;</w:t>
      </w:r>
    </w:p>
    <w:p w:rsidR="00EE453F" w:rsidRDefault="00EE453F" w:rsidP="00EE453F">
      <w:pPr>
        <w:pStyle w:val="Default"/>
        <w:widowControl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- осуществляет р</w:t>
      </w:r>
      <w:r w:rsidRPr="0008398E">
        <w:rPr>
          <w:color w:val="auto"/>
        </w:rPr>
        <w:t>азработк</w:t>
      </w:r>
      <w:r>
        <w:rPr>
          <w:color w:val="auto"/>
        </w:rPr>
        <w:t>у</w:t>
      </w:r>
      <w:r w:rsidRPr="0008398E">
        <w:rPr>
          <w:color w:val="auto"/>
        </w:rPr>
        <w:t xml:space="preserve"> и периодический пересмотр, не реже 1 раза в 5 лет, инструкций по охране труда при выполнении конкретных работ, производимых </w:t>
      </w:r>
      <w:r>
        <w:rPr>
          <w:color w:val="auto"/>
        </w:rPr>
        <w:t>работниками административно-хозяйственной части</w:t>
      </w:r>
      <w:r w:rsidRPr="0008398E">
        <w:rPr>
          <w:color w:val="auto"/>
        </w:rPr>
        <w:t xml:space="preserve">, согласование с </w:t>
      </w:r>
      <w:r>
        <w:rPr>
          <w:color w:val="auto"/>
        </w:rPr>
        <w:t>службой охраны труда</w:t>
      </w:r>
      <w:r w:rsidRPr="0008398E">
        <w:rPr>
          <w:color w:val="auto"/>
        </w:rPr>
        <w:t xml:space="preserve"> и профкомом, представление их на утверждение </w:t>
      </w:r>
      <w:r>
        <w:rPr>
          <w:color w:val="auto"/>
        </w:rPr>
        <w:t>директору</w:t>
      </w:r>
      <w:r w:rsidRPr="0008398E">
        <w:rPr>
          <w:color w:val="auto"/>
        </w:rPr>
        <w:t xml:space="preserve">. </w:t>
      </w:r>
    </w:p>
    <w:p w:rsidR="00EE453F" w:rsidRPr="0008398E" w:rsidRDefault="00EE453F" w:rsidP="00EE453F">
      <w:pPr>
        <w:pStyle w:val="Default"/>
        <w:widowControl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- о</w:t>
      </w:r>
      <w:r w:rsidRPr="0008398E">
        <w:rPr>
          <w:color w:val="auto"/>
        </w:rPr>
        <w:t>беспеч</w:t>
      </w:r>
      <w:r>
        <w:rPr>
          <w:color w:val="auto"/>
        </w:rPr>
        <w:t>ивает оснащение</w:t>
      </w:r>
      <w:r w:rsidRPr="0008398E">
        <w:rPr>
          <w:color w:val="auto"/>
        </w:rPr>
        <w:t xml:space="preserve"> рабочих мест работников </w:t>
      </w:r>
      <w:r>
        <w:rPr>
          <w:color w:val="auto"/>
        </w:rPr>
        <w:t>административно-хозяйственной части</w:t>
      </w:r>
      <w:r w:rsidRPr="0008398E">
        <w:rPr>
          <w:color w:val="auto"/>
        </w:rPr>
        <w:t xml:space="preserve"> инструкциями, </w:t>
      </w:r>
      <w:r>
        <w:rPr>
          <w:color w:val="auto"/>
        </w:rPr>
        <w:t xml:space="preserve">спецодеждой, </w:t>
      </w:r>
      <w:proofErr w:type="spellStart"/>
      <w:r>
        <w:rPr>
          <w:color w:val="auto"/>
        </w:rPr>
        <w:t>спецобувью</w:t>
      </w:r>
      <w:proofErr w:type="spellEnd"/>
      <w:r>
        <w:rPr>
          <w:color w:val="auto"/>
        </w:rPr>
        <w:t>, средствами индивидуальной защиты</w:t>
      </w:r>
      <w:r w:rsidRPr="0008398E">
        <w:rPr>
          <w:color w:val="auto"/>
        </w:rPr>
        <w:t>, средствами наглядной агитации</w:t>
      </w:r>
      <w:r>
        <w:rPr>
          <w:color w:val="auto"/>
        </w:rPr>
        <w:t>;</w:t>
      </w:r>
    </w:p>
    <w:p w:rsidR="00EE453F" w:rsidRPr="0008398E" w:rsidRDefault="00EE453F" w:rsidP="00EE453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участвует в р</w:t>
      </w:r>
      <w:r w:rsidRPr="0008398E">
        <w:rPr>
          <w:color w:val="auto"/>
        </w:rPr>
        <w:t>азработк</w:t>
      </w:r>
      <w:r>
        <w:rPr>
          <w:color w:val="auto"/>
        </w:rPr>
        <w:t>е</w:t>
      </w:r>
      <w:r w:rsidRPr="0008398E">
        <w:rPr>
          <w:color w:val="auto"/>
        </w:rPr>
        <w:t xml:space="preserve"> программ обучения по охране труда сотрудников, выполняющих работы, к которым предъявляются повышенные требования безопасности труда и представление их, после согласова</w:t>
      </w:r>
      <w:r>
        <w:rPr>
          <w:color w:val="auto"/>
        </w:rPr>
        <w:t>ния со службой охраны труда и профкомом, директору Колледжа;</w:t>
      </w:r>
    </w:p>
    <w:p w:rsidR="00EE453F" w:rsidRPr="0008398E" w:rsidRDefault="00EE453F" w:rsidP="00EE453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организует </w:t>
      </w:r>
      <w:r w:rsidRPr="0008398E">
        <w:rPr>
          <w:color w:val="auto"/>
        </w:rPr>
        <w:t xml:space="preserve">проведение обучения по охране труда сотрудников, выполняющих работы, к которым предъявляются повышенные требования безопасности труда, повышения квалификации </w:t>
      </w:r>
      <w:r>
        <w:rPr>
          <w:color w:val="auto"/>
        </w:rPr>
        <w:t>инженерно-технического персонала</w:t>
      </w:r>
      <w:r w:rsidRPr="0008398E">
        <w:rPr>
          <w:color w:val="auto"/>
        </w:rPr>
        <w:t xml:space="preserve"> в области охраны труда, под контролем </w:t>
      </w:r>
      <w:r>
        <w:rPr>
          <w:color w:val="auto"/>
        </w:rPr>
        <w:t>службы охраны труда;</w:t>
      </w:r>
    </w:p>
    <w:p w:rsidR="00EE453F" w:rsidRPr="0008398E" w:rsidRDefault="00EE453F" w:rsidP="00EE453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участвует в составлении </w:t>
      </w:r>
      <w:r w:rsidRPr="0008398E">
        <w:rPr>
          <w:color w:val="auto"/>
        </w:rPr>
        <w:t xml:space="preserve">списков производств, профессий и должностей, работа в которых дает право на получение дополнительных льгот и представление их на утверждение </w:t>
      </w:r>
      <w:r>
        <w:rPr>
          <w:color w:val="auto"/>
        </w:rPr>
        <w:t>директору Колледжа;</w:t>
      </w:r>
    </w:p>
    <w:p w:rsidR="00EE453F" w:rsidRPr="0008398E" w:rsidRDefault="00EE453F" w:rsidP="00EE453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осуществляет постоянный к</w:t>
      </w:r>
      <w:r w:rsidRPr="0008398E">
        <w:rPr>
          <w:color w:val="auto"/>
        </w:rPr>
        <w:t xml:space="preserve">онтроль за своевременной явкой </w:t>
      </w:r>
      <w:r>
        <w:rPr>
          <w:color w:val="auto"/>
        </w:rPr>
        <w:t>работников административно-хозяйственной части</w:t>
      </w:r>
      <w:r w:rsidRPr="0008398E">
        <w:rPr>
          <w:color w:val="auto"/>
        </w:rPr>
        <w:t xml:space="preserve"> на медицинские осмотры</w:t>
      </w:r>
      <w:r>
        <w:rPr>
          <w:color w:val="auto"/>
        </w:rPr>
        <w:t>;</w:t>
      </w:r>
    </w:p>
    <w:p w:rsidR="00EE453F" w:rsidRPr="0008398E" w:rsidRDefault="00EE453F" w:rsidP="00EE453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участвует в</w:t>
      </w:r>
      <w:r w:rsidRPr="0008398E">
        <w:rPr>
          <w:color w:val="auto"/>
        </w:rPr>
        <w:t xml:space="preserve"> проведени</w:t>
      </w:r>
      <w:r>
        <w:rPr>
          <w:color w:val="auto"/>
        </w:rPr>
        <w:t>и</w:t>
      </w:r>
      <w:r w:rsidRPr="0008398E">
        <w:rPr>
          <w:color w:val="auto"/>
        </w:rPr>
        <w:t xml:space="preserve"> административно-общественного контроля за соблюдением охраны труда в подчиненных подразделениях</w:t>
      </w:r>
      <w:r>
        <w:rPr>
          <w:color w:val="auto"/>
        </w:rPr>
        <w:t>;</w:t>
      </w:r>
    </w:p>
    <w:p w:rsidR="00EE453F" w:rsidRDefault="00EE453F" w:rsidP="00EE453F">
      <w:pPr>
        <w:ind w:firstLine="709"/>
        <w:jc w:val="both"/>
      </w:pPr>
      <w:r>
        <w:t>- о</w:t>
      </w:r>
      <w:r w:rsidRPr="0008398E">
        <w:t xml:space="preserve">существляет контроль и обеспечивает выполнение указаний и предписаний представителей органов исполнительной власти, осуществляющих государственный контроль (надзор), представлений </w:t>
      </w:r>
      <w:r>
        <w:t>комиссии по охране труда Колледжа</w:t>
      </w:r>
      <w:r w:rsidRPr="0008398E">
        <w:t>, выдаваемых ими по результатам контрольно-надзорной деятельности в подчинен</w:t>
      </w:r>
      <w:r>
        <w:t>ных подразделениях;</w:t>
      </w:r>
    </w:p>
    <w:p w:rsidR="00EE453F" w:rsidRPr="0008398E" w:rsidRDefault="00EE453F" w:rsidP="00EE453F">
      <w:pPr>
        <w:pStyle w:val="a4"/>
        <w:widowControl w:val="0"/>
        <w:spacing w:line="240" w:lineRule="auto"/>
        <w:ind w:firstLine="709"/>
        <w:rPr>
          <w:sz w:val="24"/>
        </w:rPr>
      </w:pPr>
      <w:r>
        <w:rPr>
          <w:sz w:val="24"/>
        </w:rPr>
        <w:t xml:space="preserve">- </w:t>
      </w:r>
      <w:r w:rsidRPr="0008398E">
        <w:rPr>
          <w:sz w:val="24"/>
        </w:rPr>
        <w:t>обеспечивает</w:t>
      </w:r>
      <w:r>
        <w:rPr>
          <w:sz w:val="24"/>
        </w:rPr>
        <w:t xml:space="preserve"> н</w:t>
      </w:r>
      <w:r w:rsidRPr="0008398E">
        <w:rPr>
          <w:sz w:val="24"/>
        </w:rPr>
        <w:t xml:space="preserve">адзор и выполнение требований промышленной безопасности на объектах </w:t>
      </w:r>
      <w:r>
        <w:rPr>
          <w:sz w:val="24"/>
        </w:rPr>
        <w:t>Колледжа;</w:t>
      </w:r>
    </w:p>
    <w:p w:rsidR="00EE453F" w:rsidRPr="0008398E" w:rsidRDefault="00EE453F" w:rsidP="00EE453F">
      <w:pPr>
        <w:pStyle w:val="a4"/>
        <w:widowControl w:val="0"/>
        <w:spacing w:line="240" w:lineRule="auto"/>
        <w:ind w:firstLine="709"/>
        <w:rPr>
          <w:sz w:val="24"/>
        </w:rPr>
      </w:pPr>
      <w:r>
        <w:rPr>
          <w:sz w:val="24"/>
        </w:rPr>
        <w:t>- о</w:t>
      </w:r>
      <w:r w:rsidRPr="0008398E">
        <w:rPr>
          <w:sz w:val="24"/>
        </w:rPr>
        <w:t>беспечивает надежную и безопасную эксплуатацию, своевременное проведение профилактических осмотров и испытаний электрических установок</w:t>
      </w:r>
      <w:r>
        <w:rPr>
          <w:sz w:val="24"/>
        </w:rPr>
        <w:t>;</w:t>
      </w:r>
    </w:p>
    <w:p w:rsidR="00EE453F" w:rsidRPr="0008398E" w:rsidRDefault="00EE453F" w:rsidP="00EE453F">
      <w:pPr>
        <w:pStyle w:val="a4"/>
        <w:widowControl w:val="0"/>
        <w:spacing w:line="240" w:lineRule="auto"/>
        <w:ind w:firstLine="709"/>
        <w:rPr>
          <w:sz w:val="24"/>
        </w:rPr>
      </w:pPr>
      <w:r>
        <w:rPr>
          <w:sz w:val="24"/>
        </w:rPr>
        <w:t>- о</w:t>
      </w:r>
      <w:r w:rsidRPr="0008398E">
        <w:rPr>
          <w:sz w:val="24"/>
        </w:rPr>
        <w:t>рганизует своевременную проверку исправности защитного заземления и сопротивления изоляции электрического и технологического оборудования в соответствии с требованиями правил и инструкций</w:t>
      </w:r>
      <w:r>
        <w:rPr>
          <w:sz w:val="24"/>
        </w:rPr>
        <w:t>;</w:t>
      </w:r>
    </w:p>
    <w:p w:rsidR="00EE453F" w:rsidRPr="0008398E" w:rsidRDefault="00EE453F" w:rsidP="00EE453F">
      <w:pPr>
        <w:pStyle w:val="a4"/>
        <w:widowControl w:val="0"/>
        <w:spacing w:line="240" w:lineRule="auto"/>
        <w:ind w:firstLine="709"/>
        <w:rPr>
          <w:sz w:val="24"/>
        </w:rPr>
      </w:pPr>
      <w:r>
        <w:rPr>
          <w:sz w:val="24"/>
        </w:rPr>
        <w:t>- с</w:t>
      </w:r>
      <w:r w:rsidRPr="0008398E">
        <w:rPr>
          <w:sz w:val="24"/>
        </w:rPr>
        <w:t>ледит за наличием и своевременным испытанием защитных средств. Контролирует правильность их хранения и использования</w:t>
      </w:r>
      <w:r>
        <w:rPr>
          <w:sz w:val="24"/>
        </w:rPr>
        <w:t>;</w:t>
      </w:r>
    </w:p>
    <w:p w:rsidR="00EE453F" w:rsidRPr="0008398E" w:rsidRDefault="00EE453F" w:rsidP="00EE453F">
      <w:pPr>
        <w:pStyle w:val="a4"/>
        <w:widowControl w:val="0"/>
        <w:spacing w:line="240" w:lineRule="auto"/>
        <w:ind w:firstLine="709"/>
        <w:rPr>
          <w:sz w:val="24"/>
        </w:rPr>
      </w:pPr>
      <w:r>
        <w:rPr>
          <w:sz w:val="24"/>
        </w:rPr>
        <w:t>- о</w:t>
      </w:r>
      <w:r w:rsidRPr="0008398E">
        <w:rPr>
          <w:sz w:val="24"/>
        </w:rPr>
        <w:t>беспечивает порядок допуска персонала к обслуживанию электроустановок. Организует обучение и проверку знаний электротехнического персонала</w:t>
      </w:r>
      <w:r>
        <w:rPr>
          <w:sz w:val="24"/>
        </w:rPr>
        <w:t>;</w:t>
      </w:r>
    </w:p>
    <w:p w:rsidR="00EE453F" w:rsidRPr="0008398E" w:rsidRDefault="00EE453F" w:rsidP="00EE453F">
      <w:pPr>
        <w:pStyle w:val="a4"/>
        <w:widowControl w:val="0"/>
        <w:spacing w:line="240" w:lineRule="auto"/>
        <w:ind w:firstLine="709"/>
        <w:rPr>
          <w:sz w:val="24"/>
        </w:rPr>
      </w:pPr>
      <w:r>
        <w:rPr>
          <w:sz w:val="24"/>
        </w:rPr>
        <w:t>- п</w:t>
      </w:r>
      <w:r w:rsidRPr="0008398E">
        <w:rPr>
          <w:sz w:val="24"/>
        </w:rPr>
        <w:t>ринимает меры по обеспечению рабочих мест и объектов знаками безопасности, плакатами, инструкциями и другими наглядными пособиями в соответствии с Правилами эксплуатации электроустановок потребителей</w:t>
      </w:r>
      <w:r>
        <w:rPr>
          <w:sz w:val="24"/>
        </w:rPr>
        <w:t>;</w:t>
      </w:r>
    </w:p>
    <w:p w:rsidR="00EE453F" w:rsidRPr="0008398E" w:rsidRDefault="00EE453F" w:rsidP="00EE453F">
      <w:pPr>
        <w:pStyle w:val="a4"/>
        <w:widowControl w:val="0"/>
        <w:spacing w:line="240" w:lineRule="auto"/>
        <w:ind w:firstLine="709"/>
        <w:rPr>
          <w:sz w:val="24"/>
        </w:rPr>
      </w:pPr>
      <w:bookmarkStart w:id="38" w:name="_16.17__Главный_механик"/>
      <w:bookmarkEnd w:id="38"/>
      <w:r>
        <w:rPr>
          <w:sz w:val="24"/>
        </w:rPr>
        <w:t xml:space="preserve">- организует </w:t>
      </w:r>
      <w:r w:rsidRPr="0008398E">
        <w:rPr>
          <w:sz w:val="24"/>
        </w:rPr>
        <w:t>своевременное проведение предусмотренных правилами испытаний, техническое освидетельствование грузоподъемных машин и механизмов, приспособлений, сосудов, работающих под давлением, компрессорных установок, устройств для испытания абразивных кругов, паровых и водогрейных котлов, стеллажей</w:t>
      </w:r>
      <w:r>
        <w:rPr>
          <w:sz w:val="24"/>
        </w:rPr>
        <w:t>;</w:t>
      </w:r>
    </w:p>
    <w:p w:rsidR="00EE453F" w:rsidRPr="0008398E" w:rsidRDefault="00EE453F" w:rsidP="00EE453F">
      <w:pPr>
        <w:pStyle w:val="a4"/>
        <w:widowControl w:val="0"/>
        <w:spacing w:line="240" w:lineRule="auto"/>
        <w:ind w:firstLine="709"/>
        <w:rPr>
          <w:sz w:val="24"/>
        </w:rPr>
      </w:pPr>
      <w:r>
        <w:rPr>
          <w:sz w:val="24"/>
        </w:rPr>
        <w:t>- п</w:t>
      </w:r>
      <w:r w:rsidRPr="0008398E">
        <w:rPr>
          <w:sz w:val="24"/>
        </w:rPr>
        <w:t>ринимает меры по устранению выявленных конструктивных недостатков оборудования, механизмов, приспособлений и инструментов</w:t>
      </w:r>
      <w:r>
        <w:rPr>
          <w:sz w:val="24"/>
        </w:rPr>
        <w:t>;</w:t>
      </w:r>
    </w:p>
    <w:p w:rsidR="00EE453F" w:rsidRPr="0008398E" w:rsidRDefault="00EE453F" w:rsidP="00EE453F">
      <w:pPr>
        <w:pStyle w:val="a4"/>
        <w:widowControl w:val="0"/>
        <w:spacing w:line="240" w:lineRule="auto"/>
        <w:ind w:firstLine="709"/>
        <w:rPr>
          <w:sz w:val="24"/>
        </w:rPr>
      </w:pPr>
      <w:r>
        <w:rPr>
          <w:sz w:val="24"/>
        </w:rPr>
        <w:t xml:space="preserve">- принимает </w:t>
      </w:r>
      <w:r w:rsidRPr="0008398E">
        <w:rPr>
          <w:sz w:val="24"/>
        </w:rPr>
        <w:t>участие в испытаниях оборудования, приемке нового и вышедшего из ремонта оборудования</w:t>
      </w:r>
      <w:r>
        <w:rPr>
          <w:sz w:val="24"/>
        </w:rPr>
        <w:t>;</w:t>
      </w:r>
    </w:p>
    <w:p w:rsidR="00EE453F" w:rsidRPr="009B5241" w:rsidRDefault="00EE453F" w:rsidP="00EE453F">
      <w:pPr>
        <w:pStyle w:val="a4"/>
        <w:widowControl w:val="0"/>
        <w:spacing w:line="240" w:lineRule="auto"/>
        <w:ind w:firstLine="709"/>
        <w:rPr>
          <w:sz w:val="24"/>
        </w:rPr>
      </w:pPr>
      <w:r>
        <w:rPr>
          <w:sz w:val="24"/>
        </w:rPr>
        <w:t>- осуществляет з</w:t>
      </w:r>
      <w:r w:rsidRPr="0008398E">
        <w:rPr>
          <w:sz w:val="24"/>
        </w:rPr>
        <w:t>апрет эксплуатаци</w:t>
      </w:r>
      <w:r>
        <w:rPr>
          <w:sz w:val="24"/>
        </w:rPr>
        <w:t>и</w:t>
      </w:r>
      <w:r w:rsidRPr="0008398E">
        <w:rPr>
          <w:sz w:val="24"/>
        </w:rPr>
        <w:t xml:space="preserve"> оборудования в случае несоответствия его требованиям </w:t>
      </w:r>
      <w:r w:rsidRPr="009B5241">
        <w:rPr>
          <w:sz w:val="24"/>
        </w:rPr>
        <w:t>безопасности труда</w:t>
      </w:r>
      <w:r>
        <w:rPr>
          <w:sz w:val="24"/>
        </w:rPr>
        <w:t>;</w:t>
      </w:r>
    </w:p>
    <w:p w:rsidR="00EE453F" w:rsidRPr="009B5241" w:rsidRDefault="00EE453F" w:rsidP="00EE453F">
      <w:pPr>
        <w:widowControl w:val="0"/>
        <w:ind w:firstLine="709"/>
        <w:jc w:val="both"/>
      </w:pPr>
      <w:r>
        <w:t xml:space="preserve">- </w:t>
      </w:r>
      <w:r w:rsidRPr="009B5241">
        <w:t xml:space="preserve">руководство работой по созданию здоровых и безопасных условий труда </w:t>
      </w:r>
      <w:r>
        <w:t>в автотранспортном хозяйстве;</w:t>
      </w:r>
    </w:p>
    <w:p w:rsidR="00EE453F" w:rsidRDefault="00EE453F" w:rsidP="00EE453F">
      <w:pPr>
        <w:pStyle w:val="a4"/>
        <w:widowControl w:val="0"/>
        <w:spacing w:line="240" w:lineRule="auto"/>
        <w:ind w:firstLine="709"/>
        <w:rPr>
          <w:sz w:val="24"/>
        </w:rPr>
      </w:pPr>
      <w:r>
        <w:rPr>
          <w:sz w:val="24"/>
        </w:rPr>
        <w:t>- о</w:t>
      </w:r>
      <w:r w:rsidRPr="009B5241">
        <w:rPr>
          <w:sz w:val="24"/>
        </w:rPr>
        <w:t>беспеч</w:t>
      </w:r>
      <w:r>
        <w:rPr>
          <w:sz w:val="24"/>
        </w:rPr>
        <w:t>ение</w:t>
      </w:r>
      <w:r w:rsidRPr="009B5241">
        <w:rPr>
          <w:sz w:val="24"/>
        </w:rPr>
        <w:t xml:space="preserve"> безопасн</w:t>
      </w:r>
      <w:r>
        <w:rPr>
          <w:sz w:val="24"/>
        </w:rPr>
        <w:t>ой</w:t>
      </w:r>
      <w:r w:rsidRPr="009B5241">
        <w:rPr>
          <w:sz w:val="24"/>
        </w:rPr>
        <w:t xml:space="preserve"> эксплуатаци</w:t>
      </w:r>
      <w:r>
        <w:rPr>
          <w:sz w:val="24"/>
        </w:rPr>
        <w:t>и</w:t>
      </w:r>
      <w:r w:rsidRPr="009B5241">
        <w:rPr>
          <w:sz w:val="24"/>
        </w:rPr>
        <w:t xml:space="preserve"> и ремонт</w:t>
      </w:r>
      <w:r>
        <w:rPr>
          <w:sz w:val="24"/>
        </w:rPr>
        <w:t>а</w:t>
      </w:r>
      <w:r w:rsidRPr="009B5241">
        <w:rPr>
          <w:sz w:val="24"/>
        </w:rPr>
        <w:t xml:space="preserve"> оборудования</w:t>
      </w:r>
      <w:r>
        <w:rPr>
          <w:sz w:val="24"/>
        </w:rPr>
        <w:t>, автомобильной техники;</w:t>
      </w:r>
    </w:p>
    <w:p w:rsidR="00EE453F" w:rsidRPr="009B5241" w:rsidRDefault="00EE453F" w:rsidP="00EE453F">
      <w:pPr>
        <w:pStyle w:val="a4"/>
        <w:widowControl w:val="0"/>
        <w:spacing w:line="240" w:lineRule="auto"/>
        <w:ind w:firstLine="709"/>
        <w:rPr>
          <w:sz w:val="24"/>
        </w:rPr>
      </w:pPr>
      <w:r>
        <w:rPr>
          <w:sz w:val="24"/>
        </w:rPr>
        <w:t>-</w:t>
      </w:r>
      <w:r w:rsidRPr="009B5241">
        <w:rPr>
          <w:sz w:val="24"/>
        </w:rPr>
        <w:t xml:space="preserve"> соответствие технического состояния</w:t>
      </w:r>
      <w:r>
        <w:rPr>
          <w:sz w:val="24"/>
        </w:rPr>
        <w:t xml:space="preserve"> автомобильной техники,</w:t>
      </w:r>
      <w:r w:rsidRPr="009B5241">
        <w:rPr>
          <w:sz w:val="24"/>
        </w:rPr>
        <w:t xml:space="preserve"> оборудования, приспособлений и инструмента требованиям правил технической эксплуатации</w:t>
      </w:r>
      <w:r>
        <w:rPr>
          <w:sz w:val="24"/>
        </w:rPr>
        <w:t>;</w:t>
      </w:r>
    </w:p>
    <w:p w:rsidR="00EE453F" w:rsidRPr="009B5241" w:rsidRDefault="00EE453F" w:rsidP="00EE453F">
      <w:pPr>
        <w:pStyle w:val="a4"/>
        <w:widowControl w:val="0"/>
        <w:spacing w:line="240" w:lineRule="auto"/>
        <w:ind w:firstLine="709"/>
        <w:rPr>
          <w:sz w:val="24"/>
        </w:rPr>
      </w:pPr>
      <w:r>
        <w:rPr>
          <w:sz w:val="24"/>
        </w:rPr>
        <w:t>- у</w:t>
      </w:r>
      <w:r w:rsidRPr="009B5241">
        <w:rPr>
          <w:sz w:val="24"/>
        </w:rPr>
        <w:t>част</w:t>
      </w:r>
      <w:r>
        <w:rPr>
          <w:sz w:val="24"/>
        </w:rPr>
        <w:t>и</w:t>
      </w:r>
      <w:r w:rsidRPr="009B5241">
        <w:rPr>
          <w:sz w:val="24"/>
        </w:rPr>
        <w:t xml:space="preserve">е в проведении специальной оценки рабочих мест по условиям труда, дает заключения по </w:t>
      </w:r>
      <w:proofErr w:type="spellStart"/>
      <w:r w:rsidRPr="009B5241">
        <w:rPr>
          <w:sz w:val="24"/>
        </w:rPr>
        <w:t>травмобезопасности</w:t>
      </w:r>
      <w:proofErr w:type="spellEnd"/>
      <w:r w:rsidRPr="009B5241">
        <w:rPr>
          <w:sz w:val="24"/>
        </w:rPr>
        <w:t xml:space="preserve"> станков, инструментов, приспособлений, использованию необходимых средств защиты</w:t>
      </w:r>
      <w:r>
        <w:rPr>
          <w:sz w:val="24"/>
        </w:rPr>
        <w:t>;</w:t>
      </w:r>
    </w:p>
    <w:p w:rsidR="00EE453F" w:rsidRPr="009B5241" w:rsidRDefault="00EE453F" w:rsidP="00EE453F">
      <w:pPr>
        <w:pStyle w:val="a4"/>
        <w:widowControl w:val="0"/>
        <w:spacing w:line="240" w:lineRule="auto"/>
        <w:ind w:firstLine="709"/>
        <w:rPr>
          <w:sz w:val="24"/>
        </w:rPr>
      </w:pPr>
      <w:r>
        <w:rPr>
          <w:sz w:val="24"/>
        </w:rPr>
        <w:t>- о</w:t>
      </w:r>
      <w:r w:rsidRPr="009B5241">
        <w:rPr>
          <w:sz w:val="24"/>
        </w:rPr>
        <w:t>рганиз</w:t>
      </w:r>
      <w:r>
        <w:rPr>
          <w:sz w:val="24"/>
        </w:rPr>
        <w:t>ацию</w:t>
      </w:r>
      <w:r w:rsidRPr="009B5241">
        <w:rPr>
          <w:sz w:val="24"/>
        </w:rPr>
        <w:t xml:space="preserve"> своевременно</w:t>
      </w:r>
      <w:r>
        <w:rPr>
          <w:sz w:val="24"/>
        </w:rPr>
        <w:t>го</w:t>
      </w:r>
      <w:r w:rsidRPr="009B5241">
        <w:rPr>
          <w:sz w:val="24"/>
        </w:rPr>
        <w:t xml:space="preserve"> проведени</w:t>
      </w:r>
      <w:r>
        <w:rPr>
          <w:sz w:val="24"/>
        </w:rPr>
        <w:t>я</w:t>
      </w:r>
      <w:r w:rsidRPr="009B5241">
        <w:rPr>
          <w:sz w:val="24"/>
        </w:rPr>
        <w:t xml:space="preserve"> предусмотренных правилами испытаний, техническое освидетельствование грузоподъемных машин и меха</w:t>
      </w:r>
      <w:r>
        <w:rPr>
          <w:sz w:val="24"/>
        </w:rPr>
        <w:t>низмов;</w:t>
      </w:r>
    </w:p>
    <w:p w:rsidR="00EE453F" w:rsidRPr="009B5241" w:rsidRDefault="00EE453F" w:rsidP="00EE453F">
      <w:pPr>
        <w:pStyle w:val="a4"/>
        <w:widowControl w:val="0"/>
        <w:spacing w:line="240" w:lineRule="auto"/>
        <w:ind w:firstLine="709"/>
        <w:rPr>
          <w:sz w:val="24"/>
        </w:rPr>
      </w:pPr>
      <w:r>
        <w:rPr>
          <w:sz w:val="24"/>
        </w:rPr>
        <w:t>- п</w:t>
      </w:r>
      <w:r w:rsidRPr="009B5241">
        <w:rPr>
          <w:sz w:val="24"/>
        </w:rPr>
        <w:t>рин</w:t>
      </w:r>
      <w:r>
        <w:rPr>
          <w:sz w:val="24"/>
        </w:rPr>
        <w:t>я</w:t>
      </w:r>
      <w:r w:rsidRPr="009B5241">
        <w:rPr>
          <w:sz w:val="24"/>
        </w:rPr>
        <w:t>т</w:t>
      </w:r>
      <w:r>
        <w:rPr>
          <w:sz w:val="24"/>
        </w:rPr>
        <w:t>ие</w:t>
      </w:r>
      <w:r w:rsidRPr="009B5241">
        <w:rPr>
          <w:sz w:val="24"/>
        </w:rPr>
        <w:t xml:space="preserve"> мер по устранению выявленных конструктивных недостатков оборудования, механизмов, приспособлений и инструментов</w:t>
      </w:r>
      <w:r>
        <w:rPr>
          <w:sz w:val="24"/>
        </w:rPr>
        <w:t>;</w:t>
      </w:r>
    </w:p>
    <w:p w:rsidR="00EE453F" w:rsidRPr="009B5241" w:rsidRDefault="00EE453F" w:rsidP="00EE453F">
      <w:pPr>
        <w:pStyle w:val="a4"/>
        <w:widowControl w:val="0"/>
        <w:spacing w:line="240" w:lineRule="auto"/>
        <w:ind w:firstLine="709"/>
        <w:rPr>
          <w:sz w:val="24"/>
        </w:rPr>
      </w:pPr>
      <w:r>
        <w:rPr>
          <w:sz w:val="24"/>
        </w:rPr>
        <w:t>- о</w:t>
      </w:r>
      <w:r w:rsidRPr="009B5241">
        <w:rPr>
          <w:sz w:val="24"/>
        </w:rPr>
        <w:t>беспеч</w:t>
      </w:r>
      <w:r>
        <w:rPr>
          <w:sz w:val="24"/>
        </w:rPr>
        <w:t>ение</w:t>
      </w:r>
      <w:r w:rsidRPr="009B5241">
        <w:rPr>
          <w:sz w:val="24"/>
        </w:rPr>
        <w:t xml:space="preserve"> своевременно</w:t>
      </w:r>
      <w:r>
        <w:rPr>
          <w:sz w:val="24"/>
        </w:rPr>
        <w:t>го</w:t>
      </w:r>
      <w:r w:rsidRPr="009B5241">
        <w:rPr>
          <w:sz w:val="24"/>
        </w:rPr>
        <w:t xml:space="preserve"> обучени</w:t>
      </w:r>
      <w:r>
        <w:rPr>
          <w:sz w:val="24"/>
        </w:rPr>
        <w:t>я</w:t>
      </w:r>
      <w:r w:rsidRPr="009B5241">
        <w:rPr>
          <w:sz w:val="24"/>
        </w:rPr>
        <w:t xml:space="preserve"> и проверку знаний работников, обслуживающих грузоподъемные механиз</w:t>
      </w:r>
      <w:r>
        <w:rPr>
          <w:sz w:val="24"/>
        </w:rPr>
        <w:t>мы</w:t>
      </w:r>
      <w:r w:rsidRPr="009B5241">
        <w:rPr>
          <w:sz w:val="24"/>
        </w:rPr>
        <w:t xml:space="preserve"> и другое оборудование повышенной опасности</w:t>
      </w:r>
      <w:r>
        <w:rPr>
          <w:sz w:val="24"/>
        </w:rPr>
        <w:t>;</w:t>
      </w:r>
    </w:p>
    <w:p w:rsidR="00EE453F" w:rsidRPr="009B5241" w:rsidRDefault="00EE453F" w:rsidP="00EE453F">
      <w:pPr>
        <w:pStyle w:val="a4"/>
        <w:widowControl w:val="0"/>
        <w:spacing w:line="240" w:lineRule="auto"/>
        <w:ind w:firstLine="709"/>
        <w:rPr>
          <w:sz w:val="24"/>
        </w:rPr>
      </w:pPr>
      <w:r>
        <w:rPr>
          <w:sz w:val="24"/>
        </w:rPr>
        <w:t>-</w:t>
      </w:r>
      <w:r w:rsidRPr="009B5241">
        <w:rPr>
          <w:sz w:val="24"/>
        </w:rPr>
        <w:t xml:space="preserve"> участие в испытаниях оборудования, приемке нового и вышедшего из ремонта оборудования</w:t>
      </w:r>
      <w:r>
        <w:rPr>
          <w:sz w:val="24"/>
        </w:rPr>
        <w:t>;</w:t>
      </w:r>
    </w:p>
    <w:p w:rsidR="00EE453F" w:rsidRDefault="00EE453F" w:rsidP="00EE453F">
      <w:pPr>
        <w:pStyle w:val="a4"/>
        <w:widowControl w:val="0"/>
        <w:spacing w:line="240" w:lineRule="auto"/>
        <w:ind w:firstLine="709"/>
        <w:rPr>
          <w:sz w:val="24"/>
        </w:rPr>
      </w:pPr>
      <w:r>
        <w:rPr>
          <w:sz w:val="24"/>
        </w:rPr>
        <w:t>- о</w:t>
      </w:r>
      <w:r w:rsidRPr="009B5241">
        <w:rPr>
          <w:sz w:val="24"/>
        </w:rPr>
        <w:t>беспеч</w:t>
      </w:r>
      <w:r>
        <w:rPr>
          <w:sz w:val="24"/>
        </w:rPr>
        <w:t>ивает</w:t>
      </w:r>
      <w:r w:rsidRPr="009B5241">
        <w:rPr>
          <w:sz w:val="24"/>
        </w:rPr>
        <w:t xml:space="preserve"> безопасн</w:t>
      </w:r>
      <w:r>
        <w:rPr>
          <w:sz w:val="24"/>
        </w:rPr>
        <w:t>ую</w:t>
      </w:r>
      <w:r w:rsidRPr="009B5241">
        <w:rPr>
          <w:sz w:val="24"/>
        </w:rPr>
        <w:t xml:space="preserve"> эксплуатаци</w:t>
      </w:r>
      <w:r>
        <w:rPr>
          <w:sz w:val="24"/>
        </w:rPr>
        <w:t>ю</w:t>
      </w:r>
      <w:r w:rsidRPr="009B5241">
        <w:rPr>
          <w:sz w:val="24"/>
        </w:rPr>
        <w:t xml:space="preserve"> </w:t>
      </w:r>
      <w:r>
        <w:rPr>
          <w:sz w:val="24"/>
        </w:rPr>
        <w:t>автотранспортных средств Колледжа;</w:t>
      </w:r>
    </w:p>
    <w:p w:rsidR="00EE453F" w:rsidRPr="00E7495F" w:rsidRDefault="00EE453F" w:rsidP="00EE453F">
      <w:pPr>
        <w:ind w:firstLine="709"/>
        <w:jc w:val="both"/>
      </w:pPr>
      <w:r>
        <w:t>- с</w:t>
      </w:r>
      <w:r w:rsidRPr="00E7495F">
        <w:t xml:space="preserve">оставляет и представляет </w:t>
      </w:r>
      <w:r>
        <w:t xml:space="preserve">в службу охраны труда </w:t>
      </w:r>
      <w:r w:rsidRPr="00E7495F">
        <w:t xml:space="preserve">заявки на проведение своевременного ремонта, стирки и чистки спецодежды, </w:t>
      </w:r>
      <w:proofErr w:type="spellStart"/>
      <w:r w:rsidRPr="00E7495F">
        <w:t>спецобуви</w:t>
      </w:r>
      <w:proofErr w:type="spellEnd"/>
      <w:r w:rsidRPr="00E7495F">
        <w:t>, профилактической обработки средств индивидуальной защиты</w:t>
      </w:r>
      <w:r>
        <w:t xml:space="preserve"> в целом по Колледжу;</w:t>
      </w:r>
    </w:p>
    <w:p w:rsidR="00EE453F" w:rsidRPr="0093122B" w:rsidRDefault="00EE453F" w:rsidP="00EE453F">
      <w:pPr>
        <w:widowControl w:val="0"/>
        <w:ind w:firstLine="709"/>
        <w:jc w:val="both"/>
      </w:pPr>
      <w:r>
        <w:t>- о</w:t>
      </w:r>
      <w:r w:rsidRPr="0093122B">
        <w:t xml:space="preserve">беспечивает безопасность движения студентов и работающих на территории </w:t>
      </w:r>
      <w:r>
        <w:t>Колледжа;</w:t>
      </w:r>
    </w:p>
    <w:p w:rsidR="00EE453F" w:rsidRPr="0093122B" w:rsidRDefault="00EE453F" w:rsidP="00EE453F">
      <w:pPr>
        <w:widowControl w:val="0"/>
        <w:ind w:firstLine="709"/>
        <w:jc w:val="both"/>
      </w:pPr>
      <w:r>
        <w:t>- о</w:t>
      </w:r>
      <w:r w:rsidRPr="0093122B">
        <w:t xml:space="preserve">рганизует уборку помещений и территории </w:t>
      </w:r>
      <w:r>
        <w:t>Колледжа</w:t>
      </w:r>
      <w:r w:rsidRPr="0093122B">
        <w:t>, тротуаров и транспортных дорог.</w:t>
      </w:r>
    </w:p>
    <w:p w:rsidR="00EE453F" w:rsidRPr="00AF3A1D" w:rsidRDefault="00EE453F" w:rsidP="00EE453F">
      <w:pPr>
        <w:widowControl w:val="0"/>
        <w:ind w:firstLine="709"/>
        <w:jc w:val="both"/>
      </w:pPr>
      <w:r>
        <w:t>- п</w:t>
      </w:r>
      <w:r w:rsidRPr="0093122B">
        <w:t xml:space="preserve">роводит </w:t>
      </w:r>
      <w:r>
        <w:t>инструктажи по охране труда;</w:t>
      </w:r>
    </w:p>
    <w:p w:rsidR="00EE453F" w:rsidRDefault="00EE453F" w:rsidP="00EE453F">
      <w:pPr>
        <w:widowControl w:val="0"/>
        <w:ind w:firstLine="709"/>
        <w:jc w:val="both"/>
      </w:pPr>
      <w:r>
        <w:t>- п</w:t>
      </w:r>
      <w:r w:rsidRPr="00AF3A1D">
        <w:t>роводит анализ причин несчастных случаев, обсуждение их в трудовом коллективе, разрабатывает и осуществляет мероприятия по предупреждению производственного травматизма.</w:t>
      </w:r>
    </w:p>
    <w:p w:rsidR="00EE453F" w:rsidRPr="004F13C3" w:rsidRDefault="00EE453F" w:rsidP="00EE453F">
      <w:pPr>
        <w:ind w:firstLine="709"/>
        <w:jc w:val="both"/>
        <w:rPr>
          <w:b/>
        </w:rPr>
      </w:pPr>
      <w:r w:rsidRPr="004F13C3">
        <w:rPr>
          <w:b/>
        </w:rPr>
        <w:t>5.3.4. Заместитель директора по социально-воспитательной работе:</w:t>
      </w:r>
    </w:p>
    <w:p w:rsidR="00EE453F" w:rsidRPr="00D6578C" w:rsidRDefault="00EE453F" w:rsidP="00EE453F">
      <w:pPr>
        <w:suppressAutoHyphens/>
        <w:ind w:firstLine="720"/>
        <w:jc w:val="both"/>
      </w:pPr>
      <w:r>
        <w:t xml:space="preserve">- </w:t>
      </w:r>
      <w:r w:rsidRPr="00D6578C">
        <w:t>обеспечивает непосредственное руководство воспитательным процессом, направленным на создание благоприятных и безопасных условий труда, соблюдение требований охра</w:t>
      </w:r>
      <w:r>
        <w:t>ны труда и техники безопасности;</w:t>
      </w:r>
    </w:p>
    <w:p w:rsidR="00EE453F" w:rsidRDefault="00EE453F" w:rsidP="00EE453F">
      <w:pPr>
        <w:ind w:firstLine="709"/>
        <w:jc w:val="both"/>
      </w:pPr>
      <w:r>
        <w:t>- о</w:t>
      </w:r>
      <w:r w:rsidRPr="00D6578C">
        <w:t>существляет общее руководство и контроль мероприятий по созданию здоровых и безопасных условий при проведении мероп</w:t>
      </w:r>
      <w:r>
        <w:t xml:space="preserve">риятий, проводимых в рамках </w:t>
      </w:r>
      <w:proofErr w:type="spellStart"/>
      <w:r>
        <w:t>вне</w:t>
      </w:r>
      <w:r w:rsidRPr="00D6578C">
        <w:t>учебной</w:t>
      </w:r>
      <w:proofErr w:type="spellEnd"/>
      <w:r w:rsidRPr="00D6578C">
        <w:t xml:space="preserve"> работы в </w:t>
      </w:r>
      <w:r>
        <w:t>Колледже.</w:t>
      </w:r>
      <w:r w:rsidRPr="00D6578C">
        <w:t xml:space="preserve"> Организует их материально-техни</w:t>
      </w:r>
      <w:r>
        <w:t>ческое и финансовое обеспечение;</w:t>
      </w:r>
    </w:p>
    <w:p w:rsidR="00EE453F" w:rsidRDefault="00EE453F" w:rsidP="00EE453F">
      <w:pPr>
        <w:spacing w:line="264" w:lineRule="auto"/>
        <w:jc w:val="both"/>
      </w:pPr>
      <w:r>
        <w:tab/>
      </w:r>
      <w:r w:rsidRPr="004F13C3">
        <w:t>- организ</w:t>
      </w:r>
      <w:r>
        <w:t>ует</w:t>
      </w:r>
      <w:r w:rsidRPr="004F13C3">
        <w:t xml:space="preserve"> и контрол</w:t>
      </w:r>
      <w:r>
        <w:t>ирует</w:t>
      </w:r>
      <w:r w:rsidRPr="004F13C3">
        <w:t xml:space="preserve"> состояние медицин</w:t>
      </w:r>
      <w:r>
        <w:t>ского обслуживания обучающихся;</w:t>
      </w:r>
    </w:p>
    <w:p w:rsidR="00EE453F" w:rsidRDefault="00EE453F" w:rsidP="00EE453F">
      <w:pPr>
        <w:spacing w:line="264" w:lineRule="auto"/>
        <w:jc w:val="both"/>
      </w:pPr>
      <w:r>
        <w:tab/>
        <w:t xml:space="preserve">- контролирует </w:t>
      </w:r>
      <w:r w:rsidRPr="004F13C3">
        <w:t>соблюдение правил и норм по охране труда в отношении студентов и работников Колледжа;</w:t>
      </w:r>
    </w:p>
    <w:p w:rsidR="00EE453F" w:rsidRPr="007D355B" w:rsidRDefault="00EE453F" w:rsidP="00EE453F">
      <w:pPr>
        <w:pStyle w:val="Style3"/>
        <w:widowControl/>
        <w:spacing w:line="264" w:lineRule="auto"/>
        <w:ind w:firstLine="0"/>
        <w:jc w:val="both"/>
        <w:rPr>
          <w:rStyle w:val="FontStyle11"/>
          <w:sz w:val="24"/>
          <w:szCs w:val="24"/>
        </w:rPr>
      </w:pPr>
      <w:r>
        <w:tab/>
      </w:r>
      <w:r w:rsidRPr="007D355B">
        <w:t xml:space="preserve">- </w:t>
      </w:r>
      <w:r w:rsidRPr="007D355B">
        <w:rPr>
          <w:rStyle w:val="FontStyle11"/>
          <w:sz w:val="24"/>
          <w:szCs w:val="24"/>
        </w:rPr>
        <w:t>осуществляет мероприятия по улучшению социально-бытовых условий жизни студентов, их труда, учебы и отдыха</w:t>
      </w:r>
      <w:r>
        <w:rPr>
          <w:rStyle w:val="FontStyle11"/>
          <w:sz w:val="24"/>
          <w:szCs w:val="24"/>
        </w:rPr>
        <w:t>.</w:t>
      </w:r>
    </w:p>
    <w:p w:rsidR="00EE453F" w:rsidRPr="00FE3E1A" w:rsidRDefault="00EE453F" w:rsidP="00EE453F">
      <w:pPr>
        <w:spacing w:line="264" w:lineRule="auto"/>
        <w:jc w:val="both"/>
        <w:rPr>
          <w:b/>
        </w:rPr>
      </w:pPr>
      <w:r>
        <w:tab/>
      </w:r>
      <w:r w:rsidRPr="00FE3E1A">
        <w:rPr>
          <w:b/>
        </w:rPr>
        <w:t>5.3.5. Заместитель директора по государственным закупкам и стратегическому развитию:</w:t>
      </w:r>
    </w:p>
    <w:p w:rsidR="00EE453F" w:rsidRDefault="00EE453F" w:rsidP="00EE453F">
      <w:pPr>
        <w:widowControl w:val="0"/>
        <w:ind w:firstLine="709"/>
        <w:jc w:val="both"/>
      </w:pPr>
      <w:r>
        <w:rPr>
          <w:shd w:val="clear" w:color="auto" w:fill="FFFFFF"/>
        </w:rPr>
        <w:t xml:space="preserve">- </w:t>
      </w:r>
      <w:r>
        <w:t xml:space="preserve">организует работу в Колледже в части закупок товара и работ услуг, направленных на </w:t>
      </w:r>
      <w:r w:rsidRPr="0016133B">
        <w:t xml:space="preserve">обеспечение соблюдений требований охраны труда, промышленной и экологической </w:t>
      </w:r>
      <w:r w:rsidRPr="00133343">
        <w:t>без</w:t>
      </w:r>
      <w:r>
        <w:t>опасности</w:t>
      </w:r>
      <w:r w:rsidRPr="00133343">
        <w:t xml:space="preserve"> </w:t>
      </w:r>
      <w:r>
        <w:t xml:space="preserve">в </w:t>
      </w:r>
      <w:r w:rsidRPr="00133343">
        <w:t>под</w:t>
      </w:r>
      <w:r>
        <w:t>разделениях.</w:t>
      </w:r>
    </w:p>
    <w:p w:rsidR="00EE453F" w:rsidRPr="00FE3E1A" w:rsidRDefault="00EE453F" w:rsidP="00EE453F">
      <w:pPr>
        <w:spacing w:line="264" w:lineRule="auto"/>
        <w:jc w:val="both"/>
        <w:rPr>
          <w:b/>
        </w:rPr>
      </w:pPr>
      <w:r>
        <w:tab/>
      </w:r>
      <w:r w:rsidRPr="00FE3E1A">
        <w:rPr>
          <w:b/>
        </w:rPr>
        <w:t>5.3.6. Начальник управления организационно-правовой работы:</w:t>
      </w:r>
    </w:p>
    <w:p w:rsidR="00EE453F" w:rsidRPr="0016133B" w:rsidRDefault="00EE453F" w:rsidP="00EE453F">
      <w:pPr>
        <w:ind w:firstLine="709"/>
        <w:jc w:val="both"/>
      </w:pPr>
      <w:r>
        <w:t>- о</w:t>
      </w:r>
      <w:r w:rsidRPr="0016133B">
        <w:t>существляет руководство работой по созданию здоровых и безопасных условий труда в</w:t>
      </w:r>
      <w:r>
        <w:t xml:space="preserve"> подчиненных ему подразделениях;</w:t>
      </w:r>
    </w:p>
    <w:p w:rsidR="00EE453F" w:rsidRPr="0016133B" w:rsidRDefault="00EE453F" w:rsidP="00EE453F">
      <w:pPr>
        <w:widowControl w:val="0"/>
        <w:ind w:firstLine="709"/>
        <w:jc w:val="both"/>
      </w:pPr>
      <w:r>
        <w:t>- о</w:t>
      </w:r>
      <w:r w:rsidRPr="0016133B">
        <w:t xml:space="preserve">беспечивает комплектование </w:t>
      </w:r>
      <w:r>
        <w:t>Колледжа</w:t>
      </w:r>
      <w:r w:rsidRPr="0016133B">
        <w:t xml:space="preserve"> работниками требуемой квалификации на основании требований директивных материалов по охране труда</w:t>
      </w:r>
      <w:r>
        <w:t>;</w:t>
      </w:r>
    </w:p>
    <w:p w:rsidR="00EE453F" w:rsidRPr="0016133B" w:rsidRDefault="00EE453F" w:rsidP="00EE453F">
      <w:pPr>
        <w:widowControl w:val="0"/>
        <w:ind w:firstLine="709"/>
        <w:jc w:val="both"/>
      </w:pPr>
      <w:r>
        <w:t>- о</w:t>
      </w:r>
      <w:r w:rsidRPr="0016133B">
        <w:t xml:space="preserve">рганизует работу по изучению причин текучести кадров и совместно с соответствующими </w:t>
      </w:r>
      <w:r>
        <w:t>структурными подразделениями</w:t>
      </w:r>
      <w:r w:rsidRPr="0016133B">
        <w:t xml:space="preserve"> и общественными организациями разрабатывает мероприятия по закреплению в </w:t>
      </w:r>
      <w:r>
        <w:t>Колледже</w:t>
      </w:r>
      <w:r w:rsidRPr="0016133B">
        <w:t xml:space="preserve"> работников</w:t>
      </w:r>
      <w:r>
        <w:t>;</w:t>
      </w:r>
    </w:p>
    <w:p w:rsidR="00EE453F" w:rsidRPr="0016133B" w:rsidRDefault="00EE453F" w:rsidP="00EE453F">
      <w:pPr>
        <w:ind w:firstLine="709"/>
        <w:jc w:val="both"/>
      </w:pPr>
      <w:r>
        <w:t>- с</w:t>
      </w:r>
      <w:r w:rsidRPr="0016133B">
        <w:t>овместно с руководителями</w:t>
      </w:r>
      <w:r>
        <w:t xml:space="preserve"> </w:t>
      </w:r>
      <w:r w:rsidRPr="0016133B">
        <w:t>структурных подразделений и общественными организациями проводит ра</w:t>
      </w:r>
      <w:r>
        <w:t xml:space="preserve">боту по укреплению трудовой и </w:t>
      </w:r>
      <w:r w:rsidRPr="0016133B">
        <w:t>производственной дисциплины</w:t>
      </w:r>
      <w:r>
        <w:t>;</w:t>
      </w:r>
    </w:p>
    <w:p w:rsidR="00EE453F" w:rsidRDefault="00EE453F" w:rsidP="00EE453F">
      <w:pPr>
        <w:ind w:firstLine="709"/>
        <w:jc w:val="both"/>
      </w:pPr>
      <w:r>
        <w:t>- н</w:t>
      </w:r>
      <w:r w:rsidRPr="0016133B">
        <w:t>аправляет вновь поступивших работников для прохождения медицинского осмотра в ме</w:t>
      </w:r>
      <w:r>
        <w:t>дицинские учреждения;</w:t>
      </w:r>
    </w:p>
    <w:p w:rsidR="00EE453F" w:rsidRPr="0016133B" w:rsidRDefault="00EE453F" w:rsidP="00EE453F">
      <w:pPr>
        <w:ind w:firstLine="709"/>
        <w:jc w:val="both"/>
      </w:pPr>
      <w:r>
        <w:t>- о</w:t>
      </w:r>
      <w:r w:rsidRPr="0016133B">
        <w:t>беспечивает хранение заключений лечебно-профилактического учреждения о состоянии зд</w:t>
      </w:r>
      <w:r>
        <w:t>оровья лиц, принятых на работу;</w:t>
      </w:r>
    </w:p>
    <w:p w:rsidR="00EE453F" w:rsidRPr="0016133B" w:rsidRDefault="00EE453F" w:rsidP="00EE453F">
      <w:pPr>
        <w:ind w:firstLine="709"/>
        <w:jc w:val="both"/>
      </w:pPr>
      <w:r>
        <w:t>- о</w:t>
      </w:r>
      <w:r w:rsidRPr="0016133B">
        <w:t>беспечивает трудоустройство рабочих и служащих, согласно заключениям КЭК и МСЭК и результатам медицинского пери</w:t>
      </w:r>
      <w:r>
        <w:t>одического осмотра;</w:t>
      </w:r>
    </w:p>
    <w:p w:rsidR="00EE453F" w:rsidRPr="000F1225" w:rsidRDefault="00EE453F" w:rsidP="00EE453F">
      <w:pPr>
        <w:pStyle w:val="af8"/>
        <w:tabs>
          <w:tab w:val="left" w:pos="72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0F1225">
        <w:rPr>
          <w:rFonts w:ascii="Times New Roman" w:hAnsi="Times New Roman" w:cs="Times New Roman"/>
        </w:rPr>
        <w:t>беспечивают контроль оплаты больничных листов нетрудоспособности и доплату лицам, работающим в неблагоприятных условиях труда;</w:t>
      </w:r>
    </w:p>
    <w:p w:rsidR="00EE453F" w:rsidRDefault="00EE453F" w:rsidP="00EE453F">
      <w:pPr>
        <w:ind w:firstLine="709"/>
        <w:jc w:val="both"/>
      </w:pPr>
      <w:r>
        <w:t>- обеспечивает составление графика отпусков;</w:t>
      </w:r>
    </w:p>
    <w:p w:rsidR="00EE453F" w:rsidRDefault="00EE453F" w:rsidP="00EE453F">
      <w:pPr>
        <w:ind w:firstLine="709"/>
        <w:jc w:val="both"/>
      </w:pPr>
      <w:r>
        <w:t>- осуществляет правовую экспертизу проектов нормативно-правовых актов в области охраны труда;</w:t>
      </w:r>
    </w:p>
    <w:p w:rsidR="00EE453F" w:rsidRDefault="00EE453F" w:rsidP="00EE453F">
      <w:pPr>
        <w:ind w:firstLine="709"/>
        <w:jc w:val="both"/>
      </w:pPr>
      <w:r>
        <w:t>- принимает меры по изменению либо отмене локальных актов Колледжа в области охраны труда, изданных с нарушением требований законодательства Российской Федерации;</w:t>
      </w:r>
    </w:p>
    <w:p w:rsidR="00EE453F" w:rsidRDefault="00EE453F" w:rsidP="00EE453F">
      <w:pPr>
        <w:ind w:firstLine="709"/>
        <w:jc w:val="both"/>
      </w:pPr>
      <w:r>
        <w:t>- возглавляет комиссию по рассмотрению нарушений трудовой дисциплины работниками Колледжа;</w:t>
      </w:r>
    </w:p>
    <w:p w:rsidR="00EE453F" w:rsidRDefault="00EE453F" w:rsidP="00EE453F">
      <w:pPr>
        <w:ind w:firstLine="709"/>
        <w:jc w:val="both"/>
      </w:pPr>
      <w:r>
        <w:t>- подготавливает заключения по предложениям о привлечении работников Колледжа к дисциплинарной ответственности за нарушение требований по охране труда;</w:t>
      </w:r>
    </w:p>
    <w:p w:rsidR="00EE453F" w:rsidRDefault="00EE453F" w:rsidP="00EE453F">
      <w:pPr>
        <w:ind w:firstLine="709"/>
        <w:jc w:val="both"/>
      </w:pPr>
      <w:r>
        <w:t>- обеспечивает информирование работников о действующем законодательстве в области охраны труда;</w:t>
      </w:r>
    </w:p>
    <w:p w:rsidR="00EE453F" w:rsidRDefault="00EE453F" w:rsidP="00EE453F">
      <w:pPr>
        <w:ind w:firstLine="709"/>
        <w:jc w:val="both"/>
      </w:pPr>
      <w:r>
        <w:t>- осуществляет контроль за организацией работы по подготовке и сдаче в архив на хранение документов, связанных с охраной труда работников (журналы инструктажей, материалы расследования несчастных случаев и профессиональных заболеваний и т.п.);</w:t>
      </w:r>
    </w:p>
    <w:p w:rsidR="00EE453F" w:rsidRDefault="00EE453F" w:rsidP="00EE453F">
      <w:pPr>
        <w:ind w:firstLine="709"/>
        <w:jc w:val="both"/>
      </w:pPr>
      <w:r>
        <w:t>- организует размножение локальных нормативно-правовых актов по охране труда;</w:t>
      </w:r>
    </w:p>
    <w:p w:rsidR="00EE453F" w:rsidRDefault="00EE453F" w:rsidP="00EE453F">
      <w:pPr>
        <w:ind w:firstLine="709"/>
        <w:jc w:val="both"/>
      </w:pPr>
      <w:r>
        <w:t>- принимает участие в расследовании причин несчастных случаев и профессиональных заболеваний с работниками Колледжа.</w:t>
      </w:r>
    </w:p>
    <w:p w:rsidR="00EE453F" w:rsidRPr="00A73BCB" w:rsidRDefault="00EE453F" w:rsidP="00EE453F">
      <w:pPr>
        <w:ind w:firstLine="709"/>
        <w:jc w:val="both"/>
        <w:rPr>
          <w:b/>
        </w:rPr>
      </w:pPr>
      <w:r w:rsidRPr="00A73BCB">
        <w:rPr>
          <w:b/>
        </w:rPr>
        <w:t>5.3.7. Главный бухгалтер:</w:t>
      </w:r>
    </w:p>
    <w:p w:rsidR="00EE453F" w:rsidRPr="00D756DE" w:rsidRDefault="00EE453F" w:rsidP="00EE453F">
      <w:pPr>
        <w:pStyle w:val="1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ет </w:t>
      </w:r>
      <w:r w:rsidRPr="00D756DE">
        <w:rPr>
          <w:rFonts w:ascii="Times New Roman" w:hAnsi="Times New Roman"/>
          <w:sz w:val="24"/>
          <w:szCs w:val="24"/>
        </w:rPr>
        <w:t>контроль за целевым расходованием средств, выделяемых на охрану труда;</w:t>
      </w:r>
    </w:p>
    <w:p w:rsidR="00EE453F" w:rsidRDefault="00EE453F" w:rsidP="00EE453F">
      <w:pPr>
        <w:pStyle w:val="1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ет </w:t>
      </w:r>
      <w:r w:rsidRPr="00D756DE">
        <w:rPr>
          <w:rFonts w:ascii="Times New Roman" w:hAnsi="Times New Roman"/>
          <w:sz w:val="24"/>
          <w:szCs w:val="24"/>
        </w:rPr>
        <w:t xml:space="preserve">бухгалтерский учет расходования средств на выполнение мероприятий, предусмотренных коллективными договорами, планами </w:t>
      </w:r>
      <w:r>
        <w:rPr>
          <w:rFonts w:ascii="Times New Roman" w:hAnsi="Times New Roman"/>
          <w:sz w:val="24"/>
          <w:szCs w:val="24"/>
        </w:rPr>
        <w:t>(</w:t>
      </w:r>
      <w:r w:rsidRPr="00D756DE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ями)</w:t>
      </w:r>
      <w:r w:rsidRPr="00D756DE">
        <w:rPr>
          <w:rFonts w:ascii="Times New Roman" w:hAnsi="Times New Roman"/>
          <w:sz w:val="24"/>
          <w:szCs w:val="24"/>
        </w:rPr>
        <w:t xml:space="preserve"> по охране труда;</w:t>
      </w:r>
    </w:p>
    <w:p w:rsidR="00EE453F" w:rsidRPr="00D756DE" w:rsidRDefault="00EE453F" w:rsidP="00EE453F">
      <w:pPr>
        <w:pStyle w:val="1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ет </w:t>
      </w:r>
      <w:r w:rsidRPr="00D6578C">
        <w:rPr>
          <w:rFonts w:ascii="Times New Roman" w:hAnsi="Times New Roman"/>
          <w:sz w:val="24"/>
          <w:szCs w:val="24"/>
        </w:rPr>
        <w:t>учет расходов в связи с несчастными случаями, авариями, профессиональными заболеваниями, выплатами штрафов по решению государственных органов надзора и контроля;</w:t>
      </w:r>
    </w:p>
    <w:p w:rsidR="00EE453F" w:rsidRPr="00D6578C" w:rsidRDefault="00EE453F" w:rsidP="00EE453F">
      <w:pPr>
        <w:pStyle w:val="1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756DE">
        <w:rPr>
          <w:rFonts w:ascii="Times New Roman" w:hAnsi="Times New Roman"/>
          <w:sz w:val="24"/>
          <w:szCs w:val="24"/>
        </w:rPr>
        <w:t xml:space="preserve">контролирует </w:t>
      </w:r>
      <w:r w:rsidRPr="00D6578C">
        <w:rPr>
          <w:rFonts w:ascii="Times New Roman" w:hAnsi="Times New Roman"/>
          <w:sz w:val="24"/>
          <w:szCs w:val="24"/>
        </w:rPr>
        <w:t>правильность предоставления компенсаций по условиям труда работникам;</w:t>
      </w:r>
    </w:p>
    <w:p w:rsidR="00EE453F" w:rsidRPr="00D6578C" w:rsidRDefault="00EE453F" w:rsidP="00EE453F">
      <w:pPr>
        <w:pStyle w:val="1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578C">
        <w:rPr>
          <w:rFonts w:ascii="Times New Roman" w:hAnsi="Times New Roman"/>
          <w:sz w:val="24"/>
          <w:szCs w:val="24"/>
        </w:rPr>
        <w:t>участвует в составлении плана мероприятий по охране труда;</w:t>
      </w:r>
    </w:p>
    <w:p w:rsidR="00EE453F" w:rsidRDefault="00EE453F" w:rsidP="00EE453F">
      <w:pPr>
        <w:pStyle w:val="1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578C">
        <w:rPr>
          <w:rFonts w:ascii="Times New Roman" w:hAnsi="Times New Roman"/>
          <w:sz w:val="24"/>
          <w:szCs w:val="24"/>
        </w:rPr>
        <w:t xml:space="preserve">участвует в совещаниях по рассмотрению </w:t>
      </w:r>
      <w:r>
        <w:rPr>
          <w:rFonts w:ascii="Times New Roman" w:hAnsi="Times New Roman"/>
          <w:sz w:val="24"/>
          <w:szCs w:val="24"/>
        </w:rPr>
        <w:t>вопросов состояния охраны труда в Колледже;</w:t>
      </w:r>
    </w:p>
    <w:p w:rsidR="00EE453F" w:rsidRDefault="00EE453F" w:rsidP="00EE453F">
      <w:pPr>
        <w:pStyle w:val="1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своевременное перечисление страховых взнос и представление необходимой отчетности в Фонд социального страхования.</w:t>
      </w:r>
    </w:p>
    <w:p w:rsidR="00EE453F" w:rsidRPr="00C64CAE" w:rsidRDefault="00EE453F" w:rsidP="00EE453F">
      <w:pPr>
        <w:pStyle w:val="1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64CAE">
        <w:rPr>
          <w:rFonts w:ascii="Times New Roman" w:hAnsi="Times New Roman"/>
          <w:b/>
          <w:sz w:val="24"/>
          <w:szCs w:val="24"/>
        </w:rPr>
        <w:t>5.3.8. Главный инженер:</w:t>
      </w:r>
    </w:p>
    <w:p w:rsidR="00EE453F" w:rsidRDefault="00EE453F" w:rsidP="00EE453F">
      <w:pPr>
        <w:pStyle w:val="1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CAE">
        <w:rPr>
          <w:rFonts w:ascii="Times New Roman" w:hAnsi="Times New Roman"/>
          <w:sz w:val="24"/>
          <w:szCs w:val="24"/>
        </w:rPr>
        <w:t xml:space="preserve">- обеспечивает безопасную эксплуатацию </w:t>
      </w:r>
      <w:r>
        <w:rPr>
          <w:rFonts w:ascii="Times New Roman" w:hAnsi="Times New Roman"/>
          <w:sz w:val="24"/>
          <w:szCs w:val="24"/>
        </w:rPr>
        <w:t xml:space="preserve">и ремонт </w:t>
      </w:r>
      <w:r w:rsidRPr="00C64CAE">
        <w:rPr>
          <w:rFonts w:ascii="Times New Roman" w:hAnsi="Times New Roman"/>
          <w:sz w:val="24"/>
          <w:szCs w:val="24"/>
        </w:rPr>
        <w:t>производственного оборудования (станков);</w:t>
      </w:r>
    </w:p>
    <w:p w:rsidR="00EE453F" w:rsidRPr="00B94B04" w:rsidRDefault="00EE453F" w:rsidP="00EE453F">
      <w:pPr>
        <w:pStyle w:val="a4"/>
        <w:widowControl w:val="0"/>
        <w:spacing w:line="240" w:lineRule="auto"/>
        <w:ind w:firstLine="709"/>
        <w:rPr>
          <w:sz w:val="24"/>
        </w:rPr>
      </w:pPr>
      <w:r w:rsidRPr="00B94B04">
        <w:rPr>
          <w:sz w:val="24"/>
        </w:rPr>
        <w:t>- обеспечивает соответствие технического состояния оборудования, приспособлений и инструмента требованиям правил технической эксплуатации;</w:t>
      </w:r>
    </w:p>
    <w:p w:rsidR="00EE453F" w:rsidRPr="0008398E" w:rsidRDefault="00EE453F" w:rsidP="00EE453F">
      <w:pPr>
        <w:pStyle w:val="a4"/>
        <w:widowControl w:val="0"/>
        <w:spacing w:line="240" w:lineRule="auto"/>
        <w:ind w:firstLine="709"/>
        <w:rPr>
          <w:sz w:val="24"/>
        </w:rPr>
      </w:pPr>
      <w:r w:rsidRPr="00B94B04">
        <w:rPr>
          <w:sz w:val="24"/>
        </w:rPr>
        <w:t xml:space="preserve">- дает заключения по </w:t>
      </w:r>
      <w:proofErr w:type="spellStart"/>
      <w:r w:rsidRPr="00B94B04">
        <w:rPr>
          <w:sz w:val="24"/>
        </w:rPr>
        <w:t>травмобезопасности</w:t>
      </w:r>
      <w:proofErr w:type="spellEnd"/>
      <w:r w:rsidRPr="00B94B04">
        <w:rPr>
          <w:sz w:val="24"/>
        </w:rPr>
        <w:t xml:space="preserve"> станков, инструментов, приспособлений, использованию необходимых средств </w:t>
      </w:r>
      <w:r>
        <w:rPr>
          <w:sz w:val="24"/>
        </w:rPr>
        <w:t xml:space="preserve">коллективной </w:t>
      </w:r>
      <w:r w:rsidRPr="00B94B04">
        <w:rPr>
          <w:sz w:val="24"/>
        </w:rPr>
        <w:t>защиты;</w:t>
      </w:r>
    </w:p>
    <w:p w:rsidR="00EE453F" w:rsidRDefault="00EE453F" w:rsidP="00EE453F">
      <w:pPr>
        <w:pStyle w:val="1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ует надзор за безопасной и рациональной эксплуатацией и ремонтом инженерных коммуникаций в подведомственном подразделении;</w:t>
      </w:r>
    </w:p>
    <w:p w:rsidR="00EE453F" w:rsidRPr="00C64CAE" w:rsidRDefault="00EE453F" w:rsidP="00EE453F">
      <w:pPr>
        <w:pStyle w:val="1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ет экспертизу технической документации на предмет соблюдения правил охраны труда и техники безопасности перед эксплуатацией </w:t>
      </w:r>
      <w:proofErr w:type="spellStart"/>
      <w:r>
        <w:rPr>
          <w:rFonts w:ascii="Times New Roman" w:hAnsi="Times New Roman"/>
          <w:sz w:val="24"/>
          <w:szCs w:val="24"/>
        </w:rPr>
        <w:t>обордован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E453F" w:rsidRDefault="00EE453F" w:rsidP="00EE453F">
      <w:pPr>
        <w:ind w:firstLine="709"/>
        <w:jc w:val="both"/>
        <w:rPr>
          <w:rStyle w:val="af9"/>
          <w:bCs/>
        </w:rPr>
      </w:pPr>
      <w:r w:rsidRPr="00430017">
        <w:rPr>
          <w:b/>
        </w:rPr>
        <w:t>5.3.</w:t>
      </w:r>
      <w:r>
        <w:rPr>
          <w:b/>
        </w:rPr>
        <w:t>9</w:t>
      </w:r>
      <w:r w:rsidRPr="00B94B04">
        <w:t xml:space="preserve">. </w:t>
      </w:r>
      <w:bookmarkStart w:id="39" w:name="_Toc382306229"/>
      <w:r w:rsidRPr="00B94B04">
        <w:rPr>
          <w:rStyle w:val="af9"/>
          <w:bCs/>
        </w:rPr>
        <w:t>Служба охраны труда</w:t>
      </w:r>
      <w:bookmarkEnd w:id="39"/>
      <w:r w:rsidRPr="00B94B04">
        <w:rPr>
          <w:rStyle w:val="af9"/>
          <w:bCs/>
        </w:rPr>
        <w:t>:</w:t>
      </w:r>
    </w:p>
    <w:p w:rsidR="00EE453F" w:rsidRDefault="00EE453F" w:rsidP="00EE453F">
      <w:pPr>
        <w:ind w:firstLine="709"/>
        <w:jc w:val="both"/>
      </w:pPr>
      <w:r>
        <w:t>С</w:t>
      </w:r>
      <w:r w:rsidRPr="00430017">
        <w:t xml:space="preserve">лужба охраны труда создается для организации работы по охране труда </w:t>
      </w:r>
      <w:r>
        <w:t>директором</w:t>
      </w:r>
      <w:r w:rsidRPr="00430017">
        <w:t xml:space="preserve"> </w:t>
      </w:r>
      <w:r>
        <w:t>Колледжа.</w:t>
      </w:r>
    </w:p>
    <w:p w:rsidR="00EE453F" w:rsidRPr="00D756DE" w:rsidRDefault="00EE453F" w:rsidP="00EE453F">
      <w:pPr>
        <w:ind w:firstLine="709"/>
        <w:jc w:val="both"/>
      </w:pPr>
      <w:r w:rsidRPr="00D756DE">
        <w:t xml:space="preserve">Функции службы охраны труда в </w:t>
      </w:r>
      <w:r>
        <w:t xml:space="preserve">Колледже возлагаются на </w:t>
      </w:r>
      <w:r w:rsidRPr="00D756DE">
        <w:t xml:space="preserve">отдел </w:t>
      </w:r>
      <w:r>
        <w:t>мобилизационной работы и защиты от ЧС</w:t>
      </w:r>
      <w:r w:rsidRPr="00D756DE">
        <w:t>, который подчиняется непосредствен</w:t>
      </w:r>
      <w:r>
        <w:t>но заместителю директора по безопасности.</w:t>
      </w:r>
    </w:p>
    <w:p w:rsidR="00EE453F" w:rsidRPr="00D756DE" w:rsidRDefault="00EE453F" w:rsidP="00EE453F">
      <w:pPr>
        <w:pStyle w:val="af1"/>
        <w:spacing w:before="0" w:beforeAutospacing="0" w:after="0" w:afterAutospacing="0" w:line="230" w:lineRule="atLeast"/>
        <w:ind w:firstLine="708"/>
        <w:jc w:val="both"/>
      </w:pPr>
      <w:r w:rsidRPr="00D756DE">
        <w:t xml:space="preserve">Служба охраны труда осуществляет свою деятельность во взаимодействии с комиссией по охране труда </w:t>
      </w:r>
      <w:r>
        <w:t>Колледжа</w:t>
      </w:r>
      <w:r w:rsidRPr="00D756DE">
        <w:t>.</w:t>
      </w:r>
    </w:p>
    <w:p w:rsidR="00EE453F" w:rsidRPr="00D756DE" w:rsidRDefault="00EE453F" w:rsidP="00EE453F">
      <w:pPr>
        <w:pStyle w:val="af1"/>
        <w:spacing w:before="0" w:beforeAutospacing="0" w:after="0" w:afterAutospacing="0" w:line="230" w:lineRule="atLeast"/>
        <w:ind w:firstLine="708"/>
        <w:jc w:val="both"/>
      </w:pPr>
      <w:r>
        <w:t xml:space="preserve">Служба охраны </w:t>
      </w:r>
      <w:r w:rsidRPr="00D756DE">
        <w:t>труда в своей деятельности руководствуются законами и иными нормативными правовыми актами об охране труда, коллективным договором, соглашением по охране труда, другими локальными нормативными правовыми актами.</w:t>
      </w:r>
    </w:p>
    <w:p w:rsidR="00EE453F" w:rsidRPr="00D756DE" w:rsidRDefault="00EE453F" w:rsidP="00EE453F">
      <w:pPr>
        <w:pStyle w:val="af1"/>
        <w:spacing w:before="0" w:beforeAutospacing="0" w:after="0" w:afterAutospacing="0" w:line="230" w:lineRule="atLeast"/>
        <w:ind w:firstLine="708"/>
        <w:jc w:val="both"/>
      </w:pPr>
      <w:r w:rsidRPr="00D756DE">
        <w:t>Основными задачами службы охраны труда являются:</w:t>
      </w:r>
    </w:p>
    <w:p w:rsidR="00EE453F" w:rsidRPr="00D756DE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организация работы по обеспечению выполнения работниками требований охраны труда;</w:t>
      </w:r>
    </w:p>
    <w:p w:rsidR="00EE453F" w:rsidRPr="00D756DE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 xml:space="preserve">контроль за соблюдением работниками законов и иных нормативных правовых актов об охране труда, коллективного договора, соглашения по охране труда, других локальных нормативных правовых актов </w:t>
      </w:r>
      <w:r>
        <w:rPr>
          <w:rFonts w:ascii="Times New Roman" w:hAnsi="Times New Roman" w:cs="Times New Roman"/>
        </w:rPr>
        <w:t>Колледжа</w:t>
      </w:r>
      <w:r w:rsidRPr="00D756DE">
        <w:rPr>
          <w:rFonts w:ascii="Times New Roman" w:hAnsi="Times New Roman" w:cs="Times New Roman"/>
        </w:rPr>
        <w:t>;</w:t>
      </w:r>
    </w:p>
    <w:p w:rsidR="00EE453F" w:rsidRPr="00D756DE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организация профилактической работы по предупреждению производственного травматизма, профессиональных заболеваний и заболеваний, обусловленных производственными факторами, а также работы по улучшению условий труда;</w:t>
      </w:r>
    </w:p>
    <w:p w:rsidR="00EE453F" w:rsidRPr="00D756DE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обеспечение работы кабинета охраны труда, оснащение его необходимыми пособиями, средствами обучения;</w:t>
      </w:r>
    </w:p>
    <w:p w:rsidR="00EE453F" w:rsidRPr="007E5D8C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 w:rsidRPr="007E5D8C">
        <w:rPr>
          <w:rFonts w:ascii="Times New Roman" w:hAnsi="Times New Roman" w:cs="Times New Roman"/>
        </w:rPr>
        <w:t>- оказание методической помощи в разработке и пересмотре устаревших инструкций по охране труда;</w:t>
      </w:r>
    </w:p>
    <w:p w:rsidR="00EE453F" w:rsidRPr="00D756DE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контроль в предусмотренных случаях проведения предварительных (при поступлении на работу) и периодических медицинских осмотров работников;</w:t>
      </w:r>
    </w:p>
    <w:p w:rsidR="00EE453F" w:rsidRPr="00D756DE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 xml:space="preserve">контроль за выдачей работникам, занятым на производстве с вредными и (или) опасными условиями труда, а также на работах, связанных с загрязнениями или выполняемых в неблагоприятных температурных условиях, спецодежды, </w:t>
      </w:r>
      <w:proofErr w:type="spellStart"/>
      <w:r w:rsidRPr="00D756DE">
        <w:rPr>
          <w:rFonts w:ascii="Times New Roman" w:hAnsi="Times New Roman" w:cs="Times New Roman"/>
        </w:rPr>
        <w:t>спецобуви</w:t>
      </w:r>
      <w:proofErr w:type="spellEnd"/>
      <w:r w:rsidRPr="00D756DE">
        <w:rPr>
          <w:rFonts w:ascii="Times New Roman" w:hAnsi="Times New Roman" w:cs="Times New Roman"/>
        </w:rPr>
        <w:t xml:space="preserve"> и других необходимых средств индивидуальной защиты;</w:t>
      </w:r>
    </w:p>
    <w:p w:rsidR="00EE453F" w:rsidRPr="00D756DE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контроль за своевременным проведением специальной оценки условий труда, паспортизации санитарно-технического состояния условий труда, разработкой и выполнением по их результатам мероприятий по приведению условий и охраны труда в соответствие с нормативными требованиями;</w:t>
      </w:r>
    </w:p>
    <w:p w:rsidR="00EE453F" w:rsidRPr="00D756DE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изучение и распространение передового опыта по охране труда, пропаганда вопросов охраны труда.</w:t>
      </w:r>
    </w:p>
    <w:p w:rsidR="00EE453F" w:rsidRPr="00D756DE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 w:rsidRPr="00D756DE">
        <w:rPr>
          <w:rFonts w:ascii="Times New Roman" w:hAnsi="Times New Roman" w:cs="Times New Roman"/>
        </w:rPr>
        <w:t>Для выполнения поставленных задач на службу охраны труда возлагаются следующие функции:</w:t>
      </w:r>
    </w:p>
    <w:p w:rsidR="00EE453F" w:rsidRPr="00D756DE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учет и анализ состояния и причин производственного травматизма, профессиональных заболеваний и заболеваний, обусловленных производственными факторами;</w:t>
      </w:r>
    </w:p>
    <w:p w:rsidR="00EE453F" w:rsidRPr="00D756DE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 xml:space="preserve">оказание помощи структурным подразделениям </w:t>
      </w:r>
      <w:r>
        <w:rPr>
          <w:rFonts w:ascii="Times New Roman" w:hAnsi="Times New Roman" w:cs="Times New Roman"/>
        </w:rPr>
        <w:t>Колледжа</w:t>
      </w:r>
      <w:r w:rsidRPr="00D756DE">
        <w:rPr>
          <w:rFonts w:ascii="Times New Roman" w:hAnsi="Times New Roman" w:cs="Times New Roman"/>
        </w:rPr>
        <w:t xml:space="preserve"> в организации и проведении измерений параметров опасных и вредных производственных факторов, в оценке </w:t>
      </w:r>
      <w:proofErr w:type="spellStart"/>
      <w:r w:rsidRPr="00D756DE">
        <w:rPr>
          <w:rFonts w:ascii="Times New Roman" w:hAnsi="Times New Roman" w:cs="Times New Roman"/>
        </w:rPr>
        <w:t>травмобезопасности</w:t>
      </w:r>
      <w:proofErr w:type="spellEnd"/>
      <w:r w:rsidRPr="00D756DE">
        <w:rPr>
          <w:rFonts w:ascii="Times New Roman" w:hAnsi="Times New Roman" w:cs="Times New Roman"/>
        </w:rPr>
        <w:t xml:space="preserve"> оборудования, приспособлений;</w:t>
      </w:r>
    </w:p>
    <w:p w:rsidR="00EE453F" w:rsidRPr="00D756DE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организация, методическое руководство специальной оценкой условий труда, сертификацией работ по охране труда и контроль за их проведением;</w:t>
      </w:r>
    </w:p>
    <w:p w:rsidR="00EE453F" w:rsidRPr="00D756DE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проведение проверок, обследований технического состояния зданий, сооружений, оборудования, машин и механизмов, приспособлений, средств индивидуальной защиты работников, состояния санитарно-технических устройств, работы вентиляционных систем на соответствие требованиям охраны труда;</w:t>
      </w:r>
    </w:p>
    <w:p w:rsidR="00EE453F" w:rsidRPr="00D756DE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разработка программ по улучшению условий и охраны труда, предупреждению производственного травматизма, профессиональных заболеваний, заболеваний, обусловленных производственными факторами; оказание организационно-методической помощи по выполнению запланированных мероприятий;</w:t>
      </w:r>
    </w:p>
    <w:p w:rsidR="00EE453F" w:rsidRPr="00D756DE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участие в составлении разделов коллективного договора, касающихся условий и охраны труда;</w:t>
      </w:r>
    </w:p>
    <w:p w:rsidR="00EE453F" w:rsidRPr="00D756DE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оказание помощи руководителям структурных подразделений в составлении списков должностей, в соответствии с которыми работники должны проходить обязательные предварительные и периодические медицинские осмотры, а также должностей, в соответствии с которыми на основании действующего законодательства работникам предоставляются компенсации за тяжелую работу и работу с вредными или опасными условиями труда;</w:t>
      </w:r>
    </w:p>
    <w:p w:rsidR="00EE453F" w:rsidRPr="00D756DE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 xml:space="preserve">участие в работе комиссии по расследованию несчастных случаев; </w:t>
      </w:r>
    </w:p>
    <w:p w:rsidR="00EE453F" w:rsidRPr="00D756DE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оформление и хранение документов, касающихся требований охраны труда, в соответствии с установленными сроками;</w:t>
      </w:r>
    </w:p>
    <w:p w:rsidR="00EE453F" w:rsidRPr="00D756DE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участие в подготовке документов для назначения выплат по страхованию в связи с несчастными случаями на производстве или профессиональными заболеваниями;</w:t>
      </w:r>
    </w:p>
    <w:p w:rsidR="00EE453F" w:rsidRPr="00D756DE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 xml:space="preserve">составление отчетности по охране и условиям труда по формам, установленным </w:t>
      </w:r>
      <w:proofErr w:type="spellStart"/>
      <w:r w:rsidRPr="00D756DE">
        <w:rPr>
          <w:rFonts w:ascii="Times New Roman" w:hAnsi="Times New Roman" w:cs="Times New Roman"/>
        </w:rPr>
        <w:t>Минобрнауки</w:t>
      </w:r>
      <w:proofErr w:type="spellEnd"/>
      <w:r w:rsidRPr="00D756DE">
        <w:rPr>
          <w:rFonts w:ascii="Times New Roman" w:hAnsi="Times New Roman" w:cs="Times New Roman"/>
        </w:rPr>
        <w:t xml:space="preserve"> РФ;</w:t>
      </w:r>
    </w:p>
    <w:p w:rsidR="00EE453F" w:rsidRPr="00D756DE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недрение</w:t>
      </w:r>
      <w:r w:rsidRPr="00D756DE">
        <w:rPr>
          <w:rFonts w:ascii="Times New Roman" w:hAnsi="Times New Roman" w:cs="Times New Roman"/>
        </w:rPr>
        <w:t xml:space="preserve"> программ обучения по охране труда </w:t>
      </w:r>
      <w:r>
        <w:rPr>
          <w:rFonts w:ascii="Times New Roman" w:hAnsi="Times New Roman" w:cs="Times New Roman"/>
        </w:rPr>
        <w:t xml:space="preserve">с </w:t>
      </w:r>
      <w:r w:rsidRPr="00D756DE">
        <w:rPr>
          <w:rFonts w:ascii="Times New Roman" w:hAnsi="Times New Roman" w:cs="Times New Roman"/>
        </w:rPr>
        <w:t>работник</w:t>
      </w:r>
      <w:r>
        <w:rPr>
          <w:rFonts w:ascii="Times New Roman" w:hAnsi="Times New Roman" w:cs="Times New Roman"/>
        </w:rPr>
        <w:t>ами</w:t>
      </w:r>
      <w:r w:rsidRPr="00D756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леджа, разработанных службой охраны труда СГТУ имени Гагарина Ю.А.</w:t>
      </w:r>
      <w:r w:rsidRPr="00D756DE">
        <w:rPr>
          <w:rFonts w:ascii="Times New Roman" w:hAnsi="Times New Roman" w:cs="Times New Roman"/>
        </w:rPr>
        <w:t>;</w:t>
      </w:r>
    </w:p>
    <w:p w:rsidR="00EE453F" w:rsidRPr="00D756DE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проведение вводного инструктажа по охране труда со всеми лицами, поступающими на работу, командированными, проходящими производственную практику;</w:t>
      </w:r>
    </w:p>
    <w:p w:rsidR="00EE453F" w:rsidRPr="00D756DE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контроль за обеспечением и правильным применением средств индивидуальной и коллективной защиты;</w:t>
      </w:r>
    </w:p>
    <w:p w:rsidR="00EE453F" w:rsidRPr="00D756DE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 xml:space="preserve">организация своевременного обучения по охране труда работников </w:t>
      </w:r>
      <w:r>
        <w:rPr>
          <w:rFonts w:ascii="Times New Roman" w:hAnsi="Times New Roman" w:cs="Times New Roman"/>
        </w:rPr>
        <w:t>Колледжа</w:t>
      </w:r>
      <w:r w:rsidRPr="00D756DE">
        <w:rPr>
          <w:rFonts w:ascii="Times New Roman" w:hAnsi="Times New Roman" w:cs="Times New Roman"/>
        </w:rPr>
        <w:t xml:space="preserve">, в том числе его </w:t>
      </w:r>
      <w:r>
        <w:rPr>
          <w:rFonts w:ascii="Times New Roman" w:hAnsi="Times New Roman" w:cs="Times New Roman"/>
        </w:rPr>
        <w:t>директора</w:t>
      </w:r>
      <w:r w:rsidRPr="00D756DE">
        <w:rPr>
          <w:rFonts w:ascii="Times New Roman" w:hAnsi="Times New Roman" w:cs="Times New Roman"/>
        </w:rPr>
        <w:t>, и участие в работе комиссий по проверке знаний требований охраны труда;</w:t>
      </w:r>
    </w:p>
    <w:p w:rsidR="00EE453F" w:rsidRPr="00D756DE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 xml:space="preserve">обеспечение должностных лиц </w:t>
      </w:r>
      <w:r>
        <w:rPr>
          <w:rFonts w:ascii="Times New Roman" w:hAnsi="Times New Roman" w:cs="Times New Roman"/>
        </w:rPr>
        <w:t>Колледжа</w:t>
      </w:r>
      <w:r w:rsidRPr="00D756DE">
        <w:rPr>
          <w:rFonts w:ascii="Times New Roman" w:hAnsi="Times New Roman" w:cs="Times New Roman"/>
        </w:rPr>
        <w:t xml:space="preserve"> локальными нормативными правовыми актами </w:t>
      </w:r>
      <w:r>
        <w:rPr>
          <w:rFonts w:ascii="Times New Roman" w:hAnsi="Times New Roman" w:cs="Times New Roman"/>
        </w:rPr>
        <w:t>Колледжа</w:t>
      </w:r>
      <w:r w:rsidRPr="00D756DE">
        <w:rPr>
          <w:rFonts w:ascii="Times New Roman" w:hAnsi="Times New Roman" w:cs="Times New Roman"/>
        </w:rPr>
        <w:t>, наглядными пособиями и учебными материалами по охране труда;</w:t>
      </w:r>
    </w:p>
    <w:p w:rsidR="00EE453F" w:rsidRPr="00D756DE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организация совещаний по охране труда;</w:t>
      </w:r>
    </w:p>
    <w:p w:rsidR="00EE453F" w:rsidRPr="00D756DE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доведение до сведения работников действующих законов и иных нормативных правовых актов об охране труда Российской Федерации, коллективного договора</w:t>
      </w:r>
      <w:r>
        <w:rPr>
          <w:rFonts w:ascii="Times New Roman" w:hAnsi="Times New Roman" w:cs="Times New Roman"/>
        </w:rPr>
        <w:t xml:space="preserve"> СГТУ имени Гагарина Ю.А.</w:t>
      </w:r>
      <w:r w:rsidRPr="00D756DE">
        <w:rPr>
          <w:rFonts w:ascii="Times New Roman" w:hAnsi="Times New Roman" w:cs="Times New Roman"/>
        </w:rPr>
        <w:t>, соглашени</w:t>
      </w:r>
      <w:r>
        <w:rPr>
          <w:rFonts w:ascii="Times New Roman" w:hAnsi="Times New Roman" w:cs="Times New Roman"/>
        </w:rPr>
        <w:t>й</w:t>
      </w:r>
      <w:r w:rsidRPr="00D756DE">
        <w:rPr>
          <w:rFonts w:ascii="Times New Roman" w:hAnsi="Times New Roman" w:cs="Times New Roman"/>
        </w:rPr>
        <w:t xml:space="preserve"> по охране труда;</w:t>
      </w:r>
    </w:p>
    <w:p w:rsidR="00EE453F" w:rsidRPr="00D756DE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контроль за выполнением мероприятий, предусмотренных программами, планами по улучшению условий и охраны труда, разделом коллективного договора, касающимся вопросов охраны труда, соглашением по охране труда, а также за принятием мер по устранению причин, вызвавших несчастный случай на производстве, выполнением предписаний органов государственного надзора и контроля за соблюдением требований охраны труда, других мероприятий по созданию безопасных условий труда;</w:t>
      </w:r>
    </w:p>
    <w:p w:rsidR="00EE453F" w:rsidRPr="00D756DE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контроль за своевременным проведением соответствующими службами необходимых испытаний и технических освидетельствований оборудования, машин и механизмов;</w:t>
      </w:r>
    </w:p>
    <w:p w:rsidR="00EE453F" w:rsidRPr="00D756DE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контроль за организацией хранения, выдачи, стирки, химической чистки, сушки, обезжиривания и ремонта специальной одежды, специальной обуви и других средств индивидуальной и коллективной защиты;</w:t>
      </w:r>
    </w:p>
    <w:p w:rsidR="00EE453F" w:rsidRPr="0008398E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 xml:space="preserve">контроль за правильным расходованием средств, выделенных на выполнение </w:t>
      </w:r>
      <w:r w:rsidRPr="0008398E">
        <w:rPr>
          <w:rFonts w:ascii="Times New Roman" w:hAnsi="Times New Roman" w:cs="Times New Roman"/>
        </w:rPr>
        <w:t>мероприятий по улучшению условий и охраны труда;</w:t>
      </w:r>
    </w:p>
    <w:p w:rsidR="00EE453F" w:rsidRPr="0008398E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8398E">
        <w:rPr>
          <w:rFonts w:ascii="Times New Roman" w:hAnsi="Times New Roman" w:cs="Times New Roman"/>
        </w:rPr>
        <w:t>контроль за использованием труда женщин и лиц моложе18 лет в соответствии с законодательством Российской Федерации;</w:t>
      </w:r>
    </w:p>
    <w:p w:rsidR="00EE453F" w:rsidRDefault="00EE453F" w:rsidP="00EE453F">
      <w:pPr>
        <w:pStyle w:val="af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8398E">
        <w:rPr>
          <w:rFonts w:ascii="Times New Roman" w:hAnsi="Times New Roman" w:cs="Times New Roman"/>
        </w:rPr>
        <w:t xml:space="preserve">рассмотрение писем, заявлений, жалоб работников, касающихся вопросов условий и охраны труда, подготовка предложений </w:t>
      </w:r>
      <w:r>
        <w:rPr>
          <w:rFonts w:ascii="Times New Roman" w:hAnsi="Times New Roman" w:cs="Times New Roman"/>
        </w:rPr>
        <w:t>директору Колледжа</w:t>
      </w:r>
      <w:r w:rsidRPr="0008398E">
        <w:rPr>
          <w:rFonts w:ascii="Times New Roman" w:hAnsi="Times New Roman" w:cs="Times New Roman"/>
        </w:rPr>
        <w:t xml:space="preserve"> (через </w:t>
      </w:r>
      <w:r>
        <w:rPr>
          <w:rFonts w:ascii="Times New Roman" w:hAnsi="Times New Roman" w:cs="Times New Roman"/>
        </w:rPr>
        <w:t>заместителя директора по безопасности</w:t>
      </w:r>
      <w:r w:rsidRPr="0008398E">
        <w:rPr>
          <w:rFonts w:ascii="Times New Roman" w:hAnsi="Times New Roman" w:cs="Times New Roman"/>
        </w:rPr>
        <w:t>) по устранению выявленных недостатков.</w:t>
      </w:r>
      <w:bookmarkStart w:id="40" w:name="_Toc493167010"/>
    </w:p>
    <w:bookmarkEnd w:id="40"/>
    <w:p w:rsidR="00EE453F" w:rsidRPr="00FC7CD8" w:rsidRDefault="00EE453F" w:rsidP="00EE453F">
      <w:pPr>
        <w:ind w:firstLine="709"/>
        <w:jc w:val="both"/>
        <w:rPr>
          <w:rStyle w:val="af9"/>
          <w:bCs/>
        </w:rPr>
      </w:pPr>
      <w:r w:rsidRPr="00FC7CD8">
        <w:rPr>
          <w:b/>
        </w:rPr>
        <w:t>5.3.10</w:t>
      </w:r>
      <w:r w:rsidRPr="00FC7CD8">
        <w:t xml:space="preserve">. </w:t>
      </w:r>
      <w:r w:rsidRPr="00FC7CD8">
        <w:rPr>
          <w:rStyle w:val="af9"/>
          <w:bCs/>
        </w:rPr>
        <w:t>Начальник учебно-производственного отдела:</w:t>
      </w:r>
    </w:p>
    <w:p w:rsidR="00EE453F" w:rsidRDefault="00EE453F" w:rsidP="00EE453F">
      <w:pPr>
        <w:suppressAutoHyphens/>
        <w:ind w:firstLine="720"/>
        <w:jc w:val="both"/>
      </w:pPr>
      <w:r>
        <w:t>- о</w:t>
      </w:r>
      <w:r w:rsidRPr="00FC7CD8">
        <w:t xml:space="preserve">беспечивает безопасную эксплуатацию </w:t>
      </w:r>
      <w:r>
        <w:t>технического</w:t>
      </w:r>
      <w:r w:rsidRPr="00FC7CD8">
        <w:t xml:space="preserve"> оборудования в соответствие с действующими стандартами, правилами и нормами по охране труда</w:t>
      </w:r>
      <w:r>
        <w:t>;</w:t>
      </w:r>
    </w:p>
    <w:p w:rsidR="00EE453F" w:rsidRDefault="00EE453F" w:rsidP="00EE453F">
      <w:pPr>
        <w:ind w:firstLine="709"/>
        <w:jc w:val="both"/>
      </w:pPr>
      <w:r w:rsidRPr="00FC7CD8">
        <w:t xml:space="preserve">- </w:t>
      </w:r>
      <w:r>
        <w:t>о</w:t>
      </w:r>
      <w:r w:rsidRPr="00FC7CD8">
        <w:t>беспечивает безопасность студентов при прохождении ими произво</w:t>
      </w:r>
      <w:r>
        <w:t>дственной практики;</w:t>
      </w:r>
    </w:p>
    <w:p w:rsidR="00EE453F" w:rsidRDefault="00EE453F" w:rsidP="00EE453F">
      <w:pPr>
        <w:ind w:firstLine="709"/>
        <w:jc w:val="both"/>
      </w:pPr>
      <w:r>
        <w:t>-готовит предложения по оснащению мастерских колледжа наглядными пособиями по охране труда;</w:t>
      </w:r>
    </w:p>
    <w:p w:rsidR="00EE453F" w:rsidRDefault="00EE453F" w:rsidP="00EE453F">
      <w:pPr>
        <w:ind w:firstLine="709"/>
        <w:jc w:val="both"/>
      </w:pPr>
      <w:r>
        <w:t>- осуществляет контроль за соблюдением мер безопасности при учебных занятиях в мастерских и лабораториях.</w:t>
      </w:r>
    </w:p>
    <w:p w:rsidR="00EE453F" w:rsidRPr="00FC7CD8" w:rsidRDefault="00EE453F" w:rsidP="00EE453F">
      <w:pPr>
        <w:suppressAutoHyphens/>
        <w:ind w:firstLine="720"/>
        <w:jc w:val="both"/>
        <w:rPr>
          <w:b/>
        </w:rPr>
      </w:pPr>
      <w:r w:rsidRPr="00FC7CD8">
        <w:rPr>
          <w:b/>
        </w:rPr>
        <w:t>5.3.11. Начальник отдела материально-технического обеспечения:</w:t>
      </w:r>
    </w:p>
    <w:p w:rsidR="00EE453F" w:rsidRPr="00E7495F" w:rsidRDefault="00EE453F" w:rsidP="00EE453F">
      <w:pPr>
        <w:ind w:firstLine="709"/>
        <w:jc w:val="both"/>
      </w:pPr>
      <w:r>
        <w:t>- п</w:t>
      </w:r>
      <w:r w:rsidRPr="00E7495F">
        <w:t xml:space="preserve">ринимает, складирует, хранит, выдает и ведет учет спецодежды, </w:t>
      </w:r>
      <w:proofErr w:type="spellStart"/>
      <w:r w:rsidRPr="00E7495F">
        <w:t>спецобуви</w:t>
      </w:r>
      <w:proofErr w:type="spellEnd"/>
      <w:r w:rsidRPr="00E7495F">
        <w:t xml:space="preserve"> и средств индивидуальной защиты, оборудования, материалов и веществ</w:t>
      </w:r>
      <w:r>
        <w:t>;</w:t>
      </w:r>
    </w:p>
    <w:p w:rsidR="00EE453F" w:rsidRPr="00E7495F" w:rsidRDefault="00EE453F" w:rsidP="00EE453F">
      <w:pPr>
        <w:ind w:firstLine="709"/>
        <w:jc w:val="both"/>
      </w:pPr>
      <w:r>
        <w:t>- о</w:t>
      </w:r>
      <w:r w:rsidRPr="00E7495F">
        <w:t>беспечивает применение при погрузочно-разгрузочных работах средств механизации и индивидуальной защиты</w:t>
      </w:r>
      <w:r>
        <w:t>;</w:t>
      </w:r>
    </w:p>
    <w:p w:rsidR="00EE453F" w:rsidRPr="00E7495F" w:rsidRDefault="00EE453F" w:rsidP="00EE453F">
      <w:pPr>
        <w:ind w:firstLine="709"/>
        <w:jc w:val="both"/>
      </w:pPr>
      <w:r>
        <w:t>- о</w:t>
      </w:r>
      <w:r w:rsidRPr="00E7495F">
        <w:t>беспечивает инструкциями, средствами наглядной агитации и пропаганды по охране труда</w:t>
      </w:r>
      <w:r>
        <w:t>;</w:t>
      </w:r>
    </w:p>
    <w:p w:rsidR="00EE453F" w:rsidRDefault="00EE453F" w:rsidP="00EE453F">
      <w:pPr>
        <w:ind w:firstLine="709"/>
        <w:jc w:val="both"/>
      </w:pPr>
      <w:r>
        <w:t>- обеспечивает контроль за состоянием запасов материально-технических средств;</w:t>
      </w:r>
    </w:p>
    <w:p w:rsidR="00EE453F" w:rsidRDefault="00EE453F" w:rsidP="00EE453F">
      <w:pPr>
        <w:ind w:firstLine="709"/>
        <w:jc w:val="both"/>
      </w:pPr>
      <w:r>
        <w:t xml:space="preserve">- обеспечивает контроль качества поступивших средств индивидуальной защиты, спецодежды, </w:t>
      </w:r>
      <w:proofErr w:type="spellStart"/>
      <w:r>
        <w:t>спецобуви</w:t>
      </w:r>
      <w:proofErr w:type="spellEnd"/>
      <w:r>
        <w:t>, оборудования, материалов и веществ;</w:t>
      </w:r>
    </w:p>
    <w:p w:rsidR="00EE453F" w:rsidRDefault="00EE453F" w:rsidP="00EE453F">
      <w:pPr>
        <w:ind w:firstLine="709"/>
        <w:jc w:val="both"/>
      </w:pPr>
      <w:r>
        <w:t>- участвует в проведении инвентаризации материальных запасов, созданных для обеспечения безопасности труда.</w:t>
      </w:r>
    </w:p>
    <w:p w:rsidR="00EE453F" w:rsidRPr="00B270B0" w:rsidRDefault="00EE453F" w:rsidP="00EE453F">
      <w:pPr>
        <w:ind w:firstLine="709"/>
        <w:jc w:val="both"/>
        <w:rPr>
          <w:b/>
        </w:rPr>
      </w:pPr>
      <w:r w:rsidRPr="00B270B0">
        <w:rPr>
          <w:b/>
        </w:rPr>
        <w:t>5.3.12. Начальник отдела по связям с общественностью:</w:t>
      </w:r>
    </w:p>
    <w:p w:rsidR="00EE453F" w:rsidRDefault="00EE453F" w:rsidP="00EE453F">
      <w:pPr>
        <w:ind w:firstLine="709"/>
        <w:jc w:val="both"/>
      </w:pPr>
      <w:r>
        <w:t>- обеспечивает размещение на сайте колледжа необходимой информации по охране труда;</w:t>
      </w:r>
    </w:p>
    <w:p w:rsidR="00EE453F" w:rsidRDefault="00EE453F" w:rsidP="00EE453F">
      <w:pPr>
        <w:ind w:firstLine="709"/>
        <w:jc w:val="both"/>
      </w:pPr>
      <w:r>
        <w:t>- обеспечивает освещение мероприятий по охране труда (семинаров, конференций, деловых игр и т.п.) на сайте колледжа и в средствах массовой информации;</w:t>
      </w:r>
    </w:p>
    <w:p w:rsidR="00EE453F" w:rsidRDefault="00EE453F" w:rsidP="00EE453F">
      <w:pPr>
        <w:ind w:firstLine="709"/>
        <w:jc w:val="both"/>
      </w:pPr>
      <w:r>
        <w:t>- осуществляет контроль эффективности деятельности Колледжа в области охраны труда, путем проведения опросов студентов и работников колледжа.</w:t>
      </w:r>
    </w:p>
    <w:p w:rsidR="00EE453F" w:rsidRPr="00B270B0" w:rsidRDefault="00EE453F" w:rsidP="00EE453F">
      <w:pPr>
        <w:ind w:firstLine="709"/>
        <w:jc w:val="both"/>
        <w:rPr>
          <w:b/>
        </w:rPr>
      </w:pPr>
      <w:r w:rsidRPr="00B270B0">
        <w:rPr>
          <w:b/>
        </w:rPr>
        <w:t>5.3.13. Начальник отдела информационно-коммуникационных технологий:</w:t>
      </w:r>
    </w:p>
    <w:p w:rsidR="00EE453F" w:rsidRDefault="00EE453F" w:rsidP="00EE453F">
      <w:pPr>
        <w:suppressAutoHyphens/>
        <w:ind w:firstLine="720"/>
        <w:jc w:val="both"/>
      </w:pPr>
      <w:r>
        <w:t>- о</w:t>
      </w:r>
      <w:r w:rsidRPr="00FC7CD8">
        <w:t xml:space="preserve">беспечивает безопасную эксплуатацию </w:t>
      </w:r>
      <w:r>
        <w:t>в процессе трудовой и учебной деятельности технического</w:t>
      </w:r>
      <w:r w:rsidRPr="00FC7CD8">
        <w:t xml:space="preserve"> </w:t>
      </w:r>
      <w:r>
        <w:t xml:space="preserve">электронного </w:t>
      </w:r>
      <w:r w:rsidRPr="00FC7CD8">
        <w:t>оборудования в соответствие с действующими стандартами, правилами и нормами по охране труда</w:t>
      </w:r>
      <w:r>
        <w:t>.</w:t>
      </w:r>
    </w:p>
    <w:p w:rsidR="00EE453F" w:rsidRPr="00BF1B00" w:rsidRDefault="00EE453F" w:rsidP="00EE453F">
      <w:pPr>
        <w:pStyle w:val="af8"/>
        <w:tabs>
          <w:tab w:val="left" w:pos="720"/>
        </w:tabs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5.3.14</w:t>
      </w:r>
      <w:r w:rsidRPr="00BF1B00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  <w:bCs/>
        </w:rPr>
        <w:t>Заведующий структурным подразделением:</w:t>
      </w:r>
    </w:p>
    <w:p w:rsidR="00EE453F" w:rsidRPr="00D756DE" w:rsidRDefault="00EE453F" w:rsidP="00EE453F">
      <w:pPr>
        <w:pStyle w:val="af8"/>
        <w:tabs>
          <w:tab w:val="left" w:pos="54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обеспечива</w:t>
      </w:r>
      <w:r>
        <w:rPr>
          <w:rFonts w:ascii="Times New Roman" w:hAnsi="Times New Roman" w:cs="Times New Roman"/>
        </w:rPr>
        <w:t>е</w:t>
      </w:r>
      <w:r w:rsidRPr="00D756DE">
        <w:rPr>
          <w:rFonts w:ascii="Times New Roman" w:hAnsi="Times New Roman" w:cs="Times New Roman"/>
        </w:rPr>
        <w:t xml:space="preserve">т соблюдение действующего законодательства о труде, выполнение постановлений и распоряжений вышестоящих органов, нормативных (правовых) документов по вопросам </w:t>
      </w:r>
      <w:r>
        <w:rPr>
          <w:rFonts w:ascii="Times New Roman" w:hAnsi="Times New Roman" w:cs="Times New Roman"/>
        </w:rPr>
        <w:t>охраны труда в подразделении</w:t>
      </w:r>
      <w:r w:rsidRPr="00D756DE">
        <w:rPr>
          <w:rFonts w:ascii="Times New Roman" w:hAnsi="Times New Roman" w:cs="Times New Roman"/>
        </w:rPr>
        <w:t>;</w:t>
      </w:r>
    </w:p>
    <w:p w:rsidR="00EE453F" w:rsidRPr="00D756DE" w:rsidRDefault="00EE453F" w:rsidP="00EE453F">
      <w:pPr>
        <w:pStyle w:val="af8"/>
        <w:tabs>
          <w:tab w:val="left" w:pos="54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организу</w:t>
      </w:r>
      <w:r>
        <w:rPr>
          <w:rFonts w:ascii="Times New Roman" w:hAnsi="Times New Roman" w:cs="Times New Roman"/>
        </w:rPr>
        <w:t>е</w:t>
      </w:r>
      <w:r w:rsidRPr="00D756DE">
        <w:rPr>
          <w:rFonts w:ascii="Times New Roman" w:hAnsi="Times New Roman" w:cs="Times New Roman"/>
        </w:rPr>
        <w:t xml:space="preserve">т работу по созданию и обеспечению условий работы в соответствии с действующим законодательством о труде, межотраслевыми и ведомственными нормативными документами и иными локальными актами по охране труда </w:t>
      </w:r>
      <w:r>
        <w:rPr>
          <w:rFonts w:ascii="Times New Roman" w:hAnsi="Times New Roman" w:cs="Times New Roman"/>
        </w:rPr>
        <w:t>в подразделении</w:t>
      </w:r>
      <w:r w:rsidRPr="00D756DE">
        <w:rPr>
          <w:rFonts w:ascii="Times New Roman" w:hAnsi="Times New Roman" w:cs="Times New Roman"/>
        </w:rPr>
        <w:t>;</w:t>
      </w:r>
    </w:p>
    <w:p w:rsidR="00EE453F" w:rsidRDefault="00EE453F" w:rsidP="00EE453F">
      <w:pPr>
        <w:pStyle w:val="af8"/>
        <w:tabs>
          <w:tab w:val="left" w:pos="54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обеспечива</w:t>
      </w:r>
      <w:r>
        <w:rPr>
          <w:rFonts w:ascii="Times New Roman" w:hAnsi="Times New Roman" w:cs="Times New Roman"/>
        </w:rPr>
        <w:t>е</w:t>
      </w:r>
      <w:r w:rsidRPr="00D756DE">
        <w:rPr>
          <w:rFonts w:ascii="Times New Roman" w:hAnsi="Times New Roman" w:cs="Times New Roman"/>
        </w:rPr>
        <w:t>т безопасную эксплуатацию зданий и сооружений, инженерно-технических коммуникаций, оборудования и принимает меры по приведению их в соответствие с действующими стандартами, правилами и нормами по охране труда в соответствии со свои</w:t>
      </w:r>
      <w:r>
        <w:rPr>
          <w:rFonts w:ascii="Times New Roman" w:hAnsi="Times New Roman" w:cs="Times New Roman"/>
        </w:rPr>
        <w:t>ми должностными обязанностями;</w:t>
      </w:r>
    </w:p>
    <w:p w:rsidR="00EE453F" w:rsidRPr="00D756DE" w:rsidRDefault="00EE453F" w:rsidP="00EE453F">
      <w:pPr>
        <w:pStyle w:val="af8"/>
        <w:tabs>
          <w:tab w:val="left" w:pos="54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</w:t>
      </w:r>
      <w:r w:rsidRPr="00D756DE">
        <w:rPr>
          <w:rFonts w:ascii="Times New Roman" w:hAnsi="Times New Roman" w:cs="Times New Roman"/>
        </w:rPr>
        <w:t>частву</w:t>
      </w:r>
      <w:r>
        <w:rPr>
          <w:rFonts w:ascii="Times New Roman" w:hAnsi="Times New Roman" w:cs="Times New Roman"/>
        </w:rPr>
        <w:t>е</w:t>
      </w:r>
      <w:r w:rsidRPr="00D756DE">
        <w:rPr>
          <w:rFonts w:ascii="Times New Roman" w:hAnsi="Times New Roman" w:cs="Times New Roman"/>
        </w:rPr>
        <w:t>т в осмотрах и ремонтах зданий (помещений) закрепл</w:t>
      </w:r>
      <w:r>
        <w:rPr>
          <w:rFonts w:ascii="Times New Roman" w:hAnsi="Times New Roman" w:cs="Times New Roman"/>
        </w:rPr>
        <w:t xml:space="preserve">енных за </w:t>
      </w:r>
      <w:r w:rsidRPr="00D756DE">
        <w:rPr>
          <w:rFonts w:ascii="Times New Roman" w:hAnsi="Times New Roman" w:cs="Times New Roman"/>
        </w:rPr>
        <w:t>подразделением;</w:t>
      </w:r>
    </w:p>
    <w:p w:rsidR="00EE453F" w:rsidRPr="00D756DE" w:rsidRDefault="00EE453F" w:rsidP="00EE453F">
      <w:pPr>
        <w:pStyle w:val="af8"/>
        <w:tabs>
          <w:tab w:val="left" w:pos="54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обеспечива</w:t>
      </w:r>
      <w:r>
        <w:rPr>
          <w:rFonts w:ascii="Times New Roman" w:hAnsi="Times New Roman" w:cs="Times New Roman"/>
        </w:rPr>
        <w:t>е</w:t>
      </w:r>
      <w:r w:rsidRPr="00D756DE">
        <w:rPr>
          <w:rFonts w:ascii="Times New Roman" w:hAnsi="Times New Roman" w:cs="Times New Roman"/>
        </w:rPr>
        <w:t>т реализацию планов мероприятий по охране труда, целевых программ по охране труда по направлениям деятельности;</w:t>
      </w:r>
    </w:p>
    <w:p w:rsidR="00EE453F" w:rsidRPr="00D756DE" w:rsidRDefault="00EE453F" w:rsidP="00EE453F">
      <w:pPr>
        <w:pStyle w:val="af8"/>
        <w:tabs>
          <w:tab w:val="left" w:pos="54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принима</w:t>
      </w:r>
      <w:r>
        <w:rPr>
          <w:rFonts w:ascii="Times New Roman" w:hAnsi="Times New Roman" w:cs="Times New Roman"/>
        </w:rPr>
        <w:t>е</w:t>
      </w:r>
      <w:r w:rsidRPr="00D756DE">
        <w:rPr>
          <w:rFonts w:ascii="Times New Roman" w:hAnsi="Times New Roman" w:cs="Times New Roman"/>
        </w:rPr>
        <w:t>т меры по внедрению предложений коллектива, направленных на дальнейшее улучшение и оздоровление условий работы;</w:t>
      </w:r>
    </w:p>
    <w:p w:rsidR="00EE453F" w:rsidRPr="00D756DE" w:rsidRDefault="00EE453F" w:rsidP="00EE453F">
      <w:pPr>
        <w:pStyle w:val="af8"/>
        <w:tabs>
          <w:tab w:val="left" w:pos="54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вынос</w:t>
      </w:r>
      <w:r>
        <w:rPr>
          <w:rFonts w:ascii="Times New Roman" w:hAnsi="Times New Roman" w:cs="Times New Roman"/>
        </w:rPr>
        <w:t>и</w:t>
      </w:r>
      <w:r w:rsidRPr="00D756DE">
        <w:rPr>
          <w:rFonts w:ascii="Times New Roman" w:hAnsi="Times New Roman" w:cs="Times New Roman"/>
        </w:rPr>
        <w:t xml:space="preserve">т на обсуждение заседаний  </w:t>
      </w:r>
      <w:r>
        <w:rPr>
          <w:rFonts w:ascii="Times New Roman" w:hAnsi="Times New Roman" w:cs="Times New Roman"/>
        </w:rPr>
        <w:t>педагогического совета</w:t>
      </w:r>
      <w:r w:rsidRPr="00D756DE">
        <w:rPr>
          <w:rFonts w:ascii="Times New Roman" w:hAnsi="Times New Roman" w:cs="Times New Roman"/>
        </w:rPr>
        <w:t xml:space="preserve">  вопросы организации работы по охране труда по участкам ответственности;</w:t>
      </w:r>
    </w:p>
    <w:p w:rsidR="00EE453F" w:rsidRPr="00D756DE" w:rsidRDefault="00EE453F" w:rsidP="00EE453F">
      <w:pPr>
        <w:pStyle w:val="af8"/>
        <w:tabs>
          <w:tab w:val="left" w:pos="54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осуществля</w:t>
      </w:r>
      <w:r>
        <w:rPr>
          <w:rFonts w:ascii="Times New Roman" w:hAnsi="Times New Roman" w:cs="Times New Roman"/>
        </w:rPr>
        <w:t>е</w:t>
      </w:r>
      <w:r w:rsidRPr="00D756DE">
        <w:rPr>
          <w:rFonts w:ascii="Times New Roman" w:hAnsi="Times New Roman" w:cs="Times New Roman"/>
        </w:rPr>
        <w:t>т контроль за эффективностью использования раб</w:t>
      </w:r>
      <w:r>
        <w:rPr>
          <w:rFonts w:ascii="Times New Roman" w:hAnsi="Times New Roman" w:cs="Times New Roman"/>
        </w:rPr>
        <w:t>отниками подразделения</w:t>
      </w:r>
      <w:r w:rsidRPr="00D756DE">
        <w:rPr>
          <w:rFonts w:ascii="Times New Roman" w:hAnsi="Times New Roman" w:cs="Times New Roman"/>
        </w:rPr>
        <w:t xml:space="preserve"> спецодежды, </w:t>
      </w:r>
      <w:proofErr w:type="spellStart"/>
      <w:r w:rsidRPr="00D756DE">
        <w:rPr>
          <w:rFonts w:ascii="Times New Roman" w:hAnsi="Times New Roman" w:cs="Times New Roman"/>
        </w:rPr>
        <w:t>спецобувью</w:t>
      </w:r>
      <w:proofErr w:type="spellEnd"/>
      <w:r w:rsidRPr="00D756DE">
        <w:rPr>
          <w:rFonts w:ascii="Times New Roman" w:hAnsi="Times New Roman" w:cs="Times New Roman"/>
        </w:rPr>
        <w:t xml:space="preserve"> и других средств индивидуальной защиты в соответствии с действующими типовыми нормами и инструкциями;</w:t>
      </w:r>
    </w:p>
    <w:p w:rsidR="00EE453F" w:rsidRPr="00D756DE" w:rsidRDefault="00EE453F" w:rsidP="00EE453F">
      <w:pPr>
        <w:pStyle w:val="af8"/>
        <w:tabs>
          <w:tab w:val="left" w:pos="54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ходатайству</w:t>
      </w:r>
      <w:r>
        <w:rPr>
          <w:rFonts w:ascii="Times New Roman" w:hAnsi="Times New Roman" w:cs="Times New Roman"/>
        </w:rPr>
        <w:t>е</w:t>
      </w:r>
      <w:r w:rsidRPr="00D756DE">
        <w:rPr>
          <w:rFonts w:ascii="Times New Roman" w:hAnsi="Times New Roman" w:cs="Times New Roman"/>
        </w:rPr>
        <w:t>т о поощрении работников подразделени</w:t>
      </w:r>
      <w:r>
        <w:rPr>
          <w:rFonts w:ascii="Times New Roman" w:hAnsi="Times New Roman" w:cs="Times New Roman"/>
        </w:rPr>
        <w:t>я</w:t>
      </w:r>
      <w:r w:rsidRPr="00D756DE">
        <w:rPr>
          <w:rFonts w:ascii="Times New Roman" w:hAnsi="Times New Roman" w:cs="Times New Roman"/>
        </w:rPr>
        <w:t xml:space="preserve"> за активную работу по созданию и обеспечению здоровых и безопасных условий труда;</w:t>
      </w:r>
    </w:p>
    <w:p w:rsidR="00EE453F" w:rsidRPr="00D756DE" w:rsidRDefault="00EE453F" w:rsidP="00EE453F">
      <w:pPr>
        <w:pStyle w:val="af8"/>
        <w:tabs>
          <w:tab w:val="left" w:pos="54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ходатайству</w:t>
      </w:r>
      <w:r>
        <w:rPr>
          <w:rFonts w:ascii="Times New Roman" w:hAnsi="Times New Roman" w:cs="Times New Roman"/>
        </w:rPr>
        <w:t>е</w:t>
      </w:r>
      <w:r w:rsidRPr="00D756DE">
        <w:rPr>
          <w:rFonts w:ascii="Times New Roman" w:hAnsi="Times New Roman" w:cs="Times New Roman"/>
        </w:rPr>
        <w:t>т о привлечении к дисциплинарной ответственности подчиненных лиц, виновных в нарушении законодательства о труде, правил и норм по охране труда;</w:t>
      </w:r>
    </w:p>
    <w:p w:rsidR="00EE453F" w:rsidRPr="00D756DE" w:rsidRDefault="00EE453F" w:rsidP="00EE453F">
      <w:pPr>
        <w:ind w:firstLine="709"/>
      </w:pPr>
      <w:r>
        <w:t xml:space="preserve">- </w:t>
      </w:r>
      <w:r w:rsidRPr="00D756DE">
        <w:t>провод</w:t>
      </w:r>
      <w:r>
        <w:t>и</w:t>
      </w:r>
      <w:r w:rsidRPr="00D756DE">
        <w:t>т профилактическую работу по предупреждению травматизма и снижению заболеваемости работников, лиц, проходящих производс</w:t>
      </w:r>
      <w:r>
        <w:t>твенную практику в подразделении</w:t>
      </w:r>
      <w:r w:rsidRPr="00D756DE">
        <w:t>;</w:t>
      </w:r>
    </w:p>
    <w:p w:rsidR="00EE453F" w:rsidRPr="00D756DE" w:rsidRDefault="00EE453F" w:rsidP="00EE453F">
      <w:pPr>
        <w:pStyle w:val="af8"/>
        <w:tabs>
          <w:tab w:val="left" w:pos="72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контролиру</w:t>
      </w:r>
      <w:r>
        <w:rPr>
          <w:rFonts w:ascii="Times New Roman" w:hAnsi="Times New Roman" w:cs="Times New Roman"/>
        </w:rPr>
        <w:t>е</w:t>
      </w:r>
      <w:r w:rsidRPr="00D756DE">
        <w:rPr>
          <w:rFonts w:ascii="Times New Roman" w:hAnsi="Times New Roman" w:cs="Times New Roman"/>
        </w:rPr>
        <w:t>т выполнение директивных и нормати</w:t>
      </w:r>
      <w:r>
        <w:rPr>
          <w:rFonts w:ascii="Times New Roman" w:hAnsi="Times New Roman" w:cs="Times New Roman"/>
        </w:rPr>
        <w:t>вных документов по охране труда</w:t>
      </w:r>
      <w:r w:rsidRPr="00D756DE">
        <w:rPr>
          <w:rFonts w:ascii="Times New Roman" w:hAnsi="Times New Roman" w:cs="Times New Roman"/>
        </w:rPr>
        <w:t>;</w:t>
      </w:r>
    </w:p>
    <w:p w:rsidR="00EE453F" w:rsidRPr="00D756DE" w:rsidRDefault="00EE453F" w:rsidP="00EE453F">
      <w:pPr>
        <w:pStyle w:val="af8"/>
        <w:tabs>
          <w:tab w:val="left" w:pos="72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обеспечива</w:t>
      </w:r>
      <w:r>
        <w:rPr>
          <w:rFonts w:ascii="Times New Roman" w:hAnsi="Times New Roman" w:cs="Times New Roman"/>
        </w:rPr>
        <w:t>е</w:t>
      </w:r>
      <w:r w:rsidRPr="00D756DE">
        <w:rPr>
          <w:rFonts w:ascii="Times New Roman" w:hAnsi="Times New Roman" w:cs="Times New Roman"/>
        </w:rPr>
        <w:t>т нагрузку работающих с учетом их психофизических возможностей, организует оптимальные режимы труда и отдыха;</w:t>
      </w:r>
    </w:p>
    <w:p w:rsidR="00EE453F" w:rsidRPr="00D756DE" w:rsidRDefault="00EE453F" w:rsidP="00EE453F">
      <w:pPr>
        <w:pStyle w:val="af8"/>
        <w:tabs>
          <w:tab w:val="left" w:pos="72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запреща</w:t>
      </w:r>
      <w:r>
        <w:rPr>
          <w:rFonts w:ascii="Times New Roman" w:hAnsi="Times New Roman" w:cs="Times New Roman"/>
        </w:rPr>
        <w:t>е</w:t>
      </w:r>
      <w:r w:rsidRPr="00D756DE">
        <w:rPr>
          <w:rFonts w:ascii="Times New Roman" w:hAnsi="Times New Roman" w:cs="Times New Roman"/>
        </w:rPr>
        <w:t>т проведение работ при наличии опасных условий для здоровья лиц, задействованных в трудовой деятельности;</w:t>
      </w:r>
    </w:p>
    <w:p w:rsidR="00EE453F" w:rsidRPr="00BF1B00" w:rsidRDefault="00EE453F" w:rsidP="00EE453F">
      <w:pPr>
        <w:pStyle w:val="af8"/>
        <w:tabs>
          <w:tab w:val="left" w:pos="72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нес</w:t>
      </w:r>
      <w:r>
        <w:rPr>
          <w:rFonts w:ascii="Times New Roman" w:hAnsi="Times New Roman" w:cs="Times New Roman"/>
        </w:rPr>
        <w:t>е</w:t>
      </w:r>
      <w:r w:rsidRPr="00D756DE">
        <w:rPr>
          <w:rFonts w:ascii="Times New Roman" w:hAnsi="Times New Roman" w:cs="Times New Roman"/>
        </w:rPr>
        <w:t>т персональную ответственность за обеспечение здоровых и безопасных условий т</w:t>
      </w:r>
      <w:r>
        <w:rPr>
          <w:rFonts w:ascii="Times New Roman" w:hAnsi="Times New Roman" w:cs="Times New Roman"/>
        </w:rPr>
        <w:t xml:space="preserve">руда в </w:t>
      </w:r>
      <w:r w:rsidRPr="00D756DE">
        <w:rPr>
          <w:rFonts w:ascii="Times New Roman" w:hAnsi="Times New Roman" w:cs="Times New Roman"/>
        </w:rPr>
        <w:t>подразделени</w:t>
      </w:r>
      <w:r>
        <w:rPr>
          <w:rFonts w:ascii="Times New Roman" w:hAnsi="Times New Roman" w:cs="Times New Roman"/>
        </w:rPr>
        <w:t>и</w:t>
      </w:r>
      <w:r w:rsidRPr="00D756DE">
        <w:rPr>
          <w:rFonts w:ascii="Times New Roman" w:hAnsi="Times New Roman" w:cs="Times New Roman"/>
        </w:rPr>
        <w:t>.</w:t>
      </w:r>
    </w:p>
    <w:p w:rsidR="00EE453F" w:rsidRPr="00AF3A1D" w:rsidRDefault="00EE453F" w:rsidP="00EE453F">
      <w:pPr>
        <w:rPr>
          <w:b/>
        </w:rPr>
      </w:pPr>
      <w:r w:rsidRPr="00BF1B00">
        <w:rPr>
          <w:b/>
        </w:rPr>
        <w:tab/>
      </w:r>
      <w:bookmarkStart w:id="41" w:name="_Toc492999254"/>
      <w:bookmarkStart w:id="42" w:name="_Toc492999350"/>
      <w:bookmarkStart w:id="43" w:name="_Toc493167024"/>
      <w:r>
        <w:rPr>
          <w:b/>
        </w:rPr>
        <w:t>5.3.15</w:t>
      </w:r>
      <w:r w:rsidRPr="00AF3A1D">
        <w:rPr>
          <w:b/>
        </w:rPr>
        <w:t xml:space="preserve">. Обязанности работников рабочих специальностей (работников из числа </w:t>
      </w:r>
      <w:r>
        <w:rPr>
          <w:b/>
        </w:rPr>
        <w:t xml:space="preserve">педагогического и учебно-вспомогательного </w:t>
      </w:r>
      <w:r w:rsidRPr="00AF3A1D">
        <w:rPr>
          <w:b/>
        </w:rPr>
        <w:t xml:space="preserve"> </w:t>
      </w:r>
      <w:r>
        <w:rPr>
          <w:b/>
        </w:rPr>
        <w:t xml:space="preserve">состава, </w:t>
      </w:r>
      <w:r w:rsidRPr="00AF3A1D">
        <w:rPr>
          <w:b/>
        </w:rPr>
        <w:t xml:space="preserve">выполняющих обязанности работников рабочих специальностей) в </w:t>
      </w:r>
      <w:bookmarkEnd w:id="41"/>
      <w:bookmarkEnd w:id="42"/>
      <w:bookmarkEnd w:id="43"/>
      <w:r>
        <w:rPr>
          <w:b/>
        </w:rPr>
        <w:t>Колледже:</w:t>
      </w:r>
    </w:p>
    <w:p w:rsidR="00EE453F" w:rsidRPr="00AF3A1D" w:rsidRDefault="00EE453F" w:rsidP="00EE453F">
      <w:pPr>
        <w:widowControl w:val="0"/>
        <w:ind w:firstLine="709"/>
        <w:jc w:val="both"/>
      </w:pPr>
      <w:r>
        <w:t xml:space="preserve">5.3.15.1. </w:t>
      </w:r>
      <w:r w:rsidRPr="00AF3A1D">
        <w:t>Перед началом работы проверить на своем рабочем месте:</w:t>
      </w:r>
    </w:p>
    <w:p w:rsidR="00EE453F" w:rsidRPr="00AF3A1D" w:rsidRDefault="00EE453F" w:rsidP="00EE453F">
      <w:pPr>
        <w:widowControl w:val="0"/>
        <w:ind w:firstLine="709"/>
        <w:jc w:val="both"/>
      </w:pPr>
      <w:r>
        <w:t xml:space="preserve">- </w:t>
      </w:r>
      <w:r w:rsidRPr="00AF3A1D">
        <w:t xml:space="preserve">исправность и работоспособность оборудования, приборов, средств защиты, блокировочных и сигнализирующих устройств; </w:t>
      </w:r>
    </w:p>
    <w:p w:rsidR="00EE453F" w:rsidRPr="00AF3A1D" w:rsidRDefault="00EE453F" w:rsidP="00EE453F">
      <w:pPr>
        <w:widowControl w:val="0"/>
        <w:ind w:firstLine="709"/>
        <w:jc w:val="both"/>
      </w:pPr>
      <w:r>
        <w:t xml:space="preserve">- </w:t>
      </w:r>
      <w:r w:rsidRPr="00AF3A1D">
        <w:t xml:space="preserve">исправность инструмента, ограждений, средств пожаротушения, предохранительных приспособлений и устройств, целостность защитного заземления; </w:t>
      </w:r>
    </w:p>
    <w:p w:rsidR="00EE453F" w:rsidRPr="00AF3A1D" w:rsidRDefault="00EE453F" w:rsidP="00EE453F">
      <w:pPr>
        <w:widowControl w:val="0"/>
        <w:ind w:firstLine="709"/>
        <w:jc w:val="both"/>
      </w:pPr>
      <w:r>
        <w:t xml:space="preserve">- </w:t>
      </w:r>
      <w:r w:rsidRPr="00AF3A1D">
        <w:t xml:space="preserve">отсутствие нарушений в ведении технологического процесса; </w:t>
      </w:r>
    </w:p>
    <w:p w:rsidR="00EE453F" w:rsidRPr="00AF3A1D" w:rsidRDefault="00EE453F" w:rsidP="00EE453F">
      <w:pPr>
        <w:widowControl w:val="0"/>
        <w:ind w:firstLine="709"/>
        <w:jc w:val="both"/>
      </w:pPr>
      <w:r>
        <w:t xml:space="preserve">- </w:t>
      </w:r>
      <w:r w:rsidRPr="00AF3A1D">
        <w:t>работоспособность систем приточно-вытяжной вентиляции, кондиционирования;</w:t>
      </w:r>
    </w:p>
    <w:p w:rsidR="00EE453F" w:rsidRPr="00AF3A1D" w:rsidRDefault="00EE453F" w:rsidP="00EE453F">
      <w:pPr>
        <w:widowControl w:val="0"/>
        <w:ind w:firstLine="709"/>
        <w:jc w:val="both"/>
      </w:pPr>
      <w:r>
        <w:t xml:space="preserve">- </w:t>
      </w:r>
      <w:r w:rsidRPr="00AF3A1D">
        <w:t>соответствие условий труда по микроклимату, освещенности;</w:t>
      </w:r>
    </w:p>
    <w:p w:rsidR="00EE453F" w:rsidRPr="00AF3A1D" w:rsidRDefault="00EE453F" w:rsidP="00EE453F">
      <w:pPr>
        <w:widowControl w:val="0"/>
        <w:ind w:firstLine="709"/>
        <w:jc w:val="both"/>
      </w:pPr>
      <w:r>
        <w:t xml:space="preserve">- </w:t>
      </w:r>
      <w:r w:rsidRPr="00AF3A1D">
        <w:t xml:space="preserve">наличие и исправность средств индивидуальной защиты, спецодежды, </w:t>
      </w:r>
      <w:proofErr w:type="spellStart"/>
      <w:r w:rsidRPr="00AF3A1D">
        <w:t>спецобуви</w:t>
      </w:r>
      <w:proofErr w:type="spellEnd"/>
      <w:r w:rsidRPr="00AF3A1D">
        <w:t>.</w:t>
      </w:r>
    </w:p>
    <w:p w:rsidR="00EE453F" w:rsidRPr="00AF3A1D" w:rsidRDefault="00EE453F" w:rsidP="00EE453F">
      <w:pPr>
        <w:widowControl w:val="0"/>
        <w:ind w:firstLine="709"/>
        <w:jc w:val="both"/>
      </w:pPr>
      <w:r>
        <w:t xml:space="preserve">- о выявленных </w:t>
      </w:r>
      <w:r w:rsidRPr="00AF3A1D">
        <w:t>недостатках доложить непосредственному руководителю.</w:t>
      </w:r>
    </w:p>
    <w:p w:rsidR="00EE453F" w:rsidRPr="00AF3A1D" w:rsidRDefault="00EE453F" w:rsidP="00EE453F">
      <w:pPr>
        <w:widowControl w:val="0"/>
        <w:ind w:firstLine="709"/>
        <w:jc w:val="both"/>
      </w:pPr>
      <w:r>
        <w:t xml:space="preserve">5.3.15.2. </w:t>
      </w:r>
      <w:r w:rsidRPr="00AF3A1D">
        <w:t>При выполнении работ на непостоянном рабочем месте подготовить рабочее место и нужные средства защиты с учетом указаний инструкции на производство этих работ и инструкции по охране труда.</w:t>
      </w:r>
    </w:p>
    <w:p w:rsidR="00EE453F" w:rsidRPr="00AF3A1D" w:rsidRDefault="00EE453F" w:rsidP="00EE453F">
      <w:pPr>
        <w:widowControl w:val="0"/>
        <w:ind w:firstLine="709"/>
        <w:jc w:val="both"/>
      </w:pPr>
      <w:r>
        <w:t xml:space="preserve">5.3.15.3. </w:t>
      </w:r>
      <w:r w:rsidRPr="00AF3A1D">
        <w:t>Содержать в чистоте рабочее место и оборудование, быть в выданной спецодежде, работать с использованием требуемых средств защиты, приспособлений и ограждений, принимать меры по устранению ненормальностей в работе оборудования и при ведении технологического процесса. Обеспечивать работу по культуре производства.</w:t>
      </w:r>
    </w:p>
    <w:p w:rsidR="00EE453F" w:rsidRPr="00AF3A1D" w:rsidRDefault="00EE453F" w:rsidP="00EE453F">
      <w:pPr>
        <w:widowControl w:val="0"/>
        <w:ind w:firstLine="709"/>
        <w:jc w:val="both"/>
      </w:pPr>
      <w:r>
        <w:t xml:space="preserve">5.3.15.4. </w:t>
      </w:r>
      <w:r w:rsidRPr="00AF3A1D">
        <w:t>Знать опасности и вредность применяемых веществ, материалов и выполняемых работ на рабочем месте.</w:t>
      </w:r>
    </w:p>
    <w:p w:rsidR="00EE453F" w:rsidRPr="00AF3A1D" w:rsidRDefault="00EE453F" w:rsidP="00EE453F">
      <w:pPr>
        <w:widowControl w:val="0"/>
        <w:ind w:firstLine="709"/>
        <w:jc w:val="both"/>
      </w:pPr>
      <w:r>
        <w:t xml:space="preserve">5.3.15.5. </w:t>
      </w:r>
      <w:r w:rsidRPr="00AF3A1D">
        <w:t>Знать и соблюдать при работе инструкции по охране труда, пожарной и газовой безопасности, производственной санитарии. Не допускать посторонних лиц на рабочее место или установку.</w:t>
      </w:r>
    </w:p>
    <w:p w:rsidR="00EE453F" w:rsidRPr="00AF3A1D" w:rsidRDefault="00EE453F" w:rsidP="00EE453F">
      <w:pPr>
        <w:widowControl w:val="0"/>
        <w:ind w:firstLine="709"/>
        <w:jc w:val="both"/>
      </w:pPr>
      <w:r>
        <w:t xml:space="preserve">5.3.15.6. </w:t>
      </w:r>
      <w:r w:rsidRPr="00AF3A1D">
        <w:t xml:space="preserve">Следить за действиями </w:t>
      </w:r>
      <w:r>
        <w:t>коллег</w:t>
      </w:r>
      <w:r w:rsidRPr="00AF3A1D">
        <w:t xml:space="preserve"> по работе и ремонтного персонала, обязательно указывать на допускаемые ими при выполнении работ нарушения правил охраны труда, пожарной и газовой безопасности, производственной санитарии, разъяснять возможные последствия этих нарушений.</w:t>
      </w:r>
    </w:p>
    <w:p w:rsidR="00EE453F" w:rsidRDefault="00EE453F" w:rsidP="00EE453F">
      <w:pPr>
        <w:widowControl w:val="0"/>
        <w:ind w:firstLine="709"/>
        <w:jc w:val="both"/>
      </w:pPr>
      <w:r>
        <w:t xml:space="preserve">5.3.15.7. </w:t>
      </w:r>
      <w:r w:rsidRPr="00AF3A1D">
        <w:t>Докладывать своему непосредственному руководителю</w:t>
      </w:r>
      <w:r>
        <w:t>:</w:t>
      </w:r>
    </w:p>
    <w:p w:rsidR="00EE453F" w:rsidRPr="00AF3A1D" w:rsidRDefault="00EE453F" w:rsidP="00EE453F">
      <w:pPr>
        <w:widowControl w:val="0"/>
        <w:ind w:firstLine="709"/>
        <w:jc w:val="both"/>
      </w:pPr>
      <w:r>
        <w:t xml:space="preserve">- о </w:t>
      </w:r>
      <w:r w:rsidRPr="00AF3A1D">
        <w:t xml:space="preserve">выявленных неисправностях оборудования, приборов, электрических устройств и сетей, арматуры, коммуникаций и ограждений, а также о возникновении ненормальностей в ведении технологического процесса или при выполнении производственной операции; </w:t>
      </w:r>
    </w:p>
    <w:p w:rsidR="00EE453F" w:rsidRPr="00AF3A1D" w:rsidRDefault="00EE453F" w:rsidP="00EE453F">
      <w:pPr>
        <w:widowControl w:val="0"/>
        <w:ind w:firstLine="709"/>
        <w:jc w:val="both"/>
      </w:pPr>
      <w:r>
        <w:t xml:space="preserve">- обо </w:t>
      </w:r>
      <w:r w:rsidRPr="00AF3A1D">
        <w:t xml:space="preserve">всех случаях обнаружения неработоспособности предохранительных, блокирующих, сигнализирующих, а также других защитных и противоаварийных устройств, средств пожаротушения и индивидуальной защиты; </w:t>
      </w:r>
    </w:p>
    <w:p w:rsidR="00EE453F" w:rsidRPr="00AF3A1D" w:rsidRDefault="00EE453F" w:rsidP="00EE453F">
      <w:pPr>
        <w:widowControl w:val="0"/>
        <w:ind w:firstLine="709"/>
        <w:jc w:val="both"/>
      </w:pPr>
      <w:r>
        <w:t xml:space="preserve">- о </w:t>
      </w:r>
      <w:r w:rsidRPr="00AF3A1D">
        <w:t xml:space="preserve">каждом случае травмы, отравления, ожога, полученном лично или другим работающим, а также о загорании, хлопке или возникшей аварийной ситуации; </w:t>
      </w:r>
    </w:p>
    <w:p w:rsidR="00EE453F" w:rsidRPr="00AF3A1D" w:rsidRDefault="00EE453F" w:rsidP="00EE453F">
      <w:pPr>
        <w:widowControl w:val="0"/>
        <w:ind w:firstLine="709"/>
        <w:jc w:val="both"/>
      </w:pPr>
      <w:r>
        <w:t xml:space="preserve">- о </w:t>
      </w:r>
      <w:r w:rsidRPr="00AF3A1D">
        <w:t>лицах, допускающих нарушения инструкций по охране труда, пожарной и газовой безопасности и производственной санитарии.</w:t>
      </w:r>
    </w:p>
    <w:p w:rsidR="00EE453F" w:rsidRPr="00AF3A1D" w:rsidRDefault="00EE453F" w:rsidP="00EE453F">
      <w:pPr>
        <w:widowControl w:val="0"/>
        <w:ind w:firstLine="709"/>
        <w:jc w:val="both"/>
      </w:pPr>
      <w:r>
        <w:t xml:space="preserve">5.3.15.8. </w:t>
      </w:r>
      <w:r w:rsidRPr="00AF3A1D">
        <w:t xml:space="preserve">Быть активным при оказании помощи пострадавшим, ликвидации аварии, пожара или другого происшествия. Знать приемы доврачебной помощи. Знать расположение и уметь пользоваться средствами пожаротушения и вызова "скорой помощи", газоспасательной службы и пожарной охраны. </w:t>
      </w:r>
    </w:p>
    <w:p w:rsidR="00EE453F" w:rsidRPr="00AF3A1D" w:rsidRDefault="00EE453F" w:rsidP="00EE453F">
      <w:pPr>
        <w:widowControl w:val="0"/>
        <w:ind w:firstLine="709"/>
        <w:jc w:val="both"/>
      </w:pPr>
      <w:r>
        <w:t xml:space="preserve">5.3.15.9. </w:t>
      </w:r>
      <w:r w:rsidRPr="00AF3A1D">
        <w:t xml:space="preserve">Знать, умело и быстро выполнять обязанности, предусмотренные планом ликвидации аварий при различных аварийных ситуациях. </w:t>
      </w:r>
    </w:p>
    <w:p w:rsidR="00EE453F" w:rsidRDefault="00EE453F" w:rsidP="00EE453F">
      <w:pPr>
        <w:widowControl w:val="0"/>
        <w:ind w:firstLine="709"/>
        <w:jc w:val="both"/>
      </w:pPr>
      <w:r>
        <w:t xml:space="preserve">5.3.15.10. </w:t>
      </w:r>
      <w:r w:rsidRPr="00AF3A1D">
        <w:t xml:space="preserve">Принимать непосредственное участие в работе I ступени контроля. </w:t>
      </w:r>
    </w:p>
    <w:p w:rsidR="00EE453F" w:rsidRDefault="00EE453F" w:rsidP="00EE453F">
      <w:pPr>
        <w:pStyle w:val="2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5.3.16</w:t>
      </w:r>
      <w:r w:rsidRPr="00AF3A1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Обязанности </w:t>
      </w:r>
      <w:r w:rsidRPr="00AF3A1D">
        <w:rPr>
          <w:b/>
          <w:sz w:val="24"/>
          <w:szCs w:val="24"/>
        </w:rPr>
        <w:t>работников из числа</w:t>
      </w:r>
      <w:r>
        <w:rPr>
          <w:b/>
          <w:sz w:val="24"/>
          <w:szCs w:val="24"/>
        </w:rPr>
        <w:t xml:space="preserve"> административно-управленческого, педагогического, учебно-вспомогательного, обслуживающего персонала </w:t>
      </w:r>
      <w:r w:rsidRPr="00AF3A1D">
        <w:rPr>
          <w:b/>
          <w:sz w:val="24"/>
          <w:szCs w:val="24"/>
        </w:rPr>
        <w:t xml:space="preserve"> в </w:t>
      </w:r>
      <w:r>
        <w:rPr>
          <w:b/>
          <w:sz w:val="24"/>
          <w:szCs w:val="24"/>
        </w:rPr>
        <w:t>Колледже:</w:t>
      </w:r>
    </w:p>
    <w:p w:rsidR="00EE453F" w:rsidRPr="00D756DE" w:rsidRDefault="00EE453F" w:rsidP="00EE453F">
      <w:pPr>
        <w:pStyle w:val="af8"/>
        <w:tabs>
          <w:tab w:val="left" w:pos="851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использовать безопасные методы проведения работ (учебного процесса);</w:t>
      </w:r>
    </w:p>
    <w:p w:rsidR="00EE453F" w:rsidRPr="00D756DE" w:rsidRDefault="00EE453F" w:rsidP="00EE453F">
      <w:pPr>
        <w:pStyle w:val="af8"/>
        <w:tabs>
          <w:tab w:val="left" w:pos="851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ознакомляться с предоставленной в его распоряжение информацией о возможных рисках и опасностях;</w:t>
      </w:r>
    </w:p>
    <w:p w:rsidR="00EE453F" w:rsidRPr="00D756DE" w:rsidRDefault="00EE453F" w:rsidP="00EE453F">
      <w:pPr>
        <w:pStyle w:val="af8"/>
        <w:tabs>
          <w:tab w:val="left" w:pos="851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соблюдать требования охраны труда, установленные законами и иными нормативными правовыми актами, настоящим Положением, правильно применять средства индивидуальной и коллективной защиты, выполнять другие обязанности, предусмотренные действующим законодательством;</w:t>
      </w:r>
    </w:p>
    <w:p w:rsidR="00EE453F" w:rsidRPr="00D756DE" w:rsidRDefault="00EE453F" w:rsidP="00EE453F">
      <w:pPr>
        <w:pStyle w:val="af8"/>
        <w:tabs>
          <w:tab w:val="left" w:pos="567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проходить обучение безопасным методам выполнения работ, инструктаж по охране труда, стажировку на рабочем месте, проверку знаний требований охраны труда;</w:t>
      </w:r>
    </w:p>
    <w:p w:rsidR="00EE453F" w:rsidRPr="00D756DE" w:rsidRDefault="00EE453F" w:rsidP="00EE453F">
      <w:pPr>
        <w:pStyle w:val="af8"/>
        <w:tabs>
          <w:tab w:val="left" w:pos="567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 xml:space="preserve">извещать своих непосредственных руководителей, должностных лиц отдела </w:t>
      </w:r>
      <w:r>
        <w:rPr>
          <w:rFonts w:ascii="Times New Roman" w:hAnsi="Times New Roman" w:cs="Times New Roman"/>
        </w:rPr>
        <w:t>мобилизационной работы и защиты от ЧС</w:t>
      </w:r>
      <w:r w:rsidRPr="00D756DE">
        <w:rPr>
          <w:rFonts w:ascii="Times New Roman" w:hAnsi="Times New Roman" w:cs="Times New Roman"/>
        </w:rPr>
        <w:t>, уполномоченных по охране труда о ситуации, угрожающей жизни и здоровью людей, о каждом несчастном случае, происшедшем при выполнении мероприятий по обеспечению учебного процесса, (учебном процессе) или об ухудшении состояния своего здоровья;</w:t>
      </w:r>
    </w:p>
    <w:p w:rsidR="00EE453F" w:rsidRPr="00D756DE" w:rsidRDefault="00EE453F" w:rsidP="00EE453F">
      <w:pPr>
        <w:pStyle w:val="af8"/>
        <w:tabs>
          <w:tab w:val="left" w:pos="567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756DE">
        <w:rPr>
          <w:rFonts w:ascii="Times New Roman" w:hAnsi="Times New Roman" w:cs="Times New Roman"/>
        </w:rPr>
        <w:t>проходить обязательные медицинские осмотры;</w:t>
      </w:r>
    </w:p>
    <w:p w:rsidR="00EE453F" w:rsidRDefault="00EE453F" w:rsidP="00EE453F">
      <w:pPr>
        <w:pStyle w:val="af8"/>
        <w:tabs>
          <w:tab w:val="left" w:pos="851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43D8F">
        <w:rPr>
          <w:rFonts w:ascii="Times New Roman" w:hAnsi="Times New Roman" w:cs="Times New Roman"/>
        </w:rPr>
        <w:t xml:space="preserve">активно участвовать в деятельности </w:t>
      </w:r>
      <w:r>
        <w:rPr>
          <w:rFonts w:ascii="Times New Roman" w:hAnsi="Times New Roman" w:cs="Times New Roman"/>
        </w:rPr>
        <w:t>Колледжа</w:t>
      </w:r>
      <w:r w:rsidRPr="00143D8F">
        <w:rPr>
          <w:rFonts w:ascii="Times New Roman" w:hAnsi="Times New Roman" w:cs="Times New Roman"/>
        </w:rPr>
        <w:t xml:space="preserve"> по обеспечению охраны труда.</w:t>
      </w:r>
    </w:p>
    <w:p w:rsidR="00EE453F" w:rsidRPr="00F64E6F" w:rsidRDefault="00EE453F" w:rsidP="00EE453F">
      <w:pPr>
        <w:pStyle w:val="af8"/>
        <w:tabs>
          <w:tab w:val="left" w:pos="851"/>
        </w:tabs>
        <w:ind w:firstLine="709"/>
        <w:rPr>
          <w:rStyle w:val="af9"/>
          <w:rFonts w:ascii="Times New Roman" w:hAnsi="Times New Roman"/>
          <w:bCs/>
        </w:rPr>
      </w:pPr>
      <w:r w:rsidRPr="00F64E6F">
        <w:rPr>
          <w:rStyle w:val="af9"/>
          <w:rFonts w:ascii="Times New Roman" w:hAnsi="Times New Roman"/>
          <w:bCs/>
        </w:rPr>
        <w:t xml:space="preserve">5.3.16. Комиссия по охране труда </w:t>
      </w:r>
    </w:p>
    <w:p w:rsidR="00EE453F" w:rsidRPr="00F64E6F" w:rsidRDefault="00EE453F" w:rsidP="00EE453F">
      <w:pPr>
        <w:pStyle w:val="af8"/>
        <w:tabs>
          <w:tab w:val="left" w:pos="851"/>
        </w:tabs>
        <w:ind w:firstLine="709"/>
        <w:rPr>
          <w:rFonts w:ascii="Times New Roman" w:hAnsi="Times New Roman" w:cs="Times New Roman"/>
        </w:rPr>
      </w:pPr>
      <w:r w:rsidRPr="00F64E6F">
        <w:rPr>
          <w:rFonts w:ascii="Times New Roman" w:hAnsi="Times New Roman"/>
        </w:rPr>
        <w:t xml:space="preserve">Комиссия по охране труда (далее - Комиссия) является составной частью Системы управления охраной труда </w:t>
      </w:r>
      <w:r>
        <w:rPr>
          <w:rFonts w:ascii="Times New Roman" w:hAnsi="Times New Roman"/>
        </w:rPr>
        <w:t>Колледжа</w:t>
      </w:r>
      <w:r w:rsidRPr="00F64E6F">
        <w:rPr>
          <w:rFonts w:ascii="Times New Roman" w:hAnsi="Times New Roman"/>
        </w:rPr>
        <w:t>. Работа Комиссии строится на принципах социального партнерства. Комиссия взаимодействует с государственными органами управления охраной труда, органами федеральной инспекции труда, другими государственными органами надзора и контроля.</w:t>
      </w:r>
    </w:p>
    <w:p w:rsidR="00EE453F" w:rsidRPr="00143D8F" w:rsidRDefault="00EE453F" w:rsidP="00EE453F">
      <w:pPr>
        <w:pStyle w:val="8"/>
        <w:keepNext/>
        <w:keepLines/>
        <w:tabs>
          <w:tab w:val="left" w:pos="709"/>
          <w:tab w:val="left" w:pos="993"/>
        </w:tabs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F64E6F">
        <w:rPr>
          <w:rFonts w:ascii="Times New Roman" w:hAnsi="Times New Roman"/>
          <w:i w:val="0"/>
        </w:rPr>
        <w:t>Комиссия в своей деятельности руководствуется законами и иными нормативными правовыми</w:t>
      </w:r>
      <w:r w:rsidRPr="00143D8F">
        <w:rPr>
          <w:rFonts w:ascii="Times New Roman" w:hAnsi="Times New Roman"/>
          <w:i w:val="0"/>
        </w:rPr>
        <w:t xml:space="preserve"> актами Российской Федерации, коллективным договором, иными локальными нормативными правовыми актами </w:t>
      </w:r>
      <w:r>
        <w:rPr>
          <w:rFonts w:ascii="Times New Roman" w:hAnsi="Times New Roman"/>
          <w:i w:val="0"/>
        </w:rPr>
        <w:t>Колледжа</w:t>
      </w:r>
      <w:r w:rsidRPr="00143D8F">
        <w:rPr>
          <w:rFonts w:ascii="Times New Roman" w:hAnsi="Times New Roman"/>
          <w:i w:val="0"/>
        </w:rPr>
        <w:t>.</w:t>
      </w:r>
    </w:p>
    <w:p w:rsidR="00EE453F" w:rsidRDefault="00EE453F" w:rsidP="00EE453F">
      <w:pPr>
        <w:pStyle w:val="af8"/>
        <w:tabs>
          <w:tab w:val="left" w:pos="1276"/>
        </w:tabs>
        <w:ind w:left="567" w:firstLine="142"/>
        <w:rPr>
          <w:rFonts w:ascii="Times New Roman" w:hAnsi="Times New Roman" w:cs="Times New Roman"/>
        </w:rPr>
      </w:pPr>
      <w:r w:rsidRPr="00D756DE">
        <w:rPr>
          <w:rFonts w:ascii="Times New Roman" w:hAnsi="Times New Roman" w:cs="Times New Roman"/>
        </w:rPr>
        <w:t xml:space="preserve">Задачами </w:t>
      </w:r>
      <w:r>
        <w:rPr>
          <w:rFonts w:ascii="Times New Roman" w:hAnsi="Times New Roman" w:cs="Times New Roman"/>
        </w:rPr>
        <w:t>К</w:t>
      </w:r>
      <w:r w:rsidRPr="00D756DE">
        <w:rPr>
          <w:rFonts w:ascii="Times New Roman" w:hAnsi="Times New Roman" w:cs="Times New Roman"/>
        </w:rPr>
        <w:t>омиссии являются:</w:t>
      </w:r>
    </w:p>
    <w:p w:rsidR="00EE453F" w:rsidRPr="00F64E6F" w:rsidRDefault="00EE453F" w:rsidP="00EE453F">
      <w:pPr>
        <w:jc w:val="both"/>
      </w:pPr>
      <w:bookmarkStart w:id="44" w:name="sub_7"/>
      <w:r>
        <w:tab/>
      </w:r>
      <w:r w:rsidRPr="00F64E6F">
        <w:t xml:space="preserve">а) разработка на основе предложений членов комиссии по охране труда программы совместных действий директора </w:t>
      </w:r>
      <w:r>
        <w:t>К</w:t>
      </w:r>
      <w:r w:rsidRPr="00F64E6F">
        <w:t xml:space="preserve">олледжа, работников службы охраны труда, профбюро работников </w:t>
      </w:r>
      <w:r>
        <w:t>К</w:t>
      </w:r>
      <w:r w:rsidRPr="00F64E6F">
        <w:t>олледжа по обеспечению соблюдения государственных нормативных требований охраны труда, предупреждению производственного травматизма и профессиональной заболеваемости;</w:t>
      </w:r>
    </w:p>
    <w:p w:rsidR="00EE453F" w:rsidRPr="00F64E6F" w:rsidRDefault="00EE453F" w:rsidP="00EE453F">
      <w:pPr>
        <w:jc w:val="both"/>
      </w:pPr>
      <w:bookmarkStart w:id="45" w:name="sub_8"/>
      <w:bookmarkEnd w:id="44"/>
      <w:r>
        <w:tab/>
      </w:r>
      <w:r w:rsidRPr="00F64E6F">
        <w:t xml:space="preserve">б) организация проверок состояния условий и охраны труда на рабочих местах, подготовка по их результатам, а также на основе анализа причин производственного травматизма и профессиональной заболеваемости предложений директору </w:t>
      </w:r>
      <w:r>
        <w:t>К</w:t>
      </w:r>
      <w:r w:rsidRPr="00F64E6F">
        <w:t>олледжа по улучшению условий и охраны труда;</w:t>
      </w:r>
    </w:p>
    <w:p w:rsidR="00EE453F" w:rsidRPr="00F64E6F" w:rsidRDefault="00EE453F" w:rsidP="00EE453F">
      <w:pPr>
        <w:jc w:val="both"/>
      </w:pPr>
      <w:bookmarkStart w:id="46" w:name="sub_9"/>
      <w:bookmarkEnd w:id="45"/>
      <w:r>
        <w:tab/>
      </w:r>
      <w:r w:rsidRPr="00F64E6F">
        <w:t xml:space="preserve">в) содействие службе охраны труда в информировании работников </w:t>
      </w:r>
      <w:r>
        <w:t>К</w:t>
      </w:r>
      <w:r w:rsidRPr="00F64E6F">
        <w:t>олледжа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bookmarkEnd w:id="46"/>
    <w:p w:rsidR="00EE453F" w:rsidRDefault="00EE453F" w:rsidP="00EE453F">
      <w:pPr>
        <w:pStyle w:val="af8"/>
        <w:tabs>
          <w:tab w:val="left" w:pos="1276"/>
        </w:tabs>
        <w:ind w:left="567"/>
        <w:rPr>
          <w:rFonts w:ascii="Times New Roman" w:hAnsi="Times New Roman" w:cs="Times New Roman"/>
        </w:rPr>
      </w:pPr>
      <w:r w:rsidRPr="00D756DE">
        <w:rPr>
          <w:rFonts w:ascii="Times New Roman" w:hAnsi="Times New Roman" w:cs="Times New Roman"/>
        </w:rPr>
        <w:t>Функциями Комиссии являются:</w:t>
      </w:r>
    </w:p>
    <w:p w:rsidR="00EE453F" w:rsidRPr="00F64E6F" w:rsidRDefault="00EE453F" w:rsidP="00EE453F">
      <w:pPr>
        <w:ind w:firstLine="708"/>
        <w:jc w:val="both"/>
      </w:pPr>
      <w:bookmarkStart w:id="47" w:name="sub_11"/>
      <w:r w:rsidRPr="00F64E6F">
        <w:t xml:space="preserve">а) рассмотрение предложений директора </w:t>
      </w:r>
      <w:r>
        <w:t>К</w:t>
      </w:r>
      <w:r w:rsidRPr="00F64E6F">
        <w:t>олледжа, работников, работников службы охраны труда, профбюро работников колледжа с целью выработки рекомендаций по улучшению условий и охраны труда;</w:t>
      </w:r>
    </w:p>
    <w:p w:rsidR="00EE453F" w:rsidRPr="00F64E6F" w:rsidRDefault="00EE453F" w:rsidP="00EE453F">
      <w:pPr>
        <w:ind w:firstLine="708"/>
        <w:jc w:val="both"/>
      </w:pPr>
      <w:bookmarkStart w:id="48" w:name="sub_12"/>
      <w:bookmarkEnd w:id="47"/>
      <w:r w:rsidRPr="00F64E6F">
        <w:t>б) содействие службе охраны труда в организации обучения по охране труда, безопасным методам и приемам выполнения работ, а также в организации проверки знаний требований охраны труда и проведения в установленном порядке инструктажей по охране труда;</w:t>
      </w:r>
    </w:p>
    <w:p w:rsidR="00EE453F" w:rsidRPr="00F64E6F" w:rsidRDefault="00EE453F" w:rsidP="00EE453F">
      <w:pPr>
        <w:ind w:firstLine="708"/>
        <w:jc w:val="both"/>
      </w:pPr>
      <w:bookmarkStart w:id="49" w:name="sub_13"/>
      <w:bookmarkEnd w:id="48"/>
      <w:r w:rsidRPr="00F64E6F">
        <w:t xml:space="preserve">в) участие в проведении проверок состояния условий и охраны труда на рабочих местах, рассмотрении их результатов, выработка предложений директору </w:t>
      </w:r>
      <w:r>
        <w:t>К</w:t>
      </w:r>
      <w:r w:rsidRPr="00F64E6F">
        <w:t>олледжа по приведению условий и охраны труда в соответствие с государственными нормативными требованиями охраны труда;</w:t>
      </w:r>
    </w:p>
    <w:p w:rsidR="00EE453F" w:rsidRPr="00F64E6F" w:rsidRDefault="00EE453F" w:rsidP="00EE453F">
      <w:pPr>
        <w:ind w:firstLine="708"/>
        <w:jc w:val="both"/>
      </w:pPr>
      <w:bookmarkStart w:id="50" w:name="sub_14"/>
      <w:bookmarkEnd w:id="49"/>
      <w:r w:rsidRPr="00F64E6F">
        <w:t xml:space="preserve">г) информирование работников </w:t>
      </w:r>
      <w:r>
        <w:t>К</w:t>
      </w:r>
      <w:r w:rsidRPr="00F64E6F">
        <w:t>олледжа о проводимых мероприятиях по улучшению условий и охраны труда, профилактике производственного травматизма, профессиональных заболеваний;</w:t>
      </w:r>
    </w:p>
    <w:p w:rsidR="00EE453F" w:rsidRPr="00F64E6F" w:rsidRDefault="00EE453F" w:rsidP="00EE453F">
      <w:pPr>
        <w:ind w:firstLine="708"/>
        <w:jc w:val="both"/>
      </w:pPr>
      <w:bookmarkStart w:id="51" w:name="sub_15"/>
      <w:bookmarkEnd w:id="50"/>
      <w:r w:rsidRPr="00F64E6F">
        <w:t xml:space="preserve">д) информирование работников </w:t>
      </w:r>
      <w:r>
        <w:t>К</w:t>
      </w:r>
      <w:r w:rsidRPr="00F64E6F">
        <w:t>олледжа о результатах специальной оценки условий труда на их рабочих местах, в том числе о декларировании соответствия условий труда на рабочих местах государственным нормативным требованиям охраны труда;</w:t>
      </w:r>
    </w:p>
    <w:p w:rsidR="00EE453F" w:rsidRPr="00F64E6F" w:rsidRDefault="00EE453F" w:rsidP="00EE453F">
      <w:pPr>
        <w:ind w:firstLine="708"/>
        <w:jc w:val="both"/>
      </w:pPr>
      <w:bookmarkStart w:id="52" w:name="sub_16"/>
      <w:bookmarkEnd w:id="51"/>
      <w:r w:rsidRPr="00F64E6F">
        <w:t xml:space="preserve">е) информирование работников </w:t>
      </w:r>
      <w:r>
        <w:t>К</w:t>
      </w:r>
      <w:r w:rsidRPr="00F64E6F">
        <w:t xml:space="preserve">олледжа о действующих нормативах по обеспечению смывающими и обезвреживающими средствами, прошедшей обязательную сертификацию или декларирование соответствия специальной одеждой, специальной обувью и другими средствами индивидуальной защиты, содействие осуществляемому службой охраны труда </w:t>
      </w:r>
      <w:r>
        <w:t>К</w:t>
      </w:r>
      <w:r w:rsidRPr="00F64E6F">
        <w:t>олледжа контролю за обеспечением ими работников, правильностью их применения, организацией их хранения, стирки, чистки, ремонта, дезинфекции и обеззараживания;</w:t>
      </w:r>
    </w:p>
    <w:p w:rsidR="00EE453F" w:rsidRPr="00F64E6F" w:rsidRDefault="00EE453F" w:rsidP="00EE453F">
      <w:pPr>
        <w:ind w:firstLine="708"/>
        <w:jc w:val="both"/>
      </w:pPr>
      <w:bookmarkStart w:id="53" w:name="sub_17"/>
      <w:bookmarkEnd w:id="52"/>
      <w:r w:rsidRPr="00F64E6F">
        <w:t xml:space="preserve">ж) содействие службе охраны труда </w:t>
      </w:r>
      <w:r>
        <w:t>К</w:t>
      </w:r>
      <w:r w:rsidRPr="00F64E6F">
        <w:t>олледжа в мероприятиях по организации проведения предварительных при поступлении на работу и периодических медицинских осмотров и учету результатов медицинских осмотров при трудоустройстве;</w:t>
      </w:r>
    </w:p>
    <w:p w:rsidR="00EE453F" w:rsidRPr="00F64E6F" w:rsidRDefault="00EE453F" w:rsidP="00EE453F">
      <w:pPr>
        <w:ind w:firstLine="708"/>
        <w:jc w:val="both"/>
      </w:pPr>
      <w:bookmarkStart w:id="54" w:name="sub_18"/>
      <w:bookmarkEnd w:id="53"/>
      <w:r w:rsidRPr="00F64E6F">
        <w:t>з) содействие своевременной бесплатной выдаче в установленном порядке работникам, занятым на работах с вредными (опасными) условиями труда, молока и других равноценных пищевых продуктов, лечебно-профилактического питания;</w:t>
      </w:r>
    </w:p>
    <w:p w:rsidR="00EE453F" w:rsidRPr="00F64E6F" w:rsidRDefault="00EE453F" w:rsidP="00EE453F">
      <w:pPr>
        <w:ind w:firstLine="708"/>
        <w:jc w:val="both"/>
      </w:pPr>
      <w:bookmarkStart w:id="55" w:name="sub_19"/>
      <w:bookmarkEnd w:id="54"/>
      <w:r w:rsidRPr="00F64E6F">
        <w:t xml:space="preserve">и) содействие службе охраны труда </w:t>
      </w:r>
      <w:r>
        <w:t>К</w:t>
      </w:r>
      <w:r w:rsidRPr="00F64E6F">
        <w:t>олледжа в рассмотрении вопросов финансирования мероприятий по охране труда, обязательного социального страхования от несчастных случаев на производстве и профессиональных заболеваний, а также осуществлении контроля за расходованием средств, направляемых на предупредительные меры по сокращению производственного травматизма и профессиональной заболеваемости;</w:t>
      </w:r>
    </w:p>
    <w:p w:rsidR="00EE453F" w:rsidRPr="00F64E6F" w:rsidRDefault="00EE453F" w:rsidP="00EE453F">
      <w:pPr>
        <w:ind w:firstLine="708"/>
        <w:jc w:val="both"/>
      </w:pPr>
      <w:bookmarkStart w:id="56" w:name="sub_20"/>
      <w:bookmarkEnd w:id="55"/>
      <w:r w:rsidRPr="00F64E6F">
        <w:t xml:space="preserve">к) содействие службе охраны труда </w:t>
      </w:r>
      <w:r>
        <w:t>К</w:t>
      </w:r>
      <w:r w:rsidRPr="00F64E6F">
        <w:t>олледжа во внедрении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, ликвидации (сокращении числа) рабочих мест с вредными (опасными) условиями труда;</w:t>
      </w:r>
    </w:p>
    <w:p w:rsidR="00EE453F" w:rsidRPr="00F64E6F" w:rsidRDefault="00EE453F" w:rsidP="00EE453F">
      <w:pPr>
        <w:ind w:firstLine="708"/>
        <w:jc w:val="both"/>
      </w:pPr>
      <w:bookmarkStart w:id="57" w:name="sub_21"/>
      <w:bookmarkEnd w:id="56"/>
      <w:r w:rsidRPr="00F64E6F">
        <w:t xml:space="preserve">л) подготовка и представление директору </w:t>
      </w:r>
      <w:r>
        <w:t>К</w:t>
      </w:r>
      <w:r w:rsidRPr="00F64E6F">
        <w:t>олледжа предложений по совершенствованию организации работ с целью обеспечения охраны труда и сохранения здоровья работников, созданию системы поощрения работников, соблюдающих требования охраны труда;</w:t>
      </w:r>
    </w:p>
    <w:p w:rsidR="00EE453F" w:rsidRPr="00F64E6F" w:rsidRDefault="00EE453F" w:rsidP="00EE453F">
      <w:pPr>
        <w:ind w:firstLine="708"/>
        <w:jc w:val="both"/>
      </w:pPr>
      <w:bookmarkStart w:id="58" w:name="sub_22"/>
      <w:bookmarkEnd w:id="57"/>
      <w:r w:rsidRPr="00F64E6F">
        <w:t xml:space="preserve">м) подготовка и представление директору </w:t>
      </w:r>
      <w:r>
        <w:t>К</w:t>
      </w:r>
      <w:r w:rsidRPr="00F64E6F">
        <w:t xml:space="preserve">олледжа, </w:t>
      </w:r>
      <w:r>
        <w:t>службе охраны труда</w:t>
      </w:r>
      <w:r w:rsidRPr="00F64E6F">
        <w:t>, председателю профбюро работни</w:t>
      </w:r>
      <w:r>
        <w:t>ков К</w:t>
      </w:r>
      <w:r w:rsidRPr="00F64E6F">
        <w:t>олледжа предложений по разработке проектов локальных нормативных актов по охране труда, участие в разработке и рассмотрении указанных проектов.</w:t>
      </w:r>
    </w:p>
    <w:bookmarkEnd w:id="58"/>
    <w:p w:rsidR="00EE453F" w:rsidRPr="00F64E6F" w:rsidRDefault="00EE453F" w:rsidP="00EE453F"/>
    <w:p w:rsidR="00EE453F" w:rsidRDefault="00EE453F" w:rsidP="00EE453F">
      <w:pPr>
        <w:pStyle w:val="2"/>
        <w:ind w:firstLine="709"/>
        <w:jc w:val="center"/>
        <w:rPr>
          <w:b/>
          <w:sz w:val="24"/>
          <w:szCs w:val="24"/>
        </w:rPr>
      </w:pPr>
      <w:bookmarkStart w:id="59" w:name="_Toc493167026"/>
      <w:r w:rsidRPr="00625DFE">
        <w:rPr>
          <w:rStyle w:val="afd"/>
          <w:b/>
          <w:color w:val="auto"/>
        </w:rPr>
        <w:t xml:space="preserve">6. </w:t>
      </w:r>
      <w:bookmarkStart w:id="60" w:name="_Toc492999255"/>
      <w:bookmarkStart w:id="61" w:name="_Toc492999351"/>
      <w:bookmarkStart w:id="62" w:name="_Toc493167025"/>
      <w:r w:rsidRPr="00625DFE">
        <w:rPr>
          <w:b/>
          <w:sz w:val="24"/>
          <w:szCs w:val="24"/>
        </w:rPr>
        <w:t>Управление профессиональными рисками</w:t>
      </w:r>
      <w:bookmarkEnd w:id="60"/>
      <w:bookmarkEnd w:id="61"/>
      <w:bookmarkEnd w:id="62"/>
    </w:p>
    <w:p w:rsidR="00EE453F" w:rsidRPr="00625DFE" w:rsidRDefault="00EE453F" w:rsidP="00EE453F"/>
    <w:p w:rsidR="00EE453F" w:rsidRPr="0043168C" w:rsidRDefault="00EE453F" w:rsidP="00EE45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041516">
        <w:rPr>
          <w:rFonts w:ascii="Times New Roman" w:hAnsi="Times New Roman" w:cs="Times New Roman"/>
          <w:sz w:val="24"/>
          <w:szCs w:val="24"/>
        </w:rPr>
        <w:t>Идентификация опасностей, представляющих угрозу жизни и здоровью работников, и со</w:t>
      </w:r>
      <w:r w:rsidRPr="0043168C">
        <w:rPr>
          <w:rFonts w:ascii="Times New Roman" w:hAnsi="Times New Roman" w:cs="Times New Roman"/>
          <w:sz w:val="24"/>
          <w:szCs w:val="24"/>
        </w:rPr>
        <w:t>ставление их перечня осуществляются:</w:t>
      </w:r>
    </w:p>
    <w:p w:rsidR="00EE453F" w:rsidRPr="0043168C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ями директора по направлениям деятельности</w:t>
      </w:r>
      <w:r w:rsidRPr="0043168C">
        <w:rPr>
          <w:rFonts w:ascii="Times New Roman" w:hAnsi="Times New Roman" w:cs="Times New Roman"/>
          <w:sz w:val="24"/>
          <w:szCs w:val="24"/>
        </w:rPr>
        <w:t>;</w:t>
      </w:r>
    </w:p>
    <w:p w:rsidR="00EE453F" w:rsidRPr="0043168C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3168C">
        <w:rPr>
          <w:rFonts w:ascii="Times New Roman" w:hAnsi="Times New Roman" w:cs="Times New Roman"/>
          <w:sz w:val="24"/>
          <w:szCs w:val="24"/>
        </w:rPr>
        <w:t>руководителями структурных подразделений;</w:t>
      </w:r>
    </w:p>
    <w:p w:rsidR="00EE453F" w:rsidRPr="0043168C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3168C">
        <w:rPr>
          <w:rFonts w:ascii="Times New Roman" w:hAnsi="Times New Roman" w:cs="Times New Roman"/>
          <w:sz w:val="24"/>
          <w:szCs w:val="24"/>
        </w:rPr>
        <w:t>службой охраны труда.</w:t>
      </w:r>
    </w:p>
    <w:p w:rsidR="00EE453F" w:rsidRPr="0043168C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3168C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43168C">
        <w:rPr>
          <w:rFonts w:ascii="Times New Roman" w:hAnsi="Times New Roman" w:cs="Times New Roman"/>
          <w:sz w:val="24"/>
          <w:szCs w:val="24"/>
        </w:rPr>
        <w:t xml:space="preserve"> по охране труда;</w:t>
      </w:r>
    </w:p>
    <w:p w:rsidR="00EE453F" w:rsidRPr="00976AE2" w:rsidRDefault="00EE453F" w:rsidP="00EE453F">
      <w:pPr>
        <w:pStyle w:val="2"/>
        <w:ind w:firstLine="709"/>
        <w:jc w:val="both"/>
        <w:rPr>
          <w:sz w:val="24"/>
          <w:szCs w:val="24"/>
        </w:rPr>
      </w:pPr>
      <w:r w:rsidRPr="00976AE2">
        <w:rPr>
          <w:rStyle w:val="afd"/>
          <w:rFonts w:ascii="Times New Roman" w:hAnsi="Times New Roman"/>
          <w:color w:val="auto"/>
        </w:rPr>
        <w:t>6.2. Опасности, представляющие угрозу жизни и здоровью работников, исходя из специфики деятельности подразделений</w:t>
      </w:r>
      <w:bookmarkEnd w:id="59"/>
      <w:r w:rsidRPr="00976AE2">
        <w:rPr>
          <w:rStyle w:val="afd"/>
          <w:rFonts w:ascii="Times New Roman" w:hAnsi="Times New Roman"/>
          <w:color w:val="auto"/>
        </w:rPr>
        <w:t>:</w:t>
      </w:r>
      <w:r w:rsidRPr="00976AE2">
        <w:rPr>
          <w:sz w:val="24"/>
          <w:szCs w:val="24"/>
        </w:rPr>
        <w:t xml:space="preserve"> 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6.2.1. Механические опасности:</w:t>
      </w:r>
    </w:p>
    <w:p w:rsidR="00EE453F" w:rsidRPr="00AF3A1D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3A1D">
        <w:rPr>
          <w:rFonts w:ascii="Times New Roman" w:hAnsi="Times New Roman" w:cs="Times New Roman"/>
          <w:sz w:val="24"/>
          <w:szCs w:val="24"/>
        </w:rPr>
        <w:t>падения из-за потери равновесия, в том числе при спотыкании или подскальзывании, при передвижении по скользким поверхностям или мокрым полам;</w:t>
      </w:r>
    </w:p>
    <w:p w:rsidR="00EE453F" w:rsidRPr="00AF3A1D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3A1D">
        <w:rPr>
          <w:rFonts w:ascii="Times New Roman" w:hAnsi="Times New Roman" w:cs="Times New Roman"/>
          <w:sz w:val="24"/>
          <w:szCs w:val="24"/>
        </w:rPr>
        <w:t>падения с высоты, в том числе из-за отсутствия ограждения, из-за обрыва троса, в котлован, в шахту при подъеме или спуске при нештатной ситуации;</w:t>
      </w:r>
    </w:p>
    <w:p w:rsidR="00EE453F" w:rsidRPr="00AF3A1D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3A1D">
        <w:rPr>
          <w:rFonts w:ascii="Times New Roman" w:hAnsi="Times New Roman" w:cs="Times New Roman"/>
          <w:sz w:val="24"/>
          <w:szCs w:val="24"/>
        </w:rPr>
        <w:t>падения из-за внезапного появления на пути следования большого перепада высот;</w:t>
      </w:r>
    </w:p>
    <w:p w:rsidR="00EE453F" w:rsidRPr="00AF3A1D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ар</w:t>
      </w:r>
      <w:r w:rsidRPr="00AF3A1D">
        <w:rPr>
          <w:rFonts w:ascii="Times New Roman" w:hAnsi="Times New Roman" w:cs="Times New Roman"/>
          <w:sz w:val="24"/>
          <w:szCs w:val="24"/>
        </w:rPr>
        <w:t>;</w:t>
      </w:r>
    </w:p>
    <w:p w:rsidR="00EE453F" w:rsidRPr="00AF3A1D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3A1D">
        <w:rPr>
          <w:rFonts w:ascii="Times New Roman" w:hAnsi="Times New Roman" w:cs="Times New Roman"/>
          <w:sz w:val="24"/>
          <w:szCs w:val="24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EE453F" w:rsidRPr="00AF3A1D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3A1D">
        <w:rPr>
          <w:rFonts w:ascii="Times New Roman" w:hAnsi="Times New Roman" w:cs="Times New Roman"/>
          <w:sz w:val="24"/>
          <w:szCs w:val="24"/>
        </w:rPr>
        <w:t>натыкания</w:t>
      </w:r>
      <w:proofErr w:type="spellEnd"/>
      <w:r w:rsidRPr="00AF3A1D">
        <w:rPr>
          <w:rFonts w:ascii="Times New Roman" w:hAnsi="Times New Roman" w:cs="Times New Roman"/>
          <w:sz w:val="24"/>
          <w:szCs w:val="24"/>
        </w:rPr>
        <w:t xml:space="preserve"> на неподвижную колющую поверхность (острие);</w:t>
      </w:r>
    </w:p>
    <w:p w:rsidR="00EE453F" w:rsidRPr="00AF3A1D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3A1D">
        <w:rPr>
          <w:rFonts w:ascii="Times New Roman" w:hAnsi="Times New Roman" w:cs="Times New Roman"/>
          <w:sz w:val="24"/>
          <w:szCs w:val="24"/>
        </w:rPr>
        <w:t>запут</w:t>
      </w:r>
      <w:r>
        <w:rPr>
          <w:rFonts w:ascii="Times New Roman" w:hAnsi="Times New Roman" w:cs="Times New Roman"/>
          <w:sz w:val="24"/>
          <w:szCs w:val="24"/>
        </w:rPr>
        <w:t>ывание</w:t>
      </w:r>
      <w:r w:rsidRPr="00AF3A1D">
        <w:rPr>
          <w:rFonts w:ascii="Times New Roman" w:hAnsi="Times New Roman" w:cs="Times New Roman"/>
          <w:sz w:val="24"/>
          <w:szCs w:val="24"/>
        </w:rPr>
        <w:t>, в том числе в растянутых по полу сварочных проводах, тросах, нитях;</w:t>
      </w:r>
    </w:p>
    <w:p w:rsidR="00EE453F" w:rsidRPr="00AF3A1D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3A1D">
        <w:rPr>
          <w:rFonts w:ascii="Times New Roman" w:hAnsi="Times New Roman" w:cs="Times New Roman"/>
          <w:sz w:val="24"/>
          <w:szCs w:val="24"/>
        </w:rPr>
        <w:t>затяги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F3A1D">
        <w:rPr>
          <w:rFonts w:ascii="Times New Roman" w:hAnsi="Times New Roman" w:cs="Times New Roman"/>
          <w:sz w:val="24"/>
          <w:szCs w:val="24"/>
        </w:rPr>
        <w:t xml:space="preserve"> в подвижные части машин и механизмов;</w:t>
      </w:r>
    </w:p>
    <w:p w:rsidR="00EE453F" w:rsidRPr="00AF3A1D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3A1D">
        <w:rPr>
          <w:rFonts w:ascii="Times New Roman" w:hAnsi="Times New Roman" w:cs="Times New Roman"/>
          <w:sz w:val="24"/>
          <w:szCs w:val="24"/>
        </w:rPr>
        <w:t>наматы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F3A1D">
        <w:rPr>
          <w:rFonts w:ascii="Times New Roman" w:hAnsi="Times New Roman" w:cs="Times New Roman"/>
          <w:sz w:val="24"/>
          <w:szCs w:val="24"/>
        </w:rPr>
        <w:t xml:space="preserve"> волос, частей одежды, средств индивидуальной защиты;</w:t>
      </w:r>
    </w:p>
    <w:p w:rsidR="00EE453F" w:rsidRPr="00AF3A1D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3A1D">
        <w:rPr>
          <w:rFonts w:ascii="Times New Roman" w:hAnsi="Times New Roman" w:cs="Times New Roman"/>
          <w:sz w:val="24"/>
          <w:szCs w:val="24"/>
        </w:rPr>
        <w:t>воздей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F3A1D">
        <w:rPr>
          <w:rFonts w:ascii="Times New Roman" w:hAnsi="Times New Roman" w:cs="Times New Roman"/>
          <w:sz w:val="24"/>
          <w:szCs w:val="24"/>
        </w:rPr>
        <w:t xml:space="preserve"> жидкости под давлением при выбросе (прорыве);</w:t>
      </w:r>
    </w:p>
    <w:p w:rsidR="00EE453F" w:rsidRPr="00AF3A1D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3A1D">
        <w:rPr>
          <w:rFonts w:ascii="Times New Roman" w:hAnsi="Times New Roman" w:cs="Times New Roman"/>
          <w:sz w:val="24"/>
          <w:szCs w:val="24"/>
        </w:rPr>
        <w:t>воздей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F3A1D">
        <w:rPr>
          <w:rFonts w:ascii="Times New Roman" w:hAnsi="Times New Roman" w:cs="Times New Roman"/>
          <w:sz w:val="24"/>
          <w:szCs w:val="24"/>
        </w:rPr>
        <w:t xml:space="preserve"> газа под давлением при выбросе (прорыве);</w:t>
      </w:r>
    </w:p>
    <w:p w:rsidR="00EE453F" w:rsidRPr="00AF3A1D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3A1D">
        <w:rPr>
          <w:rFonts w:ascii="Times New Roman" w:hAnsi="Times New Roman" w:cs="Times New Roman"/>
          <w:sz w:val="24"/>
          <w:szCs w:val="24"/>
        </w:rPr>
        <w:t>воздей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F3A1D">
        <w:rPr>
          <w:rFonts w:ascii="Times New Roman" w:hAnsi="Times New Roman" w:cs="Times New Roman"/>
          <w:sz w:val="24"/>
          <w:szCs w:val="24"/>
        </w:rPr>
        <w:t xml:space="preserve"> механического упругого элемента;</w:t>
      </w:r>
    </w:p>
    <w:p w:rsidR="00EE453F" w:rsidRPr="00AF3A1D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3A1D">
        <w:rPr>
          <w:rFonts w:ascii="Times New Roman" w:hAnsi="Times New Roman" w:cs="Times New Roman"/>
          <w:sz w:val="24"/>
          <w:szCs w:val="24"/>
        </w:rPr>
        <w:t>трав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AF3A1D">
        <w:rPr>
          <w:rFonts w:ascii="Times New Roman" w:hAnsi="Times New Roman" w:cs="Times New Roman"/>
          <w:sz w:val="24"/>
          <w:szCs w:val="24"/>
        </w:rPr>
        <w:t xml:space="preserve"> от трения или абразивного воздействия при соприкосновении;</w:t>
      </w:r>
    </w:p>
    <w:p w:rsidR="00EE453F" w:rsidRPr="00AF3A1D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3A1D">
        <w:rPr>
          <w:rFonts w:ascii="Times New Roman" w:hAnsi="Times New Roman" w:cs="Times New Roman"/>
          <w:sz w:val="24"/>
          <w:szCs w:val="24"/>
        </w:rPr>
        <w:t>раздавли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F3A1D">
        <w:rPr>
          <w:rFonts w:ascii="Times New Roman" w:hAnsi="Times New Roman" w:cs="Times New Roman"/>
          <w:sz w:val="24"/>
          <w:szCs w:val="24"/>
        </w:rPr>
        <w:t>, в том числе из-за наезда транспортного средства, из-за попадания под движущиеся части механизмов, из-за обрушения горной породы, из-за падения пиломатериалов, из-за падения;</w:t>
      </w:r>
    </w:p>
    <w:p w:rsidR="00EE453F" w:rsidRPr="00AF3A1D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3A1D">
        <w:rPr>
          <w:rFonts w:ascii="Times New Roman" w:hAnsi="Times New Roman" w:cs="Times New Roman"/>
          <w:sz w:val="24"/>
          <w:szCs w:val="24"/>
        </w:rPr>
        <w:t>па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F3A1D">
        <w:rPr>
          <w:rFonts w:ascii="Times New Roman" w:hAnsi="Times New Roman" w:cs="Times New Roman"/>
          <w:sz w:val="24"/>
          <w:szCs w:val="24"/>
        </w:rPr>
        <w:t xml:space="preserve"> груза;</w:t>
      </w:r>
    </w:p>
    <w:p w:rsidR="00EE453F" w:rsidRPr="00AF3A1D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3A1D">
        <w:rPr>
          <w:rFonts w:ascii="Times New Roman" w:hAnsi="Times New Roman" w:cs="Times New Roman"/>
          <w:sz w:val="24"/>
          <w:szCs w:val="24"/>
        </w:rPr>
        <w:t>разре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F3A1D">
        <w:rPr>
          <w:rFonts w:ascii="Times New Roman" w:hAnsi="Times New Roman" w:cs="Times New Roman"/>
          <w:sz w:val="24"/>
          <w:szCs w:val="24"/>
        </w:rPr>
        <w:t>, отре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F3A1D">
        <w:rPr>
          <w:rFonts w:ascii="Times New Roman" w:hAnsi="Times New Roman" w:cs="Times New Roman"/>
          <w:sz w:val="24"/>
          <w:szCs w:val="24"/>
        </w:rPr>
        <w:t xml:space="preserve"> от воздействия острых кром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3A1D">
        <w:rPr>
          <w:rFonts w:ascii="Times New Roman" w:hAnsi="Times New Roman" w:cs="Times New Roman"/>
          <w:sz w:val="24"/>
          <w:szCs w:val="24"/>
        </w:rPr>
        <w:t>при контакте с незащищенными участками тела;</w:t>
      </w:r>
    </w:p>
    <w:p w:rsidR="00EE453F" w:rsidRPr="00AF3A1D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3A1D">
        <w:rPr>
          <w:rFonts w:ascii="Times New Roman" w:hAnsi="Times New Roman" w:cs="Times New Roman"/>
          <w:sz w:val="24"/>
          <w:szCs w:val="24"/>
        </w:rPr>
        <w:t>порез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EE453F" w:rsidRPr="00AF3A1D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3A1D">
        <w:rPr>
          <w:rFonts w:ascii="Times New Roman" w:hAnsi="Times New Roman" w:cs="Times New Roman"/>
          <w:sz w:val="24"/>
          <w:szCs w:val="24"/>
        </w:rPr>
        <w:t>воздей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F3A1D">
        <w:rPr>
          <w:rFonts w:ascii="Times New Roman" w:hAnsi="Times New Roman" w:cs="Times New Roman"/>
          <w:sz w:val="24"/>
          <w:szCs w:val="24"/>
        </w:rPr>
        <w:t xml:space="preserve"> режущих инструментов (дисковые ножи, дисковые пилы);</w:t>
      </w:r>
    </w:p>
    <w:p w:rsidR="00EE453F" w:rsidRPr="00AF3A1D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ыв</w:t>
      </w:r>
      <w:r w:rsidRPr="00AF3A1D">
        <w:rPr>
          <w:rFonts w:ascii="Times New Roman" w:hAnsi="Times New Roman" w:cs="Times New Roman"/>
          <w:sz w:val="24"/>
          <w:szCs w:val="24"/>
        </w:rPr>
        <w:t>;</w:t>
      </w:r>
    </w:p>
    <w:p w:rsidR="00EE453F" w:rsidRPr="00AF3A1D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3A1D">
        <w:rPr>
          <w:rFonts w:ascii="Times New Roman" w:hAnsi="Times New Roman" w:cs="Times New Roman"/>
          <w:sz w:val="24"/>
          <w:szCs w:val="24"/>
        </w:rPr>
        <w:t>трав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AF3A1D">
        <w:rPr>
          <w:rFonts w:ascii="Times New Roman" w:hAnsi="Times New Roman" w:cs="Times New Roman"/>
          <w:sz w:val="24"/>
          <w:szCs w:val="24"/>
        </w:rPr>
        <w:t>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</w:t>
      </w:r>
      <w:r>
        <w:rPr>
          <w:rFonts w:ascii="Times New Roman" w:hAnsi="Times New Roman" w:cs="Times New Roman"/>
          <w:sz w:val="24"/>
          <w:szCs w:val="24"/>
        </w:rPr>
        <w:t>шими с крыш зданий и сооружений.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6.2.2. Электрические опасности: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поражение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поражение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поражение электростатическим зарядом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поражение током от наведенного напряжения на рабочем месте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поражение вследствие возникновения электрической дуги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поражение при прямом попадании молнии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косвенное поражение молнией.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6.2.3. Термические опасности: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ожог при контакте незащищенных частей тела с поверхностью предметов, имеющих высокую температуру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ожог от воздействия на незащищенные участки тела материалов, жидкостей или газов, имеющих высокую температуру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ожог от воздействия открытого пламени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тепловой удар при длительном нахождении на открытом воздухе при прямом воздействии лучей солнца на незащищенную поверхность головы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тепловой удар от воздействия окружающих поверхностей оборудования, имеющих высокую температуру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тепловой удар при длительном нахождении вблизи открытого пламени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тепловой удар при длительном нахождении в помещении с высокой температурой воздуха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ожог роговицы глаза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воздействие на незащищенные участки тела материалов, жидкостей или газов, имеющих низкую температуру.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6.2.4. Опасности, связанные с воздействием микроклимата и климатические опасности: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 воздействия пониженных температур воздуха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 воздействия повышенных температур воздуха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воздействия влажности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воздействия скорости движения воздуха.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6.2.5. Опасности из-за недостатка кислорода в воздухе: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недостаток кислорода в замкнутых технологических емкостях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недостаток кислорода из-за вытеснения его другими газами или жидкостями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недостаток кислорода в подземных сооружениях.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6.2.6. Опасности, связанные с воздействием химического фактора: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 xml:space="preserve">- контакт с </w:t>
      </w:r>
      <w:proofErr w:type="spellStart"/>
      <w:r w:rsidRPr="00976AE2">
        <w:rPr>
          <w:rFonts w:ascii="Times New Roman" w:hAnsi="Times New Roman" w:cs="Times New Roman"/>
          <w:sz w:val="24"/>
          <w:szCs w:val="24"/>
        </w:rPr>
        <w:t>высокоопасными</w:t>
      </w:r>
      <w:proofErr w:type="spellEnd"/>
      <w:r w:rsidRPr="00976AE2">
        <w:rPr>
          <w:rFonts w:ascii="Times New Roman" w:hAnsi="Times New Roman" w:cs="Times New Roman"/>
          <w:sz w:val="24"/>
          <w:szCs w:val="24"/>
        </w:rPr>
        <w:t xml:space="preserve"> веществами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вдыхание паров вредных жидкостей, газов, пыли, тумана, дыма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вещества, которые вследствие реагирования со щелочами, кислотами, аминами, диоксидом серы, тиомочевинной, солями металлов и окислителями могут способствовать пожару и взрыву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образование токсичных паров при нагревании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воздействие на кожные покровы смазочных масел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воздействие на кожные покровы чистящих и обезжиривающих веществ.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 xml:space="preserve">6.2.7. Опасности, связанные с воздействием аэрозолей преимущественно </w:t>
      </w:r>
      <w:proofErr w:type="spellStart"/>
      <w:r w:rsidRPr="00976AE2">
        <w:rPr>
          <w:rFonts w:ascii="Times New Roman" w:hAnsi="Times New Roman" w:cs="Times New Roman"/>
          <w:sz w:val="24"/>
          <w:szCs w:val="24"/>
        </w:rPr>
        <w:t>фиброгенного</w:t>
      </w:r>
      <w:proofErr w:type="spellEnd"/>
      <w:r w:rsidRPr="00976AE2">
        <w:rPr>
          <w:rFonts w:ascii="Times New Roman" w:hAnsi="Times New Roman" w:cs="Times New Roman"/>
          <w:sz w:val="24"/>
          <w:szCs w:val="24"/>
        </w:rPr>
        <w:t xml:space="preserve"> действия: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воздействие пыли на глаза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повреждение органов дыхания частицами пыли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воздействие пыли на кожу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воздействие выброса пыли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воздействие воздушных взвесей вредных химических веществ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воздействие на органы дыхания воздушных взвесей, содержащих смазочные масла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воздействие на органы дыхания воздушных смесей, содержащих чистящие и обезжиривающие вещества.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6.2.8. Опасности, связанные с воздействием биологического фактора: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воздействие микроорганизмов-продуцентов, препаратов, содержащих живые клетки и споры микроорганизмов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из-за контакта с патогенными микроорганизмами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из-за укуса переносчиков инфекций.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6.2.9. Опасности, связанные с воздействием тяжести и напряженности трудового процесса: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перемещением груза вручную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подъем тяжестей, превышающих допустимый вес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наклон корпуса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рабочая поза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вредные для здоровья позы, связанные с чрезмерным напряжением тела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физические перегрузки от периодического поднятия тяжелых узлов и деталей машин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психические нагрузки, стрессы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перенапряжение зрительного анализатора.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6.2.10. Опасности, связанные с воздействием шума: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повреждения мембранной перепонки уха, связанная с воздействием шума высокой интенсивности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опасность, связанная с возможностью не услышать звуковой сигнал об опасности.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6.2.11. Опасности, связанные с воздействием вибрации: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локальная вибрация при использовании ручных механизмов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воздействие общей вибрации.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6.2.12. Опасности, связанные с воздействием световой среды: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недостаточная освещенность в рабочей зоне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повышенная яркость света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пониженная контрастность.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6.2.13. Опасности, связанные с воздействием неионизирующих излучений: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ослабление геомагнитного поля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электростатического поля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постоянного магнитного поля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электрического поля промышленной частоты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магнитного поля промышленной частоты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электромагнитного излучения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лазерного излучения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ультрафиолетового излучения.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6.2.14. Опасности, связанные с воздействием животных: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опасность укуса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опасность разрыва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опасность заражения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опасность воздействия выделений.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6.2.15. Опасности, связанные с воздействием насекомых: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укус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попадание в организм инвазий гельминтов.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6.2.16. Опасности, связанные с воздействием растений: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воздействие пыльцы, фитонцидов и других веществ, выделяемых растениями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ожог, выделяемыми растениями веществами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порез растениями.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6.2.17. Опасность расположения рабочего места: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опасности выполнения электромонтажных работ на столбах, опорах высоковольтных передач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опасность выполнения кровельных работ на крышах, имеющих большой угол наклона рабочей поверхности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опасность, связанная с выполнением работ на значительной глубине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опасность, связанная с выполнением работ под землей.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6.2.18. Опасности, связанные с организационными недостатками: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отсутствие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отсутствие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отсутствие на рабочем месте перечня возможных аварий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отсутствие на рабочем месте аптечки первой помощи, инструкции по оказанию первой помощи пострадавшему на производстве и средств связи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отсутствие информации (схемы, знаков, разметки) о направлении эвакуации в случае возникновения аварии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допуск работников, не прошедших подготовку по охране труда.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6.2.19. Опасности пожара: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вдыхание дыма, паров вредных газов и пыли при пожаре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воспламенения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открытое пламя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воздействие повышенной температуры окружающей среды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воздействие пониженной концентрации кислорода в воздухе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воздействие огнетушащих веществ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воздействие осколков частей разрушившихся зданий, сооружений, строений.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6.2.20. Опасности обрушения: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подземных конструкций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наземных конструкций.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6.2.21. Опасности транспорта: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наезд на человека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падение с транспортного средства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раздавливание человека, находящегося между двумя сближающимися транспортными средствами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 xml:space="preserve">- опрокидывание транспортного средства при нарушении способов установки и </w:t>
      </w:r>
      <w:proofErr w:type="spellStart"/>
      <w:r w:rsidRPr="00976AE2">
        <w:rPr>
          <w:rFonts w:ascii="Times New Roman" w:hAnsi="Times New Roman" w:cs="Times New Roman"/>
          <w:sz w:val="24"/>
          <w:szCs w:val="24"/>
        </w:rPr>
        <w:t>строповки</w:t>
      </w:r>
      <w:proofErr w:type="spellEnd"/>
      <w:r w:rsidRPr="00976AE2">
        <w:rPr>
          <w:rFonts w:ascii="Times New Roman" w:hAnsi="Times New Roman" w:cs="Times New Roman"/>
          <w:sz w:val="24"/>
          <w:szCs w:val="24"/>
        </w:rPr>
        <w:t xml:space="preserve"> грузов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опасность от груза, перемещающегося во время движения транспортного средства, из-за несоблюдения правил его укладки и крепления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76AE2"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 w:rsidRPr="00976AE2">
        <w:rPr>
          <w:rFonts w:ascii="Times New Roman" w:hAnsi="Times New Roman" w:cs="Times New Roman"/>
          <w:sz w:val="24"/>
          <w:szCs w:val="24"/>
        </w:rPr>
        <w:t xml:space="preserve"> в результате дорожно-транспортного происшествия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опрокидывание транспортного средства при проведении работ.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6.2.22. Опасности насилия: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враждебно настроенных работников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третьих лиц.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6.2.23. Опасности взрыва: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самовозгорание горючих веществ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возникновение взрыва, происшедшего вследствие пожара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воздействие ударной волны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воздействие высокого давления при взрыве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ожог при взрыве.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6.2.24. Опасности, связанные с применением средств индивидуальной защиты: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анатомические особенности человека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скованность, вызванная применением средств индивидуальной защиты;</w:t>
      </w:r>
    </w:p>
    <w:p w:rsidR="00EE453F" w:rsidRPr="00976AE2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AE2">
        <w:rPr>
          <w:rFonts w:ascii="Times New Roman" w:hAnsi="Times New Roman" w:cs="Times New Roman"/>
          <w:sz w:val="24"/>
          <w:szCs w:val="24"/>
        </w:rPr>
        <w:t>- отравление.</w:t>
      </w:r>
    </w:p>
    <w:p w:rsidR="00EE453F" w:rsidRPr="00F73E5A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Pr="00F73E5A">
        <w:rPr>
          <w:rFonts w:ascii="Times New Roman" w:hAnsi="Times New Roman" w:cs="Times New Roman"/>
          <w:sz w:val="24"/>
          <w:szCs w:val="24"/>
        </w:rPr>
        <w:t>При управлении профессиональными рисками необходимо учитывать:</w:t>
      </w:r>
    </w:p>
    <w:p w:rsidR="00EE453F" w:rsidRPr="00F73E5A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E5A">
        <w:rPr>
          <w:rFonts w:ascii="Times New Roman" w:hAnsi="Times New Roman" w:cs="Times New Roman"/>
          <w:sz w:val="24"/>
          <w:szCs w:val="24"/>
        </w:rPr>
        <w:t>управление профессиональными рисками осуществляется с учетом текущей, прошлой и будущей деятельности работодателя;</w:t>
      </w:r>
    </w:p>
    <w:p w:rsidR="00EE453F" w:rsidRPr="00F73E5A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E5A">
        <w:rPr>
          <w:rFonts w:ascii="Times New Roman" w:hAnsi="Times New Roman" w:cs="Times New Roman"/>
          <w:sz w:val="24"/>
          <w:szCs w:val="24"/>
        </w:rPr>
        <w:t>тяжесть возможного ущерба растет пропорционально увеличению числа людей, подвергающихся опасности;</w:t>
      </w:r>
    </w:p>
    <w:p w:rsidR="00EE453F" w:rsidRPr="00F73E5A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E5A">
        <w:rPr>
          <w:rFonts w:ascii="Times New Roman" w:hAnsi="Times New Roman" w:cs="Times New Roman"/>
          <w:sz w:val="24"/>
          <w:szCs w:val="24"/>
        </w:rPr>
        <w:t>все оцененные профессиональные риски подлежат управлению;</w:t>
      </w:r>
    </w:p>
    <w:p w:rsidR="00EE453F" w:rsidRPr="00F73E5A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E5A">
        <w:rPr>
          <w:rFonts w:ascii="Times New Roman" w:hAnsi="Times New Roman" w:cs="Times New Roman"/>
          <w:sz w:val="24"/>
          <w:szCs w:val="24"/>
        </w:rPr>
        <w:t>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EE453F" w:rsidRPr="00F73E5A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E5A">
        <w:rPr>
          <w:rFonts w:ascii="Times New Roman" w:hAnsi="Times New Roman" w:cs="Times New Roman"/>
          <w:sz w:val="24"/>
          <w:szCs w:val="24"/>
        </w:rPr>
        <w:t>эффективность разработанных мер по управлению профессиональными рисками должна постоянно оцениваться.</w:t>
      </w:r>
    </w:p>
    <w:p w:rsidR="00EE453F" w:rsidRPr="00F73E5A" w:rsidRDefault="00EE453F" w:rsidP="00EE453F">
      <w:pPr>
        <w:pStyle w:val="2"/>
        <w:ind w:firstLine="709"/>
        <w:jc w:val="both"/>
        <w:rPr>
          <w:sz w:val="24"/>
          <w:szCs w:val="24"/>
        </w:rPr>
      </w:pPr>
      <w:bookmarkStart w:id="63" w:name="_Toc493167027"/>
      <w:r>
        <w:rPr>
          <w:sz w:val="24"/>
          <w:szCs w:val="24"/>
        </w:rPr>
        <w:t xml:space="preserve">6.4. </w:t>
      </w:r>
      <w:r w:rsidRPr="00F73E5A">
        <w:rPr>
          <w:sz w:val="24"/>
          <w:szCs w:val="24"/>
        </w:rPr>
        <w:t>К мерам по исключению или снижению уровней профессиональных рисков относятся:</w:t>
      </w:r>
      <w:bookmarkEnd w:id="63"/>
    </w:p>
    <w:p w:rsidR="00EE453F" w:rsidRPr="00F73E5A" w:rsidRDefault="00EE453F" w:rsidP="00EE453F">
      <w:pPr>
        <w:pStyle w:val="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3E5A">
        <w:rPr>
          <w:sz w:val="24"/>
          <w:szCs w:val="24"/>
        </w:rPr>
        <w:t>исключение опасной работы (процедуры);</w:t>
      </w:r>
    </w:p>
    <w:p w:rsidR="00EE453F" w:rsidRPr="00F73E5A" w:rsidRDefault="00EE453F" w:rsidP="00EE453F">
      <w:pPr>
        <w:pStyle w:val="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3E5A">
        <w:rPr>
          <w:sz w:val="24"/>
          <w:szCs w:val="24"/>
        </w:rPr>
        <w:t>замена опасной работы (процедуры) менее опасной;</w:t>
      </w:r>
    </w:p>
    <w:p w:rsidR="00EE453F" w:rsidRPr="00F73E5A" w:rsidRDefault="00EE453F" w:rsidP="00EE453F">
      <w:pPr>
        <w:pStyle w:val="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3E5A">
        <w:rPr>
          <w:sz w:val="24"/>
          <w:szCs w:val="24"/>
        </w:rPr>
        <w:t>реализация инженерных (технических) методов ограничения риска воздействия опасностей на работников;</w:t>
      </w:r>
    </w:p>
    <w:p w:rsidR="00EE453F" w:rsidRPr="00F73E5A" w:rsidRDefault="00EE453F" w:rsidP="00EE453F">
      <w:pPr>
        <w:pStyle w:val="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3E5A">
        <w:rPr>
          <w:sz w:val="24"/>
          <w:szCs w:val="24"/>
        </w:rPr>
        <w:t>реализация административных методов ограничения времени воздействия опасностей на работников;</w:t>
      </w:r>
    </w:p>
    <w:p w:rsidR="00EE453F" w:rsidRPr="00F73E5A" w:rsidRDefault="00EE453F" w:rsidP="00EE453F">
      <w:pPr>
        <w:pStyle w:val="2"/>
        <w:keepNext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3E5A">
        <w:rPr>
          <w:sz w:val="24"/>
          <w:szCs w:val="24"/>
        </w:rPr>
        <w:t>использование средств индивидуальной защиты;</w:t>
      </w:r>
    </w:p>
    <w:p w:rsidR="00EE453F" w:rsidRPr="00F73E5A" w:rsidRDefault="00EE453F" w:rsidP="00EE453F">
      <w:pPr>
        <w:pStyle w:val="2"/>
        <w:keepNext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3E5A">
        <w:rPr>
          <w:sz w:val="24"/>
          <w:szCs w:val="24"/>
        </w:rPr>
        <w:t>страхование профессионального риска.</w:t>
      </w:r>
    </w:p>
    <w:p w:rsidR="00EE453F" w:rsidRPr="00F73E5A" w:rsidRDefault="00EE453F" w:rsidP="00EE453F">
      <w:pPr>
        <w:ind w:firstLine="709"/>
      </w:pPr>
      <w:r>
        <w:t xml:space="preserve">6.5. </w:t>
      </w:r>
      <w:r w:rsidRPr="00F73E5A">
        <w:t xml:space="preserve">С целью организации и проведения наблюдения за состоянием здоровья работников  нормативно - правовыми актами </w:t>
      </w:r>
      <w:r>
        <w:t>Колледжа</w:t>
      </w:r>
      <w:r w:rsidRPr="00F73E5A">
        <w:t xml:space="preserve"> устанавливаются:</w:t>
      </w:r>
    </w:p>
    <w:p w:rsidR="00EE453F" w:rsidRPr="00F73E5A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E5A">
        <w:rPr>
          <w:rFonts w:ascii="Times New Roman" w:hAnsi="Times New Roman" w:cs="Times New Roman"/>
          <w:sz w:val="24"/>
          <w:szCs w:val="24"/>
        </w:rPr>
        <w:t>порядок осуществления как обязательных медицинских осмотров, психиатрических освидетельствований, химико-токсикологических исследований работников;</w:t>
      </w:r>
    </w:p>
    <w:p w:rsidR="00EE453F" w:rsidRPr="00F73E5A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E5A">
        <w:rPr>
          <w:rFonts w:ascii="Times New Roman" w:hAnsi="Times New Roman" w:cs="Times New Roman"/>
          <w:sz w:val="24"/>
          <w:szCs w:val="24"/>
        </w:rPr>
        <w:t>перечень профессий (должностей) работников, которые подлежат обязательным медицинским осмотрам, психиатрическим освидетельствованиям, химико-токсикологическим исследованиям.</w:t>
      </w:r>
    </w:p>
    <w:p w:rsidR="00EE453F" w:rsidRPr="00F73E5A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ar503"/>
      <w:bookmarkEnd w:id="64"/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Pr="00F73E5A">
        <w:rPr>
          <w:rFonts w:ascii="Times New Roman" w:hAnsi="Times New Roman" w:cs="Times New Roman"/>
          <w:sz w:val="24"/>
          <w:szCs w:val="24"/>
        </w:rPr>
        <w:t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такое информирование осуществляется в формах:</w:t>
      </w:r>
    </w:p>
    <w:p w:rsidR="00EE453F" w:rsidRPr="00F73E5A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E5A">
        <w:rPr>
          <w:rFonts w:ascii="Times New Roman" w:hAnsi="Times New Roman" w:cs="Times New Roman"/>
          <w:sz w:val="24"/>
          <w:szCs w:val="24"/>
        </w:rPr>
        <w:t>включения соответствующих положений в трудовой договор работника;</w:t>
      </w:r>
    </w:p>
    <w:p w:rsidR="00EE453F" w:rsidRPr="00F73E5A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E5A">
        <w:rPr>
          <w:rFonts w:ascii="Times New Roman" w:hAnsi="Times New Roman" w:cs="Times New Roman"/>
          <w:sz w:val="24"/>
          <w:szCs w:val="24"/>
        </w:rPr>
        <w:t>ознаком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73E5A">
        <w:rPr>
          <w:rFonts w:ascii="Times New Roman" w:hAnsi="Times New Roman" w:cs="Times New Roman"/>
          <w:sz w:val="24"/>
          <w:szCs w:val="24"/>
        </w:rPr>
        <w:t xml:space="preserve"> работника с результатами специальной оценки условий труда на его рабочем месте;</w:t>
      </w:r>
    </w:p>
    <w:p w:rsidR="00EE453F" w:rsidRPr="00F73E5A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E5A">
        <w:rPr>
          <w:rFonts w:ascii="Times New Roman" w:hAnsi="Times New Roman" w:cs="Times New Roman"/>
          <w:sz w:val="24"/>
          <w:szCs w:val="24"/>
        </w:rPr>
        <w:t>размещения сводных данных о результатах проведения специальной оценки условий труда на рабочих местах;</w:t>
      </w:r>
    </w:p>
    <w:p w:rsidR="00EE453F" w:rsidRPr="00F73E5A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3E5A">
        <w:rPr>
          <w:rFonts w:ascii="Times New Roman" w:hAnsi="Times New Roman" w:cs="Times New Roman"/>
          <w:sz w:val="24"/>
          <w:szCs w:val="24"/>
        </w:rPr>
        <w:t>проведения совещаний, круглых столов, семинаров, конференций, встреч заинтересованных сторон, переговоров;</w:t>
      </w:r>
    </w:p>
    <w:p w:rsidR="00EE453F" w:rsidRPr="00F73E5A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E5A">
        <w:rPr>
          <w:rFonts w:ascii="Times New Roman" w:hAnsi="Times New Roman" w:cs="Times New Roman"/>
          <w:sz w:val="24"/>
          <w:szCs w:val="24"/>
        </w:rPr>
        <w:t>изготовления и распространения информационных бюллетеней, плакатов, иной печатной продукции, видео- и аудиоматериалов;</w:t>
      </w:r>
    </w:p>
    <w:p w:rsidR="00EE453F" w:rsidRPr="00F73E5A" w:rsidRDefault="00EE453F" w:rsidP="00EE453F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E5A">
        <w:rPr>
          <w:rFonts w:ascii="Times New Roman" w:hAnsi="Times New Roman" w:cs="Times New Roman"/>
          <w:sz w:val="24"/>
          <w:szCs w:val="24"/>
        </w:rPr>
        <w:t xml:space="preserve">использования информационных ресурсов в информационно-телекоммуникационной Интернет сети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F73E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453F" w:rsidRPr="00E7495F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E453F" w:rsidRDefault="00EE453F" w:rsidP="00EE453F">
      <w:pPr>
        <w:pStyle w:val="2"/>
        <w:ind w:firstLine="709"/>
        <w:jc w:val="center"/>
        <w:rPr>
          <w:b/>
          <w:sz w:val="24"/>
          <w:szCs w:val="24"/>
        </w:rPr>
      </w:pPr>
      <w:bookmarkStart w:id="65" w:name="_Toc492999256"/>
      <w:bookmarkStart w:id="66" w:name="_Toc492999352"/>
      <w:bookmarkStart w:id="67" w:name="_Toc493167028"/>
      <w:r w:rsidRPr="00162486">
        <w:rPr>
          <w:b/>
          <w:sz w:val="24"/>
          <w:szCs w:val="24"/>
        </w:rPr>
        <w:t xml:space="preserve">7. Процедуры </w:t>
      </w:r>
      <w:bookmarkEnd w:id="65"/>
      <w:bookmarkEnd w:id="66"/>
      <w:bookmarkEnd w:id="67"/>
      <w:r w:rsidRPr="00162486">
        <w:rPr>
          <w:b/>
          <w:sz w:val="24"/>
          <w:szCs w:val="24"/>
        </w:rPr>
        <w:t>системы управления охраной труда</w:t>
      </w:r>
    </w:p>
    <w:p w:rsidR="00EE453F" w:rsidRPr="00143D8F" w:rsidRDefault="00EE453F" w:rsidP="00EE453F"/>
    <w:p w:rsidR="00EE453F" w:rsidRPr="004F0285" w:rsidRDefault="00EE453F" w:rsidP="00EE453F">
      <w:pPr>
        <w:pStyle w:val="1"/>
        <w:ind w:firstLine="709"/>
        <w:jc w:val="both"/>
        <w:rPr>
          <w:b w:val="0"/>
          <w:i/>
        </w:rPr>
      </w:pPr>
      <w:bookmarkStart w:id="68" w:name="_Toc493167029"/>
      <w:r w:rsidRPr="004F0285">
        <w:rPr>
          <w:rStyle w:val="afd"/>
          <w:rFonts w:ascii="Times New Roman" w:hAnsi="Times New Roman"/>
          <w:b w:val="0"/>
          <w:color w:val="auto"/>
        </w:rPr>
        <w:t>7.1. Организация процедур обеспечения оптимальных режимов труда и отдыха</w:t>
      </w:r>
      <w:r w:rsidRPr="004F0285">
        <w:rPr>
          <w:b w:val="0"/>
          <w:i/>
        </w:rPr>
        <w:t xml:space="preserve"> </w:t>
      </w:r>
      <w:r w:rsidRPr="004F0285">
        <w:rPr>
          <w:rStyle w:val="afd"/>
          <w:rFonts w:ascii="Times New Roman" w:hAnsi="Times New Roman"/>
          <w:b w:val="0"/>
          <w:color w:val="auto"/>
        </w:rPr>
        <w:t>работников</w:t>
      </w:r>
      <w:bookmarkEnd w:id="68"/>
      <w:r w:rsidRPr="004F0285">
        <w:rPr>
          <w:b w:val="0"/>
          <w:i/>
        </w:rPr>
        <w:t>.</w:t>
      </w:r>
    </w:p>
    <w:p w:rsidR="00EE453F" w:rsidRPr="00162486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486">
        <w:rPr>
          <w:rFonts w:ascii="Times New Roman" w:hAnsi="Times New Roman" w:cs="Times New Roman"/>
          <w:sz w:val="24"/>
          <w:szCs w:val="24"/>
        </w:rPr>
        <w:t>К мероприятиям по обеспечению оптимальных режимов труда и отдыха работников относятся:</w:t>
      </w:r>
    </w:p>
    <w:p w:rsidR="00EE453F" w:rsidRPr="00162486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2486">
        <w:rPr>
          <w:rFonts w:ascii="Times New Roman" w:hAnsi="Times New Roman" w:cs="Times New Roman"/>
          <w:sz w:val="24"/>
          <w:szCs w:val="24"/>
        </w:rPr>
        <w:t>обеспечение рационального использования рабочего времени;</w:t>
      </w:r>
    </w:p>
    <w:p w:rsidR="00EE453F" w:rsidRPr="00162486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2486">
        <w:rPr>
          <w:rFonts w:ascii="Times New Roman" w:hAnsi="Times New Roman" w:cs="Times New Roman"/>
          <w:sz w:val="24"/>
          <w:szCs w:val="24"/>
        </w:rPr>
        <w:t>организация сменного режима работы, включая работу в ночное время;</w:t>
      </w:r>
    </w:p>
    <w:p w:rsidR="00EE453F" w:rsidRPr="00162486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2486">
        <w:rPr>
          <w:rFonts w:ascii="Times New Roman" w:hAnsi="Times New Roman" w:cs="Times New Roman"/>
          <w:sz w:val="24"/>
          <w:szCs w:val="24"/>
        </w:rPr>
        <w:t>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EE453F" w:rsidRPr="00162486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2486">
        <w:rPr>
          <w:rFonts w:ascii="Times New Roman" w:hAnsi="Times New Roman" w:cs="Times New Roman"/>
          <w:sz w:val="24"/>
          <w:szCs w:val="24"/>
        </w:rPr>
        <w:t>поддержание высокого уровня работоспособности и профилактика утомляемости работников.</w:t>
      </w:r>
    </w:p>
    <w:p w:rsidR="00EE453F" w:rsidRPr="004F0285" w:rsidRDefault="00EE453F" w:rsidP="00EE453F">
      <w:pPr>
        <w:pStyle w:val="1"/>
        <w:ind w:firstLine="709"/>
        <w:jc w:val="both"/>
        <w:rPr>
          <w:rStyle w:val="afd"/>
          <w:rFonts w:ascii="Times New Roman" w:hAnsi="Times New Roman"/>
          <w:b w:val="0"/>
          <w:i w:val="0"/>
          <w:color w:val="auto"/>
        </w:rPr>
      </w:pPr>
      <w:bookmarkStart w:id="69" w:name="_Toc493167030"/>
      <w:r w:rsidRPr="004F0285">
        <w:rPr>
          <w:rStyle w:val="afd"/>
          <w:rFonts w:ascii="Times New Roman" w:hAnsi="Times New Roman"/>
          <w:b w:val="0"/>
          <w:color w:val="auto"/>
        </w:rPr>
        <w:t>7.2. Организация процедуры обеспечения работников средствами индивидуальной защиты, смывающими и обезвреживающими средствами</w:t>
      </w:r>
      <w:bookmarkEnd w:id="69"/>
      <w:r>
        <w:rPr>
          <w:rStyle w:val="afd"/>
          <w:rFonts w:ascii="Times New Roman" w:hAnsi="Times New Roman"/>
          <w:b w:val="0"/>
          <w:color w:val="auto"/>
        </w:rPr>
        <w:t>.</w:t>
      </w:r>
    </w:p>
    <w:p w:rsidR="00EE453F" w:rsidRPr="00162486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62486">
        <w:rPr>
          <w:rFonts w:ascii="Times New Roman" w:hAnsi="Times New Roman" w:cs="Times New Roman"/>
          <w:sz w:val="24"/>
          <w:szCs w:val="24"/>
        </w:rPr>
        <w:t xml:space="preserve">уководители структурных подразделений, исходя из специфики своей деятельности, определяют на основании результатов специальной оценки условий труда, по согласованию с выборным органом первичной профсоюзной организации </w:t>
      </w:r>
      <w:r>
        <w:rPr>
          <w:rFonts w:ascii="Times New Roman" w:hAnsi="Times New Roman" w:cs="Times New Roman"/>
          <w:sz w:val="24"/>
          <w:szCs w:val="24"/>
        </w:rPr>
        <w:t>работников Колледжа</w:t>
      </w:r>
      <w:r w:rsidRPr="001624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453F" w:rsidRPr="00162486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2486">
        <w:rPr>
          <w:rFonts w:ascii="Times New Roman" w:hAnsi="Times New Roman" w:cs="Times New Roman"/>
          <w:sz w:val="24"/>
          <w:szCs w:val="24"/>
        </w:rPr>
        <w:t>уровень потребности в обеспечении работников средствами индивидуальной защиты, смывающими и обезвреживающими средствами;</w:t>
      </w:r>
    </w:p>
    <w:p w:rsidR="00EE453F" w:rsidRPr="00162486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2486">
        <w:rPr>
          <w:rFonts w:ascii="Times New Roman" w:hAnsi="Times New Roman" w:cs="Times New Roman"/>
          <w:sz w:val="24"/>
          <w:szCs w:val="24"/>
        </w:rPr>
        <w:t>необходимость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EE453F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2486">
        <w:rPr>
          <w:rFonts w:ascii="Times New Roman" w:hAnsi="Times New Roman" w:cs="Times New Roman"/>
          <w:sz w:val="24"/>
          <w:szCs w:val="24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EE453F" w:rsidRPr="007A754D" w:rsidRDefault="00EE453F" w:rsidP="00EE453F">
      <w:pPr>
        <w:pStyle w:val="1"/>
        <w:ind w:firstLine="709"/>
        <w:jc w:val="both"/>
        <w:rPr>
          <w:rStyle w:val="afd"/>
          <w:rFonts w:ascii="Times New Roman" w:hAnsi="Times New Roman"/>
          <w:b w:val="0"/>
          <w:i w:val="0"/>
          <w:iCs w:val="0"/>
          <w:color w:val="auto"/>
        </w:rPr>
      </w:pPr>
      <w:bookmarkStart w:id="70" w:name="_Toc493167031"/>
      <w:r w:rsidRPr="007A754D">
        <w:rPr>
          <w:rStyle w:val="afd"/>
          <w:rFonts w:ascii="Times New Roman" w:hAnsi="Times New Roman"/>
          <w:b w:val="0"/>
          <w:color w:val="auto"/>
        </w:rPr>
        <w:t>7.3. Организация процедур по выявлению потребности в обеспечении работников средствами индивидуальной защиты, смывающими и обезвреживающими средствами</w:t>
      </w:r>
      <w:bookmarkEnd w:id="70"/>
      <w:r>
        <w:rPr>
          <w:rStyle w:val="afd"/>
          <w:rFonts w:ascii="Times New Roman" w:hAnsi="Times New Roman"/>
          <w:b w:val="0"/>
          <w:color w:val="auto"/>
        </w:rPr>
        <w:t>.</w:t>
      </w:r>
    </w:p>
    <w:p w:rsidR="00EE453F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486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8" w:history="1">
        <w:r w:rsidRPr="00162486">
          <w:rPr>
            <w:rFonts w:ascii="Times New Roman" w:hAnsi="Times New Roman" w:cs="Times New Roman"/>
            <w:sz w:val="24"/>
            <w:szCs w:val="24"/>
          </w:rPr>
          <w:t>статье 221</w:t>
        </w:r>
      </w:hyperlink>
      <w:r w:rsidRPr="00162486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, а также смывающие и (или) обезвреживающие средства в соответствии с типовыми нормами.</w:t>
      </w:r>
    </w:p>
    <w:p w:rsidR="00EE453F" w:rsidRPr="007A754D" w:rsidRDefault="00EE453F" w:rsidP="00EE453F">
      <w:pPr>
        <w:pStyle w:val="2"/>
        <w:ind w:firstLine="709"/>
        <w:jc w:val="both"/>
        <w:rPr>
          <w:sz w:val="24"/>
          <w:szCs w:val="24"/>
        </w:rPr>
      </w:pPr>
      <w:bookmarkStart w:id="71" w:name="_Toc493167032"/>
      <w:r w:rsidRPr="007A754D">
        <w:rPr>
          <w:sz w:val="24"/>
          <w:szCs w:val="24"/>
        </w:rPr>
        <w:t>7.4. Организация процедур по обеспечению работников молоком, другими равноценными пищевыми продуктами или лечебно-профилактическим питанием</w:t>
      </w:r>
      <w:bookmarkEnd w:id="71"/>
    </w:p>
    <w:p w:rsidR="00EE453F" w:rsidRPr="00177CA8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77CA8">
        <w:rPr>
          <w:rFonts w:ascii="Times New Roman" w:hAnsi="Times New Roman" w:cs="Times New Roman"/>
          <w:sz w:val="24"/>
          <w:szCs w:val="24"/>
        </w:rPr>
        <w:t>пределяется перечень профессий (должностей) работников, работа в которых дает право на бесплатное получение молока, других равноценных пищевых продуктов или лечебно-профилактического питания, порядок предоставления таких продуктов.</w:t>
      </w:r>
    </w:p>
    <w:p w:rsidR="00EE453F" w:rsidRPr="007A754D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CA8">
        <w:rPr>
          <w:rFonts w:ascii="Times New Roman" w:hAnsi="Times New Roman" w:cs="Times New Roman"/>
          <w:sz w:val="24"/>
          <w:szCs w:val="24"/>
        </w:rPr>
        <w:t xml:space="preserve">Выдача молока или других равноценных пищевых продуктов или лечебно-профилактического питания </w:t>
      </w:r>
      <w:r>
        <w:rPr>
          <w:rFonts w:ascii="Times New Roman" w:hAnsi="Times New Roman" w:cs="Times New Roman"/>
          <w:sz w:val="24"/>
          <w:szCs w:val="24"/>
        </w:rPr>
        <w:t>заменяется денежной компенсацией</w:t>
      </w:r>
      <w:r w:rsidRPr="00177C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4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Конкретный размер компенсационной выплаты и порядок ее индексации устанавливаются работодателем с учетом мнения представительного органа работников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.</w:t>
      </w:r>
    </w:p>
    <w:p w:rsidR="00EE453F" w:rsidRPr="007A754D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54D">
        <w:rPr>
          <w:rFonts w:ascii="Times New Roman" w:hAnsi="Times New Roman" w:cs="Times New Roman"/>
          <w:sz w:val="24"/>
          <w:szCs w:val="24"/>
        </w:rPr>
        <w:t>7.5. Организация проведения подрядных работ или снабжения безопасной продукци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7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53F" w:rsidRPr="00FB2AA3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AA3">
        <w:rPr>
          <w:rFonts w:ascii="Times New Roman" w:hAnsi="Times New Roman" w:cs="Times New Roman"/>
          <w:sz w:val="24"/>
          <w:szCs w:val="24"/>
        </w:rPr>
        <w:t>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EE453F" w:rsidRPr="00FB2AA3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AA3">
        <w:rPr>
          <w:rFonts w:ascii="Times New Roman" w:hAnsi="Times New Roman" w:cs="Times New Roman"/>
          <w:sz w:val="24"/>
          <w:szCs w:val="24"/>
        </w:rPr>
        <w:t>оказание безопасных услуг и предоставление безопасной продукции надлежащего качества, подтвержденных соответствующими разрешительными документами;</w:t>
      </w:r>
    </w:p>
    <w:p w:rsidR="00EE453F" w:rsidRPr="00FB2AA3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AA3">
        <w:rPr>
          <w:rFonts w:ascii="Times New Roman" w:hAnsi="Times New Roman" w:cs="Times New Roman"/>
          <w:sz w:val="24"/>
          <w:szCs w:val="24"/>
        </w:rPr>
        <w:t>эффективная связь и координация с уровнями управления привлеченного работодателя, поставщика безопасной продукцией до начала выполнения работ, поставок;</w:t>
      </w:r>
    </w:p>
    <w:p w:rsidR="00EE453F" w:rsidRPr="00FB2AA3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AA3">
        <w:rPr>
          <w:rFonts w:ascii="Times New Roman" w:hAnsi="Times New Roman" w:cs="Times New Roman"/>
          <w:sz w:val="24"/>
          <w:szCs w:val="24"/>
        </w:rPr>
        <w:t xml:space="preserve">информирование работников подрядчика или поставщика об условиях труда в </w:t>
      </w:r>
      <w:r>
        <w:rPr>
          <w:rFonts w:ascii="Times New Roman" w:hAnsi="Times New Roman" w:cs="Times New Roman"/>
          <w:sz w:val="24"/>
          <w:szCs w:val="24"/>
        </w:rPr>
        <w:t>Колледже</w:t>
      </w:r>
      <w:r w:rsidRPr="00FB2AA3">
        <w:rPr>
          <w:rFonts w:ascii="Times New Roman" w:hAnsi="Times New Roman" w:cs="Times New Roman"/>
          <w:sz w:val="24"/>
          <w:szCs w:val="24"/>
        </w:rPr>
        <w:t>, имеющихся опасностях;</w:t>
      </w:r>
    </w:p>
    <w:p w:rsidR="00EE453F" w:rsidRPr="00FB2AA3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AA3">
        <w:rPr>
          <w:rFonts w:ascii="Times New Roman" w:hAnsi="Times New Roman" w:cs="Times New Roman"/>
          <w:sz w:val="24"/>
          <w:szCs w:val="24"/>
        </w:rPr>
        <w:t xml:space="preserve">подготовка по охране труда работников подрядчика или поставщика с учетом специфики деятельности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FB2AA3">
        <w:rPr>
          <w:rFonts w:ascii="Times New Roman" w:hAnsi="Times New Roman" w:cs="Times New Roman"/>
          <w:sz w:val="24"/>
          <w:szCs w:val="24"/>
        </w:rPr>
        <w:t>;</w:t>
      </w:r>
    </w:p>
    <w:p w:rsidR="00EE453F" w:rsidRPr="00FB2AA3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AA3">
        <w:rPr>
          <w:rFonts w:ascii="Times New Roman" w:hAnsi="Times New Roman" w:cs="Times New Roman"/>
          <w:sz w:val="24"/>
          <w:szCs w:val="24"/>
        </w:rPr>
        <w:t xml:space="preserve">контроль выполнения подрядчиком или поставщиком на соответствие требований в области охраны труда в </w:t>
      </w:r>
      <w:r>
        <w:rPr>
          <w:rFonts w:ascii="Times New Roman" w:hAnsi="Times New Roman" w:cs="Times New Roman"/>
          <w:sz w:val="24"/>
          <w:szCs w:val="24"/>
        </w:rPr>
        <w:t>Колледже</w:t>
      </w:r>
      <w:r w:rsidRPr="00FB2AA3">
        <w:rPr>
          <w:rFonts w:ascii="Times New Roman" w:hAnsi="Times New Roman" w:cs="Times New Roman"/>
          <w:sz w:val="24"/>
          <w:szCs w:val="24"/>
        </w:rPr>
        <w:t>.</w:t>
      </w:r>
    </w:p>
    <w:p w:rsidR="00EE453F" w:rsidRPr="007A754D" w:rsidRDefault="00EE453F" w:rsidP="00EE453F">
      <w:pPr>
        <w:pStyle w:val="2"/>
        <w:ind w:firstLine="709"/>
        <w:jc w:val="both"/>
        <w:rPr>
          <w:sz w:val="24"/>
          <w:szCs w:val="24"/>
        </w:rPr>
      </w:pPr>
      <w:bookmarkStart w:id="72" w:name="_Toc492999257"/>
      <w:bookmarkStart w:id="73" w:name="_Toc492999353"/>
      <w:bookmarkStart w:id="74" w:name="_Toc493167033"/>
      <w:r w:rsidRPr="007A754D">
        <w:rPr>
          <w:sz w:val="24"/>
          <w:szCs w:val="24"/>
        </w:rPr>
        <w:t>7.6. Планирование мероприятий по реализации процедур</w:t>
      </w:r>
      <w:bookmarkEnd w:id="72"/>
      <w:bookmarkEnd w:id="73"/>
      <w:bookmarkEnd w:id="74"/>
    </w:p>
    <w:p w:rsidR="00EE453F" w:rsidRPr="00D760C0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1. </w:t>
      </w:r>
      <w:r w:rsidRPr="00D760C0">
        <w:rPr>
          <w:rFonts w:ascii="Times New Roman" w:hAnsi="Times New Roman" w:cs="Times New Roman"/>
          <w:sz w:val="24"/>
          <w:szCs w:val="24"/>
        </w:rPr>
        <w:t xml:space="preserve">С целью планирования мероприятий по реализации процедур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и структурных подразделений </w:t>
      </w:r>
      <w:r w:rsidRPr="00D760C0">
        <w:rPr>
          <w:rFonts w:ascii="Times New Roman" w:hAnsi="Times New Roman" w:cs="Times New Roman"/>
          <w:sz w:val="24"/>
          <w:szCs w:val="24"/>
        </w:rPr>
        <w:t xml:space="preserve">определяют исходя из специфики деятельности на основании результатов специальной оценки условий труда, по согласованию с выборным органом первичной профсоюзной организации </w:t>
      </w:r>
      <w:r>
        <w:rPr>
          <w:rFonts w:ascii="Times New Roman" w:hAnsi="Times New Roman" w:cs="Times New Roman"/>
          <w:sz w:val="24"/>
          <w:szCs w:val="24"/>
        </w:rPr>
        <w:t>работников установленный в Колледже</w:t>
      </w:r>
      <w:r w:rsidRPr="00D760C0">
        <w:rPr>
          <w:rFonts w:ascii="Times New Roman" w:hAnsi="Times New Roman" w:cs="Times New Roman"/>
          <w:sz w:val="24"/>
          <w:szCs w:val="24"/>
        </w:rPr>
        <w:t xml:space="preserve"> порядок подготовки, пересмотра и актуализации плана мероприятий по реализации процедур (далее - План).</w:t>
      </w:r>
    </w:p>
    <w:p w:rsidR="00EE453F" w:rsidRPr="00D760C0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2. </w:t>
      </w:r>
      <w:r w:rsidRPr="00D760C0">
        <w:rPr>
          <w:rFonts w:ascii="Times New Roman" w:hAnsi="Times New Roman" w:cs="Times New Roman"/>
          <w:sz w:val="24"/>
          <w:szCs w:val="24"/>
        </w:rPr>
        <w:t>В Плане отражаются:</w:t>
      </w:r>
    </w:p>
    <w:p w:rsidR="00EE453F" w:rsidRPr="00D760C0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60C0">
        <w:rPr>
          <w:rFonts w:ascii="Times New Roman" w:hAnsi="Times New Roman" w:cs="Times New Roman"/>
          <w:sz w:val="24"/>
          <w:szCs w:val="24"/>
        </w:rPr>
        <w:t>результаты проведенного комиссией по охране труда и работодателем анализа состояния условий и охраны труда у работодателя;</w:t>
      </w:r>
    </w:p>
    <w:p w:rsidR="00EE453F" w:rsidRPr="00D760C0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60C0">
        <w:rPr>
          <w:rFonts w:ascii="Times New Roman" w:hAnsi="Times New Roman" w:cs="Times New Roman"/>
          <w:sz w:val="24"/>
          <w:szCs w:val="24"/>
        </w:rPr>
        <w:t>общий перечень мероприятий, проводимых при реализации процедур;</w:t>
      </w:r>
    </w:p>
    <w:p w:rsidR="00EE453F" w:rsidRPr="00D760C0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60C0">
        <w:rPr>
          <w:rFonts w:ascii="Times New Roman" w:hAnsi="Times New Roman" w:cs="Times New Roman"/>
          <w:sz w:val="24"/>
          <w:szCs w:val="24"/>
        </w:rPr>
        <w:t>ожидаемый результат по каждому мероприятию, проводимому при реализации процедур;</w:t>
      </w:r>
    </w:p>
    <w:p w:rsidR="00EE453F" w:rsidRPr="00D760C0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60C0">
        <w:rPr>
          <w:rFonts w:ascii="Times New Roman" w:hAnsi="Times New Roman" w:cs="Times New Roman"/>
          <w:sz w:val="24"/>
          <w:szCs w:val="24"/>
        </w:rPr>
        <w:t>сроки реализации по каждому мероприятию, проводимому при реализации процедур;</w:t>
      </w:r>
    </w:p>
    <w:p w:rsidR="00EE453F" w:rsidRPr="00D760C0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60C0">
        <w:rPr>
          <w:rFonts w:ascii="Times New Roman" w:hAnsi="Times New Roman" w:cs="Times New Roman"/>
          <w:sz w:val="24"/>
          <w:szCs w:val="24"/>
        </w:rPr>
        <w:t>ответственные лица за реализацию мероприятий, проводимых при реализации процедур, на каждом уровне управления;</w:t>
      </w:r>
    </w:p>
    <w:p w:rsidR="00EE453F" w:rsidRPr="00D760C0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60C0">
        <w:rPr>
          <w:rFonts w:ascii="Times New Roman" w:hAnsi="Times New Roman" w:cs="Times New Roman"/>
          <w:sz w:val="24"/>
          <w:szCs w:val="24"/>
        </w:rPr>
        <w:t>источник финансирования мероприятий, проводимых при реализации процедур.</w:t>
      </w:r>
    </w:p>
    <w:p w:rsidR="00EE453F" w:rsidRPr="00E7495F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53F" w:rsidRDefault="00EE453F" w:rsidP="00EE453F">
      <w:pPr>
        <w:pStyle w:val="2"/>
        <w:ind w:firstLine="709"/>
        <w:jc w:val="center"/>
        <w:rPr>
          <w:b/>
          <w:sz w:val="24"/>
          <w:szCs w:val="24"/>
        </w:rPr>
      </w:pPr>
      <w:bookmarkStart w:id="75" w:name="_Toc492999258"/>
      <w:bookmarkStart w:id="76" w:name="_Toc492999354"/>
      <w:bookmarkStart w:id="77" w:name="_Toc493167034"/>
      <w:r w:rsidRPr="00D1070B">
        <w:rPr>
          <w:b/>
          <w:sz w:val="24"/>
          <w:szCs w:val="24"/>
        </w:rPr>
        <w:t xml:space="preserve">8. Контроль функционирования </w:t>
      </w:r>
      <w:r>
        <w:rPr>
          <w:b/>
          <w:sz w:val="24"/>
          <w:szCs w:val="24"/>
        </w:rPr>
        <w:t>системы управления охраной труда</w:t>
      </w:r>
    </w:p>
    <w:p w:rsidR="00EE453F" w:rsidRDefault="00EE453F" w:rsidP="00EE453F">
      <w:pPr>
        <w:pStyle w:val="2"/>
        <w:ind w:firstLine="709"/>
        <w:jc w:val="center"/>
        <w:rPr>
          <w:b/>
          <w:sz w:val="24"/>
          <w:szCs w:val="24"/>
        </w:rPr>
      </w:pPr>
      <w:r w:rsidRPr="00D1070B">
        <w:rPr>
          <w:b/>
          <w:sz w:val="24"/>
          <w:szCs w:val="24"/>
        </w:rPr>
        <w:t>и мониторинг реализации процедур</w:t>
      </w:r>
      <w:bookmarkEnd w:id="75"/>
      <w:bookmarkEnd w:id="76"/>
      <w:bookmarkEnd w:id="77"/>
    </w:p>
    <w:p w:rsidR="00EE453F" w:rsidRPr="006B767D" w:rsidRDefault="00EE453F" w:rsidP="00EE453F"/>
    <w:p w:rsidR="00EE453F" w:rsidRPr="00D1070B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Pr="00D1070B">
        <w:rPr>
          <w:rFonts w:ascii="Times New Roman" w:hAnsi="Times New Roman" w:cs="Times New Roman"/>
          <w:sz w:val="24"/>
          <w:szCs w:val="24"/>
        </w:rPr>
        <w:t>С целью организации контроля функционирования СУОТ и мониторинга реализации процедур устанавливается порядок реализации мероприятий, обеспечивающих:</w:t>
      </w:r>
    </w:p>
    <w:p w:rsidR="00EE453F" w:rsidRPr="00D1070B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070B">
        <w:rPr>
          <w:rFonts w:ascii="Times New Roman" w:hAnsi="Times New Roman" w:cs="Times New Roman"/>
          <w:sz w:val="24"/>
          <w:szCs w:val="24"/>
        </w:rPr>
        <w:t>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EE453F" w:rsidRPr="00D1070B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070B">
        <w:rPr>
          <w:rFonts w:ascii="Times New Roman" w:hAnsi="Times New Roman" w:cs="Times New Roman"/>
          <w:sz w:val="24"/>
          <w:szCs w:val="24"/>
        </w:rPr>
        <w:t>получение информации для определения результативности и эффективности процедур;</w:t>
      </w:r>
    </w:p>
    <w:p w:rsidR="00EE453F" w:rsidRPr="00D1070B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070B">
        <w:rPr>
          <w:rFonts w:ascii="Times New Roman" w:hAnsi="Times New Roman" w:cs="Times New Roman"/>
          <w:sz w:val="24"/>
          <w:szCs w:val="24"/>
        </w:rPr>
        <w:t>получение данных, составляющих основу для принятия решений по совершенствованию СУОТ.</w:t>
      </w:r>
    </w:p>
    <w:p w:rsidR="00EE453F" w:rsidRPr="00D1070B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Pr="00D1070B">
        <w:rPr>
          <w:rFonts w:ascii="Times New Roman" w:hAnsi="Times New Roman" w:cs="Times New Roman"/>
          <w:sz w:val="24"/>
          <w:szCs w:val="24"/>
        </w:rPr>
        <w:t>Основные виды контроля функционирования СУОТ и мониторинга реализации процедур, к которым можно отнести:</w:t>
      </w:r>
    </w:p>
    <w:p w:rsidR="00EE453F" w:rsidRPr="00D1070B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070B">
        <w:rPr>
          <w:rFonts w:ascii="Times New Roman" w:hAnsi="Times New Roman" w:cs="Times New Roman"/>
          <w:sz w:val="24"/>
          <w:szCs w:val="24"/>
        </w:rPr>
        <w:t>контроль состояния рабочего места, применяемого оборудования, инструментов, сырья, материалов,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EE453F" w:rsidRPr="00D1070B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070B">
        <w:rPr>
          <w:rFonts w:ascii="Times New Roman" w:hAnsi="Times New Roman" w:cs="Times New Roman"/>
          <w:sz w:val="24"/>
          <w:szCs w:val="24"/>
        </w:rPr>
        <w:t>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, химико-токсикологических исследований;</w:t>
      </w:r>
    </w:p>
    <w:p w:rsidR="00EE453F" w:rsidRPr="00D1070B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070B">
        <w:rPr>
          <w:rFonts w:ascii="Times New Roman" w:hAnsi="Times New Roman" w:cs="Times New Roman"/>
          <w:sz w:val="24"/>
          <w:szCs w:val="24"/>
        </w:rPr>
        <w:t>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изменений или внедрения новых технологических процессов, оборудования, инструментов, сырья и материалов;</w:t>
      </w:r>
    </w:p>
    <w:p w:rsidR="00EE453F" w:rsidRPr="00D1070B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070B">
        <w:rPr>
          <w:rFonts w:ascii="Times New Roman" w:hAnsi="Times New Roman" w:cs="Times New Roman"/>
          <w:sz w:val="24"/>
          <w:szCs w:val="24"/>
        </w:rPr>
        <w:t>контроль эффективности функционирования СУОТ в целом.</w:t>
      </w:r>
    </w:p>
    <w:p w:rsidR="00EE453F" w:rsidRPr="00E7495F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Pr="00D1070B">
        <w:rPr>
          <w:rFonts w:ascii="Times New Roman" w:hAnsi="Times New Roman" w:cs="Times New Roman"/>
          <w:sz w:val="24"/>
          <w:szCs w:val="24"/>
        </w:rPr>
        <w:t>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</w:t>
      </w:r>
      <w:r w:rsidRPr="00E7495F">
        <w:rPr>
          <w:rFonts w:ascii="Times New Roman" w:hAnsi="Times New Roman" w:cs="Times New Roman"/>
          <w:sz w:val="28"/>
          <w:szCs w:val="28"/>
        </w:rPr>
        <w:t>.</w:t>
      </w:r>
    </w:p>
    <w:p w:rsidR="00EE453F" w:rsidRDefault="00EE453F" w:rsidP="00EE453F">
      <w:pPr>
        <w:pStyle w:val="2"/>
        <w:ind w:firstLine="709"/>
        <w:jc w:val="both"/>
        <w:rPr>
          <w:szCs w:val="28"/>
        </w:rPr>
      </w:pPr>
      <w:bookmarkStart w:id="78" w:name="_Toc492999259"/>
      <w:bookmarkStart w:id="79" w:name="_Toc492999355"/>
      <w:bookmarkStart w:id="80" w:name="_Toc493167035"/>
    </w:p>
    <w:p w:rsidR="00EE453F" w:rsidRDefault="00EE453F" w:rsidP="00EE453F">
      <w:pPr>
        <w:pStyle w:val="2"/>
        <w:ind w:firstLine="709"/>
        <w:jc w:val="center"/>
        <w:rPr>
          <w:b/>
          <w:sz w:val="24"/>
          <w:szCs w:val="24"/>
        </w:rPr>
      </w:pPr>
      <w:r w:rsidRPr="00F81947">
        <w:rPr>
          <w:b/>
          <w:sz w:val="24"/>
          <w:szCs w:val="24"/>
        </w:rPr>
        <w:t>9. Реагирование на аварии, несчастные случаи,</w:t>
      </w:r>
    </w:p>
    <w:p w:rsidR="00EE453F" w:rsidRDefault="00EE453F" w:rsidP="00EE453F">
      <w:pPr>
        <w:pStyle w:val="2"/>
        <w:ind w:firstLine="709"/>
        <w:jc w:val="center"/>
        <w:rPr>
          <w:b/>
          <w:sz w:val="24"/>
          <w:szCs w:val="24"/>
        </w:rPr>
      </w:pPr>
      <w:r w:rsidRPr="00F81947">
        <w:rPr>
          <w:b/>
          <w:sz w:val="24"/>
          <w:szCs w:val="24"/>
        </w:rPr>
        <w:t>отравления и профессиональные заболевания</w:t>
      </w:r>
      <w:bookmarkEnd w:id="78"/>
      <w:bookmarkEnd w:id="79"/>
      <w:bookmarkEnd w:id="80"/>
    </w:p>
    <w:p w:rsidR="00EE453F" w:rsidRPr="006B767D" w:rsidRDefault="00EE453F" w:rsidP="00EE453F"/>
    <w:p w:rsidR="00EE453F" w:rsidRPr="00D1070B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Pr="00D1070B">
        <w:rPr>
          <w:rFonts w:ascii="Times New Roman" w:hAnsi="Times New Roman" w:cs="Times New Roman"/>
          <w:sz w:val="24"/>
          <w:szCs w:val="24"/>
        </w:rPr>
        <w:t xml:space="preserve">С целью обеспечения и поддержания безопасных условий труда, недопущения случаев производственного травматизма и профессиональной заболеваемости руководители структурных подразделений, исходя из специфики своей деятельности, определяют на основании результатов специальной оценки условий труда, по согласованию с выборным органом первичной профсоюзной организации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Pr="00D1070B">
        <w:rPr>
          <w:rFonts w:ascii="Times New Roman" w:hAnsi="Times New Roman" w:cs="Times New Roman"/>
          <w:sz w:val="24"/>
          <w:szCs w:val="24"/>
        </w:rPr>
        <w:t xml:space="preserve"> и устанавливают порядок выявления потенциально возможных аварий, порядок действий в случае их возникновения.</w:t>
      </w:r>
    </w:p>
    <w:p w:rsidR="00EE453F" w:rsidRPr="00D1070B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Pr="00D1070B">
        <w:rPr>
          <w:rFonts w:ascii="Times New Roman" w:hAnsi="Times New Roman" w:cs="Times New Roman"/>
          <w:sz w:val="24"/>
          <w:szCs w:val="24"/>
        </w:rPr>
        <w:t>При установлении порядка действий при возникновении аварии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EE453F" w:rsidRPr="00D1070B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070B">
        <w:rPr>
          <w:rFonts w:ascii="Times New Roman" w:hAnsi="Times New Roman" w:cs="Times New Roman"/>
          <w:sz w:val="24"/>
          <w:szCs w:val="24"/>
        </w:rPr>
        <w:t>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EE453F" w:rsidRPr="00D1070B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070B">
        <w:rPr>
          <w:rFonts w:ascii="Times New Roman" w:hAnsi="Times New Roman" w:cs="Times New Roman"/>
          <w:sz w:val="24"/>
          <w:szCs w:val="24"/>
        </w:rPr>
        <w:t>возможность работников остановить работу и/или незамедлительно покинуть рабочее место и направиться в безопасное место;</w:t>
      </w:r>
    </w:p>
    <w:p w:rsidR="00EE453F" w:rsidRPr="00D1070B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070B">
        <w:rPr>
          <w:rFonts w:ascii="Times New Roman" w:hAnsi="Times New Roman" w:cs="Times New Roman"/>
          <w:sz w:val="24"/>
          <w:szCs w:val="24"/>
        </w:rPr>
        <w:t>не возобновление работы в условиях аварии;</w:t>
      </w:r>
    </w:p>
    <w:p w:rsidR="00EE453F" w:rsidRPr="00D1070B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070B">
        <w:rPr>
          <w:rFonts w:ascii="Times New Roman" w:hAnsi="Times New Roman" w:cs="Times New Roman"/>
          <w:sz w:val="24"/>
          <w:szCs w:val="24"/>
        </w:rPr>
        <w:t>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EE453F" w:rsidRPr="00D1070B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070B">
        <w:rPr>
          <w:rFonts w:ascii="Times New Roman" w:hAnsi="Times New Roman" w:cs="Times New Roman"/>
          <w:sz w:val="24"/>
          <w:szCs w:val="24"/>
        </w:rPr>
        <w:t>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</w:t>
      </w:r>
    </w:p>
    <w:p w:rsidR="00EE453F" w:rsidRPr="00D1070B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81" w:name="Par584"/>
      <w:bookmarkEnd w:id="81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070B">
        <w:rPr>
          <w:rFonts w:ascii="Times New Roman" w:hAnsi="Times New Roman" w:cs="Times New Roman"/>
          <w:sz w:val="24"/>
          <w:szCs w:val="24"/>
        </w:rPr>
        <w:t>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EE453F" w:rsidRPr="00D1070B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Pr="00D1070B">
        <w:rPr>
          <w:rFonts w:ascii="Times New Roman" w:hAnsi="Times New Roman" w:cs="Times New Roman"/>
          <w:sz w:val="24"/>
          <w:szCs w:val="24"/>
        </w:rPr>
        <w:t>Порядок проведения планового анализа действий работников в ходе тренировок должен предусматривать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EE453F" w:rsidRPr="00D1070B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</w:t>
      </w:r>
      <w:r w:rsidRPr="00D1070B">
        <w:rPr>
          <w:rFonts w:ascii="Times New Roman" w:hAnsi="Times New Roman" w:cs="Times New Roman"/>
          <w:sz w:val="24"/>
          <w:szCs w:val="24"/>
        </w:rPr>
        <w:t>Результаты реагирования на аварии, несчастные случаи и профессиональные заболевания оформляются в форме акта с указанием корректирующих мероприятий по устранению причин, повлекших их возникновение.</w:t>
      </w:r>
    </w:p>
    <w:p w:rsidR="00EE453F" w:rsidRPr="00E7495F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53F" w:rsidRDefault="00EE453F" w:rsidP="00EE453F">
      <w:pPr>
        <w:pStyle w:val="2"/>
        <w:ind w:firstLine="708"/>
        <w:jc w:val="center"/>
        <w:rPr>
          <w:b/>
          <w:sz w:val="24"/>
          <w:szCs w:val="24"/>
        </w:rPr>
      </w:pPr>
      <w:bookmarkStart w:id="82" w:name="_Toc325371219"/>
      <w:bookmarkStart w:id="83" w:name="_Toc325461413"/>
      <w:bookmarkStart w:id="84" w:name="_Toc492999260"/>
      <w:bookmarkStart w:id="85" w:name="_Toc492999356"/>
      <w:bookmarkStart w:id="86" w:name="_Toc493167036"/>
      <w:r w:rsidRPr="00D1070B">
        <w:rPr>
          <w:b/>
          <w:sz w:val="24"/>
          <w:szCs w:val="24"/>
        </w:rPr>
        <w:t>10. Мониторинг, анализ, улучшение</w:t>
      </w:r>
      <w:bookmarkEnd w:id="82"/>
      <w:bookmarkEnd w:id="83"/>
      <w:bookmarkEnd w:id="84"/>
      <w:bookmarkEnd w:id="85"/>
      <w:bookmarkEnd w:id="86"/>
    </w:p>
    <w:p w:rsidR="00EE453F" w:rsidRPr="006B767D" w:rsidRDefault="00EE453F" w:rsidP="00EE453F"/>
    <w:p w:rsidR="00EE453F" w:rsidRPr="00D1070B" w:rsidRDefault="00EE453F" w:rsidP="00EE45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</w:rPr>
      </w:pPr>
      <w:r>
        <w:rPr>
          <w:spacing w:val="-2"/>
        </w:rPr>
        <w:t xml:space="preserve">10.1. </w:t>
      </w:r>
      <w:r w:rsidRPr="00D1070B">
        <w:rPr>
          <w:spacing w:val="-2"/>
        </w:rPr>
        <w:t xml:space="preserve">Мониторинг деятельности структурных подразделений </w:t>
      </w:r>
      <w:r>
        <w:rPr>
          <w:spacing w:val="-2"/>
        </w:rPr>
        <w:t>Колледжа</w:t>
      </w:r>
      <w:r w:rsidRPr="00D1070B">
        <w:rPr>
          <w:spacing w:val="-2"/>
        </w:rPr>
        <w:t xml:space="preserve"> в сфере охраны труда осуществляется в рамках смотра – конкурса по охране труда и культуре производства, административно-общественного контроля по охране труда, осуществляемых совместными комиссиями администрации и выборным органом первичной профсоюзной организации, а также проведения плановых проверок работниками службы охраны труда.</w:t>
      </w:r>
    </w:p>
    <w:p w:rsidR="00EE453F" w:rsidRPr="00D1070B" w:rsidRDefault="00EE453F" w:rsidP="00EE45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</w:rPr>
      </w:pPr>
      <w:r>
        <w:rPr>
          <w:spacing w:val="-2"/>
        </w:rPr>
        <w:t xml:space="preserve">10.2. </w:t>
      </w:r>
      <w:r w:rsidRPr="00D1070B">
        <w:rPr>
          <w:spacing w:val="-2"/>
        </w:rPr>
        <w:t xml:space="preserve">Оценка смотра – конкурса по охране труда и культуре производства является одной из рейтинговых оценок </w:t>
      </w:r>
      <w:r>
        <w:rPr>
          <w:spacing w:val="-2"/>
        </w:rPr>
        <w:t>структурных подразделений</w:t>
      </w:r>
      <w:r w:rsidRPr="00D1070B">
        <w:rPr>
          <w:spacing w:val="-2"/>
        </w:rPr>
        <w:t xml:space="preserve">. </w:t>
      </w:r>
    </w:p>
    <w:p w:rsidR="00EE453F" w:rsidRPr="00D1070B" w:rsidRDefault="00EE453F" w:rsidP="00EE45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</w:rPr>
      </w:pPr>
      <w:r>
        <w:rPr>
          <w:spacing w:val="-2"/>
        </w:rPr>
        <w:t xml:space="preserve">10.3. </w:t>
      </w:r>
      <w:r w:rsidRPr="00D1070B">
        <w:rPr>
          <w:spacing w:val="-2"/>
        </w:rPr>
        <w:t xml:space="preserve">Итоги смотра-конкурса отражаются в приказе </w:t>
      </w:r>
      <w:r>
        <w:rPr>
          <w:spacing w:val="-2"/>
        </w:rPr>
        <w:t>директора Колледжа</w:t>
      </w:r>
      <w:r w:rsidRPr="00D1070B">
        <w:rPr>
          <w:spacing w:val="-2"/>
        </w:rPr>
        <w:t>.</w:t>
      </w:r>
    </w:p>
    <w:p w:rsidR="00EE453F" w:rsidRPr="00D1070B" w:rsidRDefault="00EE453F" w:rsidP="00EE45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</w:rPr>
      </w:pPr>
      <w:r>
        <w:rPr>
          <w:spacing w:val="-2"/>
        </w:rPr>
        <w:t xml:space="preserve">10.4. </w:t>
      </w:r>
      <w:r w:rsidRPr="00D1070B">
        <w:rPr>
          <w:spacing w:val="-2"/>
        </w:rPr>
        <w:t>Плановые проверки состояния охраны труда в структурных подразделениях проводятся не менее чем два раза в год. Результатом проверки является выдача предписания на устранения выявленных недостатков.</w:t>
      </w:r>
    </w:p>
    <w:p w:rsidR="00EE453F" w:rsidRPr="00E7495F" w:rsidRDefault="00EE453F" w:rsidP="00EE45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p w:rsidR="00EE453F" w:rsidRDefault="00EE453F" w:rsidP="00EE453F">
      <w:pPr>
        <w:pStyle w:val="2"/>
        <w:ind w:firstLine="709"/>
        <w:jc w:val="center"/>
        <w:rPr>
          <w:b/>
          <w:sz w:val="24"/>
          <w:szCs w:val="24"/>
        </w:rPr>
      </w:pPr>
      <w:bookmarkStart w:id="87" w:name="_Toc492999261"/>
      <w:bookmarkStart w:id="88" w:name="_Toc492999357"/>
      <w:bookmarkStart w:id="89" w:name="_Toc493167037"/>
      <w:r w:rsidRPr="00143D8F">
        <w:rPr>
          <w:b/>
          <w:sz w:val="24"/>
          <w:szCs w:val="24"/>
        </w:rPr>
        <w:t xml:space="preserve">11. Управление документами </w:t>
      </w:r>
      <w:bookmarkEnd w:id="87"/>
      <w:bookmarkEnd w:id="88"/>
      <w:bookmarkEnd w:id="89"/>
      <w:r>
        <w:rPr>
          <w:b/>
          <w:sz w:val="24"/>
          <w:szCs w:val="24"/>
        </w:rPr>
        <w:t>системы управления охраной труда</w:t>
      </w:r>
    </w:p>
    <w:p w:rsidR="00EE453F" w:rsidRPr="006B767D" w:rsidRDefault="00EE453F" w:rsidP="00EE453F"/>
    <w:p w:rsidR="00EE453F" w:rsidRPr="00143D8F" w:rsidRDefault="00EE453F" w:rsidP="00EE4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Pr="00143D8F">
        <w:rPr>
          <w:rFonts w:ascii="Times New Roman" w:hAnsi="Times New Roman" w:cs="Times New Roman"/>
          <w:sz w:val="24"/>
          <w:szCs w:val="24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EE453F" w:rsidRPr="00143D8F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3D8F">
        <w:rPr>
          <w:rFonts w:ascii="Times New Roman" w:hAnsi="Times New Roman" w:cs="Times New Roman"/>
          <w:sz w:val="24"/>
          <w:szCs w:val="24"/>
        </w:rPr>
        <w:t>акты и иные записи данных, вытекающие из осуществления СУОТ;</w:t>
      </w:r>
    </w:p>
    <w:p w:rsidR="00EE453F" w:rsidRPr="00143D8F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3D8F">
        <w:rPr>
          <w:rFonts w:ascii="Times New Roman" w:hAnsi="Times New Roman" w:cs="Times New Roman"/>
          <w:sz w:val="24"/>
          <w:szCs w:val="24"/>
        </w:rPr>
        <w:t>журналы учета и акты записей данных об авариях, несчастных случаях, профессиональных заболеваниях;</w:t>
      </w:r>
    </w:p>
    <w:p w:rsidR="00EE453F" w:rsidRPr="00143D8F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3D8F">
        <w:rPr>
          <w:rFonts w:ascii="Times New Roman" w:hAnsi="Times New Roman" w:cs="Times New Roman"/>
          <w:sz w:val="24"/>
          <w:szCs w:val="24"/>
        </w:rPr>
        <w:t>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EE453F" w:rsidRPr="00143D8F" w:rsidRDefault="00EE453F" w:rsidP="00EE45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3D8F">
        <w:rPr>
          <w:rFonts w:ascii="Times New Roman" w:hAnsi="Times New Roman" w:cs="Times New Roman"/>
          <w:sz w:val="24"/>
          <w:szCs w:val="24"/>
        </w:rPr>
        <w:t>результаты контроля функционирования СУОТ.</w:t>
      </w:r>
    </w:p>
    <w:p w:rsidR="00EE453F" w:rsidRDefault="00EE453F" w:rsidP="00EE453F">
      <w:pPr>
        <w:pStyle w:val="2"/>
        <w:ind w:firstLine="709"/>
        <w:jc w:val="both"/>
        <w:rPr>
          <w:szCs w:val="28"/>
        </w:rPr>
      </w:pPr>
      <w:bookmarkStart w:id="90" w:name="_Toc492999262"/>
      <w:bookmarkStart w:id="91" w:name="_Toc492999358"/>
      <w:bookmarkStart w:id="92" w:name="_Toc493167039"/>
    </w:p>
    <w:p w:rsidR="00EE453F" w:rsidRDefault="00EE453F" w:rsidP="00EE453F">
      <w:pPr>
        <w:pStyle w:val="2"/>
        <w:ind w:firstLine="709"/>
        <w:jc w:val="center"/>
        <w:rPr>
          <w:b/>
          <w:sz w:val="24"/>
          <w:szCs w:val="24"/>
        </w:rPr>
      </w:pPr>
      <w:r w:rsidRPr="00143D8F">
        <w:rPr>
          <w:b/>
          <w:sz w:val="24"/>
          <w:szCs w:val="24"/>
        </w:rPr>
        <w:t>12. Ответственность</w:t>
      </w:r>
      <w:bookmarkEnd w:id="90"/>
      <w:bookmarkEnd w:id="91"/>
      <w:bookmarkEnd w:id="92"/>
    </w:p>
    <w:p w:rsidR="00EE453F" w:rsidRPr="006B767D" w:rsidRDefault="00EE453F" w:rsidP="00EE453F"/>
    <w:p w:rsidR="00EE453F" w:rsidRPr="00143D8F" w:rsidRDefault="00EE453F" w:rsidP="00EE453F">
      <w:pPr>
        <w:widowControl w:val="0"/>
        <w:autoSpaceDE w:val="0"/>
        <w:autoSpaceDN w:val="0"/>
        <w:adjustRightInd w:val="0"/>
        <w:ind w:firstLine="709"/>
        <w:jc w:val="both"/>
      </w:pPr>
      <w:r w:rsidRPr="00143D8F">
        <w:t xml:space="preserve">Ответственным за введение в действие и выполнение Системы управления охраной труда является </w:t>
      </w:r>
      <w:r>
        <w:t>заместитель директора по безопасности.</w:t>
      </w:r>
    </w:p>
    <w:p w:rsidR="00EE453F" w:rsidRPr="00143D8F" w:rsidRDefault="00EE453F" w:rsidP="00EE453F">
      <w:pPr>
        <w:widowControl w:val="0"/>
        <w:autoSpaceDE w:val="0"/>
        <w:autoSpaceDN w:val="0"/>
        <w:adjustRightInd w:val="0"/>
        <w:ind w:firstLine="709"/>
        <w:jc w:val="both"/>
      </w:pPr>
      <w:r w:rsidRPr="00143D8F">
        <w:t xml:space="preserve">Ответственность за состояние охраны труда в </w:t>
      </w:r>
      <w:r>
        <w:t>Колледже возлагается на директора</w:t>
      </w:r>
      <w:r w:rsidRPr="00143D8F">
        <w:t xml:space="preserve">, </w:t>
      </w:r>
      <w:r>
        <w:t>службу охраны труда, в структурных подразделениях</w:t>
      </w:r>
      <w:r w:rsidRPr="00143D8F">
        <w:t xml:space="preserve"> непосредственно на их руководителей.</w:t>
      </w:r>
    </w:p>
    <w:p w:rsidR="00EE453F" w:rsidRDefault="00EE453F" w:rsidP="00EE453F">
      <w:pPr>
        <w:tabs>
          <w:tab w:val="left" w:pos="709"/>
        </w:tabs>
        <w:jc w:val="both"/>
      </w:pPr>
    </w:p>
    <w:p w:rsidR="00EE453F" w:rsidRDefault="00EE453F" w:rsidP="00EE453F">
      <w:pPr>
        <w:tabs>
          <w:tab w:val="left" w:pos="709"/>
        </w:tabs>
        <w:jc w:val="both"/>
      </w:pPr>
    </w:p>
    <w:p w:rsidR="00EE453F" w:rsidRDefault="00EE453F" w:rsidP="00EE453F">
      <w:pPr>
        <w:tabs>
          <w:tab w:val="left" w:pos="709"/>
        </w:tabs>
        <w:jc w:val="both"/>
      </w:pPr>
    </w:p>
    <w:p w:rsidR="00EE453F" w:rsidRDefault="00EE453F" w:rsidP="00EE453F">
      <w:pPr>
        <w:tabs>
          <w:tab w:val="left" w:pos="709"/>
        </w:tabs>
        <w:jc w:val="both"/>
      </w:pPr>
    </w:p>
    <w:p w:rsidR="00EE453F" w:rsidRDefault="00EE453F" w:rsidP="00EE453F">
      <w:pPr>
        <w:tabs>
          <w:tab w:val="left" w:pos="709"/>
        </w:tabs>
        <w:jc w:val="both"/>
      </w:pPr>
    </w:p>
    <w:p w:rsidR="00EE453F" w:rsidRDefault="00EE453F" w:rsidP="00EE453F">
      <w:pPr>
        <w:tabs>
          <w:tab w:val="left" w:pos="709"/>
        </w:tabs>
        <w:jc w:val="both"/>
      </w:pPr>
      <w:r>
        <w:t>Заместитель директора</w:t>
      </w:r>
    </w:p>
    <w:p w:rsidR="00EE453F" w:rsidRDefault="00EE453F" w:rsidP="00EE453F">
      <w:pPr>
        <w:tabs>
          <w:tab w:val="left" w:pos="709"/>
        </w:tabs>
        <w:jc w:val="both"/>
      </w:pPr>
      <w:r>
        <w:t>по безопасно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А.Е. Михальчук</w:t>
      </w:r>
    </w:p>
    <w:p w:rsidR="00EE453F" w:rsidRDefault="00EE453F" w:rsidP="00EE453F">
      <w:pPr>
        <w:tabs>
          <w:tab w:val="left" w:pos="709"/>
        </w:tabs>
        <w:jc w:val="both"/>
      </w:pPr>
    </w:p>
    <w:p w:rsidR="00EE453F" w:rsidRDefault="00EE453F" w:rsidP="00EE453F">
      <w:pPr>
        <w:tabs>
          <w:tab w:val="left" w:pos="709"/>
        </w:tabs>
        <w:jc w:val="both"/>
      </w:pPr>
      <w:r>
        <w:t>Начальник отдела</w:t>
      </w:r>
    </w:p>
    <w:p w:rsidR="00EE453F" w:rsidRDefault="00EE453F" w:rsidP="00EE453F">
      <w:pPr>
        <w:tabs>
          <w:tab w:val="left" w:pos="709"/>
        </w:tabs>
        <w:jc w:val="both"/>
      </w:pPr>
      <w:r>
        <w:t>мобилизационной работы и защиты от ЧС</w:t>
      </w:r>
      <w:r>
        <w:tab/>
      </w:r>
      <w:r>
        <w:tab/>
      </w:r>
      <w:r>
        <w:tab/>
      </w:r>
      <w:r>
        <w:tab/>
        <w:t xml:space="preserve">        А.А. Ганюшкин</w:t>
      </w:r>
    </w:p>
    <w:p w:rsidR="00EE453F" w:rsidRDefault="00EE453F" w:rsidP="00EE453F">
      <w:pPr>
        <w:jc w:val="right"/>
        <w:rPr>
          <w:b/>
          <w:bCs/>
          <w:sz w:val="20"/>
          <w:szCs w:val="20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</w:p>
    <w:p w:rsidR="008F09D3" w:rsidRPr="00F80D4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  <w:r w:rsidRPr="00F80D43">
        <w:rPr>
          <w:kern w:val="3"/>
          <w:sz w:val="26"/>
          <w:szCs w:val="26"/>
        </w:rPr>
        <w:t>Согласовано:</w:t>
      </w: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  <w:r w:rsidRPr="00F80D43">
        <w:rPr>
          <w:kern w:val="3"/>
          <w:sz w:val="26"/>
          <w:szCs w:val="26"/>
        </w:rPr>
        <w:t>Дата согласования:</w:t>
      </w: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  <w:r>
        <w:rPr>
          <w:kern w:val="3"/>
          <w:sz w:val="26"/>
          <w:szCs w:val="26"/>
        </w:rPr>
        <w:t xml:space="preserve">_________ Первый заместитель директора ______________________И.А. </w:t>
      </w:r>
      <w:proofErr w:type="spellStart"/>
      <w:r>
        <w:rPr>
          <w:kern w:val="3"/>
          <w:sz w:val="26"/>
          <w:szCs w:val="26"/>
        </w:rPr>
        <w:t>Ночевная</w:t>
      </w:r>
      <w:proofErr w:type="spellEnd"/>
    </w:p>
    <w:p w:rsidR="008F09D3" w:rsidRPr="00F80D4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  <w:r>
        <w:rPr>
          <w:kern w:val="3"/>
          <w:sz w:val="26"/>
          <w:szCs w:val="26"/>
        </w:rPr>
        <w:t xml:space="preserve">_________ Заместитель директора по УМР _____________________    О.В. </w:t>
      </w:r>
      <w:proofErr w:type="spellStart"/>
      <w:r>
        <w:rPr>
          <w:kern w:val="3"/>
          <w:sz w:val="26"/>
          <w:szCs w:val="26"/>
        </w:rPr>
        <w:t>Зимкова</w:t>
      </w:r>
      <w:proofErr w:type="spellEnd"/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  <w:r>
        <w:rPr>
          <w:kern w:val="3"/>
          <w:sz w:val="26"/>
          <w:szCs w:val="26"/>
        </w:rPr>
        <w:t>_________ Заместитель директора по СВР _____________________   Е.В.Журавлева</w:t>
      </w: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  <w:r>
        <w:rPr>
          <w:kern w:val="3"/>
          <w:sz w:val="26"/>
          <w:szCs w:val="26"/>
        </w:rPr>
        <w:t xml:space="preserve">_________ Заместитель директора по АХР ______________________ ___ С.Н. </w:t>
      </w:r>
      <w:proofErr w:type="spellStart"/>
      <w:r>
        <w:rPr>
          <w:kern w:val="3"/>
          <w:sz w:val="26"/>
          <w:szCs w:val="26"/>
        </w:rPr>
        <w:t>Галас</w:t>
      </w:r>
      <w:proofErr w:type="spellEnd"/>
    </w:p>
    <w:p w:rsidR="008F09D3" w:rsidRPr="00F80D4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  <w:r>
        <w:rPr>
          <w:kern w:val="3"/>
          <w:sz w:val="26"/>
          <w:szCs w:val="26"/>
        </w:rPr>
        <w:t>_________ Заместитель директора по ГЗ и СР ___________________  А.Ю. Алтухов</w:t>
      </w:r>
    </w:p>
    <w:p w:rsidR="008F09D3" w:rsidRPr="00F80D4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  <w:r>
        <w:rPr>
          <w:kern w:val="3"/>
          <w:sz w:val="26"/>
          <w:szCs w:val="26"/>
        </w:rPr>
        <w:t xml:space="preserve">_________ </w:t>
      </w:r>
      <w:r w:rsidRPr="00F80D43">
        <w:rPr>
          <w:kern w:val="3"/>
          <w:sz w:val="26"/>
          <w:szCs w:val="26"/>
        </w:rPr>
        <w:t>Заместитель директора по безоп</w:t>
      </w:r>
      <w:r>
        <w:rPr>
          <w:kern w:val="3"/>
          <w:sz w:val="26"/>
          <w:szCs w:val="26"/>
        </w:rPr>
        <w:t>асности</w:t>
      </w:r>
      <w:r w:rsidRPr="00F80D43">
        <w:rPr>
          <w:kern w:val="3"/>
          <w:sz w:val="26"/>
          <w:szCs w:val="26"/>
        </w:rPr>
        <w:t xml:space="preserve"> _____________   А.Е Михальчук</w:t>
      </w:r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  <w:r>
        <w:rPr>
          <w:kern w:val="3"/>
          <w:sz w:val="26"/>
          <w:szCs w:val="26"/>
        </w:rPr>
        <w:t xml:space="preserve">_________ </w:t>
      </w:r>
      <w:r w:rsidRPr="00F80D43">
        <w:rPr>
          <w:kern w:val="3"/>
          <w:sz w:val="26"/>
          <w:szCs w:val="26"/>
        </w:rPr>
        <w:t xml:space="preserve">Начальник управления ОПР   </w:t>
      </w:r>
      <w:r>
        <w:rPr>
          <w:kern w:val="3"/>
          <w:sz w:val="26"/>
          <w:szCs w:val="26"/>
        </w:rPr>
        <w:t xml:space="preserve">__________________________ </w:t>
      </w:r>
      <w:r w:rsidRPr="00F80D43">
        <w:rPr>
          <w:kern w:val="3"/>
          <w:sz w:val="26"/>
          <w:szCs w:val="26"/>
        </w:rPr>
        <w:t xml:space="preserve">  И.Д. </w:t>
      </w:r>
      <w:proofErr w:type="spellStart"/>
      <w:r w:rsidRPr="00F80D43">
        <w:rPr>
          <w:kern w:val="3"/>
          <w:sz w:val="26"/>
          <w:szCs w:val="26"/>
        </w:rPr>
        <w:t>Галас</w:t>
      </w:r>
      <w:proofErr w:type="spellEnd"/>
    </w:p>
    <w:p w:rsidR="008F09D3" w:rsidRDefault="008F09D3" w:rsidP="008F09D3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  <w:r>
        <w:rPr>
          <w:kern w:val="3"/>
          <w:sz w:val="26"/>
          <w:szCs w:val="26"/>
        </w:rPr>
        <w:t xml:space="preserve">_________ Главный бухгалтер ________________________________О.Н. </w:t>
      </w:r>
      <w:proofErr w:type="spellStart"/>
      <w:r>
        <w:rPr>
          <w:kern w:val="3"/>
          <w:sz w:val="26"/>
          <w:szCs w:val="26"/>
        </w:rPr>
        <w:t>Маклакова</w:t>
      </w:r>
      <w:proofErr w:type="spellEnd"/>
    </w:p>
    <w:p w:rsidR="00EE453F" w:rsidRDefault="008F09D3" w:rsidP="00D92336">
      <w:pPr>
        <w:keepNext/>
        <w:keepLines/>
        <w:suppressAutoHyphens/>
        <w:autoSpaceDN w:val="0"/>
        <w:textAlignment w:val="baseline"/>
        <w:outlineLvl w:val="1"/>
        <w:rPr>
          <w:kern w:val="3"/>
          <w:sz w:val="26"/>
          <w:szCs w:val="26"/>
        </w:rPr>
      </w:pPr>
      <w:r>
        <w:rPr>
          <w:kern w:val="3"/>
          <w:sz w:val="26"/>
          <w:szCs w:val="26"/>
        </w:rPr>
        <w:t>_________ Начальник отдела по  МР и ЗЧС ____________________ А.А. Ганюшкин</w:t>
      </w:r>
    </w:p>
    <w:sectPr w:rsidR="00EE453F" w:rsidSect="008F09D3">
      <w:headerReference w:type="even" r:id="rId9"/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843" w:rsidRDefault="006E2843">
      <w:r>
        <w:separator/>
      </w:r>
    </w:p>
  </w:endnote>
  <w:endnote w:type="continuationSeparator" w:id="0">
    <w:p w:rsidR="006E2843" w:rsidRDefault="006E2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tBook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843" w:rsidRDefault="006E2843">
      <w:r>
        <w:separator/>
      </w:r>
    </w:p>
  </w:footnote>
  <w:footnote w:type="continuationSeparator" w:id="0">
    <w:p w:rsidR="006E2843" w:rsidRDefault="006E2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D3" w:rsidRDefault="00A643B7" w:rsidP="009403E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F09D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F09D3">
      <w:rPr>
        <w:rStyle w:val="ab"/>
        <w:noProof/>
      </w:rPr>
      <w:t>1</w:t>
    </w:r>
    <w:r>
      <w:rPr>
        <w:rStyle w:val="ab"/>
      </w:rPr>
      <w:fldChar w:fldCharType="end"/>
    </w:r>
  </w:p>
  <w:p w:rsidR="008F09D3" w:rsidRDefault="008F09D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2927927"/>
      <w:docPartObj>
        <w:docPartGallery w:val="Page Numbers (Top of Page)"/>
        <w:docPartUnique/>
      </w:docPartObj>
    </w:sdtPr>
    <w:sdtContent>
      <w:p w:rsidR="008F09D3" w:rsidRDefault="00A643B7">
        <w:pPr>
          <w:pStyle w:val="a9"/>
          <w:jc w:val="center"/>
        </w:pPr>
        <w:r>
          <w:fldChar w:fldCharType="begin"/>
        </w:r>
        <w:r w:rsidR="008F09D3">
          <w:instrText>PAGE   \* MERGEFORMAT</w:instrText>
        </w:r>
        <w:r>
          <w:fldChar w:fldCharType="separate"/>
        </w:r>
        <w:r w:rsidR="00E11B00">
          <w:rPr>
            <w:noProof/>
          </w:rPr>
          <w:t>5</w:t>
        </w:r>
        <w:r>
          <w:fldChar w:fldCharType="end"/>
        </w:r>
      </w:p>
    </w:sdtContent>
  </w:sdt>
  <w:p w:rsidR="008F09D3" w:rsidRDefault="008F09D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92546"/>
      <w:docPartObj>
        <w:docPartGallery w:val="Page Numbers (Top of Page)"/>
        <w:docPartUnique/>
      </w:docPartObj>
    </w:sdtPr>
    <w:sdtContent>
      <w:p w:rsidR="008F09D3" w:rsidRDefault="00A643B7">
        <w:pPr>
          <w:pStyle w:val="a9"/>
          <w:jc w:val="center"/>
        </w:pPr>
        <w:r>
          <w:fldChar w:fldCharType="begin"/>
        </w:r>
        <w:r w:rsidR="008F09D3">
          <w:instrText>PAGE   \* MERGEFORMAT</w:instrText>
        </w:r>
        <w:r>
          <w:fldChar w:fldCharType="separate"/>
        </w:r>
        <w:r w:rsidR="00E11B00">
          <w:rPr>
            <w:noProof/>
          </w:rPr>
          <w:t>1</w:t>
        </w:r>
        <w:r>
          <w:fldChar w:fldCharType="end"/>
        </w:r>
      </w:p>
    </w:sdtContent>
  </w:sdt>
  <w:p w:rsidR="008F09D3" w:rsidRDefault="008F09D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410"/>
    <w:multiLevelType w:val="hybridMultilevel"/>
    <w:tmpl w:val="B942D0CE"/>
    <w:lvl w:ilvl="0" w:tplc="55203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1F4820"/>
    <w:multiLevelType w:val="hybridMultilevel"/>
    <w:tmpl w:val="7084D35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9F067EA"/>
    <w:multiLevelType w:val="hybridMultilevel"/>
    <w:tmpl w:val="B06A5D6A"/>
    <w:lvl w:ilvl="0" w:tplc="28F21A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0A995232"/>
    <w:multiLevelType w:val="hybridMultilevel"/>
    <w:tmpl w:val="9F0C0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E69FE"/>
    <w:multiLevelType w:val="hybridMultilevel"/>
    <w:tmpl w:val="7478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A44D6"/>
    <w:multiLevelType w:val="hybridMultilevel"/>
    <w:tmpl w:val="392CC884"/>
    <w:lvl w:ilvl="0" w:tplc="819A568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1A124A3D"/>
    <w:multiLevelType w:val="multilevel"/>
    <w:tmpl w:val="1CC65B74"/>
    <w:lvl w:ilvl="0">
      <w:start w:val="1"/>
      <w:numFmt w:val="decimal"/>
      <w:lvlText w:val="%1."/>
      <w:lvlJc w:val="left"/>
      <w:pPr>
        <w:ind w:left="1740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7">
    <w:nsid w:val="1E8D340F"/>
    <w:multiLevelType w:val="hybridMultilevel"/>
    <w:tmpl w:val="3F5E7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C67C6"/>
    <w:multiLevelType w:val="hybridMultilevel"/>
    <w:tmpl w:val="BAD28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54C33"/>
    <w:multiLevelType w:val="multilevel"/>
    <w:tmpl w:val="DF82FB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25F319DE"/>
    <w:multiLevelType w:val="multilevel"/>
    <w:tmpl w:val="422E58B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1">
    <w:nsid w:val="2614790F"/>
    <w:multiLevelType w:val="multilevel"/>
    <w:tmpl w:val="FD0670C0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1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1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1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1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hint="default"/>
      </w:rPr>
    </w:lvl>
  </w:abstractNum>
  <w:abstractNum w:abstractNumId="12">
    <w:nsid w:val="26443927"/>
    <w:multiLevelType w:val="hybridMultilevel"/>
    <w:tmpl w:val="A0BCEC5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28300388"/>
    <w:multiLevelType w:val="hybridMultilevel"/>
    <w:tmpl w:val="450A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4775E"/>
    <w:multiLevelType w:val="hybridMultilevel"/>
    <w:tmpl w:val="431C018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292F1F8D"/>
    <w:multiLevelType w:val="hybridMultilevel"/>
    <w:tmpl w:val="9C7604A4"/>
    <w:lvl w:ilvl="0" w:tplc="B418913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6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D77825"/>
    <w:multiLevelType w:val="hybridMultilevel"/>
    <w:tmpl w:val="D4A65EA0"/>
    <w:lvl w:ilvl="0" w:tplc="041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8">
    <w:nsid w:val="36AC2943"/>
    <w:multiLevelType w:val="hybridMultilevel"/>
    <w:tmpl w:val="98B025FC"/>
    <w:lvl w:ilvl="0" w:tplc="62B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D3A4B"/>
    <w:multiLevelType w:val="hybridMultilevel"/>
    <w:tmpl w:val="272061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AE2E2C"/>
    <w:multiLevelType w:val="multilevel"/>
    <w:tmpl w:val="60424366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454C489C"/>
    <w:multiLevelType w:val="hybridMultilevel"/>
    <w:tmpl w:val="450415C0"/>
    <w:lvl w:ilvl="0" w:tplc="01DCAE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6B972E0"/>
    <w:multiLevelType w:val="multilevel"/>
    <w:tmpl w:val="1CC65B74"/>
    <w:lvl w:ilvl="0">
      <w:start w:val="1"/>
      <w:numFmt w:val="decimal"/>
      <w:lvlText w:val="%1."/>
      <w:lvlJc w:val="left"/>
      <w:pPr>
        <w:ind w:left="1740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3">
    <w:nsid w:val="46DC2077"/>
    <w:multiLevelType w:val="multilevel"/>
    <w:tmpl w:val="60424366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0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479D202D"/>
    <w:multiLevelType w:val="multilevel"/>
    <w:tmpl w:val="196A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CC203D"/>
    <w:multiLevelType w:val="hybridMultilevel"/>
    <w:tmpl w:val="DC2C0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8009E9"/>
    <w:multiLevelType w:val="hybridMultilevel"/>
    <w:tmpl w:val="1CF6784C"/>
    <w:lvl w:ilvl="0" w:tplc="431C05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9A87BF8"/>
    <w:multiLevelType w:val="hybridMultilevel"/>
    <w:tmpl w:val="18F25968"/>
    <w:lvl w:ilvl="0" w:tplc="20F6E8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B4133FF"/>
    <w:multiLevelType w:val="hybridMultilevel"/>
    <w:tmpl w:val="074C610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4DD643B0"/>
    <w:multiLevelType w:val="hybridMultilevel"/>
    <w:tmpl w:val="DCC4DAEA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5B31BD"/>
    <w:multiLevelType w:val="multilevel"/>
    <w:tmpl w:val="DA5C77EC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12253BE"/>
    <w:multiLevelType w:val="hybridMultilevel"/>
    <w:tmpl w:val="B6E4CD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2E43B01"/>
    <w:multiLevelType w:val="hybridMultilevel"/>
    <w:tmpl w:val="CC68444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57674EFE"/>
    <w:multiLevelType w:val="hybridMultilevel"/>
    <w:tmpl w:val="B98CC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4761A2"/>
    <w:multiLevelType w:val="hybridMultilevel"/>
    <w:tmpl w:val="7ABCF2E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6380024F"/>
    <w:multiLevelType w:val="hybridMultilevel"/>
    <w:tmpl w:val="689A4D9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642D6031"/>
    <w:multiLevelType w:val="hybridMultilevel"/>
    <w:tmpl w:val="125A7A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363D6C"/>
    <w:multiLevelType w:val="hybridMultilevel"/>
    <w:tmpl w:val="44FC0116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083D82"/>
    <w:multiLevelType w:val="multilevel"/>
    <w:tmpl w:val="60424366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6B2955BA"/>
    <w:multiLevelType w:val="hybridMultilevel"/>
    <w:tmpl w:val="326CC7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EF3220E"/>
    <w:multiLevelType w:val="hybridMultilevel"/>
    <w:tmpl w:val="5E1CB3CE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D80905"/>
    <w:multiLevelType w:val="multilevel"/>
    <w:tmpl w:val="A7247EEE"/>
    <w:lvl w:ilvl="0">
      <w:start w:val="1"/>
      <w:numFmt w:val="decimal"/>
      <w:lvlText w:val="%1."/>
      <w:lvlJc w:val="left"/>
      <w:pPr>
        <w:ind w:left="1836" w:hanging="11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2">
    <w:nsid w:val="75AE6D67"/>
    <w:multiLevelType w:val="multilevel"/>
    <w:tmpl w:val="4BEE55E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7A9B574A"/>
    <w:multiLevelType w:val="hybridMultilevel"/>
    <w:tmpl w:val="D048E0F0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3418EC"/>
    <w:multiLevelType w:val="hybridMultilevel"/>
    <w:tmpl w:val="1758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5"/>
  </w:num>
  <w:num w:numId="5">
    <w:abstractNumId w:val="40"/>
  </w:num>
  <w:num w:numId="6">
    <w:abstractNumId w:val="29"/>
  </w:num>
  <w:num w:numId="7">
    <w:abstractNumId w:val="37"/>
  </w:num>
  <w:num w:numId="8">
    <w:abstractNumId w:val="43"/>
  </w:num>
  <w:num w:numId="9">
    <w:abstractNumId w:val="5"/>
  </w:num>
  <w:num w:numId="10">
    <w:abstractNumId w:val="33"/>
  </w:num>
  <w:num w:numId="11">
    <w:abstractNumId w:val="44"/>
  </w:num>
  <w:num w:numId="12">
    <w:abstractNumId w:val="4"/>
  </w:num>
  <w:num w:numId="13">
    <w:abstractNumId w:val="21"/>
  </w:num>
  <w:num w:numId="14">
    <w:abstractNumId w:val="26"/>
  </w:num>
  <w:num w:numId="15">
    <w:abstractNumId w:val="0"/>
  </w:num>
  <w:num w:numId="16">
    <w:abstractNumId w:val="27"/>
  </w:num>
  <w:num w:numId="17">
    <w:abstractNumId w:val="13"/>
  </w:num>
  <w:num w:numId="18">
    <w:abstractNumId w:val="6"/>
  </w:num>
  <w:num w:numId="19">
    <w:abstractNumId w:val="22"/>
  </w:num>
  <w:num w:numId="20">
    <w:abstractNumId w:val="23"/>
  </w:num>
  <w:num w:numId="21">
    <w:abstractNumId w:val="38"/>
  </w:num>
  <w:num w:numId="22">
    <w:abstractNumId w:val="20"/>
  </w:num>
  <w:num w:numId="23">
    <w:abstractNumId w:val="19"/>
  </w:num>
  <w:num w:numId="24">
    <w:abstractNumId w:val="11"/>
  </w:num>
  <w:num w:numId="25">
    <w:abstractNumId w:val="8"/>
  </w:num>
  <w:num w:numId="26">
    <w:abstractNumId w:val="41"/>
  </w:num>
  <w:num w:numId="27">
    <w:abstractNumId w:val="9"/>
  </w:num>
  <w:num w:numId="28">
    <w:abstractNumId w:val="10"/>
  </w:num>
  <w:num w:numId="29">
    <w:abstractNumId w:val="42"/>
  </w:num>
  <w:num w:numId="30">
    <w:abstractNumId w:val="30"/>
  </w:num>
  <w:num w:numId="31">
    <w:abstractNumId w:val="24"/>
  </w:num>
  <w:num w:numId="32">
    <w:abstractNumId w:val="36"/>
  </w:num>
  <w:num w:numId="33">
    <w:abstractNumId w:val="18"/>
  </w:num>
  <w:num w:numId="34">
    <w:abstractNumId w:val="31"/>
  </w:num>
  <w:num w:numId="35">
    <w:abstractNumId w:val="1"/>
  </w:num>
  <w:num w:numId="36">
    <w:abstractNumId w:val="25"/>
  </w:num>
  <w:num w:numId="37">
    <w:abstractNumId w:val="17"/>
  </w:num>
  <w:num w:numId="38">
    <w:abstractNumId w:val="28"/>
  </w:num>
  <w:num w:numId="39">
    <w:abstractNumId w:val="34"/>
  </w:num>
  <w:num w:numId="40">
    <w:abstractNumId w:val="32"/>
  </w:num>
  <w:num w:numId="41">
    <w:abstractNumId w:val="35"/>
  </w:num>
  <w:num w:numId="42">
    <w:abstractNumId w:val="14"/>
  </w:num>
  <w:num w:numId="43">
    <w:abstractNumId w:val="39"/>
  </w:num>
  <w:num w:numId="44">
    <w:abstractNumId w:val="12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836"/>
    <w:rsid w:val="000252C4"/>
    <w:rsid w:val="000379A4"/>
    <w:rsid w:val="000451B6"/>
    <w:rsid w:val="00045380"/>
    <w:rsid w:val="00054266"/>
    <w:rsid w:val="00060254"/>
    <w:rsid w:val="00062A88"/>
    <w:rsid w:val="000666B5"/>
    <w:rsid w:val="00084318"/>
    <w:rsid w:val="00084DB6"/>
    <w:rsid w:val="00084F3A"/>
    <w:rsid w:val="00096E59"/>
    <w:rsid w:val="000A12EA"/>
    <w:rsid w:val="000A467C"/>
    <w:rsid w:val="000A5843"/>
    <w:rsid w:val="000A693E"/>
    <w:rsid w:val="000B16E7"/>
    <w:rsid w:val="000E1F63"/>
    <w:rsid w:val="000E4C49"/>
    <w:rsid w:val="000F5A6E"/>
    <w:rsid w:val="001061BD"/>
    <w:rsid w:val="0011314C"/>
    <w:rsid w:val="00115ECF"/>
    <w:rsid w:val="00160F4E"/>
    <w:rsid w:val="00164EF1"/>
    <w:rsid w:val="00174BEC"/>
    <w:rsid w:val="00181773"/>
    <w:rsid w:val="001972C0"/>
    <w:rsid w:val="001975ED"/>
    <w:rsid w:val="001A4655"/>
    <w:rsid w:val="001B66D6"/>
    <w:rsid w:val="001D73BC"/>
    <w:rsid w:val="001F46D3"/>
    <w:rsid w:val="00207758"/>
    <w:rsid w:val="002209A6"/>
    <w:rsid w:val="00220F23"/>
    <w:rsid w:val="002359FF"/>
    <w:rsid w:val="00241B32"/>
    <w:rsid w:val="002457E3"/>
    <w:rsid w:val="00266C8A"/>
    <w:rsid w:val="00272349"/>
    <w:rsid w:val="0028227F"/>
    <w:rsid w:val="002C2585"/>
    <w:rsid w:val="002C5194"/>
    <w:rsid w:val="002D3106"/>
    <w:rsid w:val="002E0AD2"/>
    <w:rsid w:val="002E40A7"/>
    <w:rsid w:val="003052BA"/>
    <w:rsid w:val="0031591C"/>
    <w:rsid w:val="0031745D"/>
    <w:rsid w:val="00323531"/>
    <w:rsid w:val="00330CB0"/>
    <w:rsid w:val="00333B98"/>
    <w:rsid w:val="00333F27"/>
    <w:rsid w:val="00334320"/>
    <w:rsid w:val="003344C4"/>
    <w:rsid w:val="00356B24"/>
    <w:rsid w:val="00361DEE"/>
    <w:rsid w:val="003620B0"/>
    <w:rsid w:val="0038581E"/>
    <w:rsid w:val="003A5033"/>
    <w:rsid w:val="003C1CB1"/>
    <w:rsid w:val="003C2814"/>
    <w:rsid w:val="003C39CB"/>
    <w:rsid w:val="003D08B3"/>
    <w:rsid w:val="003D2F1E"/>
    <w:rsid w:val="003D3021"/>
    <w:rsid w:val="003D6530"/>
    <w:rsid w:val="003E1AFE"/>
    <w:rsid w:val="003E3518"/>
    <w:rsid w:val="003F0764"/>
    <w:rsid w:val="004012DE"/>
    <w:rsid w:val="00406578"/>
    <w:rsid w:val="004158B3"/>
    <w:rsid w:val="0042180E"/>
    <w:rsid w:val="00427D7F"/>
    <w:rsid w:val="00431B60"/>
    <w:rsid w:val="004353E7"/>
    <w:rsid w:val="00444E12"/>
    <w:rsid w:val="00454DB4"/>
    <w:rsid w:val="00454F51"/>
    <w:rsid w:val="00474991"/>
    <w:rsid w:val="00492A19"/>
    <w:rsid w:val="0049308E"/>
    <w:rsid w:val="004978B6"/>
    <w:rsid w:val="004A5AA9"/>
    <w:rsid w:val="004D2284"/>
    <w:rsid w:val="004D33E6"/>
    <w:rsid w:val="00553DBF"/>
    <w:rsid w:val="0055704A"/>
    <w:rsid w:val="00571EB4"/>
    <w:rsid w:val="00585A77"/>
    <w:rsid w:val="005A5185"/>
    <w:rsid w:val="005C3873"/>
    <w:rsid w:val="005D08AC"/>
    <w:rsid w:val="005E00AF"/>
    <w:rsid w:val="005F23E6"/>
    <w:rsid w:val="005F5B09"/>
    <w:rsid w:val="00601A34"/>
    <w:rsid w:val="00602A82"/>
    <w:rsid w:val="00627705"/>
    <w:rsid w:val="00631221"/>
    <w:rsid w:val="00631F8D"/>
    <w:rsid w:val="00676161"/>
    <w:rsid w:val="006778BC"/>
    <w:rsid w:val="006A6D6E"/>
    <w:rsid w:val="006B0EC2"/>
    <w:rsid w:val="006B152C"/>
    <w:rsid w:val="006C74C3"/>
    <w:rsid w:val="006D66F6"/>
    <w:rsid w:val="006E2843"/>
    <w:rsid w:val="006F7E24"/>
    <w:rsid w:val="007030F1"/>
    <w:rsid w:val="0070720A"/>
    <w:rsid w:val="00713CBB"/>
    <w:rsid w:val="00713D72"/>
    <w:rsid w:val="00723104"/>
    <w:rsid w:val="00730793"/>
    <w:rsid w:val="00735B6D"/>
    <w:rsid w:val="00747CBC"/>
    <w:rsid w:val="0075032C"/>
    <w:rsid w:val="007549F3"/>
    <w:rsid w:val="00757BBB"/>
    <w:rsid w:val="0076291B"/>
    <w:rsid w:val="00766C45"/>
    <w:rsid w:val="007930DC"/>
    <w:rsid w:val="007965D7"/>
    <w:rsid w:val="007B71BA"/>
    <w:rsid w:val="007C1F1B"/>
    <w:rsid w:val="007C62D3"/>
    <w:rsid w:val="007E53BF"/>
    <w:rsid w:val="00805061"/>
    <w:rsid w:val="008243A1"/>
    <w:rsid w:val="00825AB8"/>
    <w:rsid w:val="00832201"/>
    <w:rsid w:val="00834ADA"/>
    <w:rsid w:val="00852AAA"/>
    <w:rsid w:val="008666B1"/>
    <w:rsid w:val="00866D4C"/>
    <w:rsid w:val="0088045C"/>
    <w:rsid w:val="00892C32"/>
    <w:rsid w:val="00894E05"/>
    <w:rsid w:val="00895DD6"/>
    <w:rsid w:val="008A513F"/>
    <w:rsid w:val="008A64FE"/>
    <w:rsid w:val="008F09D3"/>
    <w:rsid w:val="008F4F5F"/>
    <w:rsid w:val="00901690"/>
    <w:rsid w:val="0091049A"/>
    <w:rsid w:val="00921411"/>
    <w:rsid w:val="0093341A"/>
    <w:rsid w:val="009403E5"/>
    <w:rsid w:val="00941566"/>
    <w:rsid w:val="00941EB9"/>
    <w:rsid w:val="00945DD5"/>
    <w:rsid w:val="00951B05"/>
    <w:rsid w:val="00951B89"/>
    <w:rsid w:val="00954796"/>
    <w:rsid w:val="009659EE"/>
    <w:rsid w:val="0096659E"/>
    <w:rsid w:val="0098447E"/>
    <w:rsid w:val="0098714C"/>
    <w:rsid w:val="00992C12"/>
    <w:rsid w:val="009A2A98"/>
    <w:rsid w:val="009A505E"/>
    <w:rsid w:val="009B5C02"/>
    <w:rsid w:val="009B6173"/>
    <w:rsid w:val="009C1886"/>
    <w:rsid w:val="009C3C12"/>
    <w:rsid w:val="009D476E"/>
    <w:rsid w:val="009E0E8F"/>
    <w:rsid w:val="009F2064"/>
    <w:rsid w:val="009F474D"/>
    <w:rsid w:val="00A01305"/>
    <w:rsid w:val="00A044ED"/>
    <w:rsid w:val="00A12BAF"/>
    <w:rsid w:val="00A32CD2"/>
    <w:rsid w:val="00A476CA"/>
    <w:rsid w:val="00A532D0"/>
    <w:rsid w:val="00A54375"/>
    <w:rsid w:val="00A643B7"/>
    <w:rsid w:val="00A741F4"/>
    <w:rsid w:val="00A84368"/>
    <w:rsid w:val="00A87D8A"/>
    <w:rsid w:val="00A87F3D"/>
    <w:rsid w:val="00A9142E"/>
    <w:rsid w:val="00A91B63"/>
    <w:rsid w:val="00A935F6"/>
    <w:rsid w:val="00A94DA9"/>
    <w:rsid w:val="00AA3C52"/>
    <w:rsid w:val="00B21D0F"/>
    <w:rsid w:val="00B246AF"/>
    <w:rsid w:val="00B34DA0"/>
    <w:rsid w:val="00B630CA"/>
    <w:rsid w:val="00B7167B"/>
    <w:rsid w:val="00B72F90"/>
    <w:rsid w:val="00B825E2"/>
    <w:rsid w:val="00BA2ED5"/>
    <w:rsid w:val="00BB2568"/>
    <w:rsid w:val="00BB64E6"/>
    <w:rsid w:val="00BC0AF1"/>
    <w:rsid w:val="00BC5A13"/>
    <w:rsid w:val="00BF2E13"/>
    <w:rsid w:val="00BF49BC"/>
    <w:rsid w:val="00C002DA"/>
    <w:rsid w:val="00C03CA5"/>
    <w:rsid w:val="00C2177C"/>
    <w:rsid w:val="00C436DE"/>
    <w:rsid w:val="00C56FAE"/>
    <w:rsid w:val="00C63D7E"/>
    <w:rsid w:val="00C80593"/>
    <w:rsid w:val="00C844D2"/>
    <w:rsid w:val="00C91702"/>
    <w:rsid w:val="00C9398B"/>
    <w:rsid w:val="00C95140"/>
    <w:rsid w:val="00CA1FCB"/>
    <w:rsid w:val="00CC26AA"/>
    <w:rsid w:val="00CD2EFE"/>
    <w:rsid w:val="00CF5004"/>
    <w:rsid w:val="00D0199B"/>
    <w:rsid w:val="00D01ACD"/>
    <w:rsid w:val="00D01BD4"/>
    <w:rsid w:val="00D116C6"/>
    <w:rsid w:val="00D13942"/>
    <w:rsid w:val="00D17401"/>
    <w:rsid w:val="00D17FA8"/>
    <w:rsid w:val="00D35131"/>
    <w:rsid w:val="00D4247C"/>
    <w:rsid w:val="00D44A56"/>
    <w:rsid w:val="00D6191A"/>
    <w:rsid w:val="00D6245F"/>
    <w:rsid w:val="00D92336"/>
    <w:rsid w:val="00DA26C6"/>
    <w:rsid w:val="00DD2A3D"/>
    <w:rsid w:val="00E0756E"/>
    <w:rsid w:val="00E10F56"/>
    <w:rsid w:val="00E1115A"/>
    <w:rsid w:val="00E11B00"/>
    <w:rsid w:val="00E17275"/>
    <w:rsid w:val="00E221DB"/>
    <w:rsid w:val="00E709F6"/>
    <w:rsid w:val="00E75B00"/>
    <w:rsid w:val="00E82318"/>
    <w:rsid w:val="00E87AC0"/>
    <w:rsid w:val="00EA5139"/>
    <w:rsid w:val="00EB3DB7"/>
    <w:rsid w:val="00EE453F"/>
    <w:rsid w:val="00EF3EBB"/>
    <w:rsid w:val="00EF60B5"/>
    <w:rsid w:val="00F20658"/>
    <w:rsid w:val="00F305AD"/>
    <w:rsid w:val="00F36319"/>
    <w:rsid w:val="00F5666B"/>
    <w:rsid w:val="00F706CB"/>
    <w:rsid w:val="00F71F1D"/>
    <w:rsid w:val="00F75B64"/>
    <w:rsid w:val="00F84AEE"/>
    <w:rsid w:val="00F97DFB"/>
    <w:rsid w:val="00FD2836"/>
    <w:rsid w:val="00FF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4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704A"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"/>
    <w:next w:val="a"/>
    <w:link w:val="20"/>
    <w:qFormat/>
    <w:rsid w:val="0055704A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5704A"/>
    <w:pPr>
      <w:keepNext/>
      <w:tabs>
        <w:tab w:val="left" w:pos="2127"/>
      </w:tabs>
      <w:jc w:val="right"/>
      <w:outlineLvl w:val="2"/>
    </w:pPr>
    <w:rPr>
      <w:b/>
    </w:rPr>
  </w:style>
  <w:style w:type="paragraph" w:styleId="8">
    <w:name w:val="heading 8"/>
    <w:basedOn w:val="a"/>
    <w:next w:val="a"/>
    <w:link w:val="80"/>
    <w:unhideWhenUsed/>
    <w:qFormat/>
    <w:rsid w:val="00EE453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5704A"/>
    <w:rPr>
      <w:color w:val="0000FF"/>
      <w:u w:val="single"/>
    </w:rPr>
  </w:style>
  <w:style w:type="paragraph" w:styleId="a4">
    <w:name w:val="Body Text"/>
    <w:basedOn w:val="a"/>
    <w:rsid w:val="0055704A"/>
    <w:pPr>
      <w:tabs>
        <w:tab w:val="left" w:pos="1000"/>
      </w:tabs>
      <w:spacing w:line="360" w:lineRule="auto"/>
      <w:jc w:val="both"/>
    </w:pPr>
    <w:rPr>
      <w:sz w:val="28"/>
    </w:rPr>
  </w:style>
  <w:style w:type="paragraph" w:customStyle="1" w:styleId="21">
    <w:name w:val="Основной текст 21"/>
    <w:basedOn w:val="a"/>
    <w:rsid w:val="0055704A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a5">
    <w:name w:val="Body Text Indent"/>
    <w:basedOn w:val="a"/>
    <w:link w:val="a6"/>
    <w:rsid w:val="0055704A"/>
    <w:pPr>
      <w:spacing w:after="120"/>
      <w:ind w:left="283"/>
    </w:pPr>
  </w:style>
  <w:style w:type="paragraph" w:styleId="22">
    <w:name w:val="Body Text Indent 2"/>
    <w:basedOn w:val="a"/>
    <w:rsid w:val="0055704A"/>
    <w:pPr>
      <w:spacing w:after="120" w:line="480" w:lineRule="auto"/>
      <w:ind w:left="283"/>
    </w:pPr>
  </w:style>
  <w:style w:type="paragraph" w:styleId="a7">
    <w:name w:val="Balloon Text"/>
    <w:basedOn w:val="a"/>
    <w:link w:val="a8"/>
    <w:semiHidden/>
    <w:rsid w:val="00FD28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D116C6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uiPriority w:val="99"/>
    <w:rsid w:val="00D116C6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rsid w:val="004353E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353E7"/>
  </w:style>
  <w:style w:type="table" w:styleId="ac">
    <w:name w:val="Table Grid"/>
    <w:basedOn w:val="a1"/>
    <w:rsid w:val="00C93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492A19"/>
    <w:pPr>
      <w:spacing w:after="120"/>
    </w:pPr>
    <w:rPr>
      <w:sz w:val="16"/>
      <w:szCs w:val="16"/>
    </w:rPr>
  </w:style>
  <w:style w:type="paragraph" w:styleId="ad">
    <w:name w:val="List Paragraph"/>
    <w:basedOn w:val="a"/>
    <w:uiPriority w:val="34"/>
    <w:qFormat/>
    <w:rsid w:val="00115EC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C5194"/>
    <w:rPr>
      <w:sz w:val="28"/>
    </w:rPr>
  </w:style>
  <w:style w:type="paragraph" w:customStyle="1" w:styleId="17PRIL-txt">
    <w:name w:val="17PRIL-txt"/>
    <w:basedOn w:val="a"/>
    <w:uiPriority w:val="99"/>
    <w:rsid w:val="009F2064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20"/>
      <w:szCs w:val="20"/>
      <w:lang w:eastAsia="en-US"/>
    </w:rPr>
  </w:style>
  <w:style w:type="paragraph" w:customStyle="1" w:styleId="17PRIL-1st">
    <w:name w:val="17PRIL-1st"/>
    <w:basedOn w:val="17PRIL-txt"/>
    <w:uiPriority w:val="99"/>
    <w:rsid w:val="00BC5A13"/>
    <w:pPr>
      <w:ind w:firstLine="0"/>
    </w:pPr>
  </w:style>
  <w:style w:type="character" w:customStyle="1" w:styleId="ae">
    <w:name w:val="Гипертекстовая ссылка"/>
    <w:basedOn w:val="a0"/>
    <w:uiPriority w:val="99"/>
    <w:rsid w:val="006B0EC2"/>
    <w:rPr>
      <w:color w:val="106BBE"/>
    </w:rPr>
  </w:style>
  <w:style w:type="character" w:customStyle="1" w:styleId="10">
    <w:name w:val="Заголовок 1 Знак"/>
    <w:basedOn w:val="a0"/>
    <w:link w:val="1"/>
    <w:rsid w:val="006B0EC2"/>
    <w:rPr>
      <w:b/>
      <w:bCs/>
      <w:sz w:val="24"/>
      <w:szCs w:val="18"/>
    </w:rPr>
  </w:style>
  <w:style w:type="paragraph" w:styleId="af">
    <w:name w:val="footer"/>
    <w:basedOn w:val="a"/>
    <w:link w:val="af0"/>
    <w:rsid w:val="00D923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92336"/>
    <w:rPr>
      <w:sz w:val="24"/>
      <w:szCs w:val="24"/>
    </w:rPr>
  </w:style>
  <w:style w:type="paragraph" w:styleId="af1">
    <w:name w:val="Normal (Web)"/>
    <w:basedOn w:val="a"/>
    <w:unhideWhenUsed/>
    <w:rsid w:val="00084F3A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EE453F"/>
    <w:rPr>
      <w:rFonts w:ascii="Calibri" w:hAnsi="Calibri"/>
      <w:i/>
      <w:iCs/>
      <w:sz w:val="24"/>
      <w:szCs w:val="24"/>
    </w:rPr>
  </w:style>
  <w:style w:type="paragraph" w:customStyle="1" w:styleId="Standard">
    <w:name w:val="Standard"/>
    <w:rsid w:val="00EE453F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E453F"/>
    <w:pPr>
      <w:spacing w:after="120"/>
    </w:pPr>
  </w:style>
  <w:style w:type="character" w:customStyle="1" w:styleId="apple-converted-space">
    <w:name w:val="apple-converted-space"/>
    <w:rsid w:val="00EE453F"/>
  </w:style>
  <w:style w:type="character" w:customStyle="1" w:styleId="a8">
    <w:name w:val="Текст выноски Знак"/>
    <w:link w:val="a7"/>
    <w:semiHidden/>
    <w:rsid w:val="00EE453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E453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f2">
    <w:name w:val="Strong"/>
    <w:uiPriority w:val="22"/>
    <w:qFormat/>
    <w:rsid w:val="00EE453F"/>
    <w:rPr>
      <w:b/>
      <w:bCs/>
    </w:rPr>
  </w:style>
  <w:style w:type="paragraph" w:customStyle="1" w:styleId="af3">
    <w:name w:val="Нормальный (таблица)"/>
    <w:basedOn w:val="a"/>
    <w:next w:val="a"/>
    <w:rsid w:val="00EE453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220">
    <w:name w:val="Основной текст 22"/>
    <w:basedOn w:val="a"/>
    <w:rsid w:val="00EE453F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af4">
    <w:name w:val="Salutation"/>
    <w:basedOn w:val="a"/>
    <w:next w:val="a"/>
    <w:link w:val="af5"/>
    <w:rsid w:val="00EE453F"/>
    <w:pPr>
      <w:spacing w:before="240" w:after="240" w:line="240" w:lineRule="atLeast"/>
    </w:pPr>
    <w:rPr>
      <w:rFonts w:ascii="Garamond" w:hAnsi="Garamond"/>
      <w:kern w:val="18"/>
      <w:sz w:val="20"/>
      <w:szCs w:val="20"/>
      <w:lang w:val="en-US"/>
    </w:rPr>
  </w:style>
  <w:style w:type="character" w:customStyle="1" w:styleId="af5">
    <w:name w:val="Приветствие Знак"/>
    <w:basedOn w:val="a0"/>
    <w:link w:val="af4"/>
    <w:rsid w:val="00EE453F"/>
    <w:rPr>
      <w:rFonts w:ascii="Garamond" w:hAnsi="Garamond"/>
      <w:kern w:val="18"/>
      <w:lang w:val="en-US"/>
    </w:rPr>
  </w:style>
  <w:style w:type="paragraph" w:customStyle="1" w:styleId="af6">
    <w:name w:val="Адресат"/>
    <w:basedOn w:val="a"/>
    <w:next w:val="a"/>
    <w:rsid w:val="00EE453F"/>
    <w:pPr>
      <w:spacing w:before="220" w:line="240" w:lineRule="atLeast"/>
    </w:pPr>
    <w:rPr>
      <w:rFonts w:ascii="Garamond" w:hAnsi="Garamond"/>
      <w:kern w:val="18"/>
      <w:sz w:val="20"/>
      <w:szCs w:val="20"/>
    </w:rPr>
  </w:style>
  <w:style w:type="paragraph" w:styleId="HTML">
    <w:name w:val="HTML Preformatted"/>
    <w:basedOn w:val="a"/>
    <w:link w:val="HTML0"/>
    <w:rsid w:val="00EE4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453F"/>
    <w:rPr>
      <w:rFonts w:ascii="Courier New" w:hAnsi="Courier New"/>
    </w:rPr>
  </w:style>
  <w:style w:type="paragraph" w:customStyle="1" w:styleId="ConsNonformat">
    <w:name w:val="ConsNonformat"/>
    <w:rsid w:val="00EE453F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character" w:customStyle="1" w:styleId="a6">
    <w:name w:val="Основной текст с отступом Знак"/>
    <w:link w:val="a5"/>
    <w:locked/>
    <w:rsid w:val="00EE453F"/>
    <w:rPr>
      <w:sz w:val="24"/>
      <w:szCs w:val="24"/>
    </w:rPr>
  </w:style>
  <w:style w:type="paragraph" w:customStyle="1" w:styleId="11">
    <w:name w:val="Абзац списка1"/>
    <w:basedOn w:val="a"/>
    <w:rsid w:val="00EE453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spelle">
    <w:name w:val="spelle"/>
    <w:rsid w:val="00EE453F"/>
    <w:rPr>
      <w:rFonts w:ascii="Verdana" w:hAnsi="Verdana" w:cs="Times New Roman"/>
      <w:sz w:val="17"/>
      <w:szCs w:val="17"/>
    </w:rPr>
  </w:style>
  <w:style w:type="character" w:customStyle="1" w:styleId="grame">
    <w:name w:val="grame"/>
    <w:rsid w:val="00EE453F"/>
    <w:rPr>
      <w:rFonts w:ascii="Verdana" w:hAnsi="Verdana" w:cs="Times New Roman"/>
      <w:sz w:val="17"/>
      <w:szCs w:val="17"/>
    </w:rPr>
  </w:style>
  <w:style w:type="paragraph" w:customStyle="1" w:styleId="formattext">
    <w:name w:val="formattext"/>
    <w:rsid w:val="00EE453F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PlusNormal">
    <w:name w:val="ConsPlusNormal"/>
    <w:rsid w:val="00EE45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uiPriority w:val="99"/>
    <w:rsid w:val="00EE453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styleId="af7">
    <w:name w:val="Emphasis"/>
    <w:uiPriority w:val="20"/>
    <w:qFormat/>
    <w:rsid w:val="00EE453F"/>
    <w:rPr>
      <w:i/>
      <w:iCs/>
    </w:rPr>
  </w:style>
  <w:style w:type="character" w:customStyle="1" w:styleId="aa">
    <w:name w:val="Верхний колонтитул Знак"/>
    <w:link w:val="a9"/>
    <w:uiPriority w:val="99"/>
    <w:rsid w:val="00EE453F"/>
    <w:rPr>
      <w:sz w:val="24"/>
      <w:szCs w:val="24"/>
    </w:rPr>
  </w:style>
  <w:style w:type="paragraph" w:customStyle="1" w:styleId="ConsPlusTitle">
    <w:name w:val="ConsPlusTitle"/>
    <w:uiPriority w:val="99"/>
    <w:rsid w:val="00EE45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brown">
    <w:name w:val="brown"/>
    <w:rsid w:val="00EE453F"/>
  </w:style>
  <w:style w:type="character" w:customStyle="1" w:styleId="30">
    <w:name w:val="Заголовок 3 Знак"/>
    <w:link w:val="3"/>
    <w:rsid w:val="00EE453F"/>
    <w:rPr>
      <w:b/>
      <w:sz w:val="24"/>
      <w:szCs w:val="24"/>
    </w:rPr>
  </w:style>
  <w:style w:type="paragraph" w:customStyle="1" w:styleId="af8">
    <w:name w:val="Таблицы (моноширинный)"/>
    <w:basedOn w:val="a"/>
    <w:next w:val="a"/>
    <w:rsid w:val="00EE453F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af9">
    <w:name w:val="Цветовое выделение"/>
    <w:rsid w:val="00EE453F"/>
    <w:rPr>
      <w:b/>
      <w:color w:val="000080"/>
    </w:rPr>
  </w:style>
  <w:style w:type="paragraph" w:customStyle="1" w:styleId="remark-p">
    <w:name w:val="remark-p"/>
    <w:basedOn w:val="a"/>
    <w:rsid w:val="00EE453F"/>
    <w:pPr>
      <w:spacing w:line="300" w:lineRule="atLeast"/>
    </w:pPr>
    <w:rPr>
      <w:rFonts w:ascii="Georgia" w:eastAsia="Georgia" w:hAnsi="Georgia" w:cs="Georgia"/>
      <w:color w:val="000000"/>
      <w:sz w:val="18"/>
      <w:szCs w:val="18"/>
    </w:rPr>
  </w:style>
  <w:style w:type="paragraph" w:customStyle="1" w:styleId="Ol">
    <w:name w:val="Ol"/>
    <w:basedOn w:val="a"/>
    <w:rsid w:val="00EE453F"/>
    <w:pPr>
      <w:spacing w:line="300" w:lineRule="atLeast"/>
    </w:pPr>
    <w:rPr>
      <w:rFonts w:ascii="Georgia" w:eastAsia="Georgia" w:hAnsi="Georgia" w:cs="Georgia"/>
      <w:color w:val="000000"/>
      <w:sz w:val="22"/>
      <w:szCs w:val="22"/>
    </w:rPr>
  </w:style>
  <w:style w:type="paragraph" w:styleId="afa">
    <w:name w:val="Title"/>
    <w:basedOn w:val="a"/>
    <w:next w:val="a"/>
    <w:link w:val="afb"/>
    <w:uiPriority w:val="10"/>
    <w:qFormat/>
    <w:rsid w:val="00EE453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b">
    <w:name w:val="Название Знак"/>
    <w:basedOn w:val="a0"/>
    <w:link w:val="afa"/>
    <w:uiPriority w:val="10"/>
    <w:rsid w:val="00EE453F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c">
    <w:name w:val="Subtitle"/>
    <w:basedOn w:val="a"/>
    <w:next w:val="a"/>
    <w:link w:val="afd"/>
    <w:uiPriority w:val="11"/>
    <w:qFormat/>
    <w:rsid w:val="00EE453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EE453F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EE453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3">
    <w:name w:val="Style3"/>
    <w:basedOn w:val="a"/>
    <w:uiPriority w:val="99"/>
    <w:rsid w:val="00EE453F"/>
    <w:pPr>
      <w:widowControl w:val="0"/>
      <w:autoSpaceDE w:val="0"/>
      <w:autoSpaceDN w:val="0"/>
      <w:adjustRightInd w:val="0"/>
      <w:spacing w:line="331" w:lineRule="exact"/>
      <w:ind w:firstLine="269"/>
    </w:pPr>
  </w:style>
  <w:style w:type="paragraph" w:customStyle="1" w:styleId="HeaderRight">
    <w:name w:val="Header Right"/>
    <w:basedOn w:val="a9"/>
    <w:uiPriority w:val="35"/>
    <w:qFormat/>
    <w:rsid w:val="008F09D3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6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31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75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9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072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3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89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759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285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10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177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481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40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496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0760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5217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396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958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1284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9373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7897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15108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7165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6632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6916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4893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28736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71437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CBFDB7FA2AEB65C900A5F8DF33ADAF5FBAA27EE78BCD30703827B5280B7E801CDD71989BsBY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C2E42A1-7570-48C4-B193-A29EE047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04</Words>
  <Characters>88947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TU</Company>
  <LinksUpToDate>false</LinksUpToDate>
  <CharactersWithSpaces>10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нюшкин_АА</cp:lastModifiedBy>
  <cp:revision>2</cp:revision>
  <cp:lastPrinted>2019-12-04T09:55:00Z</cp:lastPrinted>
  <dcterms:created xsi:type="dcterms:W3CDTF">2019-12-06T14:23:00Z</dcterms:created>
  <dcterms:modified xsi:type="dcterms:W3CDTF">2019-12-06T14:23:00Z</dcterms:modified>
</cp:coreProperties>
</file>